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3A23" w:rsidRPr="00165CCA" w:rsidRDefault="00AA6BA4" w:rsidP="00A46554">
      <w:pPr>
        <w:pStyle w:val="2"/>
        <w:jc w:val="right"/>
        <w:rPr>
          <w:rFonts w:ascii="Times New Roman" w:hAnsi="Times New Roman"/>
          <w:b w:val="0"/>
          <w:i w:val="0"/>
          <w:sz w:val="24"/>
          <w:szCs w:val="24"/>
        </w:rPr>
      </w:pPr>
      <w:r w:rsidRPr="00165CCA">
        <w:rPr>
          <w:rFonts w:ascii="Times New Roman" w:hAnsi="Times New Roman"/>
          <w:b w:val="0"/>
          <w:i w:val="0"/>
          <w:sz w:val="24"/>
          <w:szCs w:val="24"/>
        </w:rPr>
        <w:t>Таблица 2</w:t>
      </w:r>
    </w:p>
    <w:p w:rsidR="00955E1D" w:rsidRPr="00FE0F8A" w:rsidRDefault="00955E1D" w:rsidP="00A4655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FC00E2" w:rsidRDefault="00554794" w:rsidP="00A4655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4794">
        <w:rPr>
          <w:rFonts w:ascii="Times New Roman" w:hAnsi="Times New Roman" w:cs="Times New Roman"/>
          <w:sz w:val="28"/>
          <w:szCs w:val="28"/>
        </w:rPr>
        <w:t xml:space="preserve">Распределение </w:t>
      </w:r>
    </w:p>
    <w:p w:rsidR="00FC00E2" w:rsidRDefault="00554794" w:rsidP="00A4655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4794">
        <w:rPr>
          <w:rFonts w:ascii="Times New Roman" w:hAnsi="Times New Roman" w:cs="Times New Roman"/>
          <w:sz w:val="28"/>
          <w:szCs w:val="28"/>
        </w:rPr>
        <w:t xml:space="preserve">бюджетных ассигнований </w:t>
      </w:r>
      <w:r w:rsidR="00FC00E2" w:rsidRPr="00554794">
        <w:rPr>
          <w:rFonts w:ascii="Times New Roman" w:hAnsi="Times New Roman" w:cs="Times New Roman"/>
          <w:sz w:val="28"/>
          <w:szCs w:val="28"/>
        </w:rPr>
        <w:t xml:space="preserve">бюджета Республики Татарстан </w:t>
      </w:r>
    </w:p>
    <w:p w:rsidR="00FC00E2" w:rsidRDefault="00554794" w:rsidP="00A4655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4794">
        <w:rPr>
          <w:rFonts w:ascii="Times New Roman" w:hAnsi="Times New Roman" w:cs="Times New Roman"/>
          <w:sz w:val="28"/>
          <w:szCs w:val="28"/>
        </w:rPr>
        <w:t xml:space="preserve">по целевым статьям (государственным программам Республики Татарстан </w:t>
      </w:r>
    </w:p>
    <w:p w:rsidR="00AA6BA4" w:rsidRDefault="00554794" w:rsidP="00A4655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4794">
        <w:rPr>
          <w:rFonts w:ascii="Times New Roman" w:hAnsi="Times New Roman" w:cs="Times New Roman"/>
          <w:sz w:val="28"/>
          <w:szCs w:val="28"/>
        </w:rPr>
        <w:t xml:space="preserve">и непрограммным направлениям деятельности), группам видов расходов, </w:t>
      </w:r>
    </w:p>
    <w:p w:rsidR="00554794" w:rsidRDefault="00554794" w:rsidP="00A4655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4794">
        <w:rPr>
          <w:rFonts w:ascii="Times New Roman" w:hAnsi="Times New Roman" w:cs="Times New Roman"/>
          <w:sz w:val="28"/>
          <w:szCs w:val="28"/>
        </w:rPr>
        <w:t xml:space="preserve">разделам, подразделам классификации расходов бюджетов </w:t>
      </w:r>
    </w:p>
    <w:p w:rsidR="00554794" w:rsidRPr="00554794" w:rsidRDefault="00554794" w:rsidP="00A4655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4794">
        <w:rPr>
          <w:rFonts w:ascii="Times New Roman" w:hAnsi="Times New Roman" w:cs="Times New Roman"/>
          <w:sz w:val="28"/>
          <w:szCs w:val="28"/>
        </w:rPr>
        <w:t xml:space="preserve">на </w:t>
      </w:r>
      <w:r w:rsidR="00AA6BA4">
        <w:rPr>
          <w:rFonts w:ascii="Times New Roman" w:hAnsi="Times New Roman" w:cs="Times New Roman"/>
          <w:sz w:val="28"/>
          <w:szCs w:val="28"/>
        </w:rPr>
        <w:t xml:space="preserve">плановый период </w:t>
      </w:r>
      <w:r w:rsidR="00C94D27">
        <w:rPr>
          <w:rFonts w:ascii="Times New Roman" w:hAnsi="Times New Roman" w:cs="Times New Roman"/>
          <w:sz w:val="28"/>
          <w:szCs w:val="28"/>
        </w:rPr>
        <w:t>202</w:t>
      </w:r>
      <w:r w:rsidR="00FC19C4">
        <w:rPr>
          <w:rFonts w:ascii="Times New Roman" w:hAnsi="Times New Roman" w:cs="Times New Roman"/>
          <w:sz w:val="28"/>
          <w:szCs w:val="28"/>
        </w:rPr>
        <w:t>3</w:t>
      </w:r>
      <w:r w:rsidR="00AA6BA4">
        <w:rPr>
          <w:rFonts w:ascii="Times New Roman" w:hAnsi="Times New Roman" w:cs="Times New Roman"/>
          <w:sz w:val="28"/>
          <w:szCs w:val="28"/>
        </w:rPr>
        <w:t xml:space="preserve"> и 20</w:t>
      </w:r>
      <w:r w:rsidR="00015C60">
        <w:rPr>
          <w:rFonts w:ascii="Times New Roman" w:hAnsi="Times New Roman" w:cs="Times New Roman"/>
          <w:sz w:val="28"/>
          <w:szCs w:val="28"/>
        </w:rPr>
        <w:t>2</w:t>
      </w:r>
      <w:r w:rsidR="00FC19C4">
        <w:rPr>
          <w:rFonts w:ascii="Times New Roman" w:hAnsi="Times New Roman" w:cs="Times New Roman"/>
          <w:sz w:val="28"/>
          <w:szCs w:val="28"/>
        </w:rPr>
        <w:t>4</w:t>
      </w:r>
      <w:r w:rsidRPr="00554794">
        <w:rPr>
          <w:rFonts w:ascii="Times New Roman" w:hAnsi="Times New Roman" w:cs="Times New Roman"/>
          <w:sz w:val="28"/>
          <w:szCs w:val="28"/>
        </w:rPr>
        <w:t xml:space="preserve"> год</w:t>
      </w:r>
      <w:r w:rsidR="00AA6BA4">
        <w:rPr>
          <w:rFonts w:ascii="Times New Roman" w:hAnsi="Times New Roman" w:cs="Times New Roman"/>
          <w:sz w:val="28"/>
          <w:szCs w:val="28"/>
        </w:rPr>
        <w:t>ов</w:t>
      </w:r>
    </w:p>
    <w:p w:rsidR="008C1A75" w:rsidRPr="00183A23" w:rsidRDefault="008C1A75" w:rsidP="00A4655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83A23" w:rsidRPr="00183A23" w:rsidRDefault="00183A23" w:rsidP="00A46554">
      <w:pPr>
        <w:spacing w:after="0" w:line="240" w:lineRule="auto"/>
        <w:ind w:right="-284"/>
        <w:jc w:val="right"/>
        <w:rPr>
          <w:rFonts w:ascii="Times New Roman" w:hAnsi="Times New Roman" w:cs="Times New Roman"/>
          <w:sz w:val="24"/>
          <w:szCs w:val="24"/>
        </w:rPr>
      </w:pPr>
      <w:r w:rsidRPr="00183A23">
        <w:rPr>
          <w:rFonts w:ascii="Times New Roman" w:hAnsi="Times New Roman" w:cs="Times New Roman"/>
          <w:sz w:val="24"/>
          <w:szCs w:val="24"/>
        </w:rPr>
        <w:t>(тыс. рублей)</w:t>
      </w:r>
    </w:p>
    <w:tbl>
      <w:tblPr>
        <w:tblW w:w="10490" w:type="dxa"/>
        <w:tblInd w:w="-459" w:type="dxa"/>
        <w:tblLook w:val="04A0" w:firstRow="1" w:lastRow="0" w:firstColumn="1" w:lastColumn="0" w:noHBand="0" w:noVBand="1"/>
      </w:tblPr>
      <w:tblGrid>
        <w:gridCol w:w="3402"/>
        <w:gridCol w:w="1843"/>
        <w:gridCol w:w="709"/>
        <w:gridCol w:w="567"/>
        <w:gridCol w:w="567"/>
        <w:gridCol w:w="1701"/>
        <w:gridCol w:w="1701"/>
      </w:tblGrid>
      <w:tr w:rsidR="00AA6BA4" w:rsidRPr="00EE29DE" w:rsidTr="00E155D6">
        <w:trPr>
          <w:trHeight w:val="284"/>
          <w:tblHeader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BA4" w:rsidRPr="00EE29DE" w:rsidRDefault="00AA6BA4" w:rsidP="00A4655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29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BA4" w:rsidRPr="00EE29DE" w:rsidRDefault="00AA6BA4" w:rsidP="00A4655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29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BA4" w:rsidRPr="00EE29DE" w:rsidRDefault="00AA6BA4" w:rsidP="00A4655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29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BA4" w:rsidRPr="00EE29DE" w:rsidRDefault="00AA6BA4" w:rsidP="00A4655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29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BA4" w:rsidRPr="00EE29DE" w:rsidRDefault="00AA6BA4" w:rsidP="00A4655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29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BA4" w:rsidRPr="00EE29DE" w:rsidRDefault="00AA6BA4" w:rsidP="00A4655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29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</w:t>
            </w:r>
          </w:p>
        </w:tc>
      </w:tr>
      <w:tr w:rsidR="00AA6BA4" w:rsidRPr="00EE29DE" w:rsidTr="00E155D6">
        <w:trPr>
          <w:trHeight w:val="168"/>
          <w:tblHeader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6BA4" w:rsidRPr="00EE29DE" w:rsidRDefault="00AA6BA4" w:rsidP="00A4655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6BA4" w:rsidRPr="00EE29DE" w:rsidRDefault="00AA6BA4" w:rsidP="00A4655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6BA4" w:rsidRPr="00EE29DE" w:rsidRDefault="00AA6BA4" w:rsidP="00A4655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6BA4" w:rsidRPr="00EE29DE" w:rsidRDefault="00AA6BA4" w:rsidP="00A4655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6BA4" w:rsidRPr="00EE29DE" w:rsidRDefault="00AA6BA4" w:rsidP="00A4655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BA4" w:rsidRPr="00EE29DE" w:rsidRDefault="00C94D27" w:rsidP="00A4655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29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 w:rsidR="00FC19C4" w:rsidRPr="00EE29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2C5931" w:rsidRPr="00EE29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BA4" w:rsidRPr="00EE29DE" w:rsidRDefault="00AA6BA4" w:rsidP="00A4655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29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015C60" w:rsidRPr="00EE29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FC19C4" w:rsidRPr="00EE29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2C5931" w:rsidRPr="00EE29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здравоохранения Республики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 834 004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 737 594,0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«Профилактика заболеваний и формирование здорового образа жизни.  Развитие первичной медико-санитарной помощи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09 798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70 506,6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системы медицинской профилактики неинфекционных заболеваний и формирования здорового образа жизни, в том числе у дете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1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5 566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0 519,7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реждения, обеспечивающие предоставление услуг в сфере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1 01 97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4 808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9 762,0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1 01 97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4 808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9 762,0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1 01 97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4 808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9 762,0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1 01 97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4 808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9 762,0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 проведения диспансеризации государственных гражданских служащих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1 01 970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,7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1 01 970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,7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1 01 970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,7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1 01 970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,7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илактика инфекционных заболеваний, включая имму</w:t>
            </w: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опрофилактику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1 1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5 017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0 759,3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изованные закупки вакцин для проведения профилактических прививок по эпидемическим показан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1 02 01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 683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 710,4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1 02 01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 683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 710,4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1 02 01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 683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 710,4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нитарно-эпидемиологическое благополуч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1 02 01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 683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 710,4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ых полномочий по организации осуществления мероприятий по проведению дезинфекции, дезинсекции и дератизации, санитарно-противоэпидемических (профилактических) мероприятий, проводимых с применением лабораторных методов исследования, в очагах инфекционных заболеваний, а также на территориях и в помещениях, где имеются и сохраняются условия для возникновения или распространения инфекционных заболева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1 02 02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 334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 048,9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1 02 02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 334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 048,9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1 02 02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 334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 048,9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нитарно-эпидемиологическое благополуч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1 02 02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 334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 048,9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илактика ВИЧ, вирусных гепатитов В и С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1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636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636,7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реализацию мероприятий по предупреждению и борьбе с социально значимыми инфекционными заболевания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1 03 R2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636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636,7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1 03 R2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636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636,7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1 03 R2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636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636,7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1 03 R2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636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636,7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первичной медико-санитарной помощи, в том числе сельским жителям. Развитие системы раннего выявления заболеваний и патологических состояний и факторов риска их развития, включая проведение медицинских осмотров и диспансеризации населения, в том числе у дете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1 0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2 899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2 899,6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отдельных полномочий в области  лекарственного обеспечения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1 04 516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2 899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2 899,6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1 04 516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2 899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2 899,6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1 04 516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2 899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2 899,6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мбулаторн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1 04 516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2 899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2 899,6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ершенствование механизмов обеспечения населения лекарственными препаратами, медицинскими изделиями, специализированными продуктами лечебного питания для детей-инвалидов в амбулаторных условиях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1 0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91 670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40 551,9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, медицинскими изделиями по рецептам на медицинские изделия, а также специализированными продуктами лечебного питания для детей-инвалидов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1 05 54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91 670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40 551,9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1 05 54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91 670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40 551,9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1 05 54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91 670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40 551,9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мбулаторн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1 05 54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91 670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40 551,9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Разви</w:t>
            </w: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тие системы оказания первичной медико-санитарной помощи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1 1 N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861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935,5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организации проведения диспансеризации государственных гражданских служащих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1 N1 97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861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935,5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1 N1 97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861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935,5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1 N1 97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861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935,5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1 N1 97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861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935,5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Борьба с сердечно-сосудистыми заболеваниями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1 N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8 198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8 198,9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обеспечение профилактики развития сердечно-сосудистых заболеваний и сердечно-сосудистых осложнений у пациентов высокого риска, находящихся на диспансерном наблюден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1 N2 558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8 198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8 198,9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1 N2 558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8 198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8 198,9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1 N2 558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8 198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8 198,9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мбулаторн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1 N2 558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8 198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8 198,9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Старшее поколение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1 P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4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1,2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вакцинации против пневмококковой инфекции граждан старше трудоспособного возраста из групп риска, проживающих в организациях социального обслуживания,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1 P3 546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4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1,2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1 P3 546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4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1,2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1 P3 546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4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1,2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мбулаторн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1 P3 546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4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1,2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Федеральный проект «Укрепление общественного здоровья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1 P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33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33,8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, направленные на формирование здорового образа жизни у населения Российской Федерации, включая сокращение потребления алкоголя и таба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1 P4 17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33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33,8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1 P4 17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33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33,8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1 P4 17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33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33,8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ционарная медицинск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1 P4 17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33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33,8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«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637 336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049 159,4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ершенствование системы оказания медицинской помощи больным туберкулезом. Трехуровневая маршрутизация пациентов. Организация долечивания и реабилит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348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348,7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реализацию мероприятий по предупреждению и борьбе с социально значимыми инфекционными заболевания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1 R2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348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348,7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1 R2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348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348,7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1 R2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348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348,7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1 R2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348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348,7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ершенствование оказания медицинской помощи лицам, инфицированным вирусом иммунодефицита человека, гепатитами В и С. Трехуров</w:t>
            </w: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евая маршрутизация пациентов. Организация долечивания и реабилитации. Совершенствование методов профилактики вертикальной передачи ВИЧ от матери к плоду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1 2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 051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4 928,3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нансовое обеспечение закупок диагностических средств для выявления и мониторинга лечения лиц, инфицированных вирусами иммунодефицита человека, в том числе в сочетании с вирусами гепатитов В и (или) С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2 038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77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954,4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2 038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77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954,4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2 038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77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954,4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2 038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77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954,4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реализацию мероприятий по предупреждению и борьбе с социально значимыми инфекционными заболевания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2 R2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 973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 973,9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2 R2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 973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 973,9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2 R2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 973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 973,9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2 R2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 973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 973,9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ершенствование системы оказания медицинской помощи больным онкологическими заболеваниями. Трехуровневая маршрутизация пациентов. Организация долечивания и реабилит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6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 7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 700,0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териально-техническое обеспечение учреждений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6 97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 7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 700,0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6 97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 7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 700,0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6 97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 7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 700,0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тационарная медицинская </w:t>
            </w: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1 2 06 97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 7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 700,0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ершенствование системы оказания медицинской помощи больным прочими заболеваниями. Организация долечивания и реабилит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9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8 618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1 964,1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териально-техническое обеспечение учреждений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9 97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5 945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9 056,3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9 97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8 153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8 153,9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9 97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8 153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8 153,9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9 97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8 153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8 153,9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9 97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792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902,4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9 97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792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902,4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ционарная медицинск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9 97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792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902,4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нных учреждений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9 97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2 672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2 907,8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9 97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2 672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2 907,8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9 97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2 672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2 907,8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ционарная медицинск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9 97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0 802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1 037,2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мбулаторн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9 97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752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752,4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орая медицинск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9 97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738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738,8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наторно-оздоровительн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9 97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72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72,1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9 97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07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07,3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ершенствование высокотехнологичной медицинской помощи, развитие новых эффективных методов леч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1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114 224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197 181,0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казание гражданам Российской Федерации высокотехнологичной медицинской помощи, не включенной в базовую программу обязательного ме</w:t>
            </w: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дицинского страх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1 2 10 051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9 070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6 297,2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10 051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9 070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6 297,2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10 051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9 070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6 297,2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ционарная медицинск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10 051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9 070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6 297,2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оказание гражданам Российской Федерации высокотехнологичной медицинской помощи, не включенной в базовую программу обязательного медицинского страх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10 R4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75 154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930 883,8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10 R4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75 154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930 883,8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10 R4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75 154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930 883,8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10 R4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75 154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930 883,8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службы кров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1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3 679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9 971,0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ы, станции и отделения переливания кров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11 97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3 679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9 971,0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11 97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627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 452,4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11 97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627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 452,4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11 97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627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 452,4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11 97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63 051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6 518,6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11 97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63 051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6 518,6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готовка, переработка, хранение и обеспечение безопасности донорской крови и ее компонент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11 97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63 051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6 518,6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еимущественно одноканального финансирования медицинских организаций через систему обязательного медицинского страхования (кроме оказания высокотехнологичной медицинской помощи)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1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633 208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681 283,2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еимущественно одноканального финансирова</w:t>
            </w: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ия медицинских организаций через систему обязательного медицинского страх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1 2 12 051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633 208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681 283,2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еимущественно одноканального финансирования оказания специализированной медицинской помощи, скорой, в том числе скорой специализированной, медицинской помощи, медицинской эвакуации через систему обязательного медицинского страх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12 0519 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81 118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16 169,1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12 0519 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81 118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16 169,1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12 0519 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81 118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16 169,1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орая медицинск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12 0519 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 022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 206,0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12 0519 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21 096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55 963,1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нансовое обеспечение дополнительных видов и условий оказания медицинской помощи, не установленных базовой программой обязательного медицинского страх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12 0519 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52 090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65 114,1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12 0519 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52 090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65 114,1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12 0519 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52 090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65 114,1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12 0519 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52 090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65 114,1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Развитие системы оказания первичной медико-санитарной помощи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N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 576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 576,6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обеспечение закупки авиационных работ в целях оказания медицинской помощ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N1 555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 576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 576,6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N1 555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 576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 576,6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N1 555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 576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 576,6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орая медицинск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N1 555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 576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 576,6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Борьба с сердечно-сосудистыми заболеваниями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N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5 743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3 030,1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нащение оборудованием региональных сосудистых центров и первичных сосуди</w:t>
            </w: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тых отдел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1 2 N2 519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5 743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3 030,1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нащение оборудованием региональных сосудистых центров и первичных сосудистых отделений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N2 5192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5 743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N2 5192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5 743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N2 5192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5 743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ционарная медицинск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N2 5192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5 743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оснащение оборудованием региональных сосудистых центров и первичных сосудистых отдел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N2 5192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3 030,1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N2 5192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3 030,1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N2 5192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3 030,1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ционарная медицинск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N2 5192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3 030,1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Борьба с онкологическими заболеваниями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N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6 18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8 176,4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реоснащение медицинских организаций, оказывающих медицинскую помощь больным с онкологическими заболевания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N3 51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6 18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8 176,4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реоснащение медицинских организаций, оказывающих медицинскую помощь больным с онкологическими заболеваниями,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N3 5190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6 18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N3 5190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6 18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N3 5190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6 18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тационарная медицинская </w:t>
            </w: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1 2 N3 5190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6 18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переоснащение медицинских организаций, оказывающих медицинскую помощь больным с онкологическими заболевания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N3 5190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8 176,4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N3 5190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8 176,4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N3 5190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8 176,4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ционарная медицинск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N3 5190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8 176,4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«Развитие государственно-частного партнерства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3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1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100,0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государственно-частного партнер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3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1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100,0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чие мероприятия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3 01 97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1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100,0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3 01 97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1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100,0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3 01 97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1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100,0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3 01 97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1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100,0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«Охрана здоровья матери и ребенка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5 074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1 243,7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здание системы раннего выявления и коррекции нарушений развития ребен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124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449,5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закупке оборудования и расходных материалов для неонатального и аудиологического скринин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2 607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009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130,0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2 607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17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66,4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2 607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17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66,4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2 607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17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66,4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едоставление субсидий бюджетным, автономным </w:t>
            </w: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1 4 02 607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791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863,6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2 607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791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863,6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ционарная медицинск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2 607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791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863,6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пренатальной (дородовой) диагностик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2 607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114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319,5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2 607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114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319,5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2 607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114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319,5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ционарная медицинск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2 607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114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319,5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специализированной медицинской помощи дет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1 949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6 794,2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нных учреждений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4 97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1 949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6 794,2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4 97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4 154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7 815,3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4 97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4 154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7 815,3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4 97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4 154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7 815,3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4 97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603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787,4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4 97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603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787,4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4 97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603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787,4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4 97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191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191,5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4 97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191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191,5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4 97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191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191,5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«Оптимальная для восстановления здоровья медицинская реабилитация в </w:t>
            </w: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еспублике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1 5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1 323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7 678,8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медицинской реабилитации, в том числе дете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5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1 323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7 678,8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 долечивания (реабилитации) работающих граждан непосредственно после стационарного лечения в условиях санаторно-курортного учреждения (государственного автономного учреждения здравоохранения)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5 02 970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1 323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7 678,8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5 02 970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1 323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7 678,8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5 02 970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1 323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7 678,8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5 02 970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1 323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7 678,8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«Оказание паллиативной помощи, в том числе детям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6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5 518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0 875,3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казание паллиативной помощи, в том числе дет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6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5 518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0 875,3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оказание паллиативной медицинской помощи, в том числе дет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6 01 02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6 574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1 931,3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6 01 02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916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838,5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6 01 02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916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838,5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6 01 02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916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838,5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6 01 02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6 658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0 092,8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6 01 02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6 658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0 092,8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6 01 02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6 658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0 092,8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оказание гражданам Российской Федерации паллиативной медицинской помощ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6 01 R2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8 94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8 944,0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6 01 R2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6 94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6 944,0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6 01 R2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6 94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6 944,0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Другие вопросы в области </w:t>
            </w: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1 6 01 R2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6 94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6 944,0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6 01 R2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 000,0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6 01 R2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 000,0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6 01 R2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 000,0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«Кадровое обеспечение системы здравоохранения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7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5 869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5 869,6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ддержка отдельных категорий медицинских работник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7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3 718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3 718,0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чие мероприятия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7 03 97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68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68,0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7 03 97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68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68,0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7 03 97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68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68,0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ционарная медицинск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7 03 97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68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68,0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единовременные компенсационные выплаты медицинским работникам (врачам, фельдшерам, а также акушеркам и медицинским сестрам фельдшерских и фельдшерско-акушерских пунктов), прибывшим (переехавшим) на работу в сельские населенные пункты, либо рабочие поселки, либо поселки городского типа, либо города с населением до 50 тысяч человек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7 03 R13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1 7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1 750,0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7 03 R13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1 7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1 750,0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7 03 R13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1 7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1 750,0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7 03 R13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1 7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1 750,0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«Обеспечение медицинских организаций системы здравоохранения квалифицированными </w:t>
            </w: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кадрами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1 7 N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2 151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2 151,6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нансовое обеспечение мер социальной поддержки врачей – молодых специалист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7 N5 17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151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151,6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7 N5 17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151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151,6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7 N5 17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151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151,6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ционарная медицинск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7 N5 17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43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43,0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мбулаторн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7 N5 17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1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1,0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7 N5 17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7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7,6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нансовое обеспечение мер государственной поддержки врачей-специалистов, врачей клинико-лабораторной диагностики, получивших гранты Правительства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7 N5 18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7 N5 18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7 N5 18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7 N5 18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«Совершенствование системы лекарственного обеспечения, в том числе в амбулаторных условиях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8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78 388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18 905,5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ершенствование системы лекарственного обеспечения, в том числе в амбулаторных условиях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8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78 388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18 905,5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нансовое обеспечение расходов на организационные мероприятия, связанные с обеспечением лиц лекарственными препаратами, предназначенными для лечения больных гемофилией, муковисцидозом, гипофизарным нанизмом, болезнью Гоше, злокачественными новообра</w:t>
            </w: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зованиями лимфоидной, кроветворной и родственных им тканей, рассеянным склерозом, гемолитико-уремическим синдромом, юношеским артритом с системным началом, мукополисахаридозом I, II и VI типов, апластической анемией неуточненной, наследственным дефицитом факторов II (фибриногена), VII (лабильного), X (Стюарта-Прауэра), а также после трансплантации органов и (или) тканей,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1 8 01 521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210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8 01 521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210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8 01 521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210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8 01 521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210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улирование в установленном порядке отношений, возникающих в сфере обращения лекарственных средст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8 01 77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68 178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18 905,5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8 01 77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9 189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2 757,5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8 01 77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9 189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2 757,5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8 01 77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9 189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2 757,5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8 01 77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78 988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26 148,0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8 01 77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78 988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26 148,0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8 01 77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78 988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26 148,0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«Развитие информатизации в здравоохранении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9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6 131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1 910,5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Создание единого цифрового контура в здравоохранении на основе единой государственной информационной системы в сфере здравоохранения (ЕГИСЗ)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9 N7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6 131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1 910,5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офинансируемые расходы на реализацию региональных проектов «Создание единого цифрового контура в здравоохранении на основе единой государственной информационной системы в сфере здравоохранения (ЕГИСЗ)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9 N7 511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6 131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1 910,5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9 N7 511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6 131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1 910,5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9 N7 511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6 131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1 910,5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9 N7 511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6 131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1 910,5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«Совершенствование системы территориального планирования Республики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Б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767 811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876 875,3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ершенствование системы территориального планирования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Б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464 938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561 987,4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Б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258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432,2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Б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 278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 278,7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Б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 278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 278,7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Б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 278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 278,7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Б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979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153,5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Б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979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153,5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Б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979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153,5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Б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32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32,5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Б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32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32,5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Б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32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32,5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Б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32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32,5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полнение территориальной программы обязательного медицинского страхования в рамках базовой программы обязательного медицинского страх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Б 01 051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873 693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551 868,5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Б 01 051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873 693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551 868,5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Б 01 051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873 693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551 868,5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Б 01 051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873 693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551 868,5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Б 01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961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004,7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Б 01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08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08,1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Б 01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08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08,1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Б 01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08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08,1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Б 01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53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96,6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Б 01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53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96,6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Б 01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53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96,6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уществление переданных полномочий Российской Федерации в сфере охраны здоровья граждан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Б 01 598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227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522,3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</w:t>
            </w: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1 Б 01 598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227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522,3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Б 01 598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227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522,3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Б 01 598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227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522,3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реждения, обеспечивающие предоставление услуг в сфере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Б 01 97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430 008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828 876,9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Б 01 97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 719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 771,1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Б 01 97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 719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 771,1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Б 01 97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 719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 771,1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Б 01 97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539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840,9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Б 01 97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539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840,9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Б 01 97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539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840,9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Б 01 97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331 229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727 744,9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Б 01 97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331 229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727 744,9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ционарная медицинск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Б 01 97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052 466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255 738,6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мбулаторн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Б 01 97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38 827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45 746,3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орая медицинск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Б 01 97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4 175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7 677,6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наторно-оздоровительн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Б 01 97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 772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504,3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Б 01 97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12 988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62 078,1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Б 01 97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2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20,0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Б 01 97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2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20,0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Б 01 97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2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20,0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чие мероприятия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Б 01 97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7 669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17 067,1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Б 01 97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2 964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12 174,0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Б 01 97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2 964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12 174,0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Б 01 97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2 964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12 174,0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Б 01 97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704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893,1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Б 01 97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704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893,1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Б 01 97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704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893,1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кладные научные исследования и разработки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Б 01 971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 287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 383,2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Б 01 971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 287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 383,2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Б 01 971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 287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 383,2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кладные научные исследования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Б 01 971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 287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 383,2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Развитие системы оказания первичной медико-санитарной помощи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Б N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 373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2 387,9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, проводимые в рамках системы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Б N1 97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 373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2 387,9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 проведения обязательных предварительных, периодических медицинских осмотров (обследований) работников социальной сфер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Б N1 9709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 373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2 387,9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Б N1 9709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 373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2 387,9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Б N1 9709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 373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2 387,9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Б N1 9709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 373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2 387,9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Федеральный проект «Обеспечение медицинских организаций системы здравоохранения квалифицированными кадрами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Б N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00,0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, проводимые в рамках системы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Б N5 97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00,0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проведению конкурса медицинских работников для повышения престижа професс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Б N5 9709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00,0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Б N5 9709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00,0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Б N5 9709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00,0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Б N5 9709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00,0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«Развитие социальной и инженерной инфраструктуры в рамках государственной программы «Развитие здравоохранения Республики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К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81 185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001,9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К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81 185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001,9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К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К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ционарная медицинск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К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К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81 185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001,9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К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81 185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001,9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ционарная медицинск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К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81 185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001,9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«Модернизация первичного звена здравоохранения Республики Татар</w:t>
            </w: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1 П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38 467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38 467,4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Модернизация первичного звена здравоохранения Российской Федерации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П N9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38 467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38 467,4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реализацию регионального проекта модернизации первичного звена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П N9 536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38 467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38 467,4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П N9 536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08 848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78 896,2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П N9 536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08 848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78 896,2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П N9 536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08 848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78 896,2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П N9 536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9 618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59 571,2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П N9 536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9 618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59 571,2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П N9 536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9 618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59 571,2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образования и науки Республики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 664 764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 451 888,9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«Развитие дошкольного образования, включая инклюзивное, и повышение квалификации работников данной сферы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599 515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599 515,4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дошкольного образования в муниципальных дошкольных образовательных организациях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1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418 367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418 367,8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образовательных организациях, реализующих программы дошкольного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1 01 253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418 367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418 367,8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1 01 253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418 367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418 367,8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1 01 253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418 367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418 367,8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</w:t>
            </w: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2 1 01 253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418 367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418 367,8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дернизация системы дошкольного образования, проведение мероприятий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1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1 147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1 147,6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, направленные на развитие образования в Республике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1 02 21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7 341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7 341,7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1 02 21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00,0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1 02 21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00,0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1 02 21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00,0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1 02 21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2 341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2 341,7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1 02 21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2 341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2 341,7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1 02 21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2 341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2 341,7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1 02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805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805,9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1 02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0,0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1 02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0,0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1 02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0,0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1 02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0,0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1 02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0,0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1 02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0,0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1 02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215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215,9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1 02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215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215,9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1 02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215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215,9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«Развитие общего образования, включая инклюзивное, и повышение квалификации работников данной сферы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39 772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 844 723,9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Укрепление кадрового потенциала и привлечение молодых специалистов в образовательные организ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7 242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5 444,4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области образования, направленные на поддержку молодых специалист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1 436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 154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 154,6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1 436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,5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1 436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,5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1 436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,5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1 436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 825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 825,4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1 436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 825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 825,4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1 436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30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30,1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1 436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 895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 895,3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1 436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78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78,7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1 436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78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78,7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1 436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78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78,7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1 53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1 087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9 289,8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жемесячное денежное вознаграждение за классное руководство педагогическим работникам государственных общеобразовательных организац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1 5303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1 087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9 289,8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1 5303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74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109,2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1 5303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74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109,2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1 5303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74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109,2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1 5303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9 213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7 180,6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1 5303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9 213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7 180,6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1 5303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9 213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7 180,6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общего образования в государственных образовательных организациях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59 145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73 539,6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общеобразовательных организаций, включая школы – детские са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2 42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6 171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0 662,0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2 42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400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65,3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2 42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400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65,3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2 42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400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65,3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2 42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2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2,4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2 42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2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2,4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2 42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2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2,4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2 42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6 548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9 973,7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2 42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6 548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9 973,7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2 42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6 548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9 973,7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2 42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6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2 42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6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2 42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6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общеобразовательных организаций, имеющих интерн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2 42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66 384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76 288,0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2 42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66 384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76 288,0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2 42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66 384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76 288,0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2 42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66 384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76 288,0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2 R3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589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589,6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2 R3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589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589,6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2 R3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589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589,6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2 R3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589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589,6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системы государственных учреждений для детей-сирот и детей, оставшихся без попечения родителей, и организация устройства детей в семь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0 967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3 552,3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организаций для детей-сирот и детей, оставшихся без попечения родителе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3 42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6 418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5 761,1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3 42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6 418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5 761,1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3 42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6 418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5 761,1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3 42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6 418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5 761,1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организаций, осуществляющих обеспечение образовательной деятельности, оценку качества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3 43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 548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 791,2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едоставление субсидий </w:t>
            </w: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2 2 03 43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 548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 791,2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3 43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 548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 791,2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3 43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 548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 791,2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 обучения по адаптированным общеобразовательным программа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62 759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600 217,4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общеобразовательных организаций, реализующих адаптированные образовательные программ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4 43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53 03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95 152,2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4 43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 505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 060,7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4 43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 505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 060,7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4 43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 505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 060,7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4 43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65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810,3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4 43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65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810,3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4 43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65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810,3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4 43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8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4 43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8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4 43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8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4 43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71 931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10 150,9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4 43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71 931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10 150,9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4 43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71 931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10 150,9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4 43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29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29,5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4 43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29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29,5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4 43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29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29,5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офинансируемые расходы на </w:t>
            </w: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2 2 04 R3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725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65,2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4 R3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725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65,2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4 R3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725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65,2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4 R3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725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65,2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рсовая подготовка и профессиональная переподготовка кадров в системе общего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204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204,4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готовка, переподготовка и повышение квалификации кадр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5 42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204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204,4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5 42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204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204,4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5 42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204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204,4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5 42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204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204,4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 обеспечения муниципальных и государственных образовательных организаций учебник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6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4 867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4 867,4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учебной и другой литературой учащихся учреждений общего образования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6 436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4 867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4 867,4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6 436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4 867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4 867,4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6 436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4 867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4 867,4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6 436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4 867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4 867,4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тивопожарные мероприятия в муниципальных и государственных образовательных организациях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7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241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241,9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отивопожарные мероприятия в учреждениях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7 436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241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241,9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7 436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,0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7 436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,0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7 436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,0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7 436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181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181,9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7 436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181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181,9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7 436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181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181,9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общего образования в муниципальных общеобразовательных организациях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8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991 986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168 036,3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8 252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970 366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970 366,9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8 252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970 366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970 366,9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8 252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970 366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970 366,9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8 252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970 366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970 366,9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ых полномочий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8 25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4 467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4 746,8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8 25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4 467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4 746,8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8 25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4 467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4 746,8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8 25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4 467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4 746,8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жемесячное денежное вознаграждение за классное руко</w:t>
            </w: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водство педагогическим работникам государственных и муниципальных общеобразовательных организаций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2 2 08 53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67 152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42 922,6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части ежемесячного денежного вознаграждения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8 5303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67 152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42 922,6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8 5303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67 152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42 922,6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8 5303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67 152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42 922,6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8 5303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67 152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42 922,6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дернизация системы общего образования, проведение мероприятий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9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213 32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61 887,1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, направленные на развитие образования в Республике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9 21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2 207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5 007,1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9 21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5 199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5 199,7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9 21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5 199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5 199,7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9 21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5 199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5 199,7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9 21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 582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 382,3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9 21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 582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 382,3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9 21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 582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 382,3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9 21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187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187,8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9 21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187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187,8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9 21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187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187,8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9 21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3 237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3 237,3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9 21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3 237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3 237,3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9 21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3 237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3 237,3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9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487 131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93 215,4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9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00,0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9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00,0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9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00,0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9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271 181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077 264,8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9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271 181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077 264,8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9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271 181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077 264,8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9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00,0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9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00,0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9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00,0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9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5 450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5 450,6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9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5 450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5 450,6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9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5 450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5 450,6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мии в области литературы и искусства, образования, пе</w:t>
            </w: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чатных средств массовой информации, науки и техники и иные поощрения за особые заслуги перед государство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2 2 09 436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0,0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9 436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0,0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9 436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0,0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9 436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0,0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9 R3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03 671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43 354,6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9 R3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03 671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43 354,6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9 R3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03 671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43 354,6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9 R3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03 671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43 354,6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 предоставления психолого-педагогической, медицинской и социальной помощ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1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502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368,5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организаций, осуществляющих обеспечение образовательной деятельности, оценку качества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10 43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502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368,5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10 43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453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836,6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10 43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453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836,6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10 43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453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836,6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10 43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4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47,1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10 43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4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47,1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</w:t>
            </w: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2 2 10 43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4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47,1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10 43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895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371,9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10 43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895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371,9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10 43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895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371,9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10 43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,9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10 43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,9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10 43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,9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Современная школа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E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3 535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3 592,7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E1 516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1 946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2 500,0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E1 516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1 946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2 500,0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E1 516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1 946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2 500,0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E1 516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1 946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2 500,0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создание детских технопарков «Кванториум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E1 517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357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108,9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E1 517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357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108,9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E1 517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357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108,9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E1 517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357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108,9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обновление материально-технической базы в организациях, осуществляющих общеобразовательную деятельность исключительно по адаптиро</w:t>
            </w: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ванным основным общеобразовательным программа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2 2 E1 518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31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6 983,8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E1 518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31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6 983,8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E1 518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31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6 983,8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E1 518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31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6 983,8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единовременные компенсационные выплаты учителям, прибывшим (переехавшим) на работу в сельские населенные пункты, либо рабочие поселки, либо поселки городского типа, либо города с населением до 50 тысяч человек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E1 525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0,0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E1 525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0,0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E1 525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0,0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E1 525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0,0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Цифровая образовательная среда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E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6 771,9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обеспечение образовательных организаций материально-технической базой для внедрения цифровой образовательно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E4 52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6 771,9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E4 52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6 771,9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E4 52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6 771,9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E4 52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6 771,9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«Развитие дополнительного образования, включая образование детей-инвалидов, и повышение квалификации работников данной сферы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3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 496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4 924,6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 предоставления дополнительного образования детей в государственных образовательных организациях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3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803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238,5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азвитие организаций дополнительного образования, реализующих дополнительные общеобразовательные программ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3 01 42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803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238,5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3 01 42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803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238,5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3 01 42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803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238,5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3 01 42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803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238,5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 предоставления дополнительных образовательных програм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3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340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 330,5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организаций, осуществляющих обеспечение образовательной деятельности, оценку качества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3 02 43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340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 330,5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3 02 43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340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 330,5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3 02 43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340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 330,5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3 02 43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340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 330,5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дернизация системы дополнительного образования, проведение мероприятий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3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 167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 168,1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, направленные на развитие образования в Республике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3 03 21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7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7,0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3 03 21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7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7,0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3 03 21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7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7,0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3 03 21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7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7,0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3 03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710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711,4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</w:t>
            </w: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2 3 03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,0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3 03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,0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3 03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,0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3 03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47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47,9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3 03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47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47,9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3 03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47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47,9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3 03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162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163,5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3 03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162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163,5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3 03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162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163,5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истанционное образование детей-инвалид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3 03 436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29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29,7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3 03 436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29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29,7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3 03 436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29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29,7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3 03 436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29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29,7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тивопожарные мероприятия в муниципальных и государственных образовательных организациях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3 07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6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6,0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тивопожарные мероприятия в учреждениях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3 07 436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6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6,0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3 07 436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6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6,0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3 07 436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6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6,0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3 07 436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6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6,0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Цифро</w:t>
            </w: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вая образовательная среда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2 3 E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001,5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создание центров цифрового образования дете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3 E4 521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001,5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3 E4 521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001,5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3 E4 521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001,5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3 E4 521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001,5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«Развитие профессионального и послевузовского образования и повышение квалификации работников данной сферы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203 066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813 919,8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 предоставления среднего и высшего профессионального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510 175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084 875,8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среднего профессионального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27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079 354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631 858,6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27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079 354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631 858,6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27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079 354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631 858,6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нее профессионально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27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079 354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631 858,6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высшего профессионального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3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8 984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9 801,0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3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8 984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9 801,0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3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8 984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9 801,0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сше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3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8 984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9 801,0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жемесячное денежное вознаграждение за классное руководство (кураторство) педагогическим работникам государственных профессиональных образовательных организаций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536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 836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3 216,2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едоставление субсидий бюджетным, автономным </w:t>
            </w: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2 4 01 536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 836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3 216,2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536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 836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3 216,2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нее профессионально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536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 836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3 216,2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 предоставления дополнительного профессионального образования в государственных образовательных организациях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5 292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8 148,7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учреждений дополнительного профессионального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2 428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1 697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4 553,8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2 428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1 697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4 553,8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2 428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1 697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4 553,8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2 428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1 697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4 553,8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готовка, переподготовка и повышение квалификации кадр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2 42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287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287,5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2 42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287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287,5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2 42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287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287,5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2 42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287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287,5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готовка управленческих кадров для организаций народного хозяйства Российской Федер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2 606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3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3,0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2 606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3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3,0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2 606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3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3,0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2 606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3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3,0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офинансируемые расходы на подготовку управленческих </w:t>
            </w: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кадров для организаций народного хозяйства Российской Федер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2 4 02 R06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724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724,4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2 R06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724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724,4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2 R06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724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724,4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2 R06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724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724,4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дернизация системы профессионального образования, проведение мероприятий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4 72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4 720,0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, направленные на развитие образования в Республике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21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4 12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4 120,0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21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99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990,0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21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99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990,0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21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99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990,0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21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5 13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5 130,0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21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5 13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5 130,0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21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5 13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5 130,0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,0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,0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,0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,0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оддержка талантливой молодеж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436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436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436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436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тивопожарные мероприятия в муниципальных и госу</w:t>
            </w: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дарственных образовательных организациях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2 4 07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500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500,1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тивопожарные мероприятия в учреждениях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7 436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500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500,1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7 436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500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500,1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7 436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500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500,1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7 436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500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500,1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Молодые профессионалы (Повышение конкурентоспособности профессионального образования)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E6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 379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1 675,2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создание и обеспечение функционирования центров опережающей профессиональной подготов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E6 517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288,9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E6 517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288,9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E6 517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288,9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E6 517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288,9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создание (обновление) материально-технической базы образовательных организаций, реализующих программы среднего профессионального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E6 535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 379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9 386,3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E6 535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 379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9 386,3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E6 535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 379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9 386,3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E6 535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 379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9 386,3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«Развитие системы оценки качества образования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5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5 442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1 869,7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азработка и внедрение системы оценки качества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5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5 370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1 797,7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, направленные на развитие образования в Республике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5 01 21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04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04,2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5 01 21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04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04,2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5 01 21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04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04,2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5 01 21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04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04,2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организаций, осуществляющих обеспечение образовательной деятельности, оценку качества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5 01 43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9 758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3 089,1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5 01 43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9 758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3 089,1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5 01 43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9 758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3 089,1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5 01 43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9 758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3 089,1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5 01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 407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504,4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5 01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403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403,5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5 01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403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403,5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5 01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403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403,5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5 01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 004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100,9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5 01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 004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100,9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5 01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 004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100,9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тивопожарные мероприятия в муниципальных и государственных образовательных организациях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5 07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,0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тивопожарные мероприятия в учреждениях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5 07 436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,0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5 07 436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,0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5 07 436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,0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5 07 436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,0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«Развитие науки и научных исследований в Республике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6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7 756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47 765,2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ундаментальные исслед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6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2 186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2 090,7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держка организаций, осуществляющих фундаментальные исслед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6 01 06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2 186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2 090,7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6 01 06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2 186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2 090,7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6 01 06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2 186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2 090,7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ундаментальные исслед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6 01 06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6 995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16 692,8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кладные научные исследования в области общегосударственных вопрос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6 01 06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03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31,0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6 01 06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87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66,9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кладные исследования и формирование опережающего научно-технического задела по приоритетным направлениям развития науки, технологий и техники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6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5 260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5 364,5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держка государственных академий наук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6 02 06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5 260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5 364,5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6 02 06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5 260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5 364,5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6 02 06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5 260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5 364,5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ундаментальные исслед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6 02 06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 760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 864,5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Другие общегосударственные </w:t>
            </w: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2 6 02 06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 500,0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оддержка науки и научных исследова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6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31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310,0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анты в области нау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6 03 061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00,0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6 03 061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00,0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6 03 061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00,0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ундаментальные исслед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6 03 061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00,0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мии в области науки и техн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6 03 081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31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310,0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6 03 081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31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310,0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6 03 081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31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310,0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кладные научные исследования в области общегосударственных вопрос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6 03 081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31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310,0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«Развитие социальной и инженерной инфраструктуры в рамках государственной программы «Развитие образования и науки Республики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К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598 714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149 170,3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К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673 966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4 601,8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К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59 928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К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59 928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К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К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К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9 928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реднее профессиональное </w:t>
            </w: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2 К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К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914 037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4 601,8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К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914 037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4 601,8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К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107 310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6 666,6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К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06 726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7 935,2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Современная школа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К E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9 488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41 334,9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создание новых мест в общеобразовательных организациях, расположенных в сельской местности и поселках городского тип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К E1 52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 951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К E1 52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 951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К E1 52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 951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К E1 52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 951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создание новых мест в общеобразовательных организациях в связи с ростом числа обучающихся, вызванным демографическим факторо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К E1 53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9 631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64 138,9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К E1 53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9 631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64 138,9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К E1 53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9 631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64 138,9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К E1 53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9 631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64 138,9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реализацию мероприятий по созданию новых мест в общеобразовательных организациях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К E1 5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8 906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7 196,0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К E1 5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8 906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7 196,0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К E1 5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8 906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7 196,0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К E1 5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8 906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7 196,0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Успех каждого ребенка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К E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59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33,6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создание в общеобразователь</w:t>
            </w: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2 К E2 509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59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33,6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К E2 509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59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33,6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К E2 509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59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33,6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К E2 509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59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33,6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Содействие занятости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К P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2 400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К P2 52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2 400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К P2 52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2 400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К P2 52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2 400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К P2 52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2 400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Социальная поддержка граждан Республики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392 723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177 711,4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«Социальные выплаты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371 475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442 917,3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мер социальной поддержки отдельным категориям граждан, установленных федеральным и республиканским законодательство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68 426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14 880,8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плата социального пособия на погребение и возмещение расходов по гарантированному перечню услуг по погреб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052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206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 854,6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052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9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5,1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052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9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5,1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052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9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5,1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052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80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316,1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052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80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316,1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052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80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316,1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052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62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93,4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052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62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93,4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052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62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93,4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области социальной полит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05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631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631,4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05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407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407,0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05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407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407,0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05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05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307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307,0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05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24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24,4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05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24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24,4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05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24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24,4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мер социальной поддержки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05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8 646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5 392,1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05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7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9,4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05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7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9,4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05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5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4,1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05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2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,3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05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8 358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5 092,7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05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8 358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5 092,7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05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7 351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2 445,1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05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007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 647,6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казание государственной социальной помощи отдельным категориям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055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9 261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6 432,4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055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3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3,3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055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3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3,3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055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3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3,3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055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9 008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6 169,1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055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9 008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6 169,1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055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9 008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6 169,1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жильем отдельных категорий граждан, установленных статьей 8.2 Закона Республики Татарстан от 8 декабря 2004 года № 63-ЗРТ «Об адресной социальной поддержке населения в Республике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058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058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 000,0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058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 000,0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058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 000,0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058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,0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058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,0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058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,0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беспечение жильем отдельных категорий граждан, установленных Федеральным законом от 12 января 1995 года № 5-ФЗ «О ветеранах», в соответствии с Указом Президента Российской Федерации от 7 мая 2008 года № 714 «Об обеспечении жильем ветеранов Великой Отечественной </w:t>
            </w: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войны 1941 – 1945 годов»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3 1 01 513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384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847,2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513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384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847,2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513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384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847,2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513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384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847,2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жильем отдельных категорий граждан, установленных Федеральным законом от 12 января 1995 года № 5-ФЗ «О ветеранах»,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51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 931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 187,6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51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 931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 187,6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51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 931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 187,6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51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 931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 187,6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жильем отдельных категорий граждан, установленных Федеральным законом от 24 ноября 1995 года № 181-ФЗ «О социальной защите инвалидов в Российской Федерации»,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517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0 750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3 372,2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517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0 750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3 372,2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517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0 750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3 372,2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517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0 750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3 372,2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уществление ежегодной денежной выплаты лицам, награжденным нагрудным знаком «Почетный донор России»,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52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8 432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5 972,4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52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,0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52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,0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52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,0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52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2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7,7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52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2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7,7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52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2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7,7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52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6 81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4 324,7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52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6 81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4 324,7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52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6 81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4 324,7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ые единовременные пособия и ежемесячные денежные компенсации гражданам при возникновении поствакцинальных осложнений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52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0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0,4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52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0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0,4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52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0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0,4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52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0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0,4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плата жилищно-коммунальных услуг отдельным категориям граждан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52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933 920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933 920,5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мер социальной поддержки по оплате жилищно-коммунальных услуг отдельным категориям гражд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5250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906 420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906 420,5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5250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3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300,0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5250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3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300,0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5250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3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300,0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5250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94 120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94 120,5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5250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94 120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94 120,5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5250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94 120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94 120,5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енсация затрат на обеспечение деятельности исполнительных органов государственной власти субъектов Российской Федерации и учреждений, находящихся в их веден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5250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500,0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5250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000,0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5250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000,0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5250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000,0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5250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500,0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5250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500,0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5250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500,0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питанием обучающихся по образовательным программам основного общего и среднего общего образования в государственных и муниципальных образовательных организациях, а также обучающихся в государственных и муниципальных профессиональных образовательных организациях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 049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5 036,5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казание других видов социальной помощ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2 055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030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 832,1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2 055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030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 832,1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2 055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030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 832,1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2 055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030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 832,1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еализация государственных полномочий по предоставлению мер социальной поддержки в части обеспечения питанием обучающихся по образовательным программам основного общего и среднего общего образования в муниципальных общеобразовательных организациях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2 255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0 018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2 204,4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2 255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0 018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2 204,4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2 255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0 018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2 204,4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2 255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0 018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2 204,4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Старшее поколение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P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0,0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области социальной полит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P3 05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0,0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P3 05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0,0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P3 05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0,0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вязь и информа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P3 05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0,0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«Повышение качества жизни граждан пожилого возраста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445 667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742 078,0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мер по укреплению социальной защищенности граждан пожилого возрас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436 209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732 409,6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мер социальной поддержки ветеранов труд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052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074 242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237 212,3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052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76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135,0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052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76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135,0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052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76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135,0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052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22 844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079 758,4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052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22 844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079 758,4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052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22 844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079 758,4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052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4 922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0 318,9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052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4 922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0 318,9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052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4 922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0 318,9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мер социальной поддержки тружеников тыл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052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448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866,3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052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3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9,7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052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3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9,7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052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3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9,7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052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196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603,9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052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196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603,9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052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196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603,9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052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9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2,7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052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9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2,7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052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9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2,7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05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923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 960,6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05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7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5,7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05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7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5,7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05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7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5,7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05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 464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442,9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05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 464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442,9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05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 464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442,9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05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61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12,0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05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61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12,0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05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61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12,0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казание других видов соци</w:t>
            </w: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альной помощ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3 2 01 055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175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62,4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055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175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62,4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055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175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62,4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055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175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62,4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мер социальной поддержки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05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29 242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22 430,8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05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060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422,5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05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060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422,5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05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060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422,5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05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20 181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13 008,3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05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20 181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13 008,3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05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20 181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13 008,3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платы к пенсиям, дополнительное пенсионное обеспеч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49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29 494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66 616,9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49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36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1,5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49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36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1,5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49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36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1,5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49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28 058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65 115,4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49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28 058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65 115,4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49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28 058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65 115,4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плата ежемесячного пожизненного содержания, выходного пособия, а также предоставление иных мер материального и социального обеспечения судьям Конституционного суда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49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028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76,6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49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028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76,6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49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028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76,6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49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028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76,6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офинансируемые расходы на </w:t>
            </w: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компенсацию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3 2 01 R46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654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583,7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R46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6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6,5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R46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6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6,5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R46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6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6,5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R46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537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467,2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R46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537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467,2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R46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537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467,2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силение адресности предоставления мер социальной поддержки гражданам пожилого возрас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758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968,4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мер социальной поддержки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2 05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,0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2 05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,0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2 05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,0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2 05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,0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казание бесплатной юридической помощи гражданам в  Республике Татарстан в соответствии с законодательство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2 055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258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468,4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2 055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258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468,4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2 055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258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468,4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2 055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258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468,4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Старшее поколение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P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00,0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екта «Приемная семья для пожилого человека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P3 055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00,0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едоставление субсидий бюджетным, автономным </w:t>
            </w: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3 2 P3 055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00,0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P3 055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00,0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P3 055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00,0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«Модернизация и развитие социального обслуживания населения Республики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3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907 007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305 084,8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государственных учреждений социального обслуживания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3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529 888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920 563,2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ма-интернаты для престарелых и инвалид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3 01 05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13 248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85 758,3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3 01 05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0 543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7 826,8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3 01 05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0 543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7 826,8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3 01 05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0 543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7 826,8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3 01 05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 808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 095,5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3 01 05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 808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 095,5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3 01 05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 808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 095,5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3 01 05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56 078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20 017,6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3 01 05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56 078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20 017,6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3 01 05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56 078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20 017,6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3 01 05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18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18,4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3 01 05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18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18,4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3 01 05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18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18,4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Учреждения социального обслуживания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3 01 050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16 639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334 804,9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3 01 050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5 079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91 492,3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3 01 050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5 079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91 492,3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3 01 050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5 079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91 492,3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3 01 050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6 674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8 670,6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3 01 050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6 674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8 670,6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3 01 050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6 674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8 670,6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3 01 050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016 300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296 057,7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3 01 050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016 300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296 057,7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3 01 050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016 300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296 057,7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3 01 050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584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584,3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3 01 050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584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584,3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3 01 050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584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584,3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редств государственным учреждениям социального обслуживания на совершенствование материально-технической базы, в том числе проведение капитального ремон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3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 438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 438,6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ма-интернаты для престарелых и инвалид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3 02 05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3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300,0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3 02 05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00,0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3 02 05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00,0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3 02 05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00,0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3 02 05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8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800,0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3 02 05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8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800,0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3 02 05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8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800,0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реждения социального обслуживания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3 02 050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138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138,6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3 02 050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500,0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3 02 050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500,0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3 02 050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500,0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3 02 050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638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638,6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3 02 050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638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638,6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3 02 050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638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638,6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государственных социальных услуг в негосударственных организациях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3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4 350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4 350,1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реждения социального обслуживания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3 03 050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4 350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4 350,1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3 03 050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3 326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3 326,9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3 03 050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3 326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3 326,9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3 03 050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3 326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3 326,9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3 03 050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023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023,2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3 03 050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023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023,2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3 03 050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023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023,2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едоставление дополнительных мер государственной </w:t>
            </w: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оддержки педагогическим работникам – молодым специалистам государственных организаций социального обслуживания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3 3 0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5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5,1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ма-интернаты для престарелых и инвалид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3 05 05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,4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3 05 05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,4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3 05 05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,4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3 05 05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,4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реждения социального обслуживания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3 05 050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1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1,7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3 05 050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1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1,7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3 05 050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1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1,7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3 05 050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1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1,7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Старшее поколение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3 P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 005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1 407,8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создание системы долговременного ухода за гражданами пожилого возраста и инвали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3 P3 516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 005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1 407,8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3 P3 516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 707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 118,4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3 P3 516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 707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 118,4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3 P3 516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 707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 118,4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3 P3 516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297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289,4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3 P3 516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297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289,4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3 P3 516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297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289,4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«Улучшение социально-экономического положения семей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950 273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969 332,6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азвитие системы мер социальной поддержки семе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838 690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391 831,8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жемесячное пособие на ребен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01 05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6 026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9 867,9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01 05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2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4,9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01 05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2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4,9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01 05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2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4,9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01 05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5 473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9 293,0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01 05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5 473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9 293,0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01 05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5 473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9 293,0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мер социальной поддержки населения при оплате жилого помещения и коммунальных услуг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01 054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22 266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19 564,2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01 054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381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636,7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01 054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381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636,7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01 054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381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636,7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01 054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15 885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12 927,5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01 054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15 885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12 927,5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01 054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15 885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12 927,5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мер социальной поддержки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01 05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47 203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91 029,2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01 05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80,1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01 05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80,1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01 05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80,1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01 05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45 203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88 949,1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01 05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45 203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88 949,1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01 05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45 203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88 949,1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ревозка несовершеннолетних, самовольно ушедших из семей, организаций для детей-</w:t>
            </w: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ирот и детей, оставшихся без попечения родителей, образовательных организаций и иных организаций,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3 5 01 59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1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1,2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01 59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1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1,2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01 59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1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1,2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01 59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1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1,2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осуществление ежемесячных выплат на детей в возрасте от трех до семи лет включительн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01 R3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722 983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121 159,3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01 R3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722 983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121 159,3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01 R3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722 983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121 159,3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01 R3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722 983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121 159,3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здание условий для организации обеспечения детей первых трех лет жизни специальными продуктами детского питания по рецептам враче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1 123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7 968,4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 обеспечения детей первых трех лет жизни специальными продуктами детского питания по рецептам враче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02 05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1 123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7 968,4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02 05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1 123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7 968,4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02 05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1 123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7 968,4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02 05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1 123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7 968,4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здание благоприятных условий для устройства детей-сирот и детей, оставшихся без попечения родителей, на воспитание в семь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86 052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34 124,4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ероприятия в области социальной полит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03 05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779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130,9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03 05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779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130,9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03 05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779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130,9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03 05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779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130,9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полнительная единовременная денежная выплата гражданам в связи с усыновлением (удочерением) ребенка-инвалида в Республике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03 131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,0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03 131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,0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03 131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,0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03 131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,0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ых полномочий по назначению и выплате ежемесячной денежной выплаты на содержание детей-сирот и детей, оставшихся без попечения родителей, переданных в приемные семь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03 23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0 479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4 498,5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03 23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0 479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4 498,5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03 23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0 479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4 498,5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03 23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0 479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4 498,5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ых полномочий по назначению и выплате вознаграждения, причитающегося опекунам или попечителям, исполняющим свои обязанности возмездн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03 231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9 977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7 576,6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03 231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9 977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7 576,6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03 231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9 977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7 576,6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03 231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9 977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7 576,6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ых полномочий по назначению и выплате ежемесячной денежной выплаты на содержание детей-сирот и детей, оставшихся без попечения родителей, переданных под опеку (попечительство)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03 231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2 553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8 655,2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03 231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2 553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8 655,2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03 231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2 553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8 655,2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03 231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2 553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8 655,2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ых полномочий в области опеки и попечитель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03 25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2 263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2 263,2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03 25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2 263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2 263,2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03 25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2 263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2 263,2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03 25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2 263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2 263,2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Финансовая поддержка семей при рождении детей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P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654 406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065 408,0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 обеспечения детей первых трех лет жизни специальными продуктами детского питания по рецептам враче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P1 05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5 658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8 588,5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P1 05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5 658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8 588,5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P1 05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5 658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8 588,5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P1 05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5 658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8 588,5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казание мер социальной поддержки, направленных на проведение комплекса мер по улучшению демографической ситу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P1 055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9 980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7 440,7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диновременное пособие при рождении одновременно трех и более детей и ежемесячное пособие семьям, воспитывающим трех и более одновременно рожденных детей в возрасте до полутора ле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P1 0556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74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35,3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P1 0556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,3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P1 0556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,3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P1 0556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,3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P1 0556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6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24,0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P1 0556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6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24,0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P1 0556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6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24,0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диновременная выплата женщинам, постоянно проживающим в сельской местности, поселках городского типа, при рождении ребен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P1 0556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4 7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2 100,0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P1 0556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4 7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2 100,0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P1 0556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4 7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2 100,0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P1 0556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4 7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2 100,0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диновременное денежное вознаграждение многодетным матерям, награжденным медалью Республики Татарстан «Ана даны – Материнская слава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P1 0556 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05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05,4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P1 0556 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,4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P1 0556 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,4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P1 0556 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,4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P1 0556 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00,0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P1 0556 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00,0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P1 0556 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00,0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енсация за присмотр и уход за ребенком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P1 13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42 525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96 226,6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P1 13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74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37,6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P1 13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74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37,6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P1 13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74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37,6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P1 13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40 951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94 589,0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P1 13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40 951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94 589,0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P1 13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40 951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94 589,0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существление ежемесячной выплаты в связи с рождением </w:t>
            </w: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(усыновлением) первого ребенка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3 5 P1 557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546 242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873 152,2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P1 557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 118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 118,6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P1 557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 118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 118,6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P1 557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 118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 118,6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P1 557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515 123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842 033,6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P1 557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515 123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842 033,6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P1 557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515 123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842 033,6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«Снижение доли населения с доходами ниже прожиточного минимума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Б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14 371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14 371,5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отдельным категориям граждан государственной социальной помощи на основании социального контрак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Б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14 371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14 371,5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, связанные с оказанием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Б 01 R4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14 371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14 371,5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Б 01 R4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14 371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14 371,5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Б 01 R4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14 371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14 371,5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Б 01 R4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14 371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14 371,5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«Развитие социальной и инженерной инфраструктуры в рамках государственной программы «Социальная поддержка граждан Республики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К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ные инвестиции и капитальный ремонт социальной и инженерной инфраструктуры государственной (муници</w:t>
            </w: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альной) собственности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3 К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К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К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К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«Энергосбережение и повышение энергетической эффективности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Э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27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27,2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дернизация системы освещения учреждений социальной сферы (замена ламп накаливания на энергосберегающие лампы)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Э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0,0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ма-интернаты для престарелых и инвалид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Э 03 05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0,0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Э 03 05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0,0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Э 03 05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0,0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Э 03 05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0,0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реждения социального обслуживания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Э 03 050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0,0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Э 03 050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Э 03 050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Э 03 050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Э 03 050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0,0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Э 03 050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0,0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Э 03 050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0,0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недрение сенсорных смесителей, нажимных кранов в учреждения социальной сфер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Э 0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77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77,0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Дома-интернаты для престарелых и инвалид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Э 04 05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0,0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Э 04 05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0,0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Э 04 05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0,0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Э 04 05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0,0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реждения социального обслуживания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Э 04 050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77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27,0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Э 04 050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,0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Э 04 050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,0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Э 04 050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,0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Э 04 050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7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7,0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Э 04 050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7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7,0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Э 04 050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7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7,0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недрение датчиков движения в учреждениях социальной сфер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Э 0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0,0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ма-интернаты для престарелых и инвалид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Э 05 05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,0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Э 05 05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,0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Э 05 05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,0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Э 05 05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,0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реждения социального обслуживания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Э 05 050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0,0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Э 05 050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,0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Э 05 050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,0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оциальное обслуживание </w:t>
            </w: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3 Э 05 050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,0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Э 05 050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,0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Э 05 050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,0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Э 05 050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,0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недрение индукционных плит и комплектующих в учреждениях социальной сфер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Э 06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0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,2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ма-интернаты для престарелых и инвалид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Э 06 05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,2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Э 06 05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,2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Э 06 05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,2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Э 06 05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,2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реждения социального обслуживания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Э 06 050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,0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Э 06 050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,0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Э 06 050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,0</w:t>
            </w:r>
          </w:p>
        </w:tc>
      </w:tr>
      <w:tr w:rsidR="00FC3CC3" w:rsidRPr="00262BEB" w:rsidTr="00FC3CC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Э 06 050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FC3CC3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,0</w:t>
            </w:r>
          </w:p>
        </w:tc>
      </w:tr>
      <w:tr w:rsidR="00A10B13" w:rsidRPr="003C4C9D" w:rsidTr="00A10B1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0B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Обеспечение качественным жильем и услугами жилищно-коммунального хозяйства населения Республики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0B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0B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754 303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0B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178 778,8</w:t>
            </w:r>
          </w:p>
        </w:tc>
      </w:tr>
      <w:tr w:rsidR="00A10B13" w:rsidRPr="003C4C9D" w:rsidTr="00A10B1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0B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«Обеспечение жильем молодых семей в Республике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0B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0B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933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0B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 097,2</w:t>
            </w:r>
          </w:p>
        </w:tc>
      </w:tr>
      <w:tr w:rsidR="00A10B13" w:rsidRPr="003C4C9D" w:rsidTr="00A10B1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0B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молодым семьям социальных выплат на приобретение жилья эконом-класс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0B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1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0B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933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0B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 097,2</w:t>
            </w:r>
          </w:p>
        </w:tc>
      </w:tr>
      <w:tr w:rsidR="00A10B13" w:rsidRPr="003C4C9D" w:rsidTr="00A10B1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0B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жильем молодых семей в Республике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0B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1 01 217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0B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0B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,0</w:t>
            </w:r>
          </w:p>
        </w:tc>
      </w:tr>
      <w:tr w:rsidR="00A10B13" w:rsidRPr="003C4C9D" w:rsidTr="00A10B1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0B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0B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1 01 217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0B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0B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0B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,0</w:t>
            </w:r>
          </w:p>
        </w:tc>
      </w:tr>
      <w:tr w:rsidR="00A10B13" w:rsidRPr="003C4C9D" w:rsidTr="00A10B1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0B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0B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1 01 217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0B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0B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0B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0B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0B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,0</w:t>
            </w:r>
          </w:p>
        </w:tc>
      </w:tr>
      <w:tr w:rsidR="00A10B13" w:rsidRPr="003C4C9D" w:rsidTr="00A10B1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0B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0B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1 01 217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0B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0B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0B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0B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0B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,0</w:t>
            </w:r>
          </w:p>
        </w:tc>
      </w:tr>
      <w:tr w:rsidR="00A10B13" w:rsidRPr="003C4C9D" w:rsidTr="00A10B1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0B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реализацию мероприятий по обеспечению жильем молодых семе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0B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1 01 R49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0B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433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0B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4 597,2</w:t>
            </w:r>
          </w:p>
        </w:tc>
      </w:tr>
      <w:tr w:rsidR="00A10B13" w:rsidRPr="003C4C9D" w:rsidTr="00A10B1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0B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0B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1 01 R49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0B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0B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433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0B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4 597,2</w:t>
            </w:r>
          </w:p>
        </w:tc>
      </w:tr>
      <w:tr w:rsidR="00A10B13" w:rsidRPr="003C4C9D" w:rsidTr="00A10B1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0B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0B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1 01 R49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0B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0B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0B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0B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433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0B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4 597,2</w:t>
            </w:r>
          </w:p>
        </w:tc>
      </w:tr>
      <w:tr w:rsidR="00A10B13" w:rsidRPr="003C4C9D" w:rsidTr="00A10B1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0B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0B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1 01 R49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0B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0B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0B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0B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433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0B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4 597,2</w:t>
            </w:r>
          </w:p>
        </w:tc>
      </w:tr>
      <w:tr w:rsidR="00A10B13" w:rsidRPr="003C4C9D" w:rsidTr="00A10B1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0B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«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, в Республике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0B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0B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4 018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0B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29 775,5</w:t>
            </w:r>
          </w:p>
        </w:tc>
      </w:tr>
      <w:tr w:rsidR="00A10B13" w:rsidRPr="003C4C9D" w:rsidTr="00A10B1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0B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жилых помещений специализированного жилищного фонда Республики Татарстан детям-сиротам и детям, оставшимся без попечения родителей, лицам из числа детей-сирот и детей, оставшихся без попечения родителе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0B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0B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4 018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0B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29 775,5</w:t>
            </w:r>
          </w:p>
        </w:tc>
      </w:tr>
      <w:tr w:rsidR="00A10B13" w:rsidRPr="003C4C9D" w:rsidTr="00A10B1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0B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0B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1 608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0B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0 550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0B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36 307,8</w:t>
            </w:r>
          </w:p>
        </w:tc>
      </w:tr>
      <w:tr w:rsidR="00A10B13" w:rsidRPr="003C4C9D" w:rsidTr="00A10B1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0B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0B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1 608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0B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0B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0 550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0B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36 307,8</w:t>
            </w:r>
          </w:p>
        </w:tc>
      </w:tr>
      <w:tr w:rsidR="00A10B13" w:rsidRPr="003C4C9D" w:rsidTr="00A10B1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0B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0B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1 608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0B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0B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0B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0B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0 550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0B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36 307,8</w:t>
            </w:r>
          </w:p>
        </w:tc>
      </w:tr>
      <w:tr w:rsidR="00A10B13" w:rsidRPr="003C4C9D" w:rsidTr="00A10B1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0B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0B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1 608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0B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0B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0B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0B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0 550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0B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36 307,8</w:t>
            </w:r>
          </w:p>
        </w:tc>
      </w:tr>
      <w:tr w:rsidR="00A10B13" w:rsidRPr="003C4C9D" w:rsidTr="00A10B1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0B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0B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1 R08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0B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3 467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0B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3 467,7</w:t>
            </w:r>
          </w:p>
        </w:tc>
      </w:tr>
      <w:tr w:rsidR="00A10B13" w:rsidRPr="003C4C9D" w:rsidTr="00A10B1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0B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</w:t>
            </w:r>
            <w:r w:rsidRPr="00A10B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0B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4 2 01 R08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0B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0B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3 467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0B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3 467,7</w:t>
            </w:r>
          </w:p>
        </w:tc>
      </w:tr>
      <w:tr w:rsidR="00A10B13" w:rsidRPr="003C4C9D" w:rsidTr="00A10B1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0B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0B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1 R08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0B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0B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0B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0B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3 467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0B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3 467,7</w:t>
            </w:r>
          </w:p>
        </w:tc>
      </w:tr>
      <w:tr w:rsidR="00A10B13" w:rsidRPr="003C4C9D" w:rsidTr="00A10B1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0B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0B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1 R08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0B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0B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0B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0B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3 467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0B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3 467,7</w:t>
            </w:r>
          </w:p>
        </w:tc>
      </w:tr>
      <w:tr w:rsidR="00A10B13" w:rsidRPr="003C4C9D" w:rsidTr="00A10B1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0B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«Реализация мероприятий федерального проекта «Обеспечение устойчивого сокращения непригодного для проживания жилищного фонда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0B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0B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 357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A10B13" w:rsidRPr="003C4C9D" w:rsidTr="00A10B1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0B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Обеспечение устойчивого сокращения непригодного для проживания жилищного фонда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0B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F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0B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 357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A10B13" w:rsidRPr="003C4C9D" w:rsidTr="00A10B1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0B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мероприятий Республиканской адресной программы по переселению граждан из аварийного жилищного фонда на 2019 - 2023 годы в рамках реализации федерального проекта «Обеспечение устойчивого сокращения непригодного для проживания жилищного фонда» национального проекта «Жилье и городская среда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0B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F3 674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0B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 357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A10B13" w:rsidRPr="003C4C9D" w:rsidTr="00A10B1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0B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мероприятий Республиканской адресной программы по переселению граждан из аварийного жилищного фонда на 2019 - 2023 годы в рамках реализации федерального проекта «Обеспечение устойчивого сокращения непригодного для проживания жилищного фонда» национального проекта «Жилье и городская среда» за счет средств Фонда содействия реформированию жилищно-коммунального хозяй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0B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F3 6748 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0B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019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A10B13" w:rsidRPr="003C4C9D" w:rsidTr="00A10B1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0B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0B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F3 6748 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0B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0B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019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A10B13" w:rsidRPr="003C4C9D" w:rsidTr="00A10B1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0B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0B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F3 6748 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0B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0B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0B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0B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019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A10B13" w:rsidRPr="003C4C9D" w:rsidTr="00A10B1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0B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0B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F3 6748 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0B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0B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0B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0B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019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A10B13" w:rsidRPr="003C4C9D" w:rsidTr="00A10B1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0B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беспечение мероприятий </w:t>
            </w:r>
            <w:r w:rsidRPr="00A10B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еспубликанской адресной программы по переселению граждан из аварийного жилищного фонда на 2019 - 2023 годы в рамках реализации федерального проекта «Обеспечение устойчивого сокращения непригодного для проживания жилищного фонда» национального проекта «Жилье и городская среда» за счет средств бюджета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0B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4 4 F3 6748 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0B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337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A10B13" w:rsidRPr="003C4C9D" w:rsidTr="00A10B1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0B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0B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F3 6748 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0B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0B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337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A10B13" w:rsidRPr="003C4C9D" w:rsidTr="00A10B1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0B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0B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F3 6748 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0B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0B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0B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0B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337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A10B13" w:rsidRPr="003C4C9D" w:rsidTr="00A10B1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0B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0B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F3 6748 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0B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0B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0B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0B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337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A10B13" w:rsidRPr="003C4C9D" w:rsidTr="00A10B1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0B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«Улучшение технического состояния многоквартирных домов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0B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5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0B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2 137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0B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2 137,9</w:t>
            </w:r>
          </w:p>
        </w:tc>
      </w:tr>
      <w:tr w:rsidR="00A10B13" w:rsidRPr="003C4C9D" w:rsidTr="00A10B1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0B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 своевременного проведения капитального ремонта общего имущества в многоквартирных домах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0B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5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0B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2 137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0B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2 137,9</w:t>
            </w:r>
          </w:p>
        </w:tc>
      </w:tr>
      <w:tr w:rsidR="00A10B13" w:rsidRPr="003C4C9D" w:rsidTr="00A10B1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0B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мероприятий Региональной программы капитального ремонта общего имущества в многоквартирных домах, расположенных на территории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0B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5 01 96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0B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2 137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0B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2 137,9</w:t>
            </w:r>
          </w:p>
        </w:tc>
      </w:tr>
      <w:tr w:rsidR="00A10B13" w:rsidRPr="003C4C9D" w:rsidTr="00A10B1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0B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0B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5 01 96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0B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0B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2 137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0B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2 137,9</w:t>
            </w:r>
          </w:p>
        </w:tc>
      </w:tr>
      <w:tr w:rsidR="00A10B13" w:rsidRPr="003C4C9D" w:rsidTr="00A10B1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0B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0B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5 01 96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0B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0B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0B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0B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2 137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0B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2 137,9</w:t>
            </w:r>
          </w:p>
        </w:tc>
      </w:tr>
      <w:tr w:rsidR="00A10B13" w:rsidRPr="003C4C9D" w:rsidTr="00A10B1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0B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0B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5 01 96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0B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0B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0B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0B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2 137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0B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2 137,9</w:t>
            </w:r>
          </w:p>
        </w:tc>
      </w:tr>
      <w:tr w:rsidR="00A10B13" w:rsidRPr="003C4C9D" w:rsidTr="00A10B1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0B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«Реализация государственной политики в сфере архитектуры, градостроительства, строительства, промышленности строительных материалов, в жилищной сфере и коммунальном хозяй</w:t>
            </w:r>
            <w:r w:rsidRPr="00A10B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тве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0B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4 8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0B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0 593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0B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0 369,5</w:t>
            </w:r>
          </w:p>
        </w:tc>
      </w:tr>
      <w:tr w:rsidR="00A10B13" w:rsidRPr="003C4C9D" w:rsidTr="00A10B1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0B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программная деятельность Министерства строительства, архитектуры и жилищно-коммунального хозяйства Республики Татарстан в области архитектуры, градостроительства, гражданского и промышленного строительства, жилищно-коммунального хозяй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0B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8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0B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7 931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0B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8 092,9</w:t>
            </w:r>
          </w:p>
        </w:tc>
      </w:tr>
      <w:tr w:rsidR="00A10B13" w:rsidRPr="003C4C9D" w:rsidTr="00A10B1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0B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0B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8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0B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5 643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0B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5 804,7</w:t>
            </w:r>
          </w:p>
        </w:tc>
      </w:tr>
      <w:tr w:rsidR="00A10B13" w:rsidRPr="003C4C9D" w:rsidTr="00A10B1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0B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0B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8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0B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0B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5 548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0B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5 548,8</w:t>
            </w:r>
          </w:p>
        </w:tc>
      </w:tr>
      <w:tr w:rsidR="00A10B13" w:rsidRPr="003C4C9D" w:rsidTr="00A10B1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0B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0B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8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0B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0B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0B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0B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5 548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0B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5 548,8</w:t>
            </w:r>
          </w:p>
        </w:tc>
      </w:tr>
      <w:tr w:rsidR="00A10B13" w:rsidRPr="003C4C9D" w:rsidTr="00A10B1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0B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0B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8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0B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0B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0B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0B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5 548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0B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5 548,8</w:t>
            </w:r>
          </w:p>
        </w:tc>
      </w:tr>
      <w:tr w:rsidR="00A10B13" w:rsidRPr="003C4C9D" w:rsidTr="00A10B1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0B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0B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8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0B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0B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82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0B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243,9</w:t>
            </w:r>
          </w:p>
        </w:tc>
      </w:tr>
      <w:tr w:rsidR="00A10B13" w:rsidRPr="003C4C9D" w:rsidTr="00A10B1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0B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0B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8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0B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0B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0B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0B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82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0B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243,9</w:t>
            </w:r>
          </w:p>
        </w:tc>
      </w:tr>
      <w:tr w:rsidR="00A10B13" w:rsidRPr="003C4C9D" w:rsidTr="00A10B1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0B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0B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8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0B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0B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0B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0B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82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0B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243,9</w:t>
            </w:r>
          </w:p>
        </w:tc>
      </w:tr>
      <w:tr w:rsidR="00A10B13" w:rsidRPr="003C4C9D" w:rsidTr="00A10B1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0B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0B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8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0B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0B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0B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,0</w:t>
            </w:r>
          </w:p>
        </w:tc>
      </w:tr>
      <w:tr w:rsidR="00A10B13" w:rsidRPr="003C4C9D" w:rsidTr="00A10B1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0B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0B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8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0B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0B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0B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0B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0B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,0</w:t>
            </w:r>
          </w:p>
        </w:tc>
      </w:tr>
      <w:tr w:rsidR="00A10B13" w:rsidRPr="003C4C9D" w:rsidTr="00A10B1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0B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0B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8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0B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0B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0B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0B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0B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,0</w:t>
            </w:r>
          </w:p>
        </w:tc>
      </w:tr>
      <w:tr w:rsidR="00A10B13" w:rsidRPr="003C4C9D" w:rsidTr="00A10B1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0B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0B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8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0B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88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0B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88,2</w:t>
            </w:r>
          </w:p>
        </w:tc>
      </w:tr>
      <w:tr w:rsidR="00A10B13" w:rsidRPr="003C4C9D" w:rsidTr="00A10B1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0B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0B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8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0B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0B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88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0B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88,2</w:t>
            </w:r>
          </w:p>
        </w:tc>
      </w:tr>
      <w:tr w:rsidR="00A10B13" w:rsidRPr="003C4C9D" w:rsidTr="00A10B1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0B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0B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8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0B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0B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0B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0B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88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0B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88,2</w:t>
            </w:r>
          </w:p>
        </w:tc>
      </w:tr>
      <w:tr w:rsidR="00A10B13" w:rsidRPr="003C4C9D" w:rsidTr="00A10B1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0B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Другие вопросы в области </w:t>
            </w:r>
            <w:r w:rsidRPr="00A10B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0B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4 8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0B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0B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0B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0B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88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0B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88,2</w:t>
            </w:r>
          </w:p>
        </w:tc>
      </w:tr>
      <w:tr w:rsidR="00A10B13" w:rsidRPr="003C4C9D" w:rsidTr="00A10B1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0B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жильем многодетных семей, имеющих пять и более детей, нуждающихся в улучшении жилищных услов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0B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8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0B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8 350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0B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7 884,3</w:t>
            </w:r>
          </w:p>
        </w:tc>
      </w:tr>
      <w:tr w:rsidR="00A10B13" w:rsidRPr="003C4C9D" w:rsidTr="00A10B1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0B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жильем многодетных семей, имеющих пять и более детей, нуждающихся в улучшении жилищных услов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0B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8 02 058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0B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8 350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0B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7 884,3</w:t>
            </w:r>
          </w:p>
        </w:tc>
      </w:tr>
      <w:tr w:rsidR="00A10B13" w:rsidRPr="003C4C9D" w:rsidTr="00A10B1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0B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0B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8 02 058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0B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0B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8 350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0B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7 884,3</w:t>
            </w:r>
          </w:p>
        </w:tc>
      </w:tr>
      <w:tr w:rsidR="00A10B13" w:rsidRPr="003C4C9D" w:rsidTr="00A10B1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0B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0B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8 02 058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0B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0B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0B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0B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8 350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0B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7 884,3</w:t>
            </w:r>
          </w:p>
        </w:tc>
      </w:tr>
      <w:tr w:rsidR="00A10B13" w:rsidRPr="003C4C9D" w:rsidTr="00A10B1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0B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0B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8 02 058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0B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0B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0B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0B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8 350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0B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7 884,3</w:t>
            </w:r>
          </w:p>
        </w:tc>
      </w:tr>
      <w:tr w:rsidR="00A10B13" w:rsidRPr="003C4C9D" w:rsidTr="00A10B1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0B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уществление республиканского государственного жилищного надзо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0B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8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0B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2 194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0B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2 275,4</w:t>
            </w:r>
          </w:p>
        </w:tc>
      </w:tr>
      <w:tr w:rsidR="00A10B13" w:rsidRPr="003C4C9D" w:rsidTr="00A10B1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0B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0B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8 03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0B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 464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0B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 531,7</w:t>
            </w:r>
          </w:p>
        </w:tc>
      </w:tr>
      <w:tr w:rsidR="00A10B13" w:rsidRPr="003C4C9D" w:rsidTr="00A10B1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0B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0B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8 03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0B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0B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 260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0B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 260,9</w:t>
            </w:r>
          </w:p>
        </w:tc>
      </w:tr>
      <w:tr w:rsidR="00A10B13" w:rsidRPr="003C4C9D" w:rsidTr="00A10B1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0B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0B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8 03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0B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0B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0B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0B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 260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0B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 260,9</w:t>
            </w:r>
          </w:p>
        </w:tc>
      </w:tr>
      <w:tr w:rsidR="00A10B13" w:rsidRPr="003C4C9D" w:rsidTr="00A10B1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0B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0B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8 03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0B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0B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0B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0B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 260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0B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 260,9</w:t>
            </w:r>
          </w:p>
        </w:tc>
      </w:tr>
      <w:tr w:rsidR="00A10B13" w:rsidRPr="003C4C9D" w:rsidTr="00A10B1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0B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0B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8 03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0B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0B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33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0B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00,8</w:t>
            </w:r>
          </w:p>
        </w:tc>
      </w:tr>
      <w:tr w:rsidR="00A10B13" w:rsidRPr="003C4C9D" w:rsidTr="00A10B1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0B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0B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8 03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0B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0B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0B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0B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33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0B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00,8</w:t>
            </w:r>
          </w:p>
        </w:tc>
      </w:tr>
      <w:tr w:rsidR="00A10B13" w:rsidRPr="003C4C9D" w:rsidTr="00A10B1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0B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0B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8 03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0B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0B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0B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0B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33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0B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00,8</w:t>
            </w:r>
          </w:p>
        </w:tc>
      </w:tr>
      <w:tr w:rsidR="00A10B13" w:rsidRPr="003C4C9D" w:rsidTr="00A10B1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0B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0B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8 03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0B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0B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0B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,0</w:t>
            </w:r>
          </w:p>
        </w:tc>
      </w:tr>
      <w:tr w:rsidR="00A10B13" w:rsidRPr="003C4C9D" w:rsidTr="00A10B1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0B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ИЩНО-</w:t>
            </w:r>
            <w:r w:rsidRPr="00A10B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КОММУНАЛЬ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0B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4 8 03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0B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0B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0B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0B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0B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,0</w:t>
            </w:r>
          </w:p>
        </w:tc>
      </w:tr>
      <w:tr w:rsidR="00A10B13" w:rsidRPr="003C4C9D" w:rsidTr="00A10B1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0B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0B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8 03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0B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0B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0B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0B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0B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,0</w:t>
            </w:r>
          </w:p>
        </w:tc>
      </w:tr>
      <w:tr w:rsidR="00A10B13" w:rsidRPr="003C4C9D" w:rsidTr="00A10B1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0B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0B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8 03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0B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0B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,9</w:t>
            </w:r>
          </w:p>
        </w:tc>
      </w:tr>
      <w:tr w:rsidR="00A10B13" w:rsidRPr="003C4C9D" w:rsidTr="00A10B1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0B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0B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8 03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0B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0B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0B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,9</w:t>
            </w:r>
          </w:p>
        </w:tc>
      </w:tr>
      <w:tr w:rsidR="00A10B13" w:rsidRPr="003C4C9D" w:rsidTr="00A10B1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0B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0B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8 03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0B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0B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0B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0B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0B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,9</w:t>
            </w:r>
          </w:p>
        </w:tc>
      </w:tr>
      <w:tr w:rsidR="00A10B13" w:rsidRPr="003C4C9D" w:rsidTr="00A10B1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0B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0B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8 03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0B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0B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0B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0B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0B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,9</w:t>
            </w:r>
          </w:p>
        </w:tc>
      </w:tr>
      <w:tr w:rsidR="00A10B13" w:rsidRPr="003C4C9D" w:rsidTr="00A10B1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0B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0B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8 03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0B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687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0B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700,8</w:t>
            </w:r>
          </w:p>
        </w:tc>
      </w:tr>
      <w:tr w:rsidR="00A10B13" w:rsidRPr="003C4C9D" w:rsidTr="00A10B1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0B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0B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8 03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0B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0B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924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0B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924,9</w:t>
            </w:r>
          </w:p>
        </w:tc>
      </w:tr>
      <w:tr w:rsidR="00A10B13" w:rsidRPr="003C4C9D" w:rsidTr="00A10B1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0B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0B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8 03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0B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0B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0B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0B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924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0B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924,9</w:t>
            </w:r>
          </w:p>
        </w:tc>
      </w:tr>
      <w:tr w:rsidR="00A10B13" w:rsidRPr="003C4C9D" w:rsidTr="00A10B1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0B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0B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8 03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0B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0B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0B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0B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924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0B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924,9</w:t>
            </w:r>
          </w:p>
        </w:tc>
      </w:tr>
      <w:tr w:rsidR="00A10B13" w:rsidRPr="003C4C9D" w:rsidTr="00A10B1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0B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0B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8 03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0B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0B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57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0B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70,9</w:t>
            </w:r>
          </w:p>
        </w:tc>
      </w:tr>
      <w:tr w:rsidR="00A10B13" w:rsidRPr="003C4C9D" w:rsidTr="00A10B1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0B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0B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8 03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0B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0B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0B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0B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57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0B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70,9</w:t>
            </w:r>
          </w:p>
        </w:tc>
      </w:tr>
      <w:tr w:rsidR="00A10B13" w:rsidRPr="003C4C9D" w:rsidTr="00A10B1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0B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0B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8 03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0B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0B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0B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0B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57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0B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70,9</w:t>
            </w:r>
          </w:p>
        </w:tc>
      </w:tr>
      <w:tr w:rsidR="00A10B13" w:rsidRPr="003C4C9D" w:rsidTr="00A10B1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0B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0B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8 03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0B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0B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0B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,0</w:t>
            </w:r>
          </w:p>
        </w:tc>
      </w:tr>
      <w:tr w:rsidR="00A10B13" w:rsidRPr="003C4C9D" w:rsidTr="00A10B1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0B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ИЩНО-КОММУНАЛЬНОЕ ХОЗЯЙ</w:t>
            </w:r>
            <w:r w:rsidRPr="00A10B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0B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4 8 03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0B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0B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0B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0B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0B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,0</w:t>
            </w:r>
          </w:p>
        </w:tc>
      </w:tr>
      <w:tr w:rsidR="00A10B13" w:rsidRPr="003C4C9D" w:rsidTr="00A10B1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0B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0B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8 03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0B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0B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0B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0B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0B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,0</w:t>
            </w:r>
          </w:p>
        </w:tc>
      </w:tr>
      <w:tr w:rsidR="00A10B13" w:rsidRPr="003C4C9D" w:rsidTr="00A10B1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0B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мероприятия в области жилищно-коммунального хозяй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0B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8 0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0B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2 116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0B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2 116,9</w:t>
            </w:r>
          </w:p>
        </w:tc>
      </w:tr>
      <w:tr w:rsidR="00A10B13" w:rsidRPr="003C4C9D" w:rsidTr="00A10B1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0B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области жилищно-коммунального хозяй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0B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8 04 14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0B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 397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0B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 397,0</w:t>
            </w:r>
          </w:p>
        </w:tc>
      </w:tr>
      <w:tr w:rsidR="00A10B13" w:rsidRPr="003C4C9D" w:rsidTr="00A10B1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0B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0B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8 04 14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0B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0B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 397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0B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 397,0</w:t>
            </w:r>
          </w:p>
        </w:tc>
      </w:tr>
      <w:tr w:rsidR="00A10B13" w:rsidRPr="003C4C9D" w:rsidTr="00A10B1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0B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0B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8 04 14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0B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0B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0B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0B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 397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0B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 397,0</w:t>
            </w:r>
          </w:p>
        </w:tc>
      </w:tr>
      <w:tr w:rsidR="00A10B13" w:rsidRPr="003C4C9D" w:rsidTr="00A10B1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0B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0B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8 04 14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0B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0B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0B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0B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 397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0B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 397,0</w:t>
            </w:r>
          </w:p>
        </w:tc>
      </w:tr>
      <w:tr w:rsidR="00A10B13" w:rsidRPr="003C4C9D" w:rsidTr="00A10B1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0B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мирование победителей республиканского конкурса на звание «Самый благоустроенный населенный пункт Республики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0B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8 04 14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0B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719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0B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719,9</w:t>
            </w:r>
          </w:p>
        </w:tc>
      </w:tr>
      <w:tr w:rsidR="00A10B13" w:rsidRPr="003C4C9D" w:rsidTr="00A10B1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0B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0B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8 04 14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0B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0B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719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0B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719,9</w:t>
            </w:r>
          </w:p>
        </w:tc>
      </w:tr>
      <w:tr w:rsidR="00A10B13" w:rsidRPr="003C4C9D" w:rsidTr="00A10B1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0B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0B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8 04 14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0B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0B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0B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0B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719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0B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719,9</w:t>
            </w:r>
          </w:p>
        </w:tc>
      </w:tr>
      <w:tr w:rsidR="00A10B13" w:rsidRPr="003C4C9D" w:rsidTr="00A10B1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0B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0B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8 04 14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0B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0B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0B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0B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719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0B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719,9</w:t>
            </w:r>
          </w:p>
        </w:tc>
      </w:tr>
      <w:tr w:rsidR="00A10B13" w:rsidRPr="003C4C9D" w:rsidTr="00A10B1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0B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«Развитие социальной и инженерной инфраструктуры в рамках государственной программы «Обеспечение качественным жильем и услугами жилищно-коммунального хозяйства населения Республики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0B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К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0B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417 225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0B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854 360,9</w:t>
            </w:r>
          </w:p>
        </w:tc>
      </w:tr>
      <w:tr w:rsidR="00A10B13" w:rsidRPr="003C4C9D" w:rsidTr="00A10B1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0B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здание объекта инфраструктуры «Внеплощадочные сети для заводов Hair» (1 этап)» в г.Набережные Челн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0B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К 00 036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0B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9 972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A10B13" w:rsidRPr="003C4C9D" w:rsidTr="00A10B1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0B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оздание объекта инфраструктуры «Внеплощадочные сети для заводов Hair» (1 этап)» в г.Набережные Челны за счет средств государственной корпорации развития </w:t>
            </w:r>
            <w:r w:rsidRPr="00A10B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«ВЭБ.РФ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0B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4 К 00 0368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0B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 677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A10B13" w:rsidRPr="003C4C9D" w:rsidTr="00A10B1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0B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0B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К 00 0368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0B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0B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 677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A10B13" w:rsidRPr="003C4C9D" w:rsidTr="00A10B1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0B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0B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К 00 0368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0B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0B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0B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0B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 677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A10B13" w:rsidRPr="003C4C9D" w:rsidTr="00A10B1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0B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0B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К 00 0368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0B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0B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0B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0B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 677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A10B13" w:rsidRPr="003C4C9D" w:rsidTr="00A10B1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0B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здание объекта инфраструктуры «Внеплощадочные сети для заводов Hair» (1 этап)» в г.Набережные Челны за счет средств бюджета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0B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К 00 0368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0B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 294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A10B13" w:rsidRPr="003C4C9D" w:rsidTr="00A10B1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0B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0B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К 00 0368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0B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0B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 294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A10B13" w:rsidRPr="003C4C9D" w:rsidTr="00A10B1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0B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0B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К 00 0368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0B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0B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0B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0B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 294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A10B13" w:rsidRPr="003C4C9D" w:rsidTr="00A10B1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0B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0B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К 00 0368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0B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0B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0B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0B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 294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A10B13" w:rsidRPr="003C4C9D" w:rsidTr="00A10B1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0B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0B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К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0B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957 984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0B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3 188,0</w:t>
            </w:r>
          </w:p>
        </w:tc>
      </w:tr>
      <w:tr w:rsidR="00A10B13" w:rsidRPr="003C4C9D" w:rsidTr="00A10B1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0B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0B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К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0B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0B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88 273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0B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3 257,1</w:t>
            </w:r>
          </w:p>
        </w:tc>
      </w:tr>
      <w:tr w:rsidR="00A10B13" w:rsidRPr="003C4C9D" w:rsidTr="00A10B1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0B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0B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К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0B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0B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0B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0B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88 273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0B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3 257,1</w:t>
            </w:r>
          </w:p>
        </w:tc>
      </w:tr>
      <w:tr w:rsidR="00A10B13" w:rsidRPr="003C4C9D" w:rsidTr="00A10B1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0B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0B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К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0B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0B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0B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0B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88 273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0B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3 257,1</w:t>
            </w:r>
          </w:p>
        </w:tc>
      </w:tr>
      <w:tr w:rsidR="00A10B13" w:rsidRPr="003C4C9D" w:rsidTr="00A10B1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0B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0B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К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0B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0B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69 711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0B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9 930,9</w:t>
            </w:r>
          </w:p>
        </w:tc>
      </w:tr>
      <w:tr w:rsidR="00A10B13" w:rsidRPr="003C4C9D" w:rsidTr="00A10B1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0B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0B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К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0B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0B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0B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0B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69 711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0B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9 930,9</w:t>
            </w:r>
          </w:p>
        </w:tc>
      </w:tr>
      <w:tr w:rsidR="00A10B13" w:rsidRPr="003C4C9D" w:rsidTr="00A10B1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0B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0B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К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0B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0B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0B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0B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69 711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0B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9 930,9</w:t>
            </w:r>
          </w:p>
        </w:tc>
      </w:tr>
      <w:tr w:rsidR="00A10B13" w:rsidRPr="003C4C9D" w:rsidTr="00A10B1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0B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Жилье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0B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К F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0B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81 640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0B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654 384,3</w:t>
            </w:r>
          </w:p>
        </w:tc>
      </w:tr>
      <w:tr w:rsidR="00A10B13" w:rsidRPr="003C4C9D" w:rsidTr="00A10B1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0B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офинансируемые расходы на реализацию мероприятий по стимулированию программ </w:t>
            </w:r>
            <w:r w:rsidRPr="00A10B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азвития жилищного строительства субъектов Российской Федер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0B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4 К F1 502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0B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81 640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0B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654 384,3</w:t>
            </w:r>
          </w:p>
        </w:tc>
      </w:tr>
      <w:tr w:rsidR="00A10B13" w:rsidRPr="003C4C9D" w:rsidTr="00A10B1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0B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0B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К F1 502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0B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0B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81 640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0B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654 384,3</w:t>
            </w:r>
          </w:p>
        </w:tc>
      </w:tr>
      <w:tr w:rsidR="00A10B13" w:rsidRPr="003C4C9D" w:rsidTr="00A10B1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0B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0B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К F1 502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0B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0B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0B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0B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3 985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0B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77 695,8</w:t>
            </w:r>
          </w:p>
        </w:tc>
      </w:tr>
      <w:tr w:rsidR="00A10B13" w:rsidRPr="003C4C9D" w:rsidTr="00A10B1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0B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0B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К F1 502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0B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0B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0B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0B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3 985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0B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77 695,8</w:t>
            </w:r>
          </w:p>
        </w:tc>
      </w:tr>
      <w:tr w:rsidR="00A10B13" w:rsidRPr="003C4C9D" w:rsidTr="00A10B1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0B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0B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К F1 502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0B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0B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0B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0B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77 655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0B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176 688,5</w:t>
            </w:r>
          </w:p>
        </w:tc>
      </w:tr>
      <w:tr w:rsidR="00A10B13" w:rsidRPr="003C4C9D" w:rsidTr="00A10B1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0B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0B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К F1 502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0B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0B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0B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0B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77 655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0B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176 688,5</w:t>
            </w:r>
          </w:p>
        </w:tc>
      </w:tr>
      <w:tr w:rsidR="00A10B13" w:rsidRPr="003C4C9D" w:rsidTr="00A10B1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0B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Чистая вода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0B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К F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0B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9 826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A10B13" w:rsidRPr="003C4C9D" w:rsidTr="00A10B1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0B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реализацию мероприятий по строительству и реконструкции (модернизации) объектов питьевого водоснабж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0B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К F5 524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0B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9 826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A10B13" w:rsidRPr="003C4C9D" w:rsidTr="00A10B1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0B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0B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К F5 524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0B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0B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9 826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A10B13" w:rsidRPr="003C4C9D" w:rsidTr="00A10B1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0B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0B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К F5 524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0B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0B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0B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0B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9 826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A10B13" w:rsidRPr="003C4C9D" w:rsidTr="00A10B1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0B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0B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К F5 524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0B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0B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0B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0B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9 826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A10B13" w:rsidRPr="003C4C9D" w:rsidTr="00A10B1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0B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Оздоровление Волги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0B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К G6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0B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7 801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0B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66 788,6</w:t>
            </w:r>
          </w:p>
        </w:tc>
      </w:tr>
      <w:tr w:rsidR="00A10B13" w:rsidRPr="003C4C9D" w:rsidTr="00A10B1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0B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реализацию мероприятий по сокращению доли загрязненных сточных во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0B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К G6 501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0B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7 801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0B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66 788,6</w:t>
            </w:r>
          </w:p>
        </w:tc>
      </w:tr>
      <w:tr w:rsidR="00A10B13" w:rsidRPr="003C4C9D" w:rsidTr="00A10B1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0B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0B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К G6 501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0B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0B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7 801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0B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66 788,6</w:t>
            </w:r>
          </w:p>
        </w:tc>
      </w:tr>
      <w:tr w:rsidR="00A10B13" w:rsidRPr="003C4C9D" w:rsidTr="00A10B1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0B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0B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К G6 501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0B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0B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0B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0B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7 801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0B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66 788,6</w:t>
            </w:r>
          </w:p>
        </w:tc>
      </w:tr>
      <w:tr w:rsidR="00A10B13" w:rsidRPr="003C4C9D" w:rsidTr="00A10B1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0B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бор, удаление отходов и очистка сточных во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0B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К G6 501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0B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0B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0B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0B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7 801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0B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66 788,6</w:t>
            </w:r>
          </w:p>
        </w:tc>
      </w:tr>
      <w:tr w:rsidR="00A10B13" w:rsidRPr="003C4C9D" w:rsidTr="00A10B1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0B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«Энергосбережение и повышение энергетической эффективности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0B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Э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0B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7 037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0B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7 037,8</w:t>
            </w:r>
          </w:p>
        </w:tc>
      </w:tr>
      <w:tr w:rsidR="00A10B13" w:rsidRPr="003C4C9D" w:rsidTr="00A10B1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0B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оведение мероприятий по энергосбережению на объектах жилищного фонда и социальной сфер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0B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Э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0B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2 137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0B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2 137,8</w:t>
            </w:r>
          </w:p>
        </w:tc>
      </w:tr>
      <w:tr w:rsidR="00A10B13" w:rsidRPr="003C4C9D" w:rsidTr="00A10B1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0B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мероприятий Региональной программы капитального ремонта общего имущества в многоквартирных домах, расположенных на территории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0B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Э 01 96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0B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2 137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0B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2 137,8</w:t>
            </w:r>
          </w:p>
        </w:tc>
      </w:tr>
      <w:tr w:rsidR="00A10B13" w:rsidRPr="003C4C9D" w:rsidTr="00A10B1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0B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0B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Э 01 96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0B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0B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2 137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0B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2 137,8</w:t>
            </w:r>
          </w:p>
        </w:tc>
      </w:tr>
      <w:tr w:rsidR="00A10B13" w:rsidRPr="003C4C9D" w:rsidTr="00A10B1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0B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0B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Э 01 96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0B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0B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0B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0B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2 137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0B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2 137,8</w:t>
            </w:r>
          </w:p>
        </w:tc>
      </w:tr>
      <w:tr w:rsidR="00A10B13" w:rsidRPr="003C4C9D" w:rsidTr="00A10B1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0B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0B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Э 01 96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0B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0B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0B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0B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2 137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0B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2 137,8</w:t>
            </w:r>
          </w:p>
        </w:tc>
      </w:tr>
      <w:tr w:rsidR="00A10B13" w:rsidRPr="003C4C9D" w:rsidTr="00A10B1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0B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дернизация систем наружного освещ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0B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Э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0B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5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0B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5 000,0</w:t>
            </w:r>
          </w:p>
        </w:tc>
      </w:tr>
      <w:tr w:rsidR="00A10B13" w:rsidRPr="003C4C9D" w:rsidTr="00A10B1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0B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мероприятий в области энергосбережения и повышения энергетической эффектив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0B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Э 02 66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0B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5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0B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5 000,0</w:t>
            </w:r>
          </w:p>
        </w:tc>
      </w:tr>
      <w:tr w:rsidR="00A10B13" w:rsidRPr="003C4C9D" w:rsidTr="00A10B1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0B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0B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Э 02 66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0B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0B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5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0B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5 000,0</w:t>
            </w:r>
          </w:p>
        </w:tc>
      </w:tr>
      <w:tr w:rsidR="00A10B13" w:rsidRPr="003C4C9D" w:rsidTr="00A10B1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0B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0B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Э 02 66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0B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0B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0B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0B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5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0B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5 000,0</w:t>
            </w:r>
          </w:p>
        </w:tc>
      </w:tr>
      <w:tr w:rsidR="00A10B13" w:rsidRPr="003C4C9D" w:rsidTr="00A10B1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0B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0B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Э 02 66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0B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0B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0B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0B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5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0B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5 000,0</w:t>
            </w:r>
          </w:p>
        </w:tc>
      </w:tr>
      <w:tr w:rsidR="00A10B13" w:rsidRPr="003C4C9D" w:rsidTr="00A10B1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0B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дернизация оборудования, используемого для выработки (передачи) тепловой энерг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0B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Э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0B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 9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0B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 900,0</w:t>
            </w:r>
          </w:p>
        </w:tc>
      </w:tr>
      <w:tr w:rsidR="00A10B13" w:rsidRPr="003C4C9D" w:rsidTr="00A10B1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0B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0B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Э 03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0B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 9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0B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 900,0</w:t>
            </w:r>
          </w:p>
        </w:tc>
      </w:tr>
      <w:tr w:rsidR="00A10B13" w:rsidRPr="003C4C9D" w:rsidTr="00A10B1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0B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0B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Э 03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0B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0B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 9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0B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 900,0</w:t>
            </w:r>
          </w:p>
        </w:tc>
      </w:tr>
      <w:tr w:rsidR="00A10B13" w:rsidRPr="003C4C9D" w:rsidTr="00A10B1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0B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ИЩНО-</w:t>
            </w:r>
            <w:r w:rsidRPr="00A10B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КОММУНАЛЬ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0B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4 Э 03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0B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0B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0B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0B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 9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0B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 900,0</w:t>
            </w:r>
          </w:p>
        </w:tc>
      </w:tr>
      <w:tr w:rsidR="00A10B13" w:rsidRPr="003C4C9D" w:rsidTr="00A10B13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0B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0B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Э 03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0B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0B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0B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0B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 9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10B13" w:rsidRPr="00A10B13" w:rsidRDefault="00A10B13" w:rsidP="00A10B1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0B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 900,0</w:t>
            </w:r>
          </w:p>
        </w:tc>
      </w:tr>
      <w:tr w:rsidR="00FC3CC3" w:rsidRPr="00642686" w:rsidTr="002025F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Содействие занятости населения Республики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646 176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646 882,7</w:t>
            </w:r>
          </w:p>
        </w:tc>
      </w:tr>
      <w:tr w:rsidR="00FC3CC3" w:rsidRPr="00642686" w:rsidTr="002025F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«Реализация мер содействия занятости населения и регулирование трудовой миграции. Сопровождение инвалидов молодого возраста при трудоустройстве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631 546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632 252,7</w:t>
            </w:r>
          </w:p>
        </w:tc>
      </w:tr>
      <w:tr w:rsidR="00FC3CC3" w:rsidRPr="00642686" w:rsidTr="002025F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мероприятий в области содействия занятости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0 29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1 000,5</w:t>
            </w:r>
          </w:p>
        </w:tc>
      </w:tr>
      <w:tr w:rsidR="00FC3CC3" w:rsidRPr="00642686" w:rsidTr="002025F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содействию развитию малого предпринимательства и самозанятости безработных гражд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01 15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 132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 132,7</w:t>
            </w:r>
          </w:p>
        </w:tc>
      </w:tr>
      <w:tr w:rsidR="00FC3CC3" w:rsidRPr="00642686" w:rsidTr="002025F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01 15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 132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 132,7</w:t>
            </w:r>
          </w:p>
        </w:tc>
      </w:tr>
      <w:tr w:rsidR="00FC3CC3" w:rsidRPr="00642686" w:rsidTr="002025F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01 15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 132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 132,7</w:t>
            </w:r>
          </w:p>
        </w:tc>
      </w:tr>
      <w:tr w:rsidR="00FC3CC3" w:rsidRPr="00642686" w:rsidTr="002025F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01 15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 132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 132,7</w:t>
            </w:r>
          </w:p>
        </w:tc>
      </w:tr>
      <w:tr w:rsidR="00FC3CC3" w:rsidRPr="00642686" w:rsidTr="002025F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оказанию поддержки предприятиям, образованным общественными объединениями  инвалид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01 152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986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986,9</w:t>
            </w:r>
          </w:p>
        </w:tc>
      </w:tr>
      <w:tr w:rsidR="00FC3CC3" w:rsidRPr="00642686" w:rsidTr="002025F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01 152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986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986,9</w:t>
            </w:r>
          </w:p>
        </w:tc>
      </w:tr>
      <w:tr w:rsidR="00FC3CC3" w:rsidRPr="00642686" w:rsidTr="002025F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01 152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986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986,9</w:t>
            </w:r>
          </w:p>
        </w:tc>
      </w:tr>
      <w:tr w:rsidR="00FC3CC3" w:rsidRPr="00642686" w:rsidTr="002025F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01 152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986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986,9</w:t>
            </w:r>
          </w:p>
        </w:tc>
      </w:tr>
      <w:tr w:rsidR="00FC3CC3" w:rsidRPr="00642686" w:rsidTr="002025F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содействию трудоустройству незанятых инвалид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01 152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290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290,9</w:t>
            </w:r>
          </w:p>
        </w:tc>
      </w:tr>
      <w:tr w:rsidR="00FC3CC3" w:rsidRPr="00642686" w:rsidTr="002025F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01 152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290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290,9</w:t>
            </w:r>
          </w:p>
        </w:tc>
      </w:tr>
      <w:tr w:rsidR="00FC3CC3" w:rsidRPr="00642686" w:rsidTr="002025F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01 152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290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290,9</w:t>
            </w:r>
          </w:p>
        </w:tc>
      </w:tr>
      <w:tr w:rsidR="00FC3CC3" w:rsidRPr="00642686" w:rsidTr="002025F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01 152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290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290,9</w:t>
            </w:r>
          </w:p>
        </w:tc>
      </w:tr>
      <w:tr w:rsidR="00FC3CC3" w:rsidRPr="00642686" w:rsidTr="002025F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реализации полномочий Республики Та</w:t>
            </w: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тарстан в области содействия занятости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5 1 01 15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 805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 512,1</w:t>
            </w:r>
          </w:p>
        </w:tc>
      </w:tr>
      <w:tr w:rsidR="00FC3CC3" w:rsidRPr="00642686" w:rsidTr="002025F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активной политики занятости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01 1535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3 169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3 169,8</w:t>
            </w:r>
          </w:p>
        </w:tc>
      </w:tr>
      <w:tr w:rsidR="00FC3CC3" w:rsidRPr="00642686" w:rsidTr="002025F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01 1535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0 066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0 066,7</w:t>
            </w:r>
          </w:p>
        </w:tc>
      </w:tr>
      <w:tr w:rsidR="00FC3CC3" w:rsidRPr="00642686" w:rsidTr="002025F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01 1535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0 066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0 066,7</w:t>
            </w:r>
          </w:p>
        </w:tc>
      </w:tr>
      <w:tr w:rsidR="00FC3CC3" w:rsidRPr="00642686" w:rsidTr="002025F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01 1535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0 066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0 066,7</w:t>
            </w:r>
          </w:p>
        </w:tc>
      </w:tr>
      <w:tr w:rsidR="00FC3CC3" w:rsidRPr="00642686" w:rsidTr="002025F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01 1535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999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999,1</w:t>
            </w:r>
          </w:p>
        </w:tc>
      </w:tr>
      <w:tr w:rsidR="00FC3CC3" w:rsidRPr="00642686" w:rsidTr="002025F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01 1535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999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999,1</w:t>
            </w:r>
          </w:p>
        </w:tc>
      </w:tr>
      <w:tr w:rsidR="00FC3CC3" w:rsidRPr="00642686" w:rsidTr="002025F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01 1535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999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999,1</w:t>
            </w:r>
          </w:p>
        </w:tc>
      </w:tr>
      <w:tr w:rsidR="00FC3CC3" w:rsidRPr="00642686" w:rsidTr="002025F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01 1535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0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04,0</w:t>
            </w:r>
          </w:p>
        </w:tc>
      </w:tr>
      <w:tr w:rsidR="00FC3CC3" w:rsidRPr="00642686" w:rsidTr="002025F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01 1535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0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04,0</w:t>
            </w:r>
          </w:p>
        </w:tc>
      </w:tr>
      <w:tr w:rsidR="00FC3CC3" w:rsidRPr="00642686" w:rsidTr="002025F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01 1535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0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04,0</w:t>
            </w:r>
          </w:p>
        </w:tc>
      </w:tr>
      <w:tr w:rsidR="00FC3CC3" w:rsidRPr="00642686" w:rsidTr="002025F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нных учреждений в области содействия занятости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01 1535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9 635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0 342,3</w:t>
            </w:r>
          </w:p>
        </w:tc>
      </w:tr>
      <w:tr w:rsidR="00FC3CC3" w:rsidRPr="00642686" w:rsidTr="002025F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01 1535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2 650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2 650,5</w:t>
            </w:r>
          </w:p>
        </w:tc>
      </w:tr>
      <w:tr w:rsidR="00FC3CC3" w:rsidRPr="00642686" w:rsidTr="002025F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01 1535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2 650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2 650,5</w:t>
            </w:r>
          </w:p>
        </w:tc>
      </w:tr>
      <w:tr w:rsidR="00FC3CC3" w:rsidRPr="00642686" w:rsidTr="002025F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01 1535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2 650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2 650,5</w:t>
            </w:r>
          </w:p>
        </w:tc>
      </w:tr>
      <w:tr w:rsidR="00FC3CC3" w:rsidRPr="00642686" w:rsidTr="002025F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01 1535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9 600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 306,8</w:t>
            </w:r>
          </w:p>
        </w:tc>
      </w:tr>
      <w:tr w:rsidR="00FC3CC3" w:rsidRPr="00642686" w:rsidTr="002025F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01 1535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9 600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 306,8</w:t>
            </w:r>
          </w:p>
        </w:tc>
      </w:tr>
      <w:tr w:rsidR="00FC3CC3" w:rsidRPr="00642686" w:rsidTr="002025F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01 1535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9 600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 306,8</w:t>
            </w:r>
          </w:p>
        </w:tc>
      </w:tr>
      <w:tr w:rsidR="00FC3CC3" w:rsidRPr="00642686" w:rsidTr="002025F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01 1535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38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385,0</w:t>
            </w:r>
          </w:p>
        </w:tc>
      </w:tr>
      <w:tr w:rsidR="00FC3CC3" w:rsidRPr="00642686" w:rsidTr="002025F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01 1535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38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385,0</w:t>
            </w:r>
          </w:p>
        </w:tc>
      </w:tr>
      <w:tr w:rsidR="00FC3CC3" w:rsidRPr="00642686" w:rsidTr="002025F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01 1535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38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385,0</w:t>
            </w:r>
          </w:p>
        </w:tc>
      </w:tr>
      <w:tr w:rsidR="00FC3CC3" w:rsidRPr="00642686" w:rsidTr="002025F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граммные мероприятия в области содействия занятости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01 15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577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577,9</w:t>
            </w:r>
          </w:p>
        </w:tc>
      </w:tr>
      <w:tr w:rsidR="00FC3CC3" w:rsidRPr="00642686" w:rsidTr="002025F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01 15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246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246,8</w:t>
            </w:r>
          </w:p>
        </w:tc>
      </w:tr>
      <w:tr w:rsidR="00FC3CC3" w:rsidRPr="00642686" w:rsidTr="002025F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01 15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246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246,8</w:t>
            </w:r>
          </w:p>
        </w:tc>
      </w:tr>
      <w:tr w:rsidR="00FC3CC3" w:rsidRPr="00642686" w:rsidTr="002025F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01 15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246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246,8</w:t>
            </w:r>
          </w:p>
        </w:tc>
      </w:tr>
      <w:tr w:rsidR="00FC3CC3" w:rsidRPr="00642686" w:rsidTr="002025F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01 15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211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211,1</w:t>
            </w:r>
          </w:p>
        </w:tc>
      </w:tr>
      <w:tr w:rsidR="00FC3CC3" w:rsidRPr="00642686" w:rsidTr="002025F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01 15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211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211,1</w:t>
            </w:r>
          </w:p>
        </w:tc>
      </w:tr>
      <w:tr w:rsidR="00FC3CC3" w:rsidRPr="00642686" w:rsidTr="002025F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01 15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211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211,1</w:t>
            </w:r>
          </w:p>
        </w:tc>
      </w:tr>
      <w:tr w:rsidR="00FC3CC3" w:rsidRPr="00642686" w:rsidTr="002025F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01 15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,0</w:t>
            </w:r>
          </w:p>
        </w:tc>
      </w:tr>
      <w:tr w:rsidR="00FC3CC3" w:rsidRPr="00642686" w:rsidTr="002025F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01 15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,0</w:t>
            </w:r>
          </w:p>
        </w:tc>
      </w:tr>
      <w:tr w:rsidR="00FC3CC3" w:rsidRPr="00642686" w:rsidTr="002025F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01 15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,0</w:t>
            </w:r>
          </w:p>
        </w:tc>
      </w:tr>
      <w:tr w:rsidR="00FC3CC3" w:rsidRPr="00642686" w:rsidTr="002025F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оказанию адресной поддержки гражданам, включая организацию их переезда в другую местность для замещения рабочих мест, создаваемых в том числе в рамках реализации федеральных целевых программ и инвестиционных програм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01 154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,0</w:t>
            </w:r>
          </w:p>
        </w:tc>
      </w:tr>
      <w:tr w:rsidR="00FC3CC3" w:rsidRPr="00642686" w:rsidTr="002025F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01 154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,0</w:t>
            </w:r>
          </w:p>
        </w:tc>
      </w:tr>
      <w:tr w:rsidR="00FC3CC3" w:rsidRPr="00642686" w:rsidTr="002025F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01 154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,0</w:t>
            </w:r>
          </w:p>
        </w:tc>
      </w:tr>
      <w:tr w:rsidR="00FC3CC3" w:rsidRPr="00642686" w:rsidTr="002025F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01 154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,0</w:t>
            </w:r>
          </w:p>
        </w:tc>
      </w:tr>
      <w:tr w:rsidR="00FC3CC3" w:rsidRPr="00642686" w:rsidTr="002025F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мер социальной поддержки безработных гражд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94 757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94 757,1</w:t>
            </w:r>
          </w:p>
        </w:tc>
      </w:tr>
      <w:tr w:rsidR="00FC3CC3" w:rsidRPr="00642686" w:rsidTr="002025F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оциальные выплаты безработным гражданам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02 52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94 757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94 757,1</w:t>
            </w:r>
          </w:p>
        </w:tc>
      </w:tr>
      <w:tr w:rsidR="00FC3CC3" w:rsidRPr="00642686" w:rsidTr="002025F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02 52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00,0</w:t>
            </w:r>
          </w:p>
        </w:tc>
      </w:tr>
      <w:tr w:rsidR="00FC3CC3" w:rsidRPr="00642686" w:rsidTr="002025F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02 52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00,0</w:t>
            </w:r>
          </w:p>
        </w:tc>
      </w:tr>
      <w:tr w:rsidR="00FC3CC3" w:rsidRPr="00642686" w:rsidTr="002025F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02 52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00,0</w:t>
            </w:r>
          </w:p>
        </w:tc>
      </w:tr>
      <w:tr w:rsidR="00FC3CC3" w:rsidRPr="00642686" w:rsidTr="002025F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02 52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26 157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36 143,1</w:t>
            </w:r>
          </w:p>
        </w:tc>
      </w:tr>
      <w:tr w:rsidR="00FC3CC3" w:rsidRPr="00642686" w:rsidTr="002025F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02 52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26 157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36 143,1</w:t>
            </w:r>
          </w:p>
        </w:tc>
      </w:tr>
      <w:tr w:rsidR="00FC3CC3" w:rsidRPr="00642686" w:rsidTr="002025F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02 52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26 157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36 143,1</w:t>
            </w:r>
          </w:p>
        </w:tc>
      </w:tr>
      <w:tr w:rsidR="00FC3CC3" w:rsidRPr="00642686" w:rsidTr="002025F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02 52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 014,0</w:t>
            </w:r>
          </w:p>
        </w:tc>
      </w:tr>
      <w:tr w:rsidR="00FC3CC3" w:rsidRPr="00642686" w:rsidTr="002025F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02 52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 014,0</w:t>
            </w:r>
          </w:p>
        </w:tc>
      </w:tr>
      <w:tr w:rsidR="00FC3CC3" w:rsidRPr="00642686" w:rsidTr="002025F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02 52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 014,0</w:t>
            </w:r>
          </w:p>
        </w:tc>
      </w:tr>
      <w:tr w:rsidR="00FC3CC3" w:rsidRPr="00642686" w:rsidTr="002025F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Содействие занятости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P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495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495,1</w:t>
            </w:r>
          </w:p>
        </w:tc>
      </w:tr>
      <w:tr w:rsidR="00FC3CC3" w:rsidRPr="00642686" w:rsidTr="002025F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повышение эффективности службы занят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P2 52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495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495,1</w:t>
            </w:r>
          </w:p>
        </w:tc>
      </w:tr>
      <w:tr w:rsidR="00FC3CC3" w:rsidRPr="00642686" w:rsidTr="002025F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P2 52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495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495,1</w:t>
            </w:r>
          </w:p>
        </w:tc>
      </w:tr>
      <w:tr w:rsidR="00FC3CC3" w:rsidRPr="00642686" w:rsidTr="002025F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P2 52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495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495,1</w:t>
            </w:r>
          </w:p>
        </w:tc>
      </w:tr>
      <w:tr w:rsidR="00FC3CC3" w:rsidRPr="00642686" w:rsidTr="002025F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P2 52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495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495,1</w:t>
            </w:r>
          </w:p>
        </w:tc>
      </w:tr>
      <w:tr w:rsidR="00FC3CC3" w:rsidRPr="00642686" w:rsidTr="002025F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«Улучшение условий и охраны труда в Республике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63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630,0</w:t>
            </w:r>
          </w:p>
        </w:tc>
      </w:tr>
      <w:tr w:rsidR="00FC3CC3" w:rsidRPr="00642686" w:rsidTr="002025F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мероприятий в области охраны труд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63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630,0</w:t>
            </w:r>
          </w:p>
        </w:tc>
      </w:tr>
      <w:tr w:rsidR="00FC3CC3" w:rsidRPr="00642686" w:rsidTr="002025F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улучшению условий и охраны труда в Республике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2 01 15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63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630,0</w:t>
            </w:r>
          </w:p>
        </w:tc>
      </w:tr>
      <w:tr w:rsidR="00FC3CC3" w:rsidRPr="00642686" w:rsidTr="002025F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2 01 15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63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630,0</w:t>
            </w:r>
          </w:p>
        </w:tc>
      </w:tr>
      <w:tr w:rsidR="00FC3CC3" w:rsidRPr="00642686" w:rsidTr="002025F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2 01 15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63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630,0</w:t>
            </w:r>
          </w:p>
        </w:tc>
      </w:tr>
      <w:tr w:rsidR="00FC3CC3" w:rsidRPr="00642686" w:rsidTr="002025F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бщеэкономически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2 01 15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63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630,0</w:t>
            </w:r>
          </w:p>
        </w:tc>
      </w:tr>
      <w:tr w:rsidR="00FC3CC3" w:rsidRPr="00642686" w:rsidTr="002025F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«Популяризация рабочих и инженерных профессий в Республике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3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</w:tr>
      <w:tr w:rsidR="00FC3CC3" w:rsidRPr="00642686" w:rsidTr="002025F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мероприятий по популяризации рабочих и инженерных професс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3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</w:tr>
      <w:tr w:rsidR="00FC3CC3" w:rsidRPr="00642686" w:rsidTr="002025F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популяризации рабочих и инженерных профессий с целью привлечения и закрепления специалистов на предприятиях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3 01 15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</w:tr>
      <w:tr w:rsidR="00FC3CC3" w:rsidRPr="00642686" w:rsidTr="002025F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3 01 15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</w:tr>
      <w:tr w:rsidR="00FC3CC3" w:rsidRPr="00642686" w:rsidTr="002025F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3 01 15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</w:tr>
      <w:tr w:rsidR="00FC3CC3" w:rsidRPr="00642686" w:rsidTr="002025F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3 01 15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</w:tr>
      <w:tr w:rsidR="00FC3CC3" w:rsidRPr="00642686" w:rsidTr="002025F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Обеспечение общественного порядка и противодействие преступности в Республике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749 800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749 800,5</w:t>
            </w:r>
          </w:p>
        </w:tc>
      </w:tr>
      <w:tr w:rsidR="00FC3CC3" w:rsidRPr="00642686" w:rsidTr="002025F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«Организация деятельности по профилактике правонарушений и преступлений в Республике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8 340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8 340,5</w:t>
            </w:r>
          </w:p>
        </w:tc>
      </w:tr>
      <w:tr w:rsidR="00FC3CC3" w:rsidRPr="00642686" w:rsidTr="002025F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ершенствование деятельности по профилактике правонарушений и преступл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1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8 340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8 340,5</w:t>
            </w:r>
          </w:p>
        </w:tc>
      </w:tr>
      <w:tr w:rsidR="00FC3CC3" w:rsidRPr="00642686" w:rsidTr="002025F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1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8 340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8 340,5</w:t>
            </w:r>
          </w:p>
        </w:tc>
      </w:tr>
      <w:tr w:rsidR="00FC3CC3" w:rsidRPr="00642686" w:rsidTr="002025F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1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00,0</w:t>
            </w:r>
          </w:p>
        </w:tc>
      </w:tr>
      <w:tr w:rsidR="00FC3CC3" w:rsidRPr="00642686" w:rsidTr="002025F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1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00,0</w:t>
            </w:r>
          </w:p>
        </w:tc>
      </w:tr>
      <w:tr w:rsidR="00FC3CC3" w:rsidRPr="00642686" w:rsidTr="002025F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1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00,0</w:t>
            </w:r>
          </w:p>
        </w:tc>
      </w:tr>
      <w:tr w:rsidR="00FC3CC3" w:rsidRPr="00642686" w:rsidTr="002025F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1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FC3CC3" w:rsidRPr="00642686" w:rsidTr="002025F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ериодическая печать и издатель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1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FC3CC3" w:rsidRPr="00642686" w:rsidTr="002025F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1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,0</w:t>
            </w:r>
          </w:p>
        </w:tc>
      </w:tr>
      <w:tr w:rsidR="00FC3CC3" w:rsidRPr="00642686" w:rsidTr="002025F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1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,0</w:t>
            </w:r>
          </w:p>
        </w:tc>
      </w:tr>
      <w:tr w:rsidR="00FC3CC3" w:rsidRPr="00642686" w:rsidTr="002025F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1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,0</w:t>
            </w:r>
          </w:p>
        </w:tc>
      </w:tr>
      <w:tr w:rsidR="00FC3CC3" w:rsidRPr="00642686" w:rsidTr="002025F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1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3 740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3 740,5</w:t>
            </w:r>
          </w:p>
        </w:tc>
      </w:tr>
      <w:tr w:rsidR="00FC3CC3" w:rsidRPr="00642686" w:rsidTr="002025F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1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,0</w:t>
            </w:r>
          </w:p>
        </w:tc>
      </w:tr>
      <w:tr w:rsidR="00FC3CC3" w:rsidRPr="00642686" w:rsidTr="002025F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кладные научные исследования в области общегосударственных вопрос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1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,0</w:t>
            </w:r>
          </w:p>
        </w:tc>
      </w:tr>
      <w:tr w:rsidR="00FC3CC3" w:rsidRPr="00642686" w:rsidTr="002025F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1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6 340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6 340,5</w:t>
            </w:r>
          </w:p>
        </w:tc>
      </w:tr>
      <w:tr w:rsidR="00FC3CC3" w:rsidRPr="00642686" w:rsidTr="002025F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1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6 340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6 340,5</w:t>
            </w:r>
          </w:p>
        </w:tc>
      </w:tr>
      <w:tr w:rsidR="00FC3CC3" w:rsidRPr="00642686" w:rsidTr="002025F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1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3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300,0</w:t>
            </w:r>
          </w:p>
        </w:tc>
      </w:tr>
      <w:tr w:rsidR="00FC3CC3" w:rsidRPr="00642686" w:rsidTr="002025F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1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00,0</w:t>
            </w:r>
          </w:p>
        </w:tc>
      </w:tr>
      <w:tr w:rsidR="00FC3CC3" w:rsidRPr="00642686" w:rsidTr="002025F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1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,0</w:t>
            </w:r>
          </w:p>
        </w:tc>
      </w:tr>
      <w:tr w:rsidR="00FC3CC3" w:rsidRPr="00642686" w:rsidTr="002025F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1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00,0</w:t>
            </w:r>
          </w:p>
        </w:tc>
      </w:tr>
      <w:tr w:rsidR="00FC3CC3" w:rsidRPr="00642686" w:rsidTr="002025F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1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00,0</w:t>
            </w:r>
          </w:p>
        </w:tc>
      </w:tr>
      <w:tr w:rsidR="00FC3CC3" w:rsidRPr="00642686" w:rsidTr="002025F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«Повышение безопасности дорожного движения в Республике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47 3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47 300,0</w:t>
            </w:r>
          </w:p>
        </w:tc>
      </w:tr>
      <w:tr w:rsidR="00FC3CC3" w:rsidRPr="00642686" w:rsidTr="002025F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безопасности дорожного движения, сокращение смертности от дорожно-транспортных происшествий и количества дорожно-транспортных происшествий с пострадавши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47 3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47 300,0</w:t>
            </w:r>
          </w:p>
        </w:tc>
      </w:tr>
      <w:tr w:rsidR="00FC3CC3" w:rsidRPr="00642686" w:rsidTr="002025F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2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47 3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47 300,0</w:t>
            </w:r>
          </w:p>
        </w:tc>
      </w:tr>
      <w:tr w:rsidR="00FC3CC3" w:rsidRPr="00642686" w:rsidTr="002025F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Закупка товаров, работ и услуг </w:t>
            </w: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6 2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1 4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1 400,0</w:t>
            </w:r>
          </w:p>
        </w:tc>
      </w:tr>
      <w:tr w:rsidR="00FC3CC3" w:rsidRPr="00642686" w:rsidTr="002025F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2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4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400,0</w:t>
            </w:r>
          </w:p>
        </w:tc>
      </w:tr>
      <w:tr w:rsidR="00FC3CC3" w:rsidRPr="00642686" w:rsidTr="002025F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2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4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400,0</w:t>
            </w:r>
          </w:p>
        </w:tc>
      </w:tr>
      <w:tr w:rsidR="00FC3CC3" w:rsidRPr="00642686" w:rsidTr="002025F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2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6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6 000,0</w:t>
            </w:r>
          </w:p>
        </w:tc>
      </w:tr>
      <w:tr w:rsidR="00FC3CC3" w:rsidRPr="00642686" w:rsidTr="002025F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2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6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6 000,0</w:t>
            </w:r>
          </w:p>
        </w:tc>
      </w:tr>
      <w:tr w:rsidR="00FC3CC3" w:rsidRPr="00642686" w:rsidTr="002025F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2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7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700,0</w:t>
            </w:r>
          </w:p>
        </w:tc>
      </w:tr>
      <w:tr w:rsidR="00FC3CC3" w:rsidRPr="00642686" w:rsidTr="002025F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2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7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700,0</w:t>
            </w:r>
          </w:p>
        </w:tc>
      </w:tr>
      <w:tr w:rsidR="00FC3CC3" w:rsidRPr="00642686" w:rsidTr="002025F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2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7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700,0</w:t>
            </w:r>
          </w:p>
        </w:tc>
      </w:tr>
      <w:tr w:rsidR="00FC3CC3" w:rsidRPr="00642686" w:rsidTr="002025F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2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</w:tr>
      <w:tr w:rsidR="00FC3CC3" w:rsidRPr="00642686" w:rsidTr="002025F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2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</w:tr>
      <w:tr w:rsidR="00FC3CC3" w:rsidRPr="00642686" w:rsidTr="002025F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2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</w:tr>
      <w:tr w:rsidR="00FC3CC3" w:rsidRPr="00642686" w:rsidTr="002025F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2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23 2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23 200,0</w:t>
            </w:r>
          </w:p>
        </w:tc>
      </w:tr>
      <w:tr w:rsidR="00FC3CC3" w:rsidRPr="00642686" w:rsidTr="002025F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2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10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10 500,0</w:t>
            </w:r>
          </w:p>
        </w:tc>
      </w:tr>
      <w:tr w:rsidR="00FC3CC3" w:rsidRPr="00642686" w:rsidTr="002025F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2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10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10 500,0</w:t>
            </w:r>
          </w:p>
        </w:tc>
      </w:tr>
      <w:tr w:rsidR="00FC3CC3" w:rsidRPr="00642686" w:rsidTr="002025F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2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7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700,0</w:t>
            </w:r>
          </w:p>
        </w:tc>
      </w:tr>
      <w:tr w:rsidR="00FC3CC3" w:rsidRPr="00642686" w:rsidTr="002025F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2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7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700,0</w:t>
            </w:r>
          </w:p>
        </w:tc>
      </w:tr>
      <w:tr w:rsidR="00FC3CC3" w:rsidRPr="00642686" w:rsidTr="002025F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«Профилактика терроризма и экстремизма в Республике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3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28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280,0</w:t>
            </w:r>
          </w:p>
        </w:tc>
      </w:tr>
      <w:tr w:rsidR="00FC3CC3" w:rsidRPr="00642686" w:rsidTr="002025F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илактика терроризма и экстремизм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3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28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280,0</w:t>
            </w:r>
          </w:p>
        </w:tc>
      </w:tr>
      <w:tr w:rsidR="00FC3CC3" w:rsidRPr="00642686" w:rsidTr="002025F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</w:t>
            </w: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опри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6 3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28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280,0</w:t>
            </w:r>
          </w:p>
        </w:tc>
      </w:tr>
      <w:tr w:rsidR="00FC3CC3" w:rsidRPr="00642686" w:rsidTr="002025F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3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13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330,0</w:t>
            </w:r>
          </w:p>
        </w:tc>
      </w:tr>
      <w:tr w:rsidR="00FC3CC3" w:rsidRPr="00642686" w:rsidTr="002025F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3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FC3CC3" w:rsidRPr="00642686" w:rsidTr="002025F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3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FC3CC3" w:rsidRPr="00642686" w:rsidTr="002025F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3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03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230,0</w:t>
            </w:r>
          </w:p>
        </w:tc>
      </w:tr>
      <w:tr w:rsidR="00FC3CC3" w:rsidRPr="00642686" w:rsidTr="002025F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евидение и радиовещ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3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00,0</w:t>
            </w:r>
          </w:p>
        </w:tc>
      </w:tr>
      <w:tr w:rsidR="00FC3CC3" w:rsidRPr="00642686" w:rsidTr="002025F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3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0,0</w:t>
            </w:r>
          </w:p>
        </w:tc>
      </w:tr>
      <w:tr w:rsidR="00FC3CC3" w:rsidRPr="00642686" w:rsidTr="002025F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3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1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950,0</w:t>
            </w:r>
          </w:p>
        </w:tc>
      </w:tr>
      <w:tr w:rsidR="00FC3CC3" w:rsidRPr="00642686" w:rsidTr="002025F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3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,0</w:t>
            </w:r>
          </w:p>
        </w:tc>
      </w:tr>
      <w:tr w:rsidR="00FC3CC3" w:rsidRPr="00642686" w:rsidTr="002025F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3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,0</w:t>
            </w:r>
          </w:p>
        </w:tc>
      </w:tr>
      <w:tr w:rsidR="00FC3CC3" w:rsidRPr="00642686" w:rsidTr="002025F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3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2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450,0</w:t>
            </w:r>
          </w:p>
        </w:tc>
      </w:tr>
      <w:tr w:rsidR="00FC3CC3" w:rsidRPr="00642686" w:rsidTr="002025F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3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6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500,0</w:t>
            </w:r>
          </w:p>
        </w:tc>
      </w:tr>
      <w:tr w:rsidR="00FC3CC3" w:rsidRPr="00642686" w:rsidTr="002025F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3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6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950,0</w:t>
            </w:r>
          </w:p>
        </w:tc>
      </w:tr>
      <w:tr w:rsidR="00FC3CC3" w:rsidRPr="00642686" w:rsidTr="002025F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3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,0</w:t>
            </w:r>
          </w:p>
        </w:tc>
      </w:tr>
      <w:tr w:rsidR="00FC3CC3" w:rsidRPr="00642686" w:rsidTr="002025F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3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,0</w:t>
            </w:r>
          </w:p>
        </w:tc>
      </w:tr>
      <w:tr w:rsidR="00FC3CC3" w:rsidRPr="00642686" w:rsidTr="002025F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3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,0</w:t>
            </w:r>
          </w:p>
        </w:tc>
      </w:tr>
      <w:tr w:rsidR="00FC3CC3" w:rsidRPr="00642686" w:rsidTr="002025F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3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,0</w:t>
            </w:r>
          </w:p>
        </w:tc>
      </w:tr>
      <w:tr w:rsidR="00FC3CC3" w:rsidRPr="00642686" w:rsidTr="002025F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«Профилактика наркомании среди населения Республики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78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780,0</w:t>
            </w:r>
          </w:p>
        </w:tc>
      </w:tr>
      <w:tr w:rsidR="00FC3CC3" w:rsidRPr="00642686" w:rsidTr="002025F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профилактических мероприятий по усилению противодействия потреблению наркотик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78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780,0</w:t>
            </w:r>
          </w:p>
        </w:tc>
      </w:tr>
      <w:tr w:rsidR="00FC3CC3" w:rsidRPr="00642686" w:rsidTr="002025F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78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780,0</w:t>
            </w:r>
          </w:p>
        </w:tc>
      </w:tr>
      <w:tr w:rsidR="00FC3CC3" w:rsidRPr="00642686" w:rsidTr="002025F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500,0</w:t>
            </w:r>
          </w:p>
        </w:tc>
      </w:tr>
      <w:tr w:rsidR="00FC3CC3" w:rsidRPr="00642686" w:rsidTr="002025F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00,0</w:t>
            </w:r>
          </w:p>
        </w:tc>
      </w:tr>
      <w:tr w:rsidR="00FC3CC3" w:rsidRPr="00642686" w:rsidTr="002025F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,0</w:t>
            </w:r>
          </w:p>
        </w:tc>
      </w:tr>
      <w:tr w:rsidR="00FC3CC3" w:rsidRPr="00642686" w:rsidTr="002025F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,0</w:t>
            </w:r>
          </w:p>
        </w:tc>
      </w:tr>
      <w:tr w:rsidR="00FC3CC3" w:rsidRPr="00642686" w:rsidTr="002025F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,0</w:t>
            </w:r>
          </w:p>
        </w:tc>
      </w:tr>
      <w:tr w:rsidR="00FC3CC3" w:rsidRPr="00642686" w:rsidTr="002025F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,0</w:t>
            </w:r>
          </w:p>
        </w:tc>
      </w:tr>
      <w:tr w:rsidR="00FC3CC3" w:rsidRPr="00642686" w:rsidTr="002025F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50,0</w:t>
            </w:r>
          </w:p>
        </w:tc>
      </w:tr>
      <w:tr w:rsidR="00FC3CC3" w:rsidRPr="00642686" w:rsidTr="002025F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евидение и радиовещ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8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80,0</w:t>
            </w:r>
          </w:p>
        </w:tc>
      </w:tr>
      <w:tr w:rsidR="00FC3CC3" w:rsidRPr="00642686" w:rsidTr="002025F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7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70,0</w:t>
            </w:r>
          </w:p>
        </w:tc>
      </w:tr>
      <w:tr w:rsidR="00FC3CC3" w:rsidRPr="00642686" w:rsidTr="002025F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28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280,0</w:t>
            </w:r>
          </w:p>
        </w:tc>
      </w:tr>
      <w:tr w:rsidR="00FC3CC3" w:rsidRPr="00642686" w:rsidTr="002025F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00,0</w:t>
            </w:r>
          </w:p>
        </w:tc>
      </w:tr>
      <w:tr w:rsidR="00FC3CC3" w:rsidRPr="00642686" w:rsidTr="002025F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00,0</w:t>
            </w:r>
          </w:p>
        </w:tc>
      </w:tr>
      <w:tr w:rsidR="00FC3CC3" w:rsidRPr="00642686" w:rsidTr="002025F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1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150,0</w:t>
            </w:r>
          </w:p>
        </w:tc>
      </w:tr>
      <w:tr w:rsidR="00FC3CC3" w:rsidRPr="00642686" w:rsidTr="002025F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00,0</w:t>
            </w:r>
          </w:p>
        </w:tc>
      </w:tr>
      <w:tr w:rsidR="00FC3CC3" w:rsidRPr="00642686" w:rsidTr="002025F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50,0</w:t>
            </w:r>
          </w:p>
        </w:tc>
      </w:tr>
      <w:tr w:rsidR="00FC3CC3" w:rsidRPr="00642686" w:rsidTr="002025F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0,0</w:t>
            </w:r>
          </w:p>
        </w:tc>
      </w:tr>
      <w:tr w:rsidR="00FC3CC3" w:rsidRPr="00642686" w:rsidTr="002025F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0,0</w:t>
            </w:r>
          </w:p>
        </w:tc>
      </w:tr>
      <w:tr w:rsidR="00FC3CC3" w:rsidRPr="00642686" w:rsidTr="002025F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,0</w:t>
            </w:r>
          </w:p>
        </w:tc>
      </w:tr>
      <w:tr w:rsidR="00FC3CC3" w:rsidRPr="00642686" w:rsidTr="002025F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0,0</w:t>
            </w:r>
          </w:p>
        </w:tc>
      </w:tr>
      <w:tr w:rsidR="00FC3CC3" w:rsidRPr="00642686" w:rsidTr="002025F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0,0</w:t>
            </w:r>
          </w:p>
        </w:tc>
      </w:tr>
      <w:tr w:rsidR="00FC3CC3" w:rsidRPr="00642686" w:rsidTr="002025F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Укрепление общественного здоровья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P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</w:tr>
      <w:tr w:rsidR="00FC3CC3" w:rsidRPr="00642686" w:rsidTr="002025F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илактические мероприятия по усилению противодействия потреблению наркотических средств и психотропных вещест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P4 109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</w:tr>
      <w:tr w:rsidR="00FC3CC3" w:rsidRPr="00642686" w:rsidTr="002025F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P4 109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</w:tr>
      <w:tr w:rsidR="00FC3CC3" w:rsidRPr="00642686" w:rsidTr="002025F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P4 109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</w:tr>
      <w:tr w:rsidR="00FC3CC3" w:rsidRPr="00642686" w:rsidTr="002025F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P4 109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</w:tr>
      <w:tr w:rsidR="00FC3CC3" w:rsidRPr="00642686" w:rsidTr="002025F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одпрограмма «Развитие комплексной системы защиты прав потребителей в Республике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6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9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900,0</w:t>
            </w:r>
          </w:p>
        </w:tc>
      </w:tr>
      <w:tr w:rsidR="00FC3CC3" w:rsidRPr="00642686" w:rsidTr="002025F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ершенствование деятельности в области защиты прав потребителе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6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9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900,0</w:t>
            </w:r>
          </w:p>
        </w:tc>
      </w:tr>
      <w:tr w:rsidR="00FC3CC3" w:rsidRPr="00642686" w:rsidTr="002025F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6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9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900,0</w:t>
            </w:r>
          </w:p>
        </w:tc>
      </w:tr>
      <w:tr w:rsidR="00FC3CC3" w:rsidRPr="00642686" w:rsidTr="002025F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6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9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900,0</w:t>
            </w:r>
          </w:p>
        </w:tc>
      </w:tr>
      <w:tr w:rsidR="00FC3CC3" w:rsidRPr="00642686" w:rsidTr="002025F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6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9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900,0</w:t>
            </w:r>
          </w:p>
        </w:tc>
      </w:tr>
      <w:tr w:rsidR="00FC3CC3" w:rsidRPr="00642686" w:rsidTr="002025F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6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9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900,0</w:t>
            </w:r>
          </w:p>
        </w:tc>
      </w:tr>
      <w:tr w:rsidR="00FC3CC3" w:rsidRPr="00642686" w:rsidTr="002025F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«Профилактика безнадзорности и правонарушений среди несовершеннолетних в Республике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8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00,0</w:t>
            </w:r>
          </w:p>
        </w:tc>
      </w:tr>
      <w:tr w:rsidR="00FC3CC3" w:rsidRPr="00642686" w:rsidTr="002025F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упреждение безнадзорности, беспризорности и правонарушений среди несовершеннолетних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8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00,0</w:t>
            </w:r>
          </w:p>
        </w:tc>
      </w:tr>
      <w:tr w:rsidR="00FC3CC3" w:rsidRPr="00642686" w:rsidTr="002025F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8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00,0</w:t>
            </w:r>
          </w:p>
        </w:tc>
      </w:tr>
      <w:tr w:rsidR="00FC3CC3" w:rsidRPr="00642686" w:rsidTr="002025F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8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7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700,0</w:t>
            </w:r>
          </w:p>
        </w:tc>
      </w:tr>
      <w:tr w:rsidR="00FC3CC3" w:rsidRPr="00642686" w:rsidTr="002025F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8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,0</w:t>
            </w:r>
          </w:p>
        </w:tc>
      </w:tr>
      <w:tr w:rsidR="00FC3CC3" w:rsidRPr="00642686" w:rsidTr="002025F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8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,0</w:t>
            </w:r>
          </w:p>
        </w:tc>
      </w:tr>
      <w:tr w:rsidR="00FC3CC3" w:rsidRPr="00642686" w:rsidTr="002025F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8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00,0</w:t>
            </w:r>
          </w:p>
        </w:tc>
      </w:tr>
      <w:tr w:rsidR="00FC3CC3" w:rsidRPr="00642686" w:rsidTr="002025F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8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,0</w:t>
            </w:r>
          </w:p>
        </w:tc>
      </w:tr>
      <w:tr w:rsidR="00FC3CC3" w:rsidRPr="00642686" w:rsidTr="002025F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8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,0</w:t>
            </w:r>
          </w:p>
        </w:tc>
      </w:tr>
      <w:tr w:rsidR="00FC3CC3" w:rsidRPr="00642686" w:rsidTr="002025F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8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00,0</w:t>
            </w:r>
          </w:p>
        </w:tc>
      </w:tr>
      <w:tr w:rsidR="00FC3CC3" w:rsidRPr="00642686" w:rsidTr="002025F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Другие вопросы в области социальной полит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8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00,0</w:t>
            </w:r>
          </w:p>
        </w:tc>
      </w:tr>
      <w:tr w:rsidR="00FC3CC3" w:rsidRPr="00642686" w:rsidTr="002025F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8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500,0</w:t>
            </w:r>
          </w:p>
        </w:tc>
      </w:tr>
      <w:tr w:rsidR="00FC3CC3" w:rsidRPr="00642686" w:rsidTr="002025F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8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0,0</w:t>
            </w:r>
          </w:p>
        </w:tc>
      </w:tr>
      <w:tr w:rsidR="00FC3CC3" w:rsidRPr="00642686" w:rsidTr="002025F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8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0,0</w:t>
            </w:r>
          </w:p>
        </w:tc>
      </w:tr>
      <w:tr w:rsidR="00FC3CC3" w:rsidRPr="00642686" w:rsidTr="002025F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8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6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600,0</w:t>
            </w:r>
          </w:p>
        </w:tc>
      </w:tr>
      <w:tr w:rsidR="00FC3CC3" w:rsidRPr="00642686" w:rsidTr="002025F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8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9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900,0</w:t>
            </w:r>
          </w:p>
        </w:tc>
      </w:tr>
      <w:tr w:rsidR="00FC3CC3" w:rsidRPr="00642686" w:rsidTr="002025F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8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00,0</w:t>
            </w:r>
          </w:p>
        </w:tc>
      </w:tr>
      <w:tr w:rsidR="00FC3CC3" w:rsidRPr="00642686" w:rsidTr="002025F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8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,0</w:t>
            </w:r>
          </w:p>
        </w:tc>
      </w:tr>
      <w:tr w:rsidR="00FC3CC3" w:rsidRPr="00642686" w:rsidTr="002025F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8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,0</w:t>
            </w:r>
          </w:p>
        </w:tc>
      </w:tr>
      <w:tr w:rsidR="00FC3CC3" w:rsidRPr="00642686" w:rsidTr="002025F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Защита населения и территорий от чрезвычайных ситуаций, обеспечение пожарной безопасности и безопасности людей на водных объектах в Республике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63 067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67 865,5</w:t>
            </w:r>
          </w:p>
        </w:tc>
      </w:tr>
      <w:tr w:rsidR="00FC3CC3" w:rsidRPr="00642686" w:rsidTr="002025F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«Пожарная безопасность в Республике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 965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 411,9</w:t>
            </w:r>
          </w:p>
        </w:tc>
      </w:tr>
      <w:tr w:rsidR="00FC3CC3" w:rsidRPr="00642686" w:rsidTr="002025F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и совершенствование деятельности подразделений Государственной противопожарной службы, расположенных на территории Республики Татарстан, проведение их технического перевооруж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1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 965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 411,9</w:t>
            </w:r>
          </w:p>
        </w:tc>
      </w:tr>
      <w:tr w:rsidR="00FC3CC3" w:rsidRPr="00642686" w:rsidTr="002025F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держание противопожарной службы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1 01 236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 965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 411,9</w:t>
            </w:r>
          </w:p>
        </w:tc>
      </w:tr>
      <w:tr w:rsidR="00FC3CC3" w:rsidRPr="00642686" w:rsidTr="002025F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</w:t>
            </w: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7 1 01 236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18 508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18 508,2</w:t>
            </w:r>
          </w:p>
        </w:tc>
      </w:tr>
      <w:tr w:rsidR="00FC3CC3" w:rsidRPr="00642686" w:rsidTr="002025F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1 01 236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18 508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18 508,2</w:t>
            </w:r>
          </w:p>
        </w:tc>
      </w:tr>
      <w:tr w:rsidR="00FC3CC3" w:rsidRPr="00642686" w:rsidTr="002025F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1 01 236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18 508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18 508,2</w:t>
            </w:r>
          </w:p>
        </w:tc>
      </w:tr>
      <w:tr w:rsidR="00FC3CC3" w:rsidRPr="00642686" w:rsidTr="002025F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1 01 236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 517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 964,2</w:t>
            </w:r>
          </w:p>
        </w:tc>
      </w:tr>
      <w:tr w:rsidR="00FC3CC3" w:rsidRPr="00642686" w:rsidTr="002025F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1 01 236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 517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 964,2</w:t>
            </w:r>
          </w:p>
        </w:tc>
      </w:tr>
      <w:tr w:rsidR="00FC3CC3" w:rsidRPr="00642686" w:rsidTr="002025F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1 01 236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 517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 964,2</w:t>
            </w:r>
          </w:p>
        </w:tc>
      </w:tr>
      <w:tr w:rsidR="00FC3CC3" w:rsidRPr="00642686" w:rsidTr="002025F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1 01 236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939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939,5</w:t>
            </w:r>
          </w:p>
        </w:tc>
      </w:tr>
      <w:tr w:rsidR="00FC3CC3" w:rsidRPr="00642686" w:rsidTr="002025F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1 01 236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939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939,5</w:t>
            </w:r>
          </w:p>
        </w:tc>
      </w:tr>
      <w:tr w:rsidR="00FC3CC3" w:rsidRPr="00642686" w:rsidTr="002025F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1 01 236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939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939,5</w:t>
            </w:r>
          </w:p>
        </w:tc>
      </w:tr>
      <w:tr w:rsidR="00FC3CC3" w:rsidRPr="00642686" w:rsidTr="002025F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«Снижение рисков и смягчение последствий чрезвычайных ситуаций природного и техногенного характера в Республике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7 326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1 620,7</w:t>
            </w:r>
          </w:p>
        </w:tc>
      </w:tr>
      <w:tr w:rsidR="00FC3CC3" w:rsidRPr="00642686" w:rsidTr="002025F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вышение эффективности управления в области гражданской обороны, предупреждения и ликвидации чрезвычайных ситуац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4 09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4 321,7</w:t>
            </w:r>
          </w:p>
        </w:tc>
      </w:tr>
      <w:tr w:rsidR="00FC3CC3" w:rsidRPr="00642686" w:rsidTr="002025F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2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 482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 544,4</w:t>
            </w:r>
          </w:p>
        </w:tc>
      </w:tr>
      <w:tr w:rsidR="00FC3CC3" w:rsidRPr="00642686" w:rsidTr="002025F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</w:t>
            </w: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7 2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 939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 939,2</w:t>
            </w:r>
          </w:p>
        </w:tc>
      </w:tr>
      <w:tr w:rsidR="00FC3CC3" w:rsidRPr="00642686" w:rsidTr="002025F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2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 939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 939,2</w:t>
            </w:r>
          </w:p>
        </w:tc>
      </w:tr>
      <w:tr w:rsidR="00FC3CC3" w:rsidRPr="00642686" w:rsidTr="002025F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2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 939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 939,2</w:t>
            </w:r>
          </w:p>
        </w:tc>
      </w:tr>
      <w:tr w:rsidR="00FC3CC3" w:rsidRPr="00642686" w:rsidTr="002025F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2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543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605,2</w:t>
            </w:r>
          </w:p>
        </w:tc>
      </w:tr>
      <w:tr w:rsidR="00FC3CC3" w:rsidRPr="00642686" w:rsidTr="002025F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2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543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605,2</w:t>
            </w:r>
          </w:p>
        </w:tc>
      </w:tr>
      <w:tr w:rsidR="00FC3CC3" w:rsidRPr="00642686" w:rsidTr="002025F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2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543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605,2</w:t>
            </w:r>
          </w:p>
        </w:tc>
      </w:tr>
      <w:tr w:rsidR="00FC3CC3" w:rsidRPr="00642686" w:rsidTr="002025F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2 01 074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500,0</w:t>
            </w:r>
          </w:p>
        </w:tc>
      </w:tr>
      <w:tr w:rsidR="00FC3CC3" w:rsidRPr="00642686" w:rsidTr="002025F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2 01 074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500,0</w:t>
            </w:r>
          </w:p>
        </w:tc>
      </w:tr>
      <w:tr w:rsidR="00FC3CC3" w:rsidRPr="00642686" w:rsidTr="002025F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2 01 074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500,0</w:t>
            </w:r>
          </w:p>
        </w:tc>
      </w:tr>
      <w:tr w:rsidR="00FC3CC3" w:rsidRPr="00642686" w:rsidTr="002025F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2 01 074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500,0</w:t>
            </w:r>
          </w:p>
        </w:tc>
      </w:tr>
      <w:tr w:rsidR="00FC3CC3" w:rsidRPr="00642686" w:rsidTr="002025F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Управление организацией и проведением мероприятий в области гражданской обороны </w:t>
            </w: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и защиты в чрезвычайных ситуациях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7 2 01 226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1 107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1 277,3</w:t>
            </w:r>
          </w:p>
        </w:tc>
      </w:tr>
      <w:tr w:rsidR="00FC3CC3" w:rsidRPr="00642686" w:rsidTr="002025F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2 01 226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 534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 534,3</w:t>
            </w:r>
          </w:p>
        </w:tc>
      </w:tr>
      <w:tr w:rsidR="00FC3CC3" w:rsidRPr="00642686" w:rsidTr="002025F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2 01 226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 534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 534,3</w:t>
            </w:r>
          </w:p>
        </w:tc>
      </w:tr>
      <w:tr w:rsidR="00FC3CC3" w:rsidRPr="00642686" w:rsidTr="002025F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2 01 226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 534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 534,3</w:t>
            </w:r>
          </w:p>
        </w:tc>
      </w:tr>
      <w:tr w:rsidR="00FC3CC3" w:rsidRPr="00642686" w:rsidTr="002025F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2 01 226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644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814,2</w:t>
            </w:r>
          </w:p>
        </w:tc>
      </w:tr>
      <w:tr w:rsidR="00FC3CC3" w:rsidRPr="00642686" w:rsidTr="002025F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2 01 226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644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814,2</w:t>
            </w:r>
          </w:p>
        </w:tc>
      </w:tr>
      <w:tr w:rsidR="00FC3CC3" w:rsidRPr="00642686" w:rsidTr="002025F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2 01 226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644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814,2</w:t>
            </w:r>
          </w:p>
        </w:tc>
      </w:tr>
      <w:tr w:rsidR="00FC3CC3" w:rsidRPr="00642686" w:rsidTr="002025F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2 01 226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928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928,8</w:t>
            </w:r>
          </w:p>
        </w:tc>
      </w:tr>
      <w:tr w:rsidR="00FC3CC3" w:rsidRPr="00642686" w:rsidTr="002025F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2 01 226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928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928,8</w:t>
            </w:r>
          </w:p>
        </w:tc>
      </w:tr>
      <w:tr w:rsidR="00FC3CC3" w:rsidRPr="00642686" w:rsidTr="002025F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2 01 226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928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928,8</w:t>
            </w:r>
          </w:p>
        </w:tc>
      </w:tr>
      <w:tr w:rsidR="00FC3CC3" w:rsidRPr="00642686" w:rsidTr="002025F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учение населения в области гражданской обороны, защиты в чрезвычайных ситуациях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2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567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608,9</w:t>
            </w:r>
          </w:p>
        </w:tc>
      </w:tr>
      <w:tr w:rsidR="00FC3CC3" w:rsidRPr="00642686" w:rsidTr="002025F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беспечение деятельности </w:t>
            </w: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учебно-методических центров по гражданской обороне и чрезвычайным ситу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7 2 02 229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567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608,9</w:t>
            </w:r>
          </w:p>
        </w:tc>
      </w:tr>
      <w:tr w:rsidR="00FC3CC3" w:rsidRPr="00642686" w:rsidTr="002025F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2 02 229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567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608,9</w:t>
            </w:r>
          </w:p>
        </w:tc>
      </w:tr>
      <w:tr w:rsidR="00FC3CC3" w:rsidRPr="00642686" w:rsidTr="002025F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2 02 229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567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608,9</w:t>
            </w:r>
          </w:p>
        </w:tc>
      </w:tr>
      <w:tr w:rsidR="00FC3CC3" w:rsidRPr="00642686" w:rsidTr="002025F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2 02 229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567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608,9</w:t>
            </w:r>
          </w:p>
        </w:tc>
      </w:tr>
      <w:tr w:rsidR="00FC3CC3" w:rsidRPr="00642686" w:rsidTr="002025F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спасательных сил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2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7 909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8 124,5</w:t>
            </w:r>
          </w:p>
        </w:tc>
      </w:tr>
      <w:tr w:rsidR="00FC3CC3" w:rsidRPr="00642686" w:rsidTr="002025F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исковых учрежд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2 03 2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7 909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8 124,5</w:t>
            </w:r>
          </w:p>
        </w:tc>
      </w:tr>
      <w:tr w:rsidR="00FC3CC3" w:rsidRPr="00642686" w:rsidTr="002025F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2 03 2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2 002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2 002,9</w:t>
            </w:r>
          </w:p>
        </w:tc>
      </w:tr>
      <w:tr w:rsidR="00FC3CC3" w:rsidRPr="00642686" w:rsidTr="002025F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2 03 2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2 002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2 002,9</w:t>
            </w:r>
          </w:p>
        </w:tc>
      </w:tr>
      <w:tr w:rsidR="00FC3CC3" w:rsidRPr="00642686" w:rsidTr="002025F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2 03 2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2 002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2 002,9</w:t>
            </w:r>
          </w:p>
        </w:tc>
      </w:tr>
      <w:tr w:rsidR="00FC3CC3" w:rsidRPr="00642686" w:rsidTr="002025F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2 03 2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486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701,6</w:t>
            </w:r>
          </w:p>
        </w:tc>
      </w:tr>
      <w:tr w:rsidR="00FC3CC3" w:rsidRPr="00642686" w:rsidTr="002025F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2 03 2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486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701,6</w:t>
            </w:r>
          </w:p>
        </w:tc>
      </w:tr>
      <w:tr w:rsidR="00FC3CC3" w:rsidRPr="00642686" w:rsidTr="002025F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щита населения и территории от чрезвычайных ситуа</w:t>
            </w: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ций природного и техногенного характера, пожарная безопас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7 2 03 2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486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701,6</w:t>
            </w:r>
          </w:p>
        </w:tc>
      </w:tr>
      <w:tr w:rsidR="00FC3CC3" w:rsidRPr="00642686" w:rsidTr="002025F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2 03 2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0,0</w:t>
            </w:r>
          </w:p>
        </w:tc>
      </w:tr>
      <w:tr w:rsidR="00FC3CC3" w:rsidRPr="00642686" w:rsidTr="002025F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2 03 2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0,0</w:t>
            </w:r>
          </w:p>
        </w:tc>
      </w:tr>
      <w:tr w:rsidR="00FC3CC3" w:rsidRPr="00642686" w:rsidTr="002025F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2 03 2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0,0</w:t>
            </w:r>
          </w:p>
        </w:tc>
      </w:tr>
      <w:tr w:rsidR="00FC3CC3" w:rsidRPr="00642686" w:rsidTr="002025F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ершенствование системы реабилитации лиц, работающих в экстремальных условиях и пострадавших в чрезвычайных ситуациях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2 0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 759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 565,6</w:t>
            </w:r>
          </w:p>
        </w:tc>
      </w:tr>
      <w:tr w:rsidR="00FC3CC3" w:rsidRPr="00642686" w:rsidTr="002025F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больниц, клиник, госпиталей, медико-санитарных часте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2 04 972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 759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 565,6</w:t>
            </w:r>
          </w:p>
        </w:tc>
      </w:tr>
      <w:tr w:rsidR="00FC3CC3" w:rsidRPr="00642686" w:rsidTr="002025F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2 04 972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 759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 565,6</w:t>
            </w:r>
          </w:p>
        </w:tc>
      </w:tr>
      <w:tr w:rsidR="00FC3CC3" w:rsidRPr="00642686" w:rsidTr="002025F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2 04 972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 759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 565,6</w:t>
            </w:r>
          </w:p>
        </w:tc>
      </w:tr>
      <w:tr w:rsidR="00FC3CC3" w:rsidRPr="00642686" w:rsidTr="002025F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ционарная медицинск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2 04 972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 759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 565,6</w:t>
            </w:r>
          </w:p>
        </w:tc>
      </w:tr>
      <w:tr w:rsidR="00FC3CC3" w:rsidRPr="00642686" w:rsidTr="002025F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«Построение и развитие аппаратно-программного комплекса «Безопасный город» в Республике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3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 776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 832,9</w:t>
            </w:r>
          </w:p>
        </w:tc>
      </w:tr>
      <w:tr w:rsidR="00FC3CC3" w:rsidRPr="00642686" w:rsidTr="002025F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строение и развитие аппаратно-программного комплекса «Безопасный город» в Республике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3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 776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 832,9</w:t>
            </w:r>
          </w:p>
        </w:tc>
      </w:tr>
      <w:tr w:rsidR="00FC3CC3" w:rsidRPr="00642686" w:rsidTr="002025F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3 01 229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154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154,1</w:t>
            </w:r>
          </w:p>
        </w:tc>
      </w:tr>
      <w:tr w:rsidR="00FC3CC3" w:rsidRPr="00642686" w:rsidTr="002025F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3 01 229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154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154,1</w:t>
            </w:r>
          </w:p>
        </w:tc>
      </w:tr>
      <w:tr w:rsidR="00FC3CC3" w:rsidRPr="00642686" w:rsidTr="002025F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БЕЗ</w:t>
            </w: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ПАСНОСТЬ И ПРАВООХРАНИТЕЛЬНАЯ ДЕЯТЕЛЬ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7 3 01 229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154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154,1</w:t>
            </w:r>
          </w:p>
        </w:tc>
      </w:tr>
      <w:tr w:rsidR="00FC3CC3" w:rsidRPr="00642686" w:rsidTr="002025F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ажданская оборон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3 01 229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154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154,1</w:t>
            </w:r>
          </w:p>
        </w:tc>
      </w:tr>
      <w:tr w:rsidR="00FC3CC3" w:rsidRPr="00642686" w:rsidTr="002025F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аварийно-спасательных учрежд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3 01 229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 622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 678,8</w:t>
            </w:r>
          </w:p>
        </w:tc>
      </w:tr>
      <w:tr w:rsidR="00FC3CC3" w:rsidRPr="00642686" w:rsidTr="002025F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3 01 229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 622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 678,8</w:t>
            </w:r>
          </w:p>
        </w:tc>
      </w:tr>
      <w:tr w:rsidR="00FC3CC3" w:rsidRPr="00642686" w:rsidTr="002025F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3 01 229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 622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 678,8</w:t>
            </w:r>
          </w:p>
        </w:tc>
      </w:tr>
      <w:tr w:rsidR="00FC3CC3" w:rsidRPr="00642686" w:rsidTr="002025F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3 01 229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 622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 678,8</w:t>
            </w:r>
          </w:p>
        </w:tc>
      </w:tr>
      <w:tr w:rsidR="001D4669" w:rsidRPr="00262BEB" w:rsidTr="001D4669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культуры Республики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354 249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624 535,5</w:t>
            </w:r>
          </w:p>
        </w:tc>
      </w:tr>
      <w:tr w:rsidR="001D4669" w:rsidRPr="00262BEB" w:rsidTr="001D4669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«Развитие музейного дела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0 382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8 471,0</w:t>
            </w:r>
          </w:p>
        </w:tc>
      </w:tr>
      <w:tr w:rsidR="001D4669" w:rsidRPr="00262BEB" w:rsidTr="001D4669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ное развитие музее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1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2 333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6 471,0</w:t>
            </w:r>
          </w:p>
        </w:tc>
      </w:tr>
      <w:tr w:rsidR="001D4669" w:rsidRPr="00262BEB" w:rsidTr="001D4669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нных учреждений культур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1 01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3 041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45 632,3</w:t>
            </w:r>
          </w:p>
        </w:tc>
      </w:tr>
      <w:tr w:rsidR="001D4669" w:rsidRPr="00262BEB" w:rsidTr="001D4669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1 01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3 041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45 632,3</w:t>
            </w:r>
          </w:p>
        </w:tc>
      </w:tr>
      <w:tr w:rsidR="001D4669" w:rsidRPr="00262BEB" w:rsidTr="001D4669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1 01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3 041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45 632,3</w:t>
            </w:r>
          </w:p>
        </w:tc>
      </w:tr>
      <w:tr w:rsidR="001D4669" w:rsidRPr="00262BEB" w:rsidTr="001D4669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1 01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3 041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45 632,3</w:t>
            </w:r>
          </w:p>
        </w:tc>
      </w:tr>
      <w:tr w:rsidR="001D4669" w:rsidRPr="00262BEB" w:rsidTr="001D4669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сфере культуры и кинематограф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1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 502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 502,7</w:t>
            </w:r>
          </w:p>
        </w:tc>
      </w:tr>
      <w:tr w:rsidR="001D4669" w:rsidRPr="00262BEB" w:rsidTr="001D4669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1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572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572,7</w:t>
            </w:r>
          </w:p>
        </w:tc>
      </w:tr>
      <w:tr w:rsidR="001D4669" w:rsidRPr="00262BEB" w:rsidTr="001D4669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1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572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572,7</w:t>
            </w:r>
          </w:p>
        </w:tc>
      </w:tr>
      <w:tr w:rsidR="001D4669" w:rsidRPr="00262BEB" w:rsidTr="001D4669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1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572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572,7</w:t>
            </w:r>
          </w:p>
        </w:tc>
      </w:tr>
      <w:tr w:rsidR="001D4669" w:rsidRPr="00262BEB" w:rsidTr="001D4669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едоставление субсидий </w:t>
            </w: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8 1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93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930,0</w:t>
            </w:r>
          </w:p>
        </w:tc>
      </w:tr>
      <w:tr w:rsidR="001D4669" w:rsidRPr="00262BEB" w:rsidTr="001D4669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1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93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930,0</w:t>
            </w:r>
          </w:p>
        </w:tc>
      </w:tr>
      <w:tr w:rsidR="001D4669" w:rsidRPr="00262BEB" w:rsidTr="001D4669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1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93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930,0</w:t>
            </w:r>
          </w:p>
        </w:tc>
      </w:tr>
      <w:tr w:rsidR="001D4669" w:rsidRPr="00262BEB" w:rsidTr="001D4669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 государственных музеев-заповедников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1 01 441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3 789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5 336,0</w:t>
            </w:r>
          </w:p>
        </w:tc>
      </w:tr>
      <w:tr w:rsidR="001D4669" w:rsidRPr="00262BEB" w:rsidTr="001D4669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1 01 441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3 789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5 336,0</w:t>
            </w:r>
          </w:p>
        </w:tc>
      </w:tr>
      <w:tr w:rsidR="001D4669" w:rsidRPr="00262BEB" w:rsidTr="001D4669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1 01 441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3 789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5 336,0</w:t>
            </w:r>
          </w:p>
        </w:tc>
      </w:tr>
      <w:tr w:rsidR="001D4669" w:rsidRPr="00262BEB" w:rsidTr="001D4669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1 01 441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3 789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5 336,0</w:t>
            </w:r>
          </w:p>
        </w:tc>
      </w:tr>
      <w:tr w:rsidR="001D4669" w:rsidRPr="00262BEB" w:rsidTr="001D4669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Культурная среда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1 A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049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1D4669" w:rsidRPr="00262BEB" w:rsidTr="001D4669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техническое оснащение муниципальных музее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1 A1 55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049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1D4669" w:rsidRPr="00262BEB" w:rsidTr="001D4669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1 A1 55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049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1D4669" w:rsidRPr="00262BEB" w:rsidTr="001D4669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1 A1 55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049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1D4669" w:rsidRPr="00262BEB" w:rsidTr="001D4669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1 A1 55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049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1D4669" w:rsidRPr="00262BEB" w:rsidTr="001D4669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Творческие люди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1 A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,0</w:t>
            </w:r>
          </w:p>
        </w:tc>
      </w:tr>
      <w:tr w:rsidR="001D4669" w:rsidRPr="00262BEB" w:rsidTr="001D4669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мероприятий в сфере культур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1 A2 44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,0</w:t>
            </w:r>
          </w:p>
        </w:tc>
      </w:tr>
      <w:tr w:rsidR="001D4669" w:rsidRPr="00262BEB" w:rsidTr="001D4669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 и проведение выставок федеральных и региональных музее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1 A2 4411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,0</w:t>
            </w:r>
          </w:p>
        </w:tc>
      </w:tr>
      <w:tr w:rsidR="001D4669" w:rsidRPr="00262BEB" w:rsidTr="001D4669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1 A2 4411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,0</w:t>
            </w:r>
          </w:p>
        </w:tc>
      </w:tr>
      <w:tr w:rsidR="001D4669" w:rsidRPr="00262BEB" w:rsidTr="001D4669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1 A2 4411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,0</w:t>
            </w:r>
          </w:p>
        </w:tc>
      </w:tr>
      <w:tr w:rsidR="001D4669" w:rsidRPr="00262BEB" w:rsidTr="001D4669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1 A2 4411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,0</w:t>
            </w:r>
          </w:p>
        </w:tc>
      </w:tr>
      <w:tr w:rsidR="001D4669" w:rsidRPr="00262BEB" w:rsidTr="001D4669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«Развитие театрального искусства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21 796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178 622,3</w:t>
            </w:r>
          </w:p>
        </w:tc>
      </w:tr>
      <w:tr w:rsidR="001D4669" w:rsidRPr="00262BEB" w:rsidTr="001D4669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азвитие сети театр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9 796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166 622,3</w:t>
            </w:r>
          </w:p>
        </w:tc>
      </w:tr>
      <w:tr w:rsidR="001D4669" w:rsidRPr="00262BEB" w:rsidTr="001D4669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ан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1 44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8 52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8 520,0</w:t>
            </w:r>
          </w:p>
        </w:tc>
      </w:tr>
      <w:tr w:rsidR="001D4669" w:rsidRPr="00262BEB" w:rsidTr="001D4669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1 44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8 52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8 520,0</w:t>
            </w:r>
          </w:p>
        </w:tc>
      </w:tr>
      <w:tr w:rsidR="001D4669" w:rsidRPr="00262BEB" w:rsidTr="001D4669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1 44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8 52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8 520,0</w:t>
            </w:r>
          </w:p>
        </w:tc>
      </w:tr>
      <w:tr w:rsidR="001D4669" w:rsidRPr="00262BEB" w:rsidTr="001D4669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1 44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8 52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8 520,0</w:t>
            </w:r>
          </w:p>
        </w:tc>
      </w:tr>
      <w:tr w:rsidR="001D4669" w:rsidRPr="00262BEB" w:rsidTr="001D4669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нных учреждений культур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1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37 114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91 410,1</w:t>
            </w:r>
          </w:p>
        </w:tc>
      </w:tr>
      <w:tr w:rsidR="001D4669" w:rsidRPr="00262BEB" w:rsidTr="001D4669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1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37 114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91 410,1</w:t>
            </w:r>
          </w:p>
        </w:tc>
      </w:tr>
      <w:tr w:rsidR="001D4669" w:rsidRPr="00262BEB" w:rsidTr="001D4669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1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37 114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91 410,1</w:t>
            </w:r>
          </w:p>
        </w:tc>
      </w:tr>
      <w:tr w:rsidR="001D4669" w:rsidRPr="00262BEB" w:rsidTr="001D4669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1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37 114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91 410,1</w:t>
            </w:r>
          </w:p>
        </w:tc>
      </w:tr>
      <w:tr w:rsidR="001D4669" w:rsidRPr="00262BEB" w:rsidTr="001D4669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сфере культуры и кинематограф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7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700,0</w:t>
            </w:r>
          </w:p>
        </w:tc>
      </w:tr>
      <w:tr w:rsidR="001D4669" w:rsidRPr="00262BEB" w:rsidTr="001D4669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7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700,0</w:t>
            </w:r>
          </w:p>
        </w:tc>
      </w:tr>
      <w:tr w:rsidR="001D4669" w:rsidRPr="00262BEB" w:rsidTr="001D4669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7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700,0</w:t>
            </w:r>
          </w:p>
        </w:tc>
      </w:tr>
      <w:tr w:rsidR="001D4669" w:rsidRPr="00262BEB" w:rsidTr="001D4669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7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700,0</w:t>
            </w:r>
          </w:p>
        </w:tc>
      </w:tr>
      <w:tr w:rsidR="001D4669" w:rsidRPr="00262BEB" w:rsidTr="001D4669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1 R46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21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513,5</w:t>
            </w:r>
          </w:p>
        </w:tc>
      </w:tr>
      <w:tr w:rsidR="001D4669" w:rsidRPr="00262BEB" w:rsidTr="001D4669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1 R46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883,4</w:t>
            </w:r>
          </w:p>
        </w:tc>
      </w:tr>
      <w:tr w:rsidR="001D4669" w:rsidRPr="00262BEB" w:rsidTr="001D4669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1 R46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883,4</w:t>
            </w:r>
          </w:p>
        </w:tc>
      </w:tr>
      <w:tr w:rsidR="001D4669" w:rsidRPr="00262BEB" w:rsidTr="001D4669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1 R46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883,4</w:t>
            </w:r>
          </w:p>
        </w:tc>
      </w:tr>
      <w:tr w:rsidR="001D4669" w:rsidRPr="00262BEB" w:rsidTr="001D4669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1 R46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 221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630,1</w:t>
            </w:r>
          </w:p>
        </w:tc>
      </w:tr>
      <w:tr w:rsidR="001D4669" w:rsidRPr="00262BEB" w:rsidTr="001D4669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</w:t>
            </w: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8 2 01 R46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 221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630,1</w:t>
            </w:r>
          </w:p>
        </w:tc>
      </w:tr>
      <w:tr w:rsidR="001D4669" w:rsidRPr="00262BEB" w:rsidTr="001D4669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1 R46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 221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630,1</w:t>
            </w:r>
          </w:p>
        </w:tc>
      </w:tr>
      <w:tr w:rsidR="001D4669" w:rsidRPr="00262BEB" w:rsidTr="001D4669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поддержку творческой деятельности и техническое оснащение детских и кукольных театр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1 R51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241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478,7</w:t>
            </w:r>
          </w:p>
        </w:tc>
      </w:tr>
      <w:tr w:rsidR="001D4669" w:rsidRPr="00262BEB" w:rsidTr="001D4669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1 R51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241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478,7</w:t>
            </w:r>
          </w:p>
        </w:tc>
      </w:tr>
      <w:tr w:rsidR="001D4669" w:rsidRPr="00262BEB" w:rsidTr="001D4669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1 R51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241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478,7</w:t>
            </w:r>
          </w:p>
        </w:tc>
      </w:tr>
      <w:tr w:rsidR="001D4669" w:rsidRPr="00262BEB" w:rsidTr="001D4669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1 R51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241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478,7</w:t>
            </w:r>
          </w:p>
        </w:tc>
      </w:tr>
      <w:tr w:rsidR="001D4669" w:rsidRPr="00262BEB" w:rsidTr="001D4669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Творческие люди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A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000,0</w:t>
            </w:r>
          </w:p>
        </w:tc>
      </w:tr>
      <w:tr w:rsidR="001D4669" w:rsidRPr="00262BEB" w:rsidTr="001D4669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мероприятий в сфере культур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A2 44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000,0</w:t>
            </w:r>
          </w:p>
        </w:tc>
      </w:tr>
      <w:tr w:rsidR="001D4669" w:rsidRPr="00262BEB" w:rsidTr="001D4669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 и проведение фестивале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A2 4411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000,0</w:t>
            </w:r>
          </w:p>
        </w:tc>
      </w:tr>
      <w:tr w:rsidR="001D4669" w:rsidRPr="00262BEB" w:rsidTr="001D4669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A2 4411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000,0</w:t>
            </w:r>
          </w:p>
        </w:tc>
      </w:tr>
      <w:tr w:rsidR="001D4669" w:rsidRPr="00262BEB" w:rsidTr="001D4669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A2 4411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000,0</w:t>
            </w:r>
          </w:p>
        </w:tc>
      </w:tr>
      <w:tr w:rsidR="001D4669" w:rsidRPr="00262BEB" w:rsidTr="001D4669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A2 4411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000,0</w:t>
            </w:r>
          </w:p>
        </w:tc>
      </w:tr>
      <w:tr w:rsidR="001D4669" w:rsidRPr="00262BEB" w:rsidTr="001D4669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«Развитие библиотечного дела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3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8 637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3 011,0</w:t>
            </w:r>
          </w:p>
        </w:tc>
      </w:tr>
      <w:tr w:rsidR="001D4669" w:rsidRPr="00262BEB" w:rsidTr="001D4669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системы библиотечного обслужи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3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7 097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1 471,0</w:t>
            </w:r>
          </w:p>
        </w:tc>
      </w:tr>
      <w:tr w:rsidR="001D4669" w:rsidRPr="00262BEB" w:rsidTr="001D4669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развитию библиотечного дела в Республике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3 01 217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</w:tr>
      <w:tr w:rsidR="001D4669" w:rsidRPr="00262BEB" w:rsidTr="001D4669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3 01 217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</w:tr>
      <w:tr w:rsidR="001D4669" w:rsidRPr="00262BEB" w:rsidTr="001D4669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3 01 217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</w:tr>
      <w:tr w:rsidR="001D4669" w:rsidRPr="00262BEB" w:rsidTr="001D4669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3 01 217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</w:tr>
      <w:tr w:rsidR="001D4669" w:rsidRPr="00262BEB" w:rsidTr="001D4669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тование книжных фондов библиотек муниципальных образова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3 01 44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</w:tr>
      <w:tr w:rsidR="001D4669" w:rsidRPr="00262BEB" w:rsidTr="001D4669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Закупка товаров, работ и услуг </w:t>
            </w: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8 3 01 44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</w:tr>
      <w:tr w:rsidR="001D4669" w:rsidRPr="00262BEB" w:rsidTr="001D4669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3 01 44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</w:tr>
      <w:tr w:rsidR="001D4669" w:rsidRPr="00262BEB" w:rsidTr="001D4669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3 01 44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</w:tr>
      <w:tr w:rsidR="001D4669" w:rsidRPr="00262BEB" w:rsidTr="001D4669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нных учреждений культур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3 01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6 363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 736,8</w:t>
            </w:r>
          </w:p>
        </w:tc>
      </w:tr>
      <w:tr w:rsidR="001D4669" w:rsidRPr="00262BEB" w:rsidTr="001D4669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3 01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6 363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 736,8</w:t>
            </w:r>
          </w:p>
        </w:tc>
      </w:tr>
      <w:tr w:rsidR="001D4669" w:rsidRPr="00262BEB" w:rsidTr="001D4669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3 01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6 363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 736,8</w:t>
            </w:r>
          </w:p>
        </w:tc>
      </w:tr>
      <w:tr w:rsidR="001D4669" w:rsidRPr="00262BEB" w:rsidTr="001D4669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3 01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6 363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 736,8</w:t>
            </w:r>
          </w:p>
        </w:tc>
      </w:tr>
      <w:tr w:rsidR="001D4669" w:rsidRPr="00262BEB" w:rsidTr="001D4669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сфере культуры и кинематограф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3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6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600,0</w:t>
            </w:r>
          </w:p>
        </w:tc>
      </w:tr>
      <w:tr w:rsidR="001D4669" w:rsidRPr="00262BEB" w:rsidTr="001D4669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3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6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600,0</w:t>
            </w:r>
          </w:p>
        </w:tc>
      </w:tr>
      <w:tr w:rsidR="001D4669" w:rsidRPr="00262BEB" w:rsidTr="001D4669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3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6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600,0</w:t>
            </w:r>
          </w:p>
        </w:tc>
      </w:tr>
      <w:tr w:rsidR="001D4669" w:rsidRPr="00262BEB" w:rsidTr="001D4669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3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6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600,0</w:t>
            </w:r>
          </w:p>
        </w:tc>
      </w:tr>
      <w:tr w:rsidR="001D4669" w:rsidRPr="00262BEB" w:rsidTr="001D4669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поддержку отрасли культур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3 01 R51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134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134,2</w:t>
            </w:r>
          </w:p>
        </w:tc>
      </w:tr>
      <w:tr w:rsidR="001D4669" w:rsidRPr="00262BEB" w:rsidTr="001D4669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тование книжных фондов муниципальных общедоступных библиотек и государственных центральных библиотек субъектов Российской Федер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3 01 R519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134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134,2</w:t>
            </w:r>
          </w:p>
        </w:tc>
      </w:tr>
      <w:tr w:rsidR="001D4669" w:rsidRPr="00262BEB" w:rsidTr="001D4669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3 01 R519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134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134,2</w:t>
            </w:r>
          </w:p>
        </w:tc>
      </w:tr>
      <w:tr w:rsidR="001D4669" w:rsidRPr="00262BEB" w:rsidTr="001D4669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3 01 R519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134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134,2</w:t>
            </w:r>
          </w:p>
        </w:tc>
      </w:tr>
      <w:tr w:rsidR="001D4669" w:rsidRPr="00262BEB" w:rsidTr="001D4669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3 01 R519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134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134,2</w:t>
            </w:r>
          </w:p>
        </w:tc>
      </w:tr>
      <w:tr w:rsidR="001D4669" w:rsidRPr="00262BEB" w:rsidTr="001D4669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Цифровая культура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3 A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4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40,0</w:t>
            </w:r>
          </w:p>
        </w:tc>
      </w:tr>
      <w:tr w:rsidR="001D4669" w:rsidRPr="00262BEB" w:rsidTr="001D4669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мероприятий в сфере культур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3 A3 44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4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40,0</w:t>
            </w:r>
          </w:p>
        </w:tc>
      </w:tr>
      <w:tr w:rsidR="001D4669" w:rsidRPr="00262BEB" w:rsidTr="001D4669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оздание (оцифровка) книжных материалов на цифровых </w:t>
            </w: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осителях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8 3 A3 4411 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4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40,0</w:t>
            </w:r>
          </w:p>
        </w:tc>
      </w:tr>
      <w:tr w:rsidR="001D4669" w:rsidRPr="00262BEB" w:rsidTr="001D4669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3 A3 4411 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4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40,0</w:t>
            </w:r>
          </w:p>
        </w:tc>
      </w:tr>
      <w:tr w:rsidR="001D4669" w:rsidRPr="00262BEB" w:rsidTr="001D4669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3 A3 4411 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4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40,0</w:t>
            </w:r>
          </w:p>
        </w:tc>
      </w:tr>
      <w:tr w:rsidR="001D4669" w:rsidRPr="00262BEB" w:rsidTr="001D4669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3 A3 4411 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4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40,0</w:t>
            </w:r>
          </w:p>
        </w:tc>
      </w:tr>
      <w:tr w:rsidR="001D4669" w:rsidRPr="00262BEB" w:rsidTr="001D4669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«Развитие концертных организаций и исполнительского искусства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11 634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6 566,7</w:t>
            </w:r>
          </w:p>
        </w:tc>
      </w:tr>
      <w:tr w:rsidR="001D4669" w:rsidRPr="00262BEB" w:rsidTr="001D4669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современного музыкального искус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11 634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6 566,7</w:t>
            </w:r>
          </w:p>
        </w:tc>
      </w:tr>
      <w:tr w:rsidR="001D4669" w:rsidRPr="00262BEB" w:rsidTr="001D4669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ан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1 44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 609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 609,2</w:t>
            </w:r>
          </w:p>
        </w:tc>
      </w:tr>
      <w:tr w:rsidR="001D4669" w:rsidRPr="00262BEB" w:rsidTr="001D4669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1 44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 609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 609,2</w:t>
            </w:r>
          </w:p>
        </w:tc>
      </w:tr>
      <w:tr w:rsidR="001D4669" w:rsidRPr="00262BEB" w:rsidTr="001D4669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1 44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 609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 609,2</w:t>
            </w:r>
          </w:p>
        </w:tc>
      </w:tr>
      <w:tr w:rsidR="001D4669" w:rsidRPr="00262BEB" w:rsidTr="001D4669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1 44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 609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 609,2</w:t>
            </w:r>
          </w:p>
        </w:tc>
      </w:tr>
      <w:tr w:rsidR="001D4669" w:rsidRPr="00262BEB" w:rsidTr="001D4669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нных учреждений культур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1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24 325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9 257,5</w:t>
            </w:r>
          </w:p>
        </w:tc>
      </w:tr>
      <w:tr w:rsidR="001D4669" w:rsidRPr="00262BEB" w:rsidTr="001D4669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1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24 325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9 257,5</w:t>
            </w:r>
          </w:p>
        </w:tc>
      </w:tr>
      <w:tr w:rsidR="001D4669" w:rsidRPr="00262BEB" w:rsidTr="001D4669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1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24 325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9 257,5</w:t>
            </w:r>
          </w:p>
        </w:tc>
      </w:tr>
      <w:tr w:rsidR="001D4669" w:rsidRPr="00262BEB" w:rsidTr="001D4669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1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24 325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9 257,5</w:t>
            </w:r>
          </w:p>
        </w:tc>
      </w:tr>
      <w:tr w:rsidR="001D4669" w:rsidRPr="00262BEB" w:rsidTr="001D4669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сфере культуры и кинематограф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00,0</w:t>
            </w:r>
          </w:p>
        </w:tc>
      </w:tr>
      <w:tr w:rsidR="001D4669" w:rsidRPr="00262BEB" w:rsidTr="001D4669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00,0</w:t>
            </w:r>
          </w:p>
        </w:tc>
      </w:tr>
      <w:tr w:rsidR="001D4669" w:rsidRPr="00262BEB" w:rsidTr="001D4669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00,0</w:t>
            </w:r>
          </w:p>
        </w:tc>
      </w:tr>
      <w:tr w:rsidR="001D4669" w:rsidRPr="00262BEB" w:rsidTr="001D4669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00,0</w:t>
            </w:r>
          </w:p>
        </w:tc>
      </w:tr>
      <w:tr w:rsidR="001D4669" w:rsidRPr="00262BEB" w:rsidTr="001D4669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«Сохранение и развитие кинематографии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5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 562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 392,7</w:t>
            </w:r>
          </w:p>
        </w:tc>
      </w:tr>
      <w:tr w:rsidR="001D4669" w:rsidRPr="00262BEB" w:rsidTr="001D4669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кинематограф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5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 562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 392,7</w:t>
            </w:r>
          </w:p>
        </w:tc>
      </w:tr>
      <w:tr w:rsidR="001D4669" w:rsidRPr="00262BEB" w:rsidTr="001D4669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ан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5 01 44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29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29,2</w:t>
            </w:r>
          </w:p>
        </w:tc>
      </w:tr>
      <w:tr w:rsidR="001D4669" w:rsidRPr="00262BEB" w:rsidTr="001D4669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едоставление субсидий </w:t>
            </w: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8 5 01 44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29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29,2</w:t>
            </w:r>
          </w:p>
        </w:tc>
      </w:tr>
      <w:tr w:rsidR="001D4669" w:rsidRPr="00262BEB" w:rsidTr="001D4669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5 01 44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29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29,2</w:t>
            </w:r>
          </w:p>
        </w:tc>
      </w:tr>
      <w:tr w:rsidR="001D4669" w:rsidRPr="00262BEB" w:rsidTr="001D4669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5 01 44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29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29,2</w:t>
            </w:r>
          </w:p>
        </w:tc>
      </w:tr>
      <w:tr w:rsidR="001D4669" w:rsidRPr="00262BEB" w:rsidTr="001D4669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нных учреждений культур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5 01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 633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 463,5</w:t>
            </w:r>
          </w:p>
        </w:tc>
      </w:tr>
      <w:tr w:rsidR="001D4669" w:rsidRPr="00262BEB" w:rsidTr="001D4669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5 01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 633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 463,5</w:t>
            </w:r>
          </w:p>
        </w:tc>
      </w:tr>
      <w:tr w:rsidR="001D4669" w:rsidRPr="00262BEB" w:rsidTr="001D4669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5 01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 633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 463,5</w:t>
            </w:r>
          </w:p>
        </w:tc>
      </w:tr>
      <w:tr w:rsidR="001D4669" w:rsidRPr="00262BEB" w:rsidTr="001D4669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5 01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 633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 463,5</w:t>
            </w:r>
          </w:p>
        </w:tc>
      </w:tr>
      <w:tr w:rsidR="001D4669" w:rsidRPr="00262BEB" w:rsidTr="001D4669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сфере культуры и кинематограф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5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00,0</w:t>
            </w:r>
          </w:p>
        </w:tc>
      </w:tr>
      <w:tr w:rsidR="001D4669" w:rsidRPr="00262BEB" w:rsidTr="001D4669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5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00,0</w:t>
            </w:r>
          </w:p>
        </w:tc>
      </w:tr>
      <w:tr w:rsidR="001D4669" w:rsidRPr="00262BEB" w:rsidTr="001D4669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5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00,0</w:t>
            </w:r>
          </w:p>
        </w:tc>
      </w:tr>
      <w:tr w:rsidR="001D4669" w:rsidRPr="00262BEB" w:rsidTr="001D4669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5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00,0</w:t>
            </w:r>
          </w:p>
        </w:tc>
      </w:tr>
      <w:tr w:rsidR="001D4669" w:rsidRPr="00262BEB" w:rsidTr="001D4669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«Развитие образования в сфере культуры и искусства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6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0,0</w:t>
            </w:r>
          </w:p>
        </w:tc>
      </w:tr>
      <w:tr w:rsidR="001D4669" w:rsidRPr="00262BEB" w:rsidTr="001D4669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ершенствование системы художественного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6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0,0</w:t>
            </w:r>
          </w:p>
        </w:tc>
      </w:tr>
      <w:tr w:rsidR="001D4669" w:rsidRPr="00262BEB" w:rsidTr="001D4669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сфере культуры и кинематограф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6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0,0</w:t>
            </w:r>
          </w:p>
        </w:tc>
      </w:tr>
      <w:tr w:rsidR="001D4669" w:rsidRPr="00262BEB" w:rsidTr="001D4669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6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0,0</w:t>
            </w:r>
          </w:p>
        </w:tc>
      </w:tr>
      <w:tr w:rsidR="001D4669" w:rsidRPr="00262BEB" w:rsidTr="001D4669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6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0,0</w:t>
            </w:r>
          </w:p>
        </w:tc>
      </w:tr>
      <w:tr w:rsidR="001D4669" w:rsidRPr="00262BEB" w:rsidTr="001D4669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6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0,0</w:t>
            </w:r>
          </w:p>
        </w:tc>
      </w:tr>
      <w:tr w:rsidR="001D4669" w:rsidRPr="00262BEB" w:rsidTr="001D4669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«Поддержка народного творчества. Сохранение, возрождение и популяризация нематериального культурного наследия коренных народов Республики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7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8 452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4 105,7</w:t>
            </w:r>
          </w:p>
        </w:tc>
      </w:tr>
      <w:tr w:rsidR="001D4669" w:rsidRPr="00262BEB" w:rsidTr="001D4669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охранение и популяризация нематериального культурного наслед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7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6 228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1 750,5</w:t>
            </w:r>
          </w:p>
        </w:tc>
      </w:tr>
      <w:tr w:rsidR="001D4669" w:rsidRPr="00262BEB" w:rsidTr="001D4669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ан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7 01 44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752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752,3</w:t>
            </w:r>
          </w:p>
        </w:tc>
      </w:tr>
      <w:tr w:rsidR="001D4669" w:rsidRPr="00262BEB" w:rsidTr="001D4669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7 01 44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752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752,3</w:t>
            </w:r>
          </w:p>
        </w:tc>
      </w:tr>
      <w:tr w:rsidR="001D4669" w:rsidRPr="00262BEB" w:rsidTr="001D4669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7 01 44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752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752,3</w:t>
            </w:r>
          </w:p>
        </w:tc>
      </w:tr>
      <w:tr w:rsidR="001D4669" w:rsidRPr="00262BEB" w:rsidTr="001D4669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7 01 44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752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752,3</w:t>
            </w:r>
          </w:p>
        </w:tc>
      </w:tr>
      <w:tr w:rsidR="001D4669" w:rsidRPr="00262BEB" w:rsidTr="001D4669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7 01 44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,0</w:t>
            </w:r>
          </w:p>
        </w:tc>
      </w:tr>
      <w:tr w:rsidR="001D4669" w:rsidRPr="00262BEB" w:rsidTr="001D4669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7 01 44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,0</w:t>
            </w:r>
          </w:p>
        </w:tc>
      </w:tr>
      <w:tr w:rsidR="001D4669" w:rsidRPr="00262BEB" w:rsidTr="001D4669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7 01 44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,0</w:t>
            </w:r>
          </w:p>
        </w:tc>
      </w:tr>
      <w:tr w:rsidR="001D4669" w:rsidRPr="00262BEB" w:rsidTr="001D4669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7 01 44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00,0</w:t>
            </w:r>
          </w:p>
        </w:tc>
      </w:tr>
      <w:tr w:rsidR="001D4669" w:rsidRPr="00262BEB" w:rsidTr="001D4669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7 01 44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00,0</w:t>
            </w:r>
          </w:p>
        </w:tc>
      </w:tr>
      <w:tr w:rsidR="001D4669" w:rsidRPr="00262BEB" w:rsidTr="001D4669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7 01 44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00,0</w:t>
            </w:r>
          </w:p>
        </w:tc>
      </w:tr>
      <w:tr w:rsidR="001D4669" w:rsidRPr="00262BEB" w:rsidTr="001D4669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нных учреждений культур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7 01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 976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 498,2</w:t>
            </w:r>
          </w:p>
        </w:tc>
      </w:tr>
      <w:tr w:rsidR="001D4669" w:rsidRPr="00262BEB" w:rsidTr="001D4669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7 01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 976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 498,2</w:t>
            </w:r>
          </w:p>
        </w:tc>
      </w:tr>
      <w:tr w:rsidR="001D4669" w:rsidRPr="00262BEB" w:rsidTr="001D4669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7 01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 976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 498,2</w:t>
            </w:r>
          </w:p>
        </w:tc>
      </w:tr>
      <w:tr w:rsidR="001D4669" w:rsidRPr="00262BEB" w:rsidTr="001D4669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7 01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 976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 498,2</w:t>
            </w:r>
          </w:p>
        </w:tc>
      </w:tr>
      <w:tr w:rsidR="001D4669" w:rsidRPr="00262BEB" w:rsidTr="001D4669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сфере культуры и кинематограф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7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500,0</w:t>
            </w:r>
          </w:p>
        </w:tc>
      </w:tr>
      <w:tr w:rsidR="001D4669" w:rsidRPr="00262BEB" w:rsidTr="001D4669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7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500,0</w:t>
            </w:r>
          </w:p>
        </w:tc>
      </w:tr>
      <w:tr w:rsidR="001D4669" w:rsidRPr="00262BEB" w:rsidTr="001D4669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7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500,0</w:t>
            </w:r>
          </w:p>
        </w:tc>
      </w:tr>
      <w:tr w:rsidR="001D4669" w:rsidRPr="00262BEB" w:rsidTr="001D4669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7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500,0</w:t>
            </w:r>
          </w:p>
        </w:tc>
      </w:tr>
      <w:tr w:rsidR="001D4669" w:rsidRPr="00262BEB" w:rsidTr="001D4669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Культурная среда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7 A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 773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1 905,2</w:t>
            </w:r>
          </w:p>
        </w:tc>
      </w:tr>
      <w:tr w:rsidR="001D4669" w:rsidRPr="00262BEB" w:rsidTr="001D4669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развитие сети учреждений культурно-досугового тип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7 A1 551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 773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1 905,2</w:t>
            </w:r>
          </w:p>
        </w:tc>
      </w:tr>
      <w:tr w:rsidR="001D4669" w:rsidRPr="00262BEB" w:rsidTr="001D4669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</w:t>
            </w: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8 7 A1 551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 773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1 905,2</w:t>
            </w:r>
          </w:p>
        </w:tc>
      </w:tr>
      <w:tr w:rsidR="001D4669" w:rsidRPr="00262BEB" w:rsidTr="001D4669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7 A1 551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 773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1 905,2</w:t>
            </w:r>
          </w:p>
        </w:tc>
      </w:tr>
      <w:tr w:rsidR="001D4669" w:rsidRPr="00262BEB" w:rsidTr="001D4669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7 A1 551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 773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1 905,2</w:t>
            </w:r>
          </w:p>
        </w:tc>
      </w:tr>
      <w:tr w:rsidR="001D4669" w:rsidRPr="00262BEB" w:rsidTr="001D4669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Творческие люди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7 A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4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450,0</w:t>
            </w:r>
          </w:p>
        </w:tc>
      </w:tr>
      <w:tr w:rsidR="001D4669" w:rsidRPr="00262BEB" w:rsidTr="001D4669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антовая поддержка любительских творческих коллектив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7 A2 440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50,0</w:t>
            </w:r>
          </w:p>
        </w:tc>
      </w:tr>
      <w:tr w:rsidR="001D4669" w:rsidRPr="00262BEB" w:rsidTr="001D4669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7 A2 440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50,0</w:t>
            </w:r>
          </w:p>
        </w:tc>
      </w:tr>
      <w:tr w:rsidR="001D4669" w:rsidRPr="00262BEB" w:rsidTr="001D4669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7 A2 440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50,0</w:t>
            </w:r>
          </w:p>
        </w:tc>
      </w:tr>
      <w:tr w:rsidR="001D4669" w:rsidRPr="00262BEB" w:rsidTr="001D4669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7 A2 440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50,0</w:t>
            </w:r>
          </w:p>
        </w:tc>
      </w:tr>
      <w:tr w:rsidR="001D4669" w:rsidRPr="00262BEB" w:rsidTr="001D4669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государственную поддержку отрасли культур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7 A2 551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7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700,0</w:t>
            </w:r>
          </w:p>
        </w:tc>
      </w:tr>
      <w:tr w:rsidR="001D4669" w:rsidRPr="00262BEB" w:rsidTr="001D4669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оддержка лучших работников муниципальных учреждений культуры, находящихся на территории сельских посел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7 A2 5519 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7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700,0</w:t>
            </w:r>
          </w:p>
        </w:tc>
      </w:tr>
      <w:tr w:rsidR="001D4669" w:rsidRPr="00262BEB" w:rsidTr="001D4669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7 A2 5519 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7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700,0</w:t>
            </w:r>
          </w:p>
        </w:tc>
      </w:tr>
      <w:tr w:rsidR="001D4669" w:rsidRPr="00262BEB" w:rsidTr="001D4669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7 A2 5519 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7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700,0</w:t>
            </w:r>
          </w:p>
        </w:tc>
      </w:tr>
      <w:tr w:rsidR="001D4669" w:rsidRPr="00262BEB" w:rsidTr="001D4669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7 A2 5519 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7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700,0</w:t>
            </w:r>
          </w:p>
        </w:tc>
      </w:tr>
      <w:tr w:rsidR="001D4669" w:rsidRPr="00262BEB" w:rsidTr="001D4669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оддержка лучших муниципальных учреждений культуры, находящихся на территории сельских посел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7 A2 5519 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000,0</w:t>
            </w:r>
          </w:p>
        </w:tc>
      </w:tr>
      <w:tr w:rsidR="001D4669" w:rsidRPr="00262BEB" w:rsidTr="001D4669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7 A2 5519 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000,0</w:t>
            </w:r>
          </w:p>
        </w:tc>
      </w:tr>
      <w:tr w:rsidR="001D4669" w:rsidRPr="00262BEB" w:rsidTr="001D4669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7 A2 5519 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000,0</w:t>
            </w:r>
          </w:p>
        </w:tc>
      </w:tr>
      <w:tr w:rsidR="001D4669" w:rsidRPr="00262BEB" w:rsidTr="001D4669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7 A2 5519 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000,0</w:t>
            </w:r>
          </w:p>
        </w:tc>
      </w:tr>
      <w:tr w:rsidR="001D4669" w:rsidRPr="00262BEB" w:rsidTr="001D4669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«Сохранение, использование, популяризация и государственная охрана объектов культурного наследия (памятников истории и культуры)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9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 129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 186,9</w:t>
            </w:r>
          </w:p>
        </w:tc>
      </w:tr>
      <w:tr w:rsidR="001D4669" w:rsidRPr="00262BEB" w:rsidTr="001D4669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хранение и эффективное использование объектов культурного наслед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9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 129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 186,9</w:t>
            </w:r>
          </w:p>
        </w:tc>
      </w:tr>
      <w:tr w:rsidR="001D4669" w:rsidRPr="00262BEB" w:rsidTr="001D4669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беспечение деятельности </w:t>
            </w: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одведомственных учреждений культур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8 9 01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214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856,9</w:t>
            </w:r>
          </w:p>
        </w:tc>
      </w:tr>
      <w:tr w:rsidR="001D4669" w:rsidRPr="00262BEB" w:rsidTr="001D4669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9 01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214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856,9</w:t>
            </w:r>
          </w:p>
        </w:tc>
      </w:tr>
      <w:tr w:rsidR="001D4669" w:rsidRPr="00262BEB" w:rsidTr="001D4669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9 01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214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856,9</w:t>
            </w:r>
          </w:p>
        </w:tc>
      </w:tr>
      <w:tr w:rsidR="001D4669" w:rsidRPr="00262BEB" w:rsidTr="001D4669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9 01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214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856,9</w:t>
            </w:r>
          </w:p>
        </w:tc>
      </w:tr>
      <w:tr w:rsidR="001D4669" w:rsidRPr="00262BEB" w:rsidTr="001D4669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сфере культуры и кинематограф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9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 91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 330,0</w:t>
            </w:r>
          </w:p>
        </w:tc>
      </w:tr>
      <w:tr w:rsidR="001D4669" w:rsidRPr="00262BEB" w:rsidTr="001D4669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9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 91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 330,0</w:t>
            </w:r>
          </w:p>
        </w:tc>
      </w:tr>
      <w:tr w:rsidR="001D4669" w:rsidRPr="00262BEB" w:rsidTr="001D4669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9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 91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 330,0</w:t>
            </w:r>
          </w:p>
        </w:tc>
      </w:tr>
      <w:tr w:rsidR="001D4669" w:rsidRPr="00262BEB" w:rsidTr="001D4669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9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 91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 330,0</w:t>
            </w:r>
          </w:p>
        </w:tc>
      </w:tr>
      <w:tr w:rsidR="001D4669" w:rsidRPr="00262BEB" w:rsidTr="001D4669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«Развитие межрегионального и межнационального культурного сотрудничества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В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2 679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 677,0</w:t>
            </w:r>
          </w:p>
        </w:tc>
      </w:tr>
      <w:tr w:rsidR="001D4669" w:rsidRPr="00262BEB" w:rsidTr="001D4669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межрегионального и межнационального культурного сотрудниче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В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2 679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 677,0</w:t>
            </w:r>
          </w:p>
        </w:tc>
      </w:tr>
      <w:tr w:rsidR="001D4669" w:rsidRPr="00262BEB" w:rsidTr="001D4669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нных учреждений культур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В 01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2 679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 677,0</w:t>
            </w:r>
          </w:p>
        </w:tc>
      </w:tr>
      <w:tr w:rsidR="001D4669" w:rsidRPr="00262BEB" w:rsidTr="001D4669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В 01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2 679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 677,0</w:t>
            </w:r>
          </w:p>
        </w:tc>
      </w:tr>
      <w:tr w:rsidR="001D4669" w:rsidRPr="00262BEB" w:rsidTr="001D4669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В 01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2 679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 677,0</w:t>
            </w:r>
          </w:p>
        </w:tc>
      </w:tr>
      <w:tr w:rsidR="001D4669" w:rsidRPr="00262BEB" w:rsidTr="001D4669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В 01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2 679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 677,0</w:t>
            </w:r>
          </w:p>
        </w:tc>
      </w:tr>
      <w:tr w:rsidR="001D4669" w:rsidRPr="00262BEB" w:rsidTr="001D4669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«Поддержка современного искусства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Г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657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239,7</w:t>
            </w:r>
          </w:p>
        </w:tc>
      </w:tr>
      <w:tr w:rsidR="001D4669" w:rsidRPr="00262BEB" w:rsidTr="001D4669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оддержка современного искус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Г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657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239,7</w:t>
            </w:r>
          </w:p>
        </w:tc>
      </w:tr>
      <w:tr w:rsidR="001D4669" w:rsidRPr="00262BEB" w:rsidTr="001D4669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емии в области литературы и искусства, образования, печатных средств массовой информации, науки и техники и иные поощрения за особые </w:t>
            </w: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заслуги перед государство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8 Г 01 436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1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00,0</w:t>
            </w:r>
          </w:p>
        </w:tc>
      </w:tr>
      <w:tr w:rsidR="001D4669" w:rsidRPr="00262BEB" w:rsidTr="001D4669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Г 01 436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1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00,0</w:t>
            </w:r>
          </w:p>
        </w:tc>
      </w:tr>
      <w:tr w:rsidR="001D4669" w:rsidRPr="00262BEB" w:rsidTr="001D4669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Г 01 436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1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00,0</w:t>
            </w:r>
          </w:p>
        </w:tc>
      </w:tr>
      <w:tr w:rsidR="001D4669" w:rsidRPr="00262BEB" w:rsidTr="001D4669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Г 01 436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1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00,0</w:t>
            </w:r>
          </w:p>
        </w:tc>
      </w:tr>
      <w:tr w:rsidR="001D4669" w:rsidRPr="00262BEB" w:rsidTr="001D4669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сфере культуры и кинематограф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Г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557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739,7</w:t>
            </w:r>
          </w:p>
        </w:tc>
      </w:tr>
      <w:tr w:rsidR="001D4669" w:rsidRPr="00262BEB" w:rsidTr="001D4669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Г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557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739,7</w:t>
            </w:r>
          </w:p>
        </w:tc>
      </w:tr>
      <w:tr w:rsidR="001D4669" w:rsidRPr="00262BEB" w:rsidTr="001D4669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Г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557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739,7</w:t>
            </w:r>
          </w:p>
        </w:tc>
      </w:tr>
      <w:tr w:rsidR="001D4669" w:rsidRPr="00262BEB" w:rsidTr="001D4669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Г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557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739,7</w:t>
            </w:r>
          </w:p>
        </w:tc>
      </w:tr>
      <w:tr w:rsidR="001D4669" w:rsidRPr="00262BEB" w:rsidTr="001D4669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Г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00,0</w:t>
            </w:r>
          </w:p>
        </w:tc>
      </w:tr>
      <w:tr w:rsidR="001D4669" w:rsidRPr="00262BEB" w:rsidTr="001D4669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Г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00,0</w:t>
            </w:r>
          </w:p>
        </w:tc>
      </w:tr>
      <w:tr w:rsidR="001D4669" w:rsidRPr="00262BEB" w:rsidTr="001D4669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Г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00,0</w:t>
            </w:r>
          </w:p>
        </w:tc>
      </w:tr>
      <w:tr w:rsidR="001D4669" w:rsidRPr="00262BEB" w:rsidTr="001D4669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«Развитие кадрового потенциала отрасли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Д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00,0</w:t>
            </w:r>
          </w:p>
        </w:tc>
      </w:tr>
      <w:tr w:rsidR="001D4669" w:rsidRPr="00262BEB" w:rsidTr="001D4669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равление и подготовка кадр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Д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00,0</w:t>
            </w:r>
          </w:p>
        </w:tc>
      </w:tr>
      <w:tr w:rsidR="001D4669" w:rsidRPr="00262BEB" w:rsidTr="001D4669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ан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Д 01 44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00,0</w:t>
            </w:r>
          </w:p>
        </w:tc>
      </w:tr>
      <w:tr w:rsidR="001D4669" w:rsidRPr="00262BEB" w:rsidTr="001D4669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Д 01 44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00,0</w:t>
            </w:r>
          </w:p>
        </w:tc>
      </w:tr>
      <w:tr w:rsidR="001D4669" w:rsidRPr="00262BEB" w:rsidTr="001D4669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Д 01 44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00,0</w:t>
            </w:r>
          </w:p>
        </w:tc>
      </w:tr>
      <w:tr w:rsidR="001D4669" w:rsidRPr="00262BEB" w:rsidTr="001D4669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Д 01 44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00,0</w:t>
            </w:r>
          </w:p>
        </w:tc>
      </w:tr>
      <w:tr w:rsidR="001D4669" w:rsidRPr="00262BEB" w:rsidTr="001D4669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«Развитие системы государственного управления отрасли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Ж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59 845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16 225,5</w:t>
            </w:r>
          </w:p>
        </w:tc>
      </w:tr>
      <w:tr w:rsidR="001D4669" w:rsidRPr="00262BEB" w:rsidTr="001D4669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реализации государственной политики и регулирования отношений в сфере культуры, искусства, кинематографии, охраны и использования объектов культурного наслед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Ж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59 545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02 459,8</w:t>
            </w:r>
          </w:p>
        </w:tc>
      </w:tr>
      <w:tr w:rsidR="001D4669" w:rsidRPr="00262BEB" w:rsidTr="001D4669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Ж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 004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 284,7</w:t>
            </w:r>
          </w:p>
        </w:tc>
      </w:tr>
      <w:tr w:rsidR="001D4669" w:rsidRPr="00262BEB" w:rsidTr="001D4669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</w:t>
            </w: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8 Ж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151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151,4</w:t>
            </w:r>
          </w:p>
        </w:tc>
      </w:tr>
      <w:tr w:rsidR="001D4669" w:rsidRPr="00262BEB" w:rsidTr="001D4669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Ж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151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151,4</w:t>
            </w:r>
          </w:p>
        </w:tc>
      </w:tr>
      <w:tr w:rsidR="001D4669" w:rsidRPr="00262BEB" w:rsidTr="001D4669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Ж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151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151,4</w:t>
            </w:r>
          </w:p>
        </w:tc>
      </w:tr>
      <w:tr w:rsidR="001D4669" w:rsidRPr="00262BEB" w:rsidTr="001D4669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Ж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853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133,3</w:t>
            </w:r>
          </w:p>
        </w:tc>
      </w:tr>
      <w:tr w:rsidR="001D4669" w:rsidRPr="00262BEB" w:rsidTr="001D4669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Ж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853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133,3</w:t>
            </w:r>
          </w:p>
        </w:tc>
      </w:tr>
      <w:tr w:rsidR="001D4669" w:rsidRPr="00262BEB" w:rsidTr="001D4669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Ж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853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133,3</w:t>
            </w:r>
          </w:p>
        </w:tc>
      </w:tr>
      <w:tr w:rsidR="001D4669" w:rsidRPr="00262BEB" w:rsidTr="001D4669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Ж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151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151,6</w:t>
            </w:r>
          </w:p>
        </w:tc>
      </w:tr>
      <w:tr w:rsidR="001D4669" w:rsidRPr="00262BEB" w:rsidTr="001D4669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Ж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151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151,6</w:t>
            </w:r>
          </w:p>
        </w:tc>
      </w:tr>
      <w:tr w:rsidR="001D4669" w:rsidRPr="00262BEB" w:rsidTr="001D4669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Ж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151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151,6</w:t>
            </w:r>
          </w:p>
        </w:tc>
      </w:tr>
      <w:tr w:rsidR="001D4669" w:rsidRPr="00262BEB" w:rsidTr="001D4669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Ж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151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151,6</w:t>
            </w:r>
          </w:p>
        </w:tc>
      </w:tr>
      <w:tr w:rsidR="001D4669" w:rsidRPr="00262BEB" w:rsidTr="001D4669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нных учреждений культур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Ж 01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 116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4 178,3</w:t>
            </w:r>
          </w:p>
        </w:tc>
      </w:tr>
      <w:tr w:rsidR="001D4669" w:rsidRPr="00262BEB" w:rsidTr="001D4669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Ж 01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 116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4 178,3</w:t>
            </w:r>
          </w:p>
        </w:tc>
      </w:tr>
      <w:tr w:rsidR="001D4669" w:rsidRPr="00262BEB" w:rsidTr="001D4669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Ж 01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 116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4 178,3</w:t>
            </w:r>
          </w:p>
        </w:tc>
      </w:tr>
      <w:tr w:rsidR="001D4669" w:rsidRPr="00262BEB" w:rsidTr="001D4669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Ж 01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 116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4 178,3</w:t>
            </w:r>
          </w:p>
        </w:tc>
      </w:tr>
      <w:tr w:rsidR="001D4669" w:rsidRPr="00262BEB" w:rsidTr="001D4669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сфере культуры и кинематограф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Ж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24 846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65 226,7</w:t>
            </w:r>
          </w:p>
        </w:tc>
      </w:tr>
      <w:tr w:rsidR="001D4669" w:rsidRPr="00262BEB" w:rsidTr="001D4669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Ж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04 743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45 123,8</w:t>
            </w:r>
          </w:p>
        </w:tc>
      </w:tr>
      <w:tr w:rsidR="001D4669" w:rsidRPr="00262BEB" w:rsidTr="001D4669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Ж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04 743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45 123,8</w:t>
            </w:r>
          </w:p>
        </w:tc>
      </w:tr>
      <w:tr w:rsidR="001D4669" w:rsidRPr="00262BEB" w:rsidTr="001D4669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Ж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04 743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45 123,8</w:t>
            </w:r>
          </w:p>
        </w:tc>
      </w:tr>
      <w:tr w:rsidR="001D4669" w:rsidRPr="00262BEB" w:rsidTr="001D4669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Ж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365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365,8</w:t>
            </w:r>
          </w:p>
        </w:tc>
      </w:tr>
      <w:tr w:rsidR="001D4669" w:rsidRPr="00262BEB" w:rsidTr="001D4669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Ж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365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365,8</w:t>
            </w:r>
          </w:p>
        </w:tc>
      </w:tr>
      <w:tr w:rsidR="001D4669" w:rsidRPr="00262BEB" w:rsidTr="001D4669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Ж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365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365,8</w:t>
            </w:r>
          </w:p>
        </w:tc>
      </w:tr>
      <w:tr w:rsidR="001D4669" w:rsidRPr="00262BEB" w:rsidTr="001D4669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Ж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737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737,1</w:t>
            </w:r>
          </w:p>
        </w:tc>
      </w:tr>
      <w:tr w:rsidR="001D4669" w:rsidRPr="00262BEB" w:rsidTr="001D4669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Ж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737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737,1</w:t>
            </w:r>
          </w:p>
        </w:tc>
      </w:tr>
      <w:tr w:rsidR="001D4669" w:rsidRPr="00262BEB" w:rsidTr="001D4669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Ж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737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737,1</w:t>
            </w:r>
          </w:p>
        </w:tc>
      </w:tr>
      <w:tr w:rsidR="001D4669" w:rsidRPr="00262BEB" w:rsidTr="001D4669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области культуры, направленные на поддержку молодых специалист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Ж 01 441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50,0</w:t>
            </w:r>
          </w:p>
        </w:tc>
      </w:tr>
      <w:tr w:rsidR="001D4669" w:rsidRPr="00262BEB" w:rsidTr="001D4669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Ж 01 441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50,0</w:t>
            </w:r>
          </w:p>
        </w:tc>
      </w:tr>
      <w:tr w:rsidR="001D4669" w:rsidRPr="00262BEB" w:rsidTr="001D4669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Ж 01 441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50,0</w:t>
            </w:r>
          </w:p>
        </w:tc>
      </w:tr>
      <w:tr w:rsidR="001D4669" w:rsidRPr="00262BEB" w:rsidTr="001D4669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Ж 01 441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50,0</w:t>
            </w:r>
          </w:p>
        </w:tc>
      </w:tr>
      <w:tr w:rsidR="001D4669" w:rsidRPr="00262BEB" w:rsidTr="001D4669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уществление полномочий Российской Федерации по государственной охране объектов культурного наследия федерального значения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Ж 01 59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76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268,5</w:t>
            </w:r>
          </w:p>
        </w:tc>
      </w:tr>
      <w:tr w:rsidR="001D4669" w:rsidRPr="00262BEB" w:rsidTr="001D4669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Ж 01 59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82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82,0</w:t>
            </w:r>
          </w:p>
        </w:tc>
      </w:tr>
      <w:tr w:rsidR="001D4669" w:rsidRPr="00262BEB" w:rsidTr="001D4669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Ж 01 59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82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82,0</w:t>
            </w:r>
          </w:p>
        </w:tc>
      </w:tr>
      <w:tr w:rsidR="001D4669" w:rsidRPr="00262BEB" w:rsidTr="001D4669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Ж 01 59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82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82,0</w:t>
            </w:r>
          </w:p>
        </w:tc>
      </w:tr>
      <w:tr w:rsidR="001D4669" w:rsidRPr="00262BEB" w:rsidTr="001D4669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Ж 01 59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94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786,5</w:t>
            </w:r>
          </w:p>
        </w:tc>
      </w:tr>
      <w:tr w:rsidR="001D4669" w:rsidRPr="00262BEB" w:rsidTr="001D4669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Ж 01 59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94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786,5</w:t>
            </w:r>
          </w:p>
        </w:tc>
      </w:tr>
      <w:tr w:rsidR="001D4669" w:rsidRPr="00262BEB" w:rsidTr="001D4669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Другие вопросы в области </w:t>
            </w: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культуры, кинематограф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8 Ж 01 59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94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786,5</w:t>
            </w:r>
          </w:p>
        </w:tc>
      </w:tr>
      <w:tr w:rsidR="001D4669" w:rsidRPr="00262BEB" w:rsidTr="001D4669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Культурная среда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Ж A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3 465,7</w:t>
            </w:r>
          </w:p>
        </w:tc>
      </w:tr>
      <w:tr w:rsidR="001D4669" w:rsidRPr="00262BEB" w:rsidTr="001D4669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государственную поддержку отрасли культур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Ж A1 551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3 465,7</w:t>
            </w:r>
          </w:p>
        </w:tc>
      </w:tr>
      <w:tr w:rsidR="001D4669" w:rsidRPr="00262BEB" w:rsidTr="001D4669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учреждений культуры специализированным автотранспортом для обслуживания населения, в том числе сельского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Ж A1 5519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672,0</w:t>
            </w:r>
          </w:p>
        </w:tc>
      </w:tr>
      <w:tr w:rsidR="001D4669" w:rsidRPr="00262BEB" w:rsidTr="001D4669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Ж A1 5519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672,0</w:t>
            </w:r>
          </w:p>
        </w:tc>
      </w:tr>
      <w:tr w:rsidR="001D4669" w:rsidRPr="00262BEB" w:rsidTr="001D4669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Ж A1 5519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672,0</w:t>
            </w:r>
          </w:p>
        </w:tc>
      </w:tr>
      <w:tr w:rsidR="001D4669" w:rsidRPr="00262BEB" w:rsidTr="001D4669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Ж A1 5519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672,0</w:t>
            </w:r>
          </w:p>
        </w:tc>
      </w:tr>
      <w:tr w:rsidR="001D4669" w:rsidRPr="00262BEB" w:rsidTr="001D4669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нащение образовательных организаций в сфере культуры (детских школ искусств и училищ) музыкальными инструментами, оборудованием и учебными материал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Ж A1 5519 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3 793,7</w:t>
            </w:r>
          </w:p>
        </w:tc>
      </w:tr>
      <w:tr w:rsidR="001D4669" w:rsidRPr="00262BEB" w:rsidTr="001D4669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Ж A1 5519 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3 793,7</w:t>
            </w:r>
          </w:p>
        </w:tc>
      </w:tr>
      <w:tr w:rsidR="001D4669" w:rsidRPr="00262BEB" w:rsidTr="001D4669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Ж A1 5519 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3 793,7</w:t>
            </w:r>
          </w:p>
        </w:tc>
      </w:tr>
      <w:tr w:rsidR="001D4669" w:rsidRPr="00262BEB" w:rsidTr="001D4669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Ж A1 5519 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3 793,7</w:t>
            </w:r>
          </w:p>
        </w:tc>
      </w:tr>
      <w:tr w:rsidR="001D4669" w:rsidRPr="00262BEB" w:rsidTr="001D4669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Творческие люди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Ж A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,0</w:t>
            </w:r>
          </w:p>
        </w:tc>
      </w:tr>
      <w:tr w:rsidR="001D4669" w:rsidRPr="00262BEB" w:rsidTr="001D4669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мероприятий в сфере культур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Ж A2 44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,0</w:t>
            </w:r>
          </w:p>
        </w:tc>
      </w:tr>
      <w:tr w:rsidR="001D4669" w:rsidRPr="00262BEB" w:rsidTr="001D4669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 и проведение фестивалей детского творче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Ж A2 4411 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,0</w:t>
            </w:r>
          </w:p>
        </w:tc>
      </w:tr>
      <w:tr w:rsidR="001D4669" w:rsidRPr="00262BEB" w:rsidTr="001D4669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Ж A2 4411 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,0</w:t>
            </w:r>
          </w:p>
        </w:tc>
      </w:tr>
      <w:tr w:rsidR="001D4669" w:rsidRPr="00262BEB" w:rsidTr="001D4669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Ж A2 4411 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,0</w:t>
            </w:r>
          </w:p>
        </w:tc>
      </w:tr>
      <w:tr w:rsidR="001D4669" w:rsidRPr="00262BEB" w:rsidTr="001D4669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Ж A2 4411 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,0</w:t>
            </w:r>
          </w:p>
        </w:tc>
      </w:tr>
      <w:tr w:rsidR="001D4669" w:rsidRPr="00262BEB" w:rsidTr="001D4669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«Развитие социальной и инженерной инфраструктуры в рамках государственной программы «Раз</w:t>
            </w: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витие культуры Республики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8 К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14 133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1 700,0</w:t>
            </w:r>
          </w:p>
        </w:tc>
      </w:tr>
      <w:tr w:rsidR="001D4669" w:rsidRPr="00262BEB" w:rsidTr="001D4669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К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 000,0</w:t>
            </w:r>
          </w:p>
        </w:tc>
      </w:tr>
      <w:tr w:rsidR="001D4669" w:rsidRPr="00262BEB" w:rsidTr="001D4669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К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 000,0</w:t>
            </w:r>
          </w:p>
        </w:tc>
      </w:tr>
      <w:tr w:rsidR="001D4669" w:rsidRPr="00262BEB" w:rsidTr="001D4669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К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 000,0</w:t>
            </w:r>
          </w:p>
        </w:tc>
      </w:tr>
      <w:tr w:rsidR="001D4669" w:rsidRPr="00262BEB" w:rsidTr="001D4669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К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 000,0</w:t>
            </w:r>
          </w:p>
        </w:tc>
      </w:tr>
      <w:tr w:rsidR="001D4669" w:rsidRPr="00262BEB" w:rsidTr="001D4669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К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1D4669" w:rsidRPr="00262BEB" w:rsidTr="001D4669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К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1D4669" w:rsidRPr="00262BEB" w:rsidTr="001D4669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К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1D4669" w:rsidRPr="00262BEB" w:rsidTr="001D4669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Культурная среда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К A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14 133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1 700,0</w:t>
            </w:r>
          </w:p>
        </w:tc>
      </w:tr>
      <w:tr w:rsidR="001D4669" w:rsidRPr="00262BEB" w:rsidTr="001D4669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реновацию учреждений отрасли культур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К A1 545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4 54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1D4669" w:rsidRPr="00262BEB" w:rsidTr="001D4669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К A1 545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4 54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1D4669" w:rsidRPr="00262BEB" w:rsidTr="001D4669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К A1 545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4 54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1D4669" w:rsidRPr="00262BEB" w:rsidTr="001D4669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К A1 545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4 54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1D4669" w:rsidRPr="00262BEB" w:rsidTr="001D4669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государственную поддержку отрасли культур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К A1 551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 898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1D4669" w:rsidRPr="00262BEB" w:rsidTr="001D4669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модернизации региональных и муниципальных детских школ искусств по видам искусст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К A1 5519 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 898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1D4669" w:rsidRPr="00262BEB" w:rsidTr="001D4669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К A1 5519 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 898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1D4669" w:rsidRPr="00262BEB" w:rsidTr="001D4669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К A1 5519 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 898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1D4669" w:rsidRPr="00262BEB" w:rsidTr="001D4669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К A1 5519 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 898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1D4669" w:rsidRPr="00262BEB" w:rsidTr="001D4669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офинансируемые расходы на реконструкцию и капитальный ремонт муниципальных музее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К A1 559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 695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1 700,0</w:t>
            </w:r>
          </w:p>
        </w:tc>
      </w:tr>
      <w:tr w:rsidR="001D4669" w:rsidRPr="00262BEB" w:rsidTr="001D4669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К A1 559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 695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1 700,0</w:t>
            </w:r>
          </w:p>
        </w:tc>
      </w:tr>
      <w:tr w:rsidR="001D4669" w:rsidRPr="00262BEB" w:rsidTr="001D4669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К A1 559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 695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1 700,0</w:t>
            </w:r>
          </w:p>
        </w:tc>
      </w:tr>
      <w:tr w:rsidR="001D4669" w:rsidRPr="00262BEB" w:rsidTr="001D4669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К A1 559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 695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1 700,0</w:t>
            </w:r>
          </w:p>
        </w:tc>
      </w:tr>
      <w:tr w:rsidR="001D4669" w:rsidRPr="00262BEB" w:rsidTr="001D4669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«Энергосбережение и повышение энергетической эффективности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Э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437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437,0</w:t>
            </w:r>
          </w:p>
        </w:tc>
      </w:tr>
      <w:tr w:rsidR="001D4669" w:rsidRPr="00262BEB" w:rsidTr="001D4669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нергосбережение и повышение энергетической эффективности в учреждениях культур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Э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437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437,0</w:t>
            </w:r>
          </w:p>
        </w:tc>
      </w:tr>
      <w:tr w:rsidR="001D4669" w:rsidRPr="00262BEB" w:rsidTr="001D4669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сфере культуры и кинематограф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Э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437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437,0</w:t>
            </w:r>
          </w:p>
        </w:tc>
      </w:tr>
      <w:tr w:rsidR="001D4669" w:rsidRPr="00262BEB" w:rsidTr="001D4669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Э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437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437,0</w:t>
            </w:r>
          </w:p>
        </w:tc>
      </w:tr>
      <w:tr w:rsidR="001D4669" w:rsidRPr="00262BEB" w:rsidTr="001D4669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Э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437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437,0</w:t>
            </w:r>
          </w:p>
        </w:tc>
      </w:tr>
      <w:tr w:rsidR="001D4669" w:rsidRPr="00262BEB" w:rsidTr="001D4669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Э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437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D4669" w:rsidRPr="001D4669" w:rsidRDefault="001D4669" w:rsidP="001D46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437,0</w:t>
            </w:r>
          </w:p>
        </w:tc>
      </w:tr>
      <w:tr w:rsidR="00FC3CC3" w:rsidRPr="00642686" w:rsidTr="002025F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Охрана окружающей среды, воспроизводство и использование природных ресурсов Республики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73 408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85 724,6</w:t>
            </w:r>
          </w:p>
        </w:tc>
      </w:tr>
      <w:tr w:rsidR="00FC3CC3" w:rsidRPr="00642686" w:rsidTr="002025F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«Регулирование качества окружающей среды Республики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 999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 999,1</w:t>
            </w:r>
          </w:p>
        </w:tc>
      </w:tr>
      <w:tr w:rsidR="00FC3CC3" w:rsidRPr="00642686" w:rsidTr="002025F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охраны окружаю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1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11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11,1</w:t>
            </w:r>
          </w:p>
        </w:tc>
      </w:tr>
      <w:tr w:rsidR="00FC3CC3" w:rsidRPr="00642686" w:rsidTr="002025F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регулированию качества окружаю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1 01 19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11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11,1</w:t>
            </w:r>
          </w:p>
        </w:tc>
      </w:tr>
      <w:tr w:rsidR="00FC3CC3" w:rsidRPr="00642686" w:rsidTr="002025F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1 01 19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11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11,1</w:t>
            </w:r>
          </w:p>
        </w:tc>
      </w:tr>
      <w:tr w:rsidR="00FC3CC3" w:rsidRPr="00642686" w:rsidTr="002025F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1 01 19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11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11,1</w:t>
            </w:r>
          </w:p>
        </w:tc>
      </w:tr>
      <w:tr w:rsidR="00FC3CC3" w:rsidRPr="00642686" w:rsidTr="002025F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объектов растительно</w:t>
            </w: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го и животного мира и среды их обит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9 1 01 19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11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11,1</w:t>
            </w:r>
          </w:p>
        </w:tc>
      </w:tr>
      <w:tr w:rsidR="00FC3CC3" w:rsidRPr="00642686" w:rsidTr="002025F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вышение уровня экологического образования, информационное обеспечение в сфере охраны окружаю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1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988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988,0</w:t>
            </w:r>
          </w:p>
        </w:tc>
      </w:tr>
      <w:tr w:rsidR="00FC3CC3" w:rsidRPr="00642686" w:rsidTr="002025F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экологическому образованию и просвещ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1 02 197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988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988,0</w:t>
            </w:r>
          </w:p>
        </w:tc>
      </w:tr>
      <w:tr w:rsidR="00FC3CC3" w:rsidRPr="00642686" w:rsidTr="002025F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1 02 197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888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888,0</w:t>
            </w:r>
          </w:p>
        </w:tc>
      </w:tr>
      <w:tr w:rsidR="00FC3CC3" w:rsidRPr="00642686" w:rsidTr="002025F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1 02 197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888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888,0</w:t>
            </w:r>
          </w:p>
        </w:tc>
      </w:tr>
      <w:tr w:rsidR="00FC3CC3" w:rsidRPr="00642686" w:rsidTr="002025F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1 02 197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888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888,0</w:t>
            </w:r>
          </w:p>
        </w:tc>
      </w:tr>
      <w:tr w:rsidR="00FC3CC3" w:rsidRPr="00642686" w:rsidTr="002025F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1 02 197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FC3CC3" w:rsidRPr="00642686" w:rsidTr="002025F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1 02 197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FC3CC3" w:rsidRPr="00642686" w:rsidTr="002025F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1 02 197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FC3CC3" w:rsidRPr="00642686" w:rsidTr="002025F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«Государственное управление в сфере обращения с отходами производства и потребления в Республике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27 955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56 931,9</w:t>
            </w:r>
          </w:p>
        </w:tc>
      </w:tr>
      <w:tr w:rsidR="00FC3CC3" w:rsidRPr="00642686" w:rsidTr="002025F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Чистая страна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G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 210,2</w:t>
            </w:r>
          </w:p>
        </w:tc>
      </w:tr>
      <w:tr w:rsidR="00FC3CC3" w:rsidRPr="00642686" w:rsidTr="002025F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реализацию мероприятий по ликвидации несанкционированных свалок в границах городов и наиболее опасных объектов накопленного вреда окружающей сред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G1 524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 210,2</w:t>
            </w:r>
          </w:p>
        </w:tc>
      </w:tr>
      <w:tr w:rsidR="00FC3CC3" w:rsidRPr="00642686" w:rsidTr="002025F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мероприятий по ликвидации несанкционированных свалок в границах город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G1 5242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 210,2</w:t>
            </w:r>
          </w:p>
        </w:tc>
      </w:tr>
      <w:tr w:rsidR="00FC3CC3" w:rsidRPr="00642686" w:rsidTr="002025F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G1 5242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 210,2</w:t>
            </w:r>
          </w:p>
        </w:tc>
      </w:tr>
      <w:tr w:rsidR="00FC3CC3" w:rsidRPr="00642686" w:rsidTr="002025F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ХРАНА ОКРУЖАЮ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G1 5242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 210,2</w:t>
            </w:r>
          </w:p>
        </w:tc>
      </w:tr>
      <w:tr w:rsidR="00FC3CC3" w:rsidRPr="00642686" w:rsidTr="002025F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храны окружаю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G1 5242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 210,2</w:t>
            </w:r>
          </w:p>
        </w:tc>
      </w:tr>
      <w:tr w:rsidR="00FC3CC3" w:rsidRPr="00642686" w:rsidTr="002025F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Оздоровление Волги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G6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77 955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04 721,7</w:t>
            </w:r>
          </w:p>
        </w:tc>
      </w:tr>
      <w:tr w:rsidR="00FC3CC3" w:rsidRPr="00642686" w:rsidTr="002025F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реализацию мероприятий по ликвидации (рекультивации) объектов накопленного экологического вреда, представляющих угрозу реке Волг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G6 55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77 955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04 721,7</w:t>
            </w:r>
          </w:p>
        </w:tc>
      </w:tr>
      <w:tr w:rsidR="00FC3CC3" w:rsidRPr="00642686" w:rsidTr="002025F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G6 55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77 955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04 721,7</w:t>
            </w:r>
          </w:p>
        </w:tc>
      </w:tr>
      <w:tr w:rsidR="00FC3CC3" w:rsidRPr="00642686" w:rsidTr="002025F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G6 55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77 955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04 721,7</w:t>
            </w:r>
          </w:p>
        </w:tc>
      </w:tr>
      <w:tr w:rsidR="00FC3CC3" w:rsidRPr="00642686" w:rsidTr="002025F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храны окружаю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G6 55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77 955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04 721,7</w:t>
            </w:r>
          </w:p>
        </w:tc>
      </w:tr>
      <w:tr w:rsidR="00FC3CC3" w:rsidRPr="00642686" w:rsidTr="002025F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«Государственное управление в сфере недропользования и инструментального сопровождения мониторинга окружающей среды Республики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3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 986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 109,8</w:t>
            </w:r>
          </w:p>
        </w:tc>
      </w:tr>
      <w:tr w:rsidR="00FC3CC3" w:rsidRPr="00642686" w:rsidTr="002025F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равление государственным фондом недр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3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 986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 109,8</w:t>
            </w:r>
          </w:p>
        </w:tc>
      </w:tr>
      <w:tr w:rsidR="00FC3CC3" w:rsidRPr="00642686" w:rsidTr="002025F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геологическому изучению недр и воспроизводству минерально-сырьевой баз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3 01 85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00,0</w:t>
            </w:r>
          </w:p>
        </w:tc>
      </w:tr>
      <w:tr w:rsidR="00FC3CC3" w:rsidRPr="00642686" w:rsidTr="002025F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3 01 85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00,0</w:t>
            </w:r>
          </w:p>
        </w:tc>
      </w:tr>
      <w:tr w:rsidR="00FC3CC3" w:rsidRPr="00642686" w:rsidTr="002025F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3 01 85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00,0</w:t>
            </w:r>
          </w:p>
        </w:tc>
      </w:tr>
      <w:tr w:rsidR="00FC3CC3" w:rsidRPr="00642686" w:rsidTr="002025F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спроизводство минерально-сырьевой баз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3 01 85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00,0</w:t>
            </w:r>
          </w:p>
        </w:tc>
      </w:tr>
      <w:tr w:rsidR="00FC3CC3" w:rsidRPr="00642686" w:rsidTr="002025F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3 01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6 086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6 209,8</w:t>
            </w:r>
          </w:p>
        </w:tc>
      </w:tr>
      <w:tr w:rsidR="00FC3CC3" w:rsidRPr="00642686" w:rsidTr="002025F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</w:t>
            </w: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9 3 01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6 086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6 209,8</w:t>
            </w:r>
          </w:p>
        </w:tc>
      </w:tr>
      <w:tr w:rsidR="00FC3CC3" w:rsidRPr="00642686" w:rsidTr="002025F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3 01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6 086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6 209,8</w:t>
            </w:r>
          </w:p>
        </w:tc>
      </w:tr>
      <w:tr w:rsidR="00FC3CC3" w:rsidRPr="00642686" w:rsidTr="002025F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спроизводство минерально-сырьевой баз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3 01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6 086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6 209,8</w:t>
            </w:r>
          </w:p>
        </w:tc>
      </w:tr>
      <w:tr w:rsidR="00FC3CC3" w:rsidRPr="00642686" w:rsidTr="002025F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«Развитие водохозяйственного комплекса Республики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0 037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 363,5</w:t>
            </w:r>
          </w:p>
        </w:tc>
      </w:tr>
      <w:tr w:rsidR="00FC3CC3" w:rsidRPr="00642686" w:rsidTr="002025F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ой политики в сфере водных отношений на территории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570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515,9</w:t>
            </w:r>
          </w:p>
        </w:tc>
      </w:tr>
      <w:tr w:rsidR="00FC3CC3" w:rsidRPr="00642686" w:rsidTr="002025F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уществление отдельных полномочий в области водных отношений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1 512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570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515,9</w:t>
            </w:r>
          </w:p>
        </w:tc>
      </w:tr>
      <w:tr w:rsidR="00FC3CC3" w:rsidRPr="00642686" w:rsidTr="002025F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1 512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570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515,9</w:t>
            </w:r>
          </w:p>
        </w:tc>
      </w:tr>
      <w:tr w:rsidR="00FC3CC3" w:rsidRPr="00642686" w:rsidTr="002025F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1 512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570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515,9</w:t>
            </w:r>
          </w:p>
        </w:tc>
      </w:tr>
      <w:tr w:rsidR="00FC3CC3" w:rsidRPr="00642686" w:rsidTr="002025F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д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1 512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570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515,9</w:t>
            </w:r>
          </w:p>
        </w:tc>
      </w:tr>
      <w:tr w:rsidR="00FC3CC3" w:rsidRPr="00642686" w:rsidTr="002025F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твращение негативного воздействия во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0 732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1 847,6</w:t>
            </w:r>
          </w:p>
        </w:tc>
      </w:tr>
      <w:tr w:rsidR="00FC3CC3" w:rsidRPr="00642686" w:rsidTr="002025F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реализацию мероприятий государственных программ (подпрограмм государственных программ) субъектов Российской Федерации в области использования и охраны водных объект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2 R06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0 732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1 847,6</w:t>
            </w:r>
          </w:p>
        </w:tc>
      </w:tr>
      <w:tr w:rsidR="00FC3CC3" w:rsidRPr="00642686" w:rsidTr="002025F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щита от негативного воздействия вод (строительство, реконструкция объектов инженерной защиты и берегоукрепительных сооружений)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2 R065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 766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FC3CC3" w:rsidRPr="00642686" w:rsidTr="002025F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2 R065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 766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FC3CC3" w:rsidRPr="00642686" w:rsidTr="002025F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2 R065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 766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FC3CC3" w:rsidRPr="00642686" w:rsidTr="002025F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д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2 R065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 766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FC3CC3" w:rsidRPr="00642686" w:rsidTr="002025F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беспечение безопасности гидротехнических сооружений </w:t>
            </w: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(капитальный ремонт гидротехнических сооружений, находящихся в собственности субъектов Российской Федерации, муниципальной собственности, капитальный ремонт и ликвидация бесхозяйных гидротехнических сооружений)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9 4 02 R065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966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1 847,6</w:t>
            </w:r>
          </w:p>
        </w:tc>
      </w:tr>
      <w:tr w:rsidR="00FC3CC3" w:rsidRPr="00642686" w:rsidTr="002025F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2 R065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966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1 847,6</w:t>
            </w:r>
          </w:p>
        </w:tc>
      </w:tr>
      <w:tr w:rsidR="00FC3CC3" w:rsidRPr="00642686" w:rsidTr="002025F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2 R065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966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1 847,6</w:t>
            </w:r>
          </w:p>
        </w:tc>
      </w:tr>
      <w:tr w:rsidR="00FC3CC3" w:rsidRPr="00642686" w:rsidTr="002025F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д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2 R065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966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1 847,6</w:t>
            </w:r>
          </w:p>
        </w:tc>
      </w:tr>
      <w:tr w:rsidR="00FC3CC3" w:rsidRPr="00642686" w:rsidTr="002025F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Сохранение уникальных водных объектов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G8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 735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FC3CC3" w:rsidRPr="00642686" w:rsidTr="002025F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лучшение экологического состояния гидрографической сети в рамках переданных полномочий в области водных отношений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G8 50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 735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FC3CC3" w:rsidRPr="00642686" w:rsidTr="002025F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G8 50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 735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FC3CC3" w:rsidRPr="00642686" w:rsidTr="002025F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G8 50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 735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FC3CC3" w:rsidRPr="00642686" w:rsidTr="002025F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д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G8 50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 735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FC3CC3" w:rsidRPr="00642686" w:rsidTr="002025F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«Сохранение биологического разнообразия Республики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5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822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843,0</w:t>
            </w:r>
          </w:p>
        </w:tc>
      </w:tr>
      <w:tr w:rsidR="00FC3CC3" w:rsidRPr="00642686" w:rsidTr="002025F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в сфере сохранения и восстановления биологического разнообразия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5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822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843,0</w:t>
            </w:r>
          </w:p>
        </w:tc>
      </w:tr>
      <w:tr w:rsidR="00FC3CC3" w:rsidRPr="00642686" w:rsidTr="002025F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государственных природных заказник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5 01 19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822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843,0</w:t>
            </w:r>
          </w:p>
        </w:tc>
      </w:tr>
      <w:tr w:rsidR="00FC3CC3" w:rsidRPr="00642686" w:rsidTr="002025F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9 5 01 19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246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246,1</w:t>
            </w:r>
          </w:p>
        </w:tc>
      </w:tr>
      <w:tr w:rsidR="00FC3CC3" w:rsidRPr="00642686" w:rsidTr="002025F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5 01 19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246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246,1</w:t>
            </w:r>
          </w:p>
        </w:tc>
      </w:tr>
      <w:tr w:rsidR="00FC3CC3" w:rsidRPr="00642686" w:rsidTr="002025F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5 01 19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246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246,1</w:t>
            </w:r>
          </w:p>
        </w:tc>
      </w:tr>
      <w:tr w:rsidR="00FC3CC3" w:rsidRPr="00642686" w:rsidTr="002025F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5 01 19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295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315,9</w:t>
            </w:r>
          </w:p>
        </w:tc>
      </w:tr>
      <w:tr w:rsidR="00FC3CC3" w:rsidRPr="00642686" w:rsidTr="002025F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5 01 19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295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315,9</w:t>
            </w:r>
          </w:p>
        </w:tc>
      </w:tr>
      <w:tr w:rsidR="00FC3CC3" w:rsidRPr="00642686" w:rsidTr="002025F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5 01 19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295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315,9</w:t>
            </w:r>
          </w:p>
        </w:tc>
      </w:tr>
      <w:tr w:rsidR="00FC3CC3" w:rsidRPr="00642686" w:rsidTr="002025F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5 01 19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1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1,0</w:t>
            </w:r>
          </w:p>
        </w:tc>
      </w:tr>
      <w:tr w:rsidR="00FC3CC3" w:rsidRPr="00642686" w:rsidTr="002025F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5 01 19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1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1,0</w:t>
            </w:r>
          </w:p>
        </w:tc>
      </w:tr>
      <w:tr w:rsidR="00FC3CC3" w:rsidRPr="00642686" w:rsidTr="002025F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5 01 19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1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1,0</w:t>
            </w:r>
          </w:p>
        </w:tc>
      </w:tr>
      <w:tr w:rsidR="00FC3CC3" w:rsidRPr="00642686" w:rsidTr="002025F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«Воспроизводство и использование охотничьих ресурсов Республики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6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 991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 568,6</w:t>
            </w:r>
          </w:p>
        </w:tc>
      </w:tr>
      <w:tr w:rsidR="00FC3CC3" w:rsidRPr="00642686" w:rsidTr="002025F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охраны объектов животного ми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6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 991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 568,6</w:t>
            </w:r>
          </w:p>
        </w:tc>
      </w:tr>
      <w:tr w:rsidR="00FC3CC3" w:rsidRPr="00642686" w:rsidTr="002025F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6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969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985,1</w:t>
            </w:r>
          </w:p>
        </w:tc>
      </w:tr>
      <w:tr w:rsidR="00FC3CC3" w:rsidRPr="00642686" w:rsidTr="002025F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6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024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024,8</w:t>
            </w:r>
          </w:p>
        </w:tc>
      </w:tr>
      <w:tr w:rsidR="00FC3CC3" w:rsidRPr="00642686" w:rsidTr="002025F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6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024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024,8</w:t>
            </w:r>
          </w:p>
        </w:tc>
      </w:tr>
      <w:tr w:rsidR="00FC3CC3" w:rsidRPr="00642686" w:rsidTr="002025F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6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024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024,8</w:t>
            </w:r>
          </w:p>
        </w:tc>
      </w:tr>
      <w:tr w:rsidR="00FC3CC3" w:rsidRPr="00642686" w:rsidTr="002025F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</w:t>
            </w: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9 6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56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72,3</w:t>
            </w:r>
          </w:p>
        </w:tc>
      </w:tr>
      <w:tr w:rsidR="00FC3CC3" w:rsidRPr="00642686" w:rsidTr="002025F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6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56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72,3</w:t>
            </w:r>
          </w:p>
        </w:tc>
      </w:tr>
      <w:tr w:rsidR="00FC3CC3" w:rsidRPr="00642686" w:rsidTr="002025F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6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56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72,3</w:t>
            </w:r>
          </w:p>
        </w:tc>
      </w:tr>
      <w:tr w:rsidR="00FC3CC3" w:rsidRPr="00642686" w:rsidTr="002025F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6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,0</w:t>
            </w:r>
          </w:p>
        </w:tc>
      </w:tr>
      <w:tr w:rsidR="00FC3CC3" w:rsidRPr="00642686" w:rsidTr="002025F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6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,0</w:t>
            </w:r>
          </w:p>
        </w:tc>
      </w:tr>
      <w:tr w:rsidR="00FC3CC3" w:rsidRPr="00642686" w:rsidTr="002025F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6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,0</w:t>
            </w:r>
          </w:p>
        </w:tc>
      </w:tr>
      <w:tr w:rsidR="00FC3CC3" w:rsidRPr="00642686" w:rsidTr="002025F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6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,0</w:t>
            </w:r>
          </w:p>
        </w:tc>
      </w:tr>
      <w:tr w:rsidR="00FC3CC3" w:rsidRPr="00642686" w:rsidTr="002025F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6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,0</w:t>
            </w:r>
          </w:p>
        </w:tc>
      </w:tr>
      <w:tr w:rsidR="00FC3CC3" w:rsidRPr="00642686" w:rsidTr="002025F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6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,0</w:t>
            </w:r>
          </w:p>
        </w:tc>
      </w:tr>
      <w:tr w:rsidR="00FC3CC3" w:rsidRPr="00642686" w:rsidTr="002025F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6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,0</w:t>
            </w:r>
          </w:p>
        </w:tc>
      </w:tr>
      <w:tr w:rsidR="00FC3CC3" w:rsidRPr="00642686" w:rsidTr="002025F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риродоохранных учрежд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6 01 19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376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02,6</w:t>
            </w:r>
          </w:p>
        </w:tc>
      </w:tr>
      <w:tr w:rsidR="00FC3CC3" w:rsidRPr="00642686" w:rsidTr="002025F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6 01 19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376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02,6</w:t>
            </w:r>
          </w:p>
        </w:tc>
      </w:tr>
      <w:tr w:rsidR="00FC3CC3" w:rsidRPr="00642686" w:rsidTr="002025F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6 01 19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376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02,6</w:t>
            </w:r>
          </w:p>
        </w:tc>
      </w:tr>
      <w:tr w:rsidR="00FC3CC3" w:rsidRPr="00642686" w:rsidTr="002025F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6 01 19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376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02,6</w:t>
            </w:r>
          </w:p>
        </w:tc>
      </w:tr>
      <w:tr w:rsidR="00FC3CC3" w:rsidRPr="00642686" w:rsidTr="002025F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уществление полномочий Российской Федерации  в области организации, регулирования и охраны водных биологических ресурсов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6 01 59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9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9,2</w:t>
            </w:r>
          </w:p>
        </w:tc>
      </w:tr>
      <w:tr w:rsidR="00FC3CC3" w:rsidRPr="00642686" w:rsidTr="002025F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6 01 59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9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9,2</w:t>
            </w:r>
          </w:p>
        </w:tc>
      </w:tr>
      <w:tr w:rsidR="00FC3CC3" w:rsidRPr="00642686" w:rsidTr="002025F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6 01 59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9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9,2</w:t>
            </w:r>
          </w:p>
        </w:tc>
      </w:tr>
      <w:tr w:rsidR="00FC3CC3" w:rsidRPr="00642686" w:rsidTr="002025F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</w:t>
            </w: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9 6 01 59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9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9,2</w:t>
            </w:r>
          </w:p>
        </w:tc>
      </w:tr>
      <w:tr w:rsidR="00FC3CC3" w:rsidRPr="00642686" w:rsidTr="002025F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уществление полномочий Российской Федерации  в области охраны и использования объектов животного мира (за исключением охотничьих ресурсов и водных биологических ресурсов)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6 01 59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1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1,3</w:t>
            </w:r>
          </w:p>
        </w:tc>
      </w:tr>
      <w:tr w:rsidR="00FC3CC3" w:rsidRPr="00642686" w:rsidTr="002025F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6 01 59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1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1,3</w:t>
            </w:r>
          </w:p>
        </w:tc>
      </w:tr>
      <w:tr w:rsidR="00FC3CC3" w:rsidRPr="00642686" w:rsidTr="002025F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6 01 59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1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1,3</w:t>
            </w:r>
          </w:p>
        </w:tc>
      </w:tr>
      <w:tr w:rsidR="00FC3CC3" w:rsidRPr="00642686" w:rsidTr="002025F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6 01 59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1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1,3</w:t>
            </w:r>
          </w:p>
        </w:tc>
      </w:tr>
      <w:tr w:rsidR="00FC3CC3" w:rsidRPr="00642686" w:rsidTr="002025F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уществление полномочий Российской Федерации в области охраны и использования охотничьих ресурсов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6 01 597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694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230,2</w:t>
            </w:r>
          </w:p>
        </w:tc>
      </w:tr>
      <w:tr w:rsidR="00FC3CC3" w:rsidRPr="00642686" w:rsidTr="002025F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6 01 597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73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73,2</w:t>
            </w:r>
          </w:p>
        </w:tc>
      </w:tr>
      <w:tr w:rsidR="00FC3CC3" w:rsidRPr="00642686" w:rsidTr="002025F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6 01 597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73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73,2</w:t>
            </w:r>
          </w:p>
        </w:tc>
      </w:tr>
      <w:tr w:rsidR="00FC3CC3" w:rsidRPr="00642686" w:rsidTr="002025F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храны окружаю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6 01 597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73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73,2</w:t>
            </w:r>
          </w:p>
        </w:tc>
      </w:tr>
      <w:tr w:rsidR="00FC3CC3" w:rsidRPr="00642686" w:rsidTr="002025F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6 01 597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221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757,0</w:t>
            </w:r>
          </w:p>
        </w:tc>
      </w:tr>
      <w:tr w:rsidR="00FC3CC3" w:rsidRPr="00642686" w:rsidTr="002025F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6 01 597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221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757,0</w:t>
            </w:r>
          </w:p>
        </w:tc>
      </w:tr>
      <w:tr w:rsidR="00FC3CC3" w:rsidRPr="00642686" w:rsidTr="002025F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6 01 597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221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757,0</w:t>
            </w:r>
          </w:p>
        </w:tc>
      </w:tr>
      <w:tr w:rsidR="00FC3CC3" w:rsidRPr="00642686" w:rsidTr="002025F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чие выпла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6 01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480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480,2</w:t>
            </w:r>
          </w:p>
        </w:tc>
      </w:tr>
      <w:tr w:rsidR="00FC3CC3" w:rsidRPr="00642686" w:rsidTr="002025F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Закупка товаров, работ и услуг </w:t>
            </w: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9 6 01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268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268,4</w:t>
            </w:r>
          </w:p>
        </w:tc>
      </w:tr>
      <w:tr w:rsidR="00FC3CC3" w:rsidRPr="00642686" w:rsidTr="002025F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6 01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268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268,4</w:t>
            </w:r>
          </w:p>
        </w:tc>
      </w:tr>
      <w:tr w:rsidR="00FC3CC3" w:rsidRPr="00642686" w:rsidTr="002025F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6 01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268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268,4</w:t>
            </w:r>
          </w:p>
        </w:tc>
      </w:tr>
      <w:tr w:rsidR="00FC3CC3" w:rsidRPr="00642686" w:rsidTr="002025F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6 01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1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1,8</w:t>
            </w:r>
          </w:p>
        </w:tc>
      </w:tr>
      <w:tr w:rsidR="00FC3CC3" w:rsidRPr="00642686" w:rsidTr="002025F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6 01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1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1,8</w:t>
            </w:r>
          </w:p>
        </w:tc>
      </w:tr>
      <w:tr w:rsidR="00FC3CC3" w:rsidRPr="00642686" w:rsidTr="002025F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6 01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1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1,8</w:t>
            </w:r>
          </w:p>
        </w:tc>
      </w:tr>
      <w:tr w:rsidR="00FC3CC3" w:rsidRPr="00642686" w:rsidTr="002025F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«Координирование деятельности служб в сфере охраны окружающей среды и природопользования Республики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7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7 616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7 908,7</w:t>
            </w:r>
          </w:p>
        </w:tc>
      </w:tr>
      <w:tr w:rsidR="00FC3CC3" w:rsidRPr="00642686" w:rsidTr="002025F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выполнения государственных функций в сфере охраны окружаю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7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7 616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7 908,7</w:t>
            </w:r>
          </w:p>
        </w:tc>
      </w:tr>
      <w:tr w:rsidR="00FC3CC3" w:rsidRPr="00642686" w:rsidTr="002025F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7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4 521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4 706,7</w:t>
            </w:r>
          </w:p>
        </w:tc>
      </w:tr>
      <w:tr w:rsidR="00FC3CC3" w:rsidRPr="00642686" w:rsidTr="002025F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7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4 981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4 981,5</w:t>
            </w:r>
          </w:p>
        </w:tc>
      </w:tr>
      <w:tr w:rsidR="00FC3CC3" w:rsidRPr="00642686" w:rsidTr="002025F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7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4 981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4 981,5</w:t>
            </w:r>
          </w:p>
        </w:tc>
      </w:tr>
      <w:tr w:rsidR="00FC3CC3" w:rsidRPr="00642686" w:rsidTr="002025F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храны окружаю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7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4 981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4 981,5</w:t>
            </w:r>
          </w:p>
        </w:tc>
      </w:tr>
      <w:tr w:rsidR="00FC3CC3" w:rsidRPr="00642686" w:rsidTr="002025F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7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54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725,2</w:t>
            </w:r>
          </w:p>
        </w:tc>
      </w:tr>
      <w:tr w:rsidR="00FC3CC3" w:rsidRPr="00642686" w:rsidTr="002025F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7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54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725,2</w:t>
            </w:r>
          </w:p>
        </w:tc>
      </w:tr>
      <w:tr w:rsidR="00FC3CC3" w:rsidRPr="00642686" w:rsidTr="002025F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храны окружаю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7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54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725,2</w:t>
            </w:r>
          </w:p>
        </w:tc>
      </w:tr>
      <w:tr w:rsidR="00FC3CC3" w:rsidRPr="00642686" w:rsidTr="002025F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7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50,0</w:t>
            </w:r>
          </w:p>
        </w:tc>
      </w:tr>
      <w:tr w:rsidR="00FC3CC3" w:rsidRPr="00642686" w:rsidTr="002025F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</w:t>
            </w: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9 7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50,0</w:t>
            </w:r>
          </w:p>
        </w:tc>
      </w:tr>
      <w:tr w:rsidR="00FC3CC3" w:rsidRPr="00642686" w:rsidTr="002025F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7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50,0</w:t>
            </w:r>
          </w:p>
        </w:tc>
      </w:tr>
      <w:tr w:rsidR="00FC3CC3" w:rsidRPr="00642686" w:rsidTr="002025F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храны окружаю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7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50,0</w:t>
            </w:r>
          </w:p>
        </w:tc>
      </w:tr>
      <w:tr w:rsidR="00FC3CC3" w:rsidRPr="00642686" w:rsidTr="002025F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риродоохранных учрежд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7 01 19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544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652,0</w:t>
            </w:r>
          </w:p>
        </w:tc>
      </w:tr>
      <w:tr w:rsidR="00FC3CC3" w:rsidRPr="00642686" w:rsidTr="002025F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7 01 19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589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589,4</w:t>
            </w:r>
          </w:p>
        </w:tc>
      </w:tr>
      <w:tr w:rsidR="00FC3CC3" w:rsidRPr="00642686" w:rsidTr="002025F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7 01 19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589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589,4</w:t>
            </w:r>
          </w:p>
        </w:tc>
      </w:tr>
      <w:tr w:rsidR="00FC3CC3" w:rsidRPr="00642686" w:rsidTr="002025F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7 01 19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589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589,4</w:t>
            </w:r>
          </w:p>
        </w:tc>
      </w:tr>
      <w:tr w:rsidR="00FC3CC3" w:rsidRPr="00642686" w:rsidTr="002025F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7 01 19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92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399,6</w:t>
            </w:r>
          </w:p>
        </w:tc>
      </w:tr>
      <w:tr w:rsidR="00FC3CC3" w:rsidRPr="00642686" w:rsidTr="002025F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7 01 19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92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399,6</w:t>
            </w:r>
          </w:p>
        </w:tc>
      </w:tr>
      <w:tr w:rsidR="00FC3CC3" w:rsidRPr="00642686" w:rsidTr="002025F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7 01 19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92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399,6</w:t>
            </w:r>
          </w:p>
        </w:tc>
      </w:tr>
      <w:tr w:rsidR="00FC3CC3" w:rsidRPr="00642686" w:rsidTr="002025F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7 01 19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63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63,0</w:t>
            </w:r>
          </w:p>
        </w:tc>
      </w:tr>
      <w:tr w:rsidR="00FC3CC3" w:rsidRPr="00642686" w:rsidTr="002025F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7 01 19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63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63,0</w:t>
            </w:r>
          </w:p>
        </w:tc>
      </w:tr>
      <w:tr w:rsidR="00FC3CC3" w:rsidRPr="00642686" w:rsidTr="002025F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7 01 19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63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63,0</w:t>
            </w:r>
          </w:p>
        </w:tc>
      </w:tr>
      <w:tr w:rsidR="003C5232" w:rsidRPr="00262BEB" w:rsidTr="003C5232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Экономическое развитие и инновационная экономика Республики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645 665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665 128,6</w:t>
            </w:r>
          </w:p>
        </w:tc>
      </w:tr>
      <w:tr w:rsidR="003C5232" w:rsidRPr="00262BEB" w:rsidTr="003C5232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«Совершенствование государственной экономической политики в Республике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42 330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45 196,6</w:t>
            </w:r>
          </w:p>
        </w:tc>
      </w:tr>
      <w:tr w:rsidR="003C5232" w:rsidRPr="00262BEB" w:rsidTr="003C5232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вышение эффективности государственного управления, </w:t>
            </w: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увеличение активности жителей в общественно-политической жизни Республики Татарстан, создание условий для развития инновационной деятельности и промышленного производ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1 1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42 330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45 196,6</w:t>
            </w:r>
          </w:p>
        </w:tc>
      </w:tr>
      <w:tr w:rsidR="003C5232" w:rsidRPr="00262BEB" w:rsidTr="003C5232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5 357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6 087,9</w:t>
            </w:r>
          </w:p>
        </w:tc>
      </w:tr>
      <w:tr w:rsidR="003C5232" w:rsidRPr="00262BEB" w:rsidTr="003C5232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3 601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3 601,2</w:t>
            </w:r>
          </w:p>
        </w:tc>
      </w:tr>
      <w:tr w:rsidR="003C5232" w:rsidRPr="00262BEB" w:rsidTr="003C5232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2 519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2 519,5</w:t>
            </w:r>
          </w:p>
        </w:tc>
      </w:tr>
      <w:tr w:rsidR="003C5232" w:rsidRPr="00262BEB" w:rsidTr="003C5232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2 519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2 519,5</w:t>
            </w:r>
          </w:p>
        </w:tc>
      </w:tr>
      <w:tr w:rsidR="003C5232" w:rsidRPr="00262BEB" w:rsidTr="003C5232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1 081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1 081,7</w:t>
            </w:r>
          </w:p>
        </w:tc>
      </w:tr>
      <w:tr w:rsidR="003C5232" w:rsidRPr="00262BEB" w:rsidTr="003C5232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1 081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1 081,7</w:t>
            </w:r>
          </w:p>
        </w:tc>
      </w:tr>
      <w:tr w:rsidR="003C5232" w:rsidRPr="00262BEB" w:rsidTr="003C5232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1 738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2 468,2</w:t>
            </w:r>
          </w:p>
        </w:tc>
      </w:tr>
      <w:tr w:rsidR="003C5232" w:rsidRPr="00262BEB" w:rsidTr="003C5232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654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000,4</w:t>
            </w:r>
          </w:p>
        </w:tc>
      </w:tr>
      <w:tr w:rsidR="003C5232" w:rsidRPr="00262BEB" w:rsidTr="003C5232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654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000,4</w:t>
            </w:r>
          </w:p>
        </w:tc>
      </w:tr>
      <w:tr w:rsidR="003C5232" w:rsidRPr="00262BEB" w:rsidTr="003C5232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 083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 467,8</w:t>
            </w:r>
          </w:p>
        </w:tc>
      </w:tr>
      <w:tr w:rsidR="003C5232" w:rsidRPr="00262BEB" w:rsidTr="003C5232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 083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 467,8</w:t>
            </w:r>
          </w:p>
        </w:tc>
      </w:tr>
      <w:tr w:rsidR="003C5232" w:rsidRPr="00262BEB" w:rsidTr="003C5232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,5</w:t>
            </w:r>
          </w:p>
        </w:tc>
      </w:tr>
      <w:tr w:rsidR="003C5232" w:rsidRPr="00262BEB" w:rsidTr="003C5232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,5</w:t>
            </w:r>
          </w:p>
        </w:tc>
      </w:tr>
      <w:tr w:rsidR="003C5232" w:rsidRPr="00262BEB" w:rsidTr="003C5232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,5</w:t>
            </w:r>
          </w:p>
        </w:tc>
      </w:tr>
      <w:tr w:rsidR="003C5232" w:rsidRPr="00262BEB" w:rsidTr="003C5232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,0</w:t>
            </w:r>
          </w:p>
        </w:tc>
      </w:tr>
      <w:tr w:rsidR="003C5232" w:rsidRPr="00262BEB" w:rsidTr="003C5232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,0</w:t>
            </w:r>
          </w:p>
        </w:tc>
      </w:tr>
      <w:tr w:rsidR="003C5232" w:rsidRPr="00262BEB" w:rsidTr="003C5232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беспечение деятельности представительств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02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2 346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4 475,8</w:t>
            </w:r>
          </w:p>
        </w:tc>
      </w:tr>
      <w:tr w:rsidR="003C5232" w:rsidRPr="00262BEB" w:rsidTr="003C5232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02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8 979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9 635,6</w:t>
            </w:r>
          </w:p>
        </w:tc>
      </w:tr>
      <w:tr w:rsidR="003C5232" w:rsidRPr="00262BEB" w:rsidTr="003C5232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02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8 979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9 635,6</w:t>
            </w:r>
          </w:p>
        </w:tc>
      </w:tr>
      <w:tr w:rsidR="003C5232" w:rsidRPr="00262BEB" w:rsidTr="003C5232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02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8 979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9 635,6</w:t>
            </w:r>
          </w:p>
        </w:tc>
      </w:tr>
      <w:tr w:rsidR="003C5232" w:rsidRPr="00262BEB" w:rsidTr="003C5232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02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8 8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0 316,6</w:t>
            </w:r>
          </w:p>
        </w:tc>
      </w:tr>
      <w:tr w:rsidR="003C5232" w:rsidRPr="00262BEB" w:rsidTr="003C5232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02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8 8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0 316,6</w:t>
            </w:r>
          </w:p>
        </w:tc>
      </w:tr>
      <w:tr w:rsidR="003C5232" w:rsidRPr="00262BEB" w:rsidTr="003C5232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02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8 8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0 316,6</w:t>
            </w:r>
          </w:p>
        </w:tc>
      </w:tr>
      <w:tr w:rsidR="003C5232" w:rsidRPr="00262BEB" w:rsidTr="003C5232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02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517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523,6</w:t>
            </w:r>
          </w:p>
        </w:tc>
      </w:tr>
      <w:tr w:rsidR="003C5232" w:rsidRPr="00262BEB" w:rsidTr="003C5232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02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517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523,6</w:t>
            </w:r>
          </w:p>
        </w:tc>
      </w:tr>
      <w:tr w:rsidR="003C5232" w:rsidRPr="00262BEB" w:rsidTr="003C5232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02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517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523,6</w:t>
            </w:r>
          </w:p>
        </w:tc>
      </w:tr>
      <w:tr w:rsidR="003C5232" w:rsidRPr="00262BEB" w:rsidTr="003C5232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833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733,5</w:t>
            </w:r>
          </w:p>
        </w:tc>
      </w:tr>
      <w:tr w:rsidR="003C5232" w:rsidRPr="00262BEB" w:rsidTr="003C5232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833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733,5</w:t>
            </w:r>
          </w:p>
        </w:tc>
      </w:tr>
      <w:tr w:rsidR="003C5232" w:rsidRPr="00262BEB" w:rsidTr="003C5232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39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39,8</w:t>
            </w:r>
          </w:p>
        </w:tc>
      </w:tr>
      <w:tr w:rsidR="003C5232" w:rsidRPr="00262BEB" w:rsidTr="003C5232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39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39,8</w:t>
            </w:r>
          </w:p>
        </w:tc>
      </w:tr>
      <w:tr w:rsidR="003C5232" w:rsidRPr="00262BEB" w:rsidTr="003C5232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293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193,7</w:t>
            </w:r>
          </w:p>
        </w:tc>
      </w:tr>
      <w:tr w:rsidR="003C5232" w:rsidRPr="00262BEB" w:rsidTr="003C5232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293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193,7</w:t>
            </w:r>
          </w:p>
        </w:tc>
      </w:tr>
      <w:tr w:rsidR="003C5232" w:rsidRPr="00262BEB" w:rsidTr="003C5232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, направленные на развитие системы территориального общественного самоуправления Республики Та</w:t>
            </w: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1 1 01 251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9 3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9 300,0</w:t>
            </w:r>
          </w:p>
        </w:tc>
      </w:tr>
      <w:tr w:rsidR="003C5232" w:rsidRPr="00262BEB" w:rsidTr="003C5232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251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9 3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9 300,0</w:t>
            </w:r>
          </w:p>
        </w:tc>
      </w:tr>
      <w:tr w:rsidR="003C5232" w:rsidRPr="00262BEB" w:rsidTr="003C5232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251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9 3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9 300,0</w:t>
            </w:r>
          </w:p>
        </w:tc>
      </w:tr>
      <w:tr w:rsidR="003C5232" w:rsidRPr="00262BEB" w:rsidTr="003C5232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251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9 3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9 300,0</w:t>
            </w:r>
          </w:p>
        </w:tc>
      </w:tr>
      <w:tr w:rsidR="003C5232" w:rsidRPr="00262BEB" w:rsidTr="003C5232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управляющим компаниям особой экономической зоны на возмещение части затрат, связанных с уплатой налога на имущество организац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605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1 313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1 313,1</w:t>
            </w:r>
          </w:p>
        </w:tc>
      </w:tr>
      <w:tr w:rsidR="003C5232" w:rsidRPr="00262BEB" w:rsidTr="003C5232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605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1 313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1 313,1</w:t>
            </w:r>
          </w:p>
        </w:tc>
      </w:tr>
      <w:tr w:rsidR="003C5232" w:rsidRPr="00262BEB" w:rsidTr="003C5232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605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1 313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1 313,1</w:t>
            </w:r>
          </w:p>
        </w:tc>
      </w:tr>
      <w:tr w:rsidR="003C5232" w:rsidRPr="00262BEB" w:rsidTr="003C5232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605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1 313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1 313,1</w:t>
            </w:r>
          </w:p>
        </w:tc>
      </w:tr>
      <w:tr w:rsidR="003C5232" w:rsidRPr="00262BEB" w:rsidTr="003C5232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формированию благоприятной инвестиционной среды в Республике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79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6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600,0</w:t>
            </w:r>
          </w:p>
        </w:tc>
      </w:tr>
      <w:tr w:rsidR="003C5232" w:rsidRPr="00262BEB" w:rsidTr="003C5232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79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1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150,0</w:t>
            </w:r>
          </w:p>
        </w:tc>
      </w:tr>
      <w:tr w:rsidR="003C5232" w:rsidRPr="00262BEB" w:rsidTr="003C5232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79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1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150,0</w:t>
            </w:r>
          </w:p>
        </w:tc>
      </w:tr>
      <w:tr w:rsidR="003C5232" w:rsidRPr="00262BEB" w:rsidTr="003C5232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79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1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150,0</w:t>
            </w:r>
          </w:p>
        </w:tc>
      </w:tr>
      <w:tr w:rsidR="003C5232" w:rsidRPr="00262BEB" w:rsidTr="003C5232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79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0,0</w:t>
            </w:r>
          </w:p>
        </w:tc>
      </w:tr>
      <w:tr w:rsidR="003C5232" w:rsidRPr="00262BEB" w:rsidTr="003C5232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79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0,0</w:t>
            </w:r>
          </w:p>
        </w:tc>
      </w:tr>
      <w:tr w:rsidR="003C5232" w:rsidRPr="00262BEB" w:rsidTr="003C5232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79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0,0</w:t>
            </w:r>
          </w:p>
        </w:tc>
      </w:tr>
      <w:tr w:rsidR="003C5232" w:rsidRPr="00262BEB" w:rsidTr="003C5232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чие выпла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77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360,5</w:t>
            </w:r>
          </w:p>
        </w:tc>
      </w:tr>
      <w:tr w:rsidR="003C5232" w:rsidRPr="00262BEB" w:rsidTr="003C5232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77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360,5</w:t>
            </w:r>
          </w:p>
        </w:tc>
      </w:tr>
      <w:tr w:rsidR="003C5232" w:rsidRPr="00262BEB" w:rsidTr="003C5232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77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360,5</w:t>
            </w:r>
          </w:p>
        </w:tc>
      </w:tr>
      <w:tr w:rsidR="003C5232" w:rsidRPr="00262BEB" w:rsidTr="003C5232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77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360,5</w:t>
            </w:r>
          </w:p>
        </w:tc>
      </w:tr>
      <w:tr w:rsidR="003C5232" w:rsidRPr="00262BEB" w:rsidTr="003C5232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беспечение деятельности подведомственных учрежд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302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325,8</w:t>
            </w:r>
          </w:p>
        </w:tc>
      </w:tr>
      <w:tr w:rsidR="003C5232" w:rsidRPr="00262BEB" w:rsidTr="003C5232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302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325,8</w:t>
            </w:r>
          </w:p>
        </w:tc>
      </w:tr>
      <w:tr w:rsidR="003C5232" w:rsidRPr="00262BEB" w:rsidTr="003C5232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302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325,8</w:t>
            </w:r>
          </w:p>
        </w:tc>
      </w:tr>
      <w:tr w:rsidR="003C5232" w:rsidRPr="00262BEB" w:rsidTr="003C5232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302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325,8</w:t>
            </w:r>
          </w:p>
        </w:tc>
      </w:tr>
      <w:tr w:rsidR="003C5232" w:rsidRPr="00262BEB" w:rsidTr="003C5232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«Поддержка социально ориентированных некоммерческих организаций в Республике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3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1 698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1 698,1</w:t>
            </w:r>
          </w:p>
        </w:tc>
      </w:tr>
      <w:tr w:rsidR="003C5232" w:rsidRPr="00262BEB" w:rsidTr="003C5232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имулирование социально ориентированной деятельности некоммерческих организаций и их участия в социально-экономическом развитии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3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1 698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1 698,1</w:t>
            </w:r>
          </w:p>
        </w:tc>
      </w:tr>
      <w:tr w:rsidR="003C5232" w:rsidRPr="00262BEB" w:rsidTr="003C5232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держка деятельности в области молодежной полит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3 01 10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8 308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8 308,9</w:t>
            </w:r>
          </w:p>
        </w:tc>
      </w:tr>
      <w:tr w:rsidR="003C5232" w:rsidRPr="00262BEB" w:rsidTr="003C5232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3 01 10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8 308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8 308,9</w:t>
            </w:r>
          </w:p>
        </w:tc>
      </w:tr>
      <w:tr w:rsidR="003C5232" w:rsidRPr="00262BEB" w:rsidTr="003C5232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3 01 10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8 308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8 308,9</w:t>
            </w:r>
          </w:p>
        </w:tc>
      </w:tr>
      <w:tr w:rsidR="003C5232" w:rsidRPr="00262BEB" w:rsidTr="003C5232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3 01 10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8 308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8 308,9</w:t>
            </w:r>
          </w:p>
        </w:tc>
      </w:tr>
      <w:tr w:rsidR="003C5232" w:rsidRPr="00262BEB" w:rsidTr="003C5232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держка деятельности творческих союз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3 01 10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317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317,7</w:t>
            </w:r>
          </w:p>
        </w:tc>
      </w:tr>
      <w:tr w:rsidR="003C5232" w:rsidRPr="00262BEB" w:rsidTr="003C5232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3 01 10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317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317,7</w:t>
            </w:r>
          </w:p>
        </w:tc>
      </w:tr>
      <w:tr w:rsidR="003C5232" w:rsidRPr="00262BEB" w:rsidTr="003C5232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3 01 10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317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317,7</w:t>
            </w:r>
          </w:p>
        </w:tc>
      </w:tr>
      <w:tr w:rsidR="003C5232" w:rsidRPr="00262BEB" w:rsidTr="003C5232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3 01 10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317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317,7</w:t>
            </w:r>
          </w:p>
        </w:tc>
      </w:tr>
      <w:tr w:rsidR="003C5232" w:rsidRPr="00262BEB" w:rsidTr="003C5232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держка деятельности в области социальной полит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3 01 10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543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543,3</w:t>
            </w:r>
          </w:p>
        </w:tc>
      </w:tr>
      <w:tr w:rsidR="003C5232" w:rsidRPr="00262BEB" w:rsidTr="003C5232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3 01 10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543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543,3</w:t>
            </w:r>
          </w:p>
        </w:tc>
      </w:tr>
      <w:tr w:rsidR="003C5232" w:rsidRPr="00262BEB" w:rsidTr="003C5232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3 01 10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543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543,3</w:t>
            </w:r>
          </w:p>
        </w:tc>
      </w:tr>
      <w:tr w:rsidR="003C5232" w:rsidRPr="00262BEB" w:rsidTr="003C5232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со</w:t>
            </w: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циальной полит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1 3 01 10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543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543,3</w:t>
            </w:r>
          </w:p>
        </w:tc>
      </w:tr>
      <w:tr w:rsidR="003C5232" w:rsidRPr="00262BEB" w:rsidTr="003C5232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держка деятельности в области физической культуры и спор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3 01 100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2 183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2 183,7</w:t>
            </w:r>
          </w:p>
        </w:tc>
      </w:tr>
      <w:tr w:rsidR="003C5232" w:rsidRPr="00262BEB" w:rsidTr="003C5232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3 01 100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2 183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2 183,7</w:t>
            </w:r>
          </w:p>
        </w:tc>
      </w:tr>
      <w:tr w:rsidR="003C5232" w:rsidRPr="00262BEB" w:rsidTr="003C5232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3 01 100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2 183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2 183,7</w:t>
            </w:r>
          </w:p>
        </w:tc>
      </w:tr>
      <w:tr w:rsidR="003C5232" w:rsidRPr="00262BEB" w:rsidTr="003C5232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3 01 100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 683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 683,7</w:t>
            </w:r>
          </w:p>
        </w:tc>
      </w:tr>
      <w:tr w:rsidR="003C5232" w:rsidRPr="00262BEB" w:rsidTr="003C5232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3 01 100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500,0</w:t>
            </w:r>
          </w:p>
        </w:tc>
      </w:tr>
      <w:tr w:rsidR="003C5232" w:rsidRPr="00262BEB" w:rsidTr="003C5232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держка деятельности в области культур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3 01 10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088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088,4</w:t>
            </w:r>
          </w:p>
        </w:tc>
      </w:tr>
      <w:tr w:rsidR="003C5232" w:rsidRPr="00262BEB" w:rsidTr="003C5232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3 01 10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088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088,4</w:t>
            </w:r>
          </w:p>
        </w:tc>
      </w:tr>
      <w:tr w:rsidR="003C5232" w:rsidRPr="00262BEB" w:rsidTr="003C5232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3 01 10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088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088,4</w:t>
            </w:r>
          </w:p>
        </w:tc>
      </w:tr>
      <w:tr w:rsidR="003C5232" w:rsidRPr="00262BEB" w:rsidTr="003C5232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3 01 10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088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088,4</w:t>
            </w:r>
          </w:p>
        </w:tc>
      </w:tr>
      <w:tr w:rsidR="003C5232" w:rsidRPr="00262BEB" w:rsidTr="003C5232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держка деятельности некоммерческих организаций, участвующих в развитии институтов гражданского обще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3 01 10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 256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 256,1</w:t>
            </w:r>
          </w:p>
        </w:tc>
      </w:tr>
      <w:tr w:rsidR="003C5232" w:rsidRPr="00262BEB" w:rsidTr="003C5232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3 01 10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 256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 256,1</w:t>
            </w:r>
          </w:p>
        </w:tc>
      </w:tr>
      <w:tr w:rsidR="003C5232" w:rsidRPr="00262BEB" w:rsidTr="003C5232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3 01 10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 256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 256,1</w:t>
            </w:r>
          </w:p>
        </w:tc>
      </w:tr>
      <w:tr w:rsidR="003C5232" w:rsidRPr="00262BEB" w:rsidTr="003C5232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3 01 10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 256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 256,1</w:t>
            </w:r>
          </w:p>
        </w:tc>
      </w:tr>
      <w:tr w:rsidR="003C5232" w:rsidRPr="00262BEB" w:rsidTr="003C5232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«Повышение производительности труда на предприятиях Республики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5 465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6 065,1</w:t>
            </w:r>
          </w:p>
        </w:tc>
      </w:tr>
      <w:tr w:rsidR="003C5232" w:rsidRPr="00262BEB" w:rsidTr="003C5232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вышение производительности труда, рост числа высокопроизводительных рабочих мест, повышение эффективности деятельности предприятий, в том числе с использованием инструментов методики бережливого производ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50,0</w:t>
            </w:r>
          </w:p>
        </w:tc>
      </w:tr>
      <w:tr w:rsidR="003C5232" w:rsidRPr="00262BEB" w:rsidTr="003C5232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ероприятия по повышению </w:t>
            </w: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оизводительности труда и эффективности деятельности предприятий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1 4 01 215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50,0</w:t>
            </w:r>
          </w:p>
        </w:tc>
      </w:tr>
      <w:tr w:rsidR="003C5232" w:rsidRPr="00262BEB" w:rsidTr="003C5232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1 215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50,0</w:t>
            </w:r>
          </w:p>
        </w:tc>
      </w:tr>
      <w:tr w:rsidR="003C5232" w:rsidRPr="00262BEB" w:rsidTr="003C5232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1 215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50,0</w:t>
            </w:r>
          </w:p>
        </w:tc>
      </w:tr>
      <w:tr w:rsidR="003C5232" w:rsidRPr="00262BEB" w:rsidTr="003C5232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1 215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50,0</w:t>
            </w:r>
          </w:p>
        </w:tc>
      </w:tr>
      <w:tr w:rsidR="003C5232" w:rsidRPr="00262BEB" w:rsidTr="003C5232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Адресная поддержка повышения производительности труда на предприятиях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L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 015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8 615,1</w:t>
            </w:r>
          </w:p>
        </w:tc>
      </w:tr>
      <w:tr w:rsidR="003C5232" w:rsidRPr="00262BEB" w:rsidTr="003C5232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оддержка субъектов Российской Федерации в целях достижения результатов национального проекта «Производительность труда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L2 528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 015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8 615,1</w:t>
            </w:r>
          </w:p>
        </w:tc>
      </w:tr>
      <w:tr w:rsidR="003C5232" w:rsidRPr="00262BEB" w:rsidTr="003C5232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оддержка субъектов Российской Федерации в целях достижения результатов национального проекта «Производительность труда»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L2 5289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 015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3C5232" w:rsidRPr="00262BEB" w:rsidTr="003C5232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L2 5289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 015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3C5232" w:rsidRPr="00262BEB" w:rsidTr="003C5232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L2 5289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 015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3C5232" w:rsidRPr="00262BEB" w:rsidTr="003C5232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L2 5289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 015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3C5232" w:rsidRPr="00262BEB" w:rsidTr="003C5232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государственную поддержку субъектов Российской Федерации в целях достижения результатов национального проекта «Производительность труда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L2 5289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8 615,1</w:t>
            </w:r>
          </w:p>
        </w:tc>
      </w:tr>
      <w:tr w:rsidR="003C5232" w:rsidRPr="00262BEB" w:rsidTr="003C5232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</w:t>
            </w: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1 4 L2 5289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8 615,1</w:t>
            </w:r>
          </w:p>
        </w:tc>
      </w:tr>
      <w:tr w:rsidR="003C5232" w:rsidRPr="00262BEB" w:rsidTr="003C5232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L2 5289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8 615,1</w:t>
            </w:r>
          </w:p>
        </w:tc>
      </w:tr>
      <w:tr w:rsidR="003C5232" w:rsidRPr="00262BEB" w:rsidTr="003C5232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L2 5289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8 615,1</w:t>
            </w:r>
          </w:p>
        </w:tc>
      </w:tr>
      <w:tr w:rsidR="003C5232" w:rsidRPr="00262BEB" w:rsidTr="003C5232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«Развитие малого и среднего предпринимательства Республики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66 171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62 168,8</w:t>
            </w:r>
          </w:p>
        </w:tc>
      </w:tr>
      <w:tr w:rsidR="003C5232" w:rsidRPr="00262BEB" w:rsidTr="003C5232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величение объема сектора малого и среднего предпринимательства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37 564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38 503,6</w:t>
            </w:r>
          </w:p>
        </w:tc>
      </w:tr>
      <w:tr w:rsidR="003C5232" w:rsidRPr="00262BEB" w:rsidTr="003C5232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оддержка малого и среднего предпринимательства, включая крестьянские (фермерские) хозяй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 01 652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37 564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38 503,6</w:t>
            </w:r>
          </w:p>
        </w:tc>
      </w:tr>
      <w:tr w:rsidR="003C5232" w:rsidRPr="00262BEB" w:rsidTr="003C5232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учрежд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 01 6527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155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155,7</w:t>
            </w:r>
          </w:p>
        </w:tc>
      </w:tr>
      <w:tr w:rsidR="003C5232" w:rsidRPr="00262BEB" w:rsidTr="003C5232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 01 6527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852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852,9</w:t>
            </w:r>
          </w:p>
        </w:tc>
      </w:tr>
      <w:tr w:rsidR="003C5232" w:rsidRPr="00262BEB" w:rsidTr="003C5232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 01 6527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852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852,9</w:t>
            </w:r>
          </w:p>
        </w:tc>
      </w:tr>
      <w:tr w:rsidR="003C5232" w:rsidRPr="00262BEB" w:rsidTr="003C5232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 01 6527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852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852,9</w:t>
            </w:r>
          </w:p>
        </w:tc>
      </w:tr>
      <w:tr w:rsidR="003C5232" w:rsidRPr="00262BEB" w:rsidTr="003C5232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 01 6527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41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41,1</w:t>
            </w:r>
          </w:p>
        </w:tc>
      </w:tr>
      <w:tr w:rsidR="003C5232" w:rsidRPr="00262BEB" w:rsidTr="003C5232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 01 6527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41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41,1</w:t>
            </w:r>
          </w:p>
        </w:tc>
      </w:tr>
      <w:tr w:rsidR="003C5232" w:rsidRPr="00262BEB" w:rsidTr="003C5232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 01 6527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41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41,1</w:t>
            </w:r>
          </w:p>
        </w:tc>
      </w:tr>
      <w:tr w:rsidR="003C5232" w:rsidRPr="00262BEB" w:rsidTr="003C5232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 01 6527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1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1,7</w:t>
            </w:r>
          </w:p>
        </w:tc>
      </w:tr>
      <w:tr w:rsidR="003C5232" w:rsidRPr="00262BEB" w:rsidTr="003C5232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 01 6527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1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1,7</w:t>
            </w:r>
          </w:p>
        </w:tc>
      </w:tr>
      <w:tr w:rsidR="003C5232" w:rsidRPr="00262BEB" w:rsidTr="003C5232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 01 6527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1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1,7</w:t>
            </w:r>
          </w:p>
        </w:tc>
      </w:tr>
      <w:tr w:rsidR="003C5232" w:rsidRPr="00262BEB" w:rsidTr="003C5232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ероприятия по государственной поддержке малого и среднего предпринимательства, включая крестьянские (фермерские) хозяй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 01 6527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2 687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2 687,2</w:t>
            </w:r>
          </w:p>
        </w:tc>
      </w:tr>
      <w:tr w:rsidR="003C5232" w:rsidRPr="00262BEB" w:rsidTr="003C5232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 01 6527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,0</w:t>
            </w:r>
          </w:p>
        </w:tc>
      </w:tr>
      <w:tr w:rsidR="003C5232" w:rsidRPr="00262BEB" w:rsidTr="003C5232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 01 6527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,0</w:t>
            </w:r>
          </w:p>
        </w:tc>
      </w:tr>
      <w:tr w:rsidR="003C5232" w:rsidRPr="00262BEB" w:rsidTr="003C5232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 01 6527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,0</w:t>
            </w:r>
          </w:p>
        </w:tc>
      </w:tr>
      <w:tr w:rsidR="003C5232" w:rsidRPr="00262BEB" w:rsidTr="003C5232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 01 6527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687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687,2</w:t>
            </w:r>
          </w:p>
        </w:tc>
      </w:tr>
      <w:tr w:rsidR="003C5232" w:rsidRPr="00262BEB" w:rsidTr="003C5232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 01 6527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687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687,2</w:t>
            </w:r>
          </w:p>
        </w:tc>
      </w:tr>
      <w:tr w:rsidR="003C5232" w:rsidRPr="00262BEB" w:rsidTr="003C5232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 01 6527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687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687,2</w:t>
            </w:r>
          </w:p>
        </w:tc>
      </w:tr>
      <w:tr w:rsidR="003C5232" w:rsidRPr="00262BEB" w:rsidTr="003C5232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 01 6527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7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7 000,0</w:t>
            </w:r>
          </w:p>
        </w:tc>
      </w:tr>
      <w:tr w:rsidR="003C5232" w:rsidRPr="00262BEB" w:rsidTr="003C5232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 01 6527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7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7 000,0</w:t>
            </w:r>
          </w:p>
        </w:tc>
      </w:tr>
      <w:tr w:rsidR="003C5232" w:rsidRPr="00262BEB" w:rsidTr="003C5232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 01 6527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7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7 000,0</w:t>
            </w:r>
          </w:p>
        </w:tc>
      </w:tr>
      <w:tr w:rsidR="003C5232" w:rsidRPr="00262BEB" w:rsidTr="003C5232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екоммерческой организации «Гарантийный фонд Республики Татарстан» на организацию системы взаимодействия власти и бизнеса в Республике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 01 6527 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2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200,0</w:t>
            </w:r>
          </w:p>
        </w:tc>
      </w:tr>
      <w:tr w:rsidR="003C5232" w:rsidRPr="00262BEB" w:rsidTr="003C5232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 01 6527 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2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200,0</w:t>
            </w:r>
          </w:p>
        </w:tc>
      </w:tr>
      <w:tr w:rsidR="003C5232" w:rsidRPr="00262BEB" w:rsidTr="003C5232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 01 6527 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2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200,0</w:t>
            </w:r>
          </w:p>
        </w:tc>
      </w:tr>
      <w:tr w:rsidR="003C5232" w:rsidRPr="00262BEB" w:rsidTr="003C5232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 01 6527 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2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200,0</w:t>
            </w:r>
          </w:p>
        </w:tc>
      </w:tr>
      <w:tr w:rsidR="003C5232" w:rsidRPr="00262BEB" w:rsidTr="003C5232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убсидии некоммерческой организации «Гарантийный фонд Республики Татарстан» на предоставление субъектам малого и среднего предпринимательства поручительств </w:t>
            </w: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(гарантий)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1 7 01 6527 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1 669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1 669,9</w:t>
            </w:r>
          </w:p>
        </w:tc>
      </w:tr>
      <w:tr w:rsidR="003C5232" w:rsidRPr="00262BEB" w:rsidTr="003C5232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 01 6527 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1 669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1 669,9</w:t>
            </w:r>
          </w:p>
        </w:tc>
      </w:tr>
      <w:tr w:rsidR="003C5232" w:rsidRPr="00262BEB" w:rsidTr="003C5232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 01 6527 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1 669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1 669,9</w:t>
            </w:r>
          </w:p>
        </w:tc>
      </w:tr>
      <w:tr w:rsidR="003C5232" w:rsidRPr="00262BEB" w:rsidTr="003C5232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 01 6527 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1 669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1 669,9</w:t>
            </w:r>
          </w:p>
        </w:tc>
      </w:tr>
      <w:tr w:rsidR="003C5232" w:rsidRPr="00262BEB" w:rsidTr="003C5232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екоммерческой микрокредитной компании «Фонд поддержки предпринимательства Республики Татарстан» на реализацию мероприятий по государственной поддержке малого и среднего предпринимательства, включая крестьянские (фермерские) хозяй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 01 6527 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6 852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7 790,8</w:t>
            </w:r>
          </w:p>
        </w:tc>
      </w:tr>
      <w:tr w:rsidR="003C5232" w:rsidRPr="00262BEB" w:rsidTr="003C5232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 01 6527 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6 852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7 790,8</w:t>
            </w:r>
          </w:p>
        </w:tc>
      </w:tr>
      <w:tr w:rsidR="003C5232" w:rsidRPr="00262BEB" w:rsidTr="003C5232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 01 6527 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6 852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7 790,8</w:t>
            </w:r>
          </w:p>
        </w:tc>
      </w:tr>
      <w:tr w:rsidR="003C5232" w:rsidRPr="00262BEB" w:rsidTr="003C5232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 01 6527 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6 852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7 790,8</w:t>
            </w:r>
          </w:p>
        </w:tc>
      </w:tr>
      <w:tr w:rsidR="003C5232" w:rsidRPr="00262BEB" w:rsidTr="003C5232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Создание благоприятных условий для осуществления деятельности самозанятыми гражданами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 I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 523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 583,0</w:t>
            </w:r>
          </w:p>
        </w:tc>
      </w:tr>
      <w:tr w:rsidR="003C5232" w:rsidRPr="00262BEB" w:rsidTr="003C5232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государственную поддержку малого и среднего предпринимательства, а также физических лиц, применяющих специальный налоговый режим «Налог на профессиональный доход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 I2 552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 523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 583,0</w:t>
            </w:r>
          </w:p>
        </w:tc>
      </w:tr>
      <w:tr w:rsidR="003C5232" w:rsidRPr="00262BEB" w:rsidTr="003C5232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екоммерческой микрокредитной компании «Фонд поддержки предпринимательства Республики Татарстан» на предоставление самозанятым гражданам комплекса информационно-</w:t>
            </w: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консультационных и образовательных услуг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1 7 I2 5527 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 523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 583,0</w:t>
            </w:r>
          </w:p>
        </w:tc>
      </w:tr>
      <w:tr w:rsidR="003C5232" w:rsidRPr="00262BEB" w:rsidTr="003C5232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 I2 5527 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 523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 583,0</w:t>
            </w:r>
          </w:p>
        </w:tc>
      </w:tr>
      <w:tr w:rsidR="003C5232" w:rsidRPr="00262BEB" w:rsidTr="003C5232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 I2 5527 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 523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 583,0</w:t>
            </w:r>
          </w:p>
        </w:tc>
      </w:tr>
      <w:tr w:rsidR="003C5232" w:rsidRPr="00262BEB" w:rsidTr="003C5232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 I2 5527 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 523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 583,0</w:t>
            </w:r>
          </w:p>
        </w:tc>
      </w:tr>
      <w:tr w:rsidR="003C5232" w:rsidRPr="00262BEB" w:rsidTr="003C5232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Создание условий для легкого старта и комфортного ведения бизнеса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 I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1 624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8 268,0</w:t>
            </w:r>
          </w:p>
        </w:tc>
      </w:tr>
      <w:tr w:rsidR="003C5232" w:rsidRPr="00262BEB" w:rsidTr="003C5232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государственную поддержку малого и среднего предпринимательства, а также физических лиц, применяющих специальный налоговый режим «Налог на профессиональный доход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 I4 552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1 624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8 268,0</w:t>
            </w:r>
          </w:p>
        </w:tc>
      </w:tr>
      <w:tr w:rsidR="003C5232" w:rsidRPr="00262BEB" w:rsidTr="003C5232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казание субъектам малого и среднего предпринимательства, включенным в реестр социальных предпринимателей, или субъектам малого и среднего предпринимательства, созданным физическими лицами в возрасте до 25 лет включительно, комплексных услуг и (или) предоставление финансовой поддержки в виде грант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 I4 5527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 461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 195,4</w:t>
            </w:r>
          </w:p>
        </w:tc>
      </w:tr>
      <w:tr w:rsidR="003C5232" w:rsidRPr="00262BEB" w:rsidTr="003C5232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 I4 5527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 461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 195,4</w:t>
            </w:r>
          </w:p>
        </w:tc>
      </w:tr>
      <w:tr w:rsidR="003C5232" w:rsidRPr="00262BEB" w:rsidTr="003C5232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 I4 5527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 461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 195,4</w:t>
            </w:r>
          </w:p>
        </w:tc>
      </w:tr>
      <w:tr w:rsidR="003C5232" w:rsidRPr="00262BEB" w:rsidTr="003C5232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 I4 5527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 461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 195,4</w:t>
            </w:r>
          </w:p>
        </w:tc>
      </w:tr>
      <w:tr w:rsidR="003C5232" w:rsidRPr="00262BEB" w:rsidTr="003C5232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екоммерческой микрокредитной компании «Фонд поддержки предпринимательства Республики Татарстан» на предоставление гражданам, желающим вести бизнес, начинающим и дей</w:t>
            </w: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твующим предпринимателям комплекса услуг, направленных на вовлечение в предпринимательскую деятельность, а также информационно-консультационных и образовательных услуг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1 7 I4 5527 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163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 072,6</w:t>
            </w:r>
          </w:p>
        </w:tc>
      </w:tr>
      <w:tr w:rsidR="003C5232" w:rsidRPr="00262BEB" w:rsidTr="003C5232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 I4 5527 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163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 072,6</w:t>
            </w:r>
          </w:p>
        </w:tc>
      </w:tr>
      <w:tr w:rsidR="003C5232" w:rsidRPr="00262BEB" w:rsidTr="003C5232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 I4 5527 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163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 072,6</w:t>
            </w:r>
          </w:p>
        </w:tc>
      </w:tr>
      <w:tr w:rsidR="003C5232" w:rsidRPr="00262BEB" w:rsidTr="003C5232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 I4 5527 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163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 072,6</w:t>
            </w:r>
          </w:p>
        </w:tc>
      </w:tr>
      <w:tr w:rsidR="003C5232" w:rsidRPr="00262BEB" w:rsidTr="003C5232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Акселерация субъектов малого и среднего предпринимательства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 I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4 458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7 814,2</w:t>
            </w:r>
          </w:p>
        </w:tc>
      </w:tr>
      <w:tr w:rsidR="003C5232" w:rsidRPr="00262BEB" w:rsidTr="003C5232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государственную поддержку малого и среднего предпринимательства, а также физических лиц, применяющих специальный налоговый режим «Налог на профессиональный доход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 I5 552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4 458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7 814,2</w:t>
            </w:r>
          </w:p>
        </w:tc>
      </w:tr>
      <w:tr w:rsidR="003C5232" w:rsidRPr="00262BEB" w:rsidTr="003C5232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екоммерческой организации «Гарантийный фонд Республики Татарстан» на исполнение обязательств по поручительствам, предоставленным в целях обеспечения исполнения обязательств субъектов малого и среднего предпринимательства, основанных на договорах, заключенных субъектами малого и среднего предприниматель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 I5 5527 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5 562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5 562,7</w:t>
            </w:r>
          </w:p>
        </w:tc>
      </w:tr>
      <w:tr w:rsidR="003C5232" w:rsidRPr="00262BEB" w:rsidTr="003C5232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 I5 5527 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5 562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5 562,7</w:t>
            </w:r>
          </w:p>
        </w:tc>
      </w:tr>
      <w:tr w:rsidR="003C5232" w:rsidRPr="00262BEB" w:rsidTr="003C5232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 I5 5527 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5 562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5 562,7</w:t>
            </w:r>
          </w:p>
        </w:tc>
      </w:tr>
      <w:tr w:rsidR="003C5232" w:rsidRPr="00262BEB" w:rsidTr="003C5232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Другие вопросы в области </w:t>
            </w: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1 7 I5 5527 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5 562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5 562,7</w:t>
            </w:r>
          </w:p>
        </w:tc>
      </w:tr>
      <w:tr w:rsidR="003C5232" w:rsidRPr="00262BEB" w:rsidTr="003C5232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екоммерческой микрокредитной компании «Фонд поддержки предпринимательства Республики Татарстан» на оказание субъектам малого и среднего предпринимательства, а также резидентам промышленных парков, технопарков комплексных услуг на единой площадке региональной инфраструктуры поддержки бизнес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 I5 5527 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550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3C5232" w:rsidRPr="00262BEB" w:rsidTr="003C5232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 I5 5527 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550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3C5232" w:rsidRPr="00262BEB" w:rsidTr="003C5232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 I5 5527 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550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3C5232" w:rsidRPr="00262BEB" w:rsidTr="003C5232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 I5 5527 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550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3C5232" w:rsidRPr="00262BEB" w:rsidTr="003C5232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екоммерческой микрокредитной компании «Фонд поддержки предпринимательства Республики Татарстан» на поддержку центров поддержки экспор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 I5 5527 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 345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 251,5</w:t>
            </w:r>
          </w:p>
        </w:tc>
      </w:tr>
      <w:tr w:rsidR="003C5232" w:rsidRPr="00262BEB" w:rsidTr="003C5232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 I5 5527 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 345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 251,5</w:t>
            </w:r>
          </w:p>
        </w:tc>
      </w:tr>
      <w:tr w:rsidR="003C5232" w:rsidRPr="00262BEB" w:rsidTr="003C5232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 I5 5527 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 345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 251,5</w:t>
            </w:r>
          </w:p>
        </w:tc>
      </w:tr>
      <w:tr w:rsidR="003C5232" w:rsidRPr="00262BEB" w:rsidTr="003C5232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 I5 5527 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 345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 251,5</w:t>
            </w:r>
          </w:p>
        </w:tc>
      </w:tr>
      <w:tr w:rsidR="003C5232" w:rsidRPr="00262BEB" w:rsidTr="003C5232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«Создание и развитие индустриальных (промышленных) парков на территории Республики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8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91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910 000,0</w:t>
            </w:r>
          </w:p>
        </w:tc>
      </w:tr>
      <w:tr w:rsidR="003C5232" w:rsidRPr="00262BEB" w:rsidTr="003C5232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здание индустриальных (промышленных) парк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8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91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910 000,0</w:t>
            </w:r>
          </w:p>
        </w:tc>
      </w:tr>
      <w:tr w:rsidR="003C5232" w:rsidRPr="00262BEB" w:rsidTr="003C5232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убсидии управляющей компании индустриального парка «Особая экономическая зона промышленно-производственного типа </w:t>
            </w: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«Алабуга» (индустриальный парк «Алабуга-2») акционерному обществу «Особая экономическая зона промышленно-производственного типа «Алабуга» на возмещение части затрат на уплату основного долга и процентов по кредитам, полученным в российских кредитных организациях и (или) государственной корпорации развития «ВЭБ.РФ», на создание, модернизацию и (или) реконструкцию объектов инфраструктур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1 8 01 607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68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430 000,0</w:t>
            </w:r>
          </w:p>
        </w:tc>
      </w:tr>
      <w:tr w:rsidR="003C5232" w:rsidRPr="00262BEB" w:rsidTr="003C5232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8 01 607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68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430 000,0</w:t>
            </w:r>
          </w:p>
        </w:tc>
      </w:tr>
      <w:tr w:rsidR="003C5232" w:rsidRPr="00262BEB" w:rsidTr="003C5232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8 01 607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68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430 000,0</w:t>
            </w:r>
          </w:p>
        </w:tc>
      </w:tr>
      <w:tr w:rsidR="003C5232" w:rsidRPr="00262BEB" w:rsidTr="003C5232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8 01 607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68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430 000,0</w:t>
            </w:r>
          </w:p>
        </w:tc>
      </w:tr>
      <w:tr w:rsidR="003C5232" w:rsidRPr="00262BEB" w:rsidTr="003C5232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управляющей компании индустриального парка «Особая экономическая зона промышленно-производственного типа «Алабуга» (индустриальный парк «Алабуга-2») акционерному обществу «Особая экономическая зона промышленно-производственного типа «Алабуга» на создание, модернизацию и (или) реконструкцию объектов инфраструктур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8 01 607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3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480 000,0</w:t>
            </w:r>
          </w:p>
        </w:tc>
      </w:tr>
      <w:tr w:rsidR="003C5232" w:rsidRPr="00262BEB" w:rsidTr="003C5232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8 01 607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3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480 000,0</w:t>
            </w:r>
          </w:p>
        </w:tc>
      </w:tr>
      <w:tr w:rsidR="003C5232" w:rsidRPr="00262BEB" w:rsidTr="003C5232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8 01 607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3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480 000,0</w:t>
            </w:r>
          </w:p>
        </w:tc>
      </w:tr>
      <w:tr w:rsidR="003C5232" w:rsidRPr="00262BEB" w:rsidTr="003C5232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8 01 607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3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480 000,0</w:t>
            </w:r>
          </w:p>
        </w:tc>
      </w:tr>
      <w:tr w:rsidR="003C5232" w:rsidRPr="00262BEB" w:rsidTr="003C5232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обществу с ограниченной ответственностью «Управляющая компания «Алабуга-2. Нефтехимия» на создание, модернизацию и (или) реконструкцию объектов инфраструктур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8 01 607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3C5232" w:rsidRPr="00262BEB" w:rsidTr="003C5232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8 01 607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3C5232" w:rsidRPr="00262BEB" w:rsidTr="003C5232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8 01 607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3C5232" w:rsidRPr="00262BEB" w:rsidTr="003C5232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8 01 607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3C5232" w:rsidRPr="00262BEB" w:rsidTr="003C5232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Республики Татарстан «Цифровой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666 771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07 447,8</w:t>
            </w:r>
          </w:p>
        </w:tc>
      </w:tr>
      <w:tr w:rsidR="003C5232" w:rsidRPr="00262BEB" w:rsidTr="003C5232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«Цифровизация государственных и муниципальных услуг и развитие информационно-телекоммуникационной инфраструктуры на территории Республики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97 440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37 338,2</w:t>
            </w:r>
          </w:p>
        </w:tc>
      </w:tr>
      <w:tr w:rsidR="003C5232" w:rsidRPr="00262BEB" w:rsidTr="003C5232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и эксплуатация информационных и коммуникационных технологий в Республике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1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8 138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11 738,2</w:t>
            </w:r>
          </w:p>
        </w:tc>
      </w:tr>
      <w:tr w:rsidR="003C5232" w:rsidRPr="00262BEB" w:rsidTr="003C5232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и эксплуатация информационных и коммуникационных технологий в органах государственной власти Республики Татарстан и органах местного самоуправления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1 01 43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3 426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07 026,0</w:t>
            </w:r>
          </w:p>
        </w:tc>
      </w:tr>
      <w:tr w:rsidR="003C5232" w:rsidRPr="00262BEB" w:rsidTr="003C5232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1 01 43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3 426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07 026,0</w:t>
            </w:r>
          </w:p>
        </w:tc>
      </w:tr>
      <w:tr w:rsidR="003C5232" w:rsidRPr="00262BEB" w:rsidTr="003C5232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1 01 43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3 426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07 026,0</w:t>
            </w:r>
          </w:p>
        </w:tc>
      </w:tr>
      <w:tr w:rsidR="003C5232" w:rsidRPr="00262BEB" w:rsidTr="003C5232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вязь и информа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1 01 43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3 426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07 026,0</w:t>
            </w:r>
          </w:p>
        </w:tc>
      </w:tr>
      <w:tr w:rsidR="003C5232" w:rsidRPr="00262BEB" w:rsidTr="003C5232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поддержку региональных проектов в сфере информационных технолог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1 01 R02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712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712,2</w:t>
            </w:r>
          </w:p>
        </w:tc>
      </w:tr>
      <w:tr w:rsidR="003C5232" w:rsidRPr="00262BEB" w:rsidTr="003C5232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1 01 R02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712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712,2</w:t>
            </w:r>
          </w:p>
        </w:tc>
      </w:tr>
      <w:tr w:rsidR="003C5232" w:rsidRPr="00262BEB" w:rsidTr="003C5232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1 01 R02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712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712,2</w:t>
            </w:r>
          </w:p>
        </w:tc>
      </w:tr>
      <w:tr w:rsidR="003C5232" w:rsidRPr="00262BEB" w:rsidTr="003C5232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вязь и информа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1 01 R02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712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712,2</w:t>
            </w:r>
          </w:p>
        </w:tc>
      </w:tr>
      <w:tr w:rsidR="003C5232" w:rsidRPr="00262BEB" w:rsidTr="003C5232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Инфор</w:t>
            </w: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ационная инфраструктура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2 1 D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63 702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3C5232" w:rsidRPr="00262BEB" w:rsidTr="003C5232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формирование ИТ-инфраструктуры в государственных (муниципальных) образовательных организациях, реализующих программы общего образования, в соответствии с утвержденным стандартом для обеспечения в помещениях безопасного доступа к государственным, муниципальным и иным информационным системам, а также к сети «Интернет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1 D2 511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63 702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3C5232" w:rsidRPr="00262BEB" w:rsidTr="003C5232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1 D2 511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63 702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3C5232" w:rsidRPr="00262BEB" w:rsidTr="003C5232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1 D2 511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63 702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3C5232" w:rsidRPr="00262BEB" w:rsidTr="003C5232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вязь и информа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1 D2 511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63 702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3C5232" w:rsidRPr="00262BEB" w:rsidTr="003C5232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Информационная безопасность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1 D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,0</w:t>
            </w:r>
          </w:p>
        </w:tc>
      </w:tr>
      <w:tr w:rsidR="003C5232" w:rsidRPr="00262BEB" w:rsidTr="003C5232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единства, устойчивости и безопасности информационно-телекоммуникационной инфраструктуры Республики Татарстан на всех уровнях информационного простран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1 D4 439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,0</w:t>
            </w:r>
          </w:p>
        </w:tc>
      </w:tr>
      <w:tr w:rsidR="003C5232" w:rsidRPr="00262BEB" w:rsidTr="003C5232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1 D4 439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,0</w:t>
            </w:r>
          </w:p>
        </w:tc>
      </w:tr>
      <w:tr w:rsidR="003C5232" w:rsidRPr="00262BEB" w:rsidTr="003C5232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1 D4 439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,0</w:t>
            </w:r>
          </w:p>
        </w:tc>
      </w:tr>
      <w:tr w:rsidR="003C5232" w:rsidRPr="00262BEB" w:rsidTr="003C5232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вязь и информа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1 D4 439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,0</w:t>
            </w:r>
          </w:p>
        </w:tc>
      </w:tr>
      <w:tr w:rsidR="003C5232" w:rsidRPr="00262BEB" w:rsidTr="003C5232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Цифровое государственное управление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1 D6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000,0</w:t>
            </w:r>
          </w:p>
        </w:tc>
      </w:tr>
      <w:tr w:rsidR="003C5232" w:rsidRPr="00262BEB" w:rsidTr="003C5232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системы межведомственного электронного взаимодействия на территории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1 D6 439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000,0</w:t>
            </w:r>
          </w:p>
        </w:tc>
      </w:tr>
      <w:tr w:rsidR="003C5232" w:rsidRPr="00262BEB" w:rsidTr="003C5232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</w:t>
            </w: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2 1 D6 439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000,0</w:t>
            </w:r>
          </w:p>
        </w:tc>
      </w:tr>
      <w:tr w:rsidR="003C5232" w:rsidRPr="00262BEB" w:rsidTr="003C5232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1 D6 439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000,0</w:t>
            </w:r>
          </w:p>
        </w:tc>
      </w:tr>
      <w:tr w:rsidR="003C5232" w:rsidRPr="00262BEB" w:rsidTr="003C5232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вязь и информа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1 D6 439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000,0</w:t>
            </w:r>
          </w:p>
        </w:tc>
      </w:tr>
      <w:tr w:rsidR="003C5232" w:rsidRPr="00262BEB" w:rsidTr="003C5232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«Развитие и совершенствование инфраструктуры информационного пространства Республики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3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76 017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76 017,8</w:t>
            </w:r>
          </w:p>
        </w:tc>
      </w:tr>
      <w:tr w:rsidR="003C5232" w:rsidRPr="00262BEB" w:rsidTr="003C5232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общехозяйственной деятель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3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928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928,3</w:t>
            </w:r>
          </w:p>
        </w:tc>
      </w:tr>
      <w:tr w:rsidR="003C5232" w:rsidRPr="00262BEB" w:rsidTr="003C5232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3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928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928,3</w:t>
            </w:r>
          </w:p>
        </w:tc>
      </w:tr>
      <w:tr w:rsidR="003C5232" w:rsidRPr="00262BEB" w:rsidTr="003C5232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3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148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148,1</w:t>
            </w:r>
          </w:p>
        </w:tc>
      </w:tr>
      <w:tr w:rsidR="003C5232" w:rsidRPr="00262BEB" w:rsidTr="003C5232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3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148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148,1</w:t>
            </w:r>
          </w:p>
        </w:tc>
      </w:tr>
      <w:tr w:rsidR="003C5232" w:rsidRPr="00262BEB" w:rsidTr="003C5232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3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148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148,1</w:t>
            </w:r>
          </w:p>
        </w:tc>
      </w:tr>
      <w:tr w:rsidR="003C5232" w:rsidRPr="00262BEB" w:rsidTr="003C5232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3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760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760,2</w:t>
            </w:r>
          </w:p>
        </w:tc>
      </w:tr>
      <w:tr w:rsidR="003C5232" w:rsidRPr="00262BEB" w:rsidTr="003C5232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3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760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760,2</w:t>
            </w:r>
          </w:p>
        </w:tc>
      </w:tr>
      <w:tr w:rsidR="003C5232" w:rsidRPr="00262BEB" w:rsidTr="003C5232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3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760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760,2</w:t>
            </w:r>
          </w:p>
        </w:tc>
      </w:tr>
      <w:tr w:rsidR="003C5232" w:rsidRPr="00262BEB" w:rsidTr="003C5232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3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,0</w:t>
            </w:r>
          </w:p>
        </w:tc>
      </w:tr>
      <w:tr w:rsidR="003C5232" w:rsidRPr="00262BEB" w:rsidTr="003C5232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3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,0</w:t>
            </w:r>
          </w:p>
        </w:tc>
      </w:tr>
      <w:tr w:rsidR="003C5232" w:rsidRPr="00262BEB" w:rsidTr="003C5232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3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,0</w:t>
            </w:r>
          </w:p>
        </w:tc>
      </w:tr>
      <w:tr w:rsidR="003C5232" w:rsidRPr="00262BEB" w:rsidTr="003C5232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оддержка и развитие информационного пространства и массовых коммуникаций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3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56 089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56 089,5</w:t>
            </w:r>
          </w:p>
        </w:tc>
      </w:tr>
      <w:tr w:rsidR="003C5232" w:rsidRPr="00262BEB" w:rsidTr="003C5232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сфере средств массовой информ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3 02 44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7 862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7 862,5</w:t>
            </w:r>
          </w:p>
        </w:tc>
      </w:tr>
      <w:tr w:rsidR="003C5232" w:rsidRPr="00262BEB" w:rsidTr="003C5232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3 02 44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7 862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7 862,5</w:t>
            </w:r>
          </w:p>
        </w:tc>
      </w:tr>
      <w:tr w:rsidR="003C5232" w:rsidRPr="00262BEB" w:rsidTr="003C5232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3 02 44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7 862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7 862,5</w:t>
            </w:r>
          </w:p>
        </w:tc>
      </w:tr>
      <w:tr w:rsidR="003C5232" w:rsidRPr="00262BEB" w:rsidTr="003C5232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евидение и радиовещ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3 02 44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8 098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8 098,2</w:t>
            </w:r>
          </w:p>
        </w:tc>
      </w:tr>
      <w:tr w:rsidR="003C5232" w:rsidRPr="00262BEB" w:rsidTr="003C5232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3 02 44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9 764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9 764,3</w:t>
            </w:r>
          </w:p>
        </w:tc>
      </w:tr>
      <w:tr w:rsidR="003C5232" w:rsidRPr="00262BEB" w:rsidTr="003C5232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оддержка в сфере средств массовой информ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3 02 444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2 621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2 621,4</w:t>
            </w:r>
          </w:p>
        </w:tc>
      </w:tr>
      <w:tr w:rsidR="003C5232" w:rsidRPr="00262BEB" w:rsidTr="003C5232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3 02 444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2 621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2 621,4</w:t>
            </w:r>
          </w:p>
        </w:tc>
      </w:tr>
      <w:tr w:rsidR="003C5232" w:rsidRPr="00262BEB" w:rsidTr="003C5232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3 02 444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2 621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2 621,4</w:t>
            </w:r>
          </w:p>
        </w:tc>
      </w:tr>
      <w:tr w:rsidR="003C5232" w:rsidRPr="00262BEB" w:rsidTr="003C5232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3 02 444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2 621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2 621,4</w:t>
            </w:r>
          </w:p>
        </w:tc>
      </w:tr>
      <w:tr w:rsidR="003C5232" w:rsidRPr="00262BEB" w:rsidTr="003C5232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телерадиокомпаниям и телерадио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3 02 45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2 940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2 940,6</w:t>
            </w:r>
          </w:p>
        </w:tc>
      </w:tr>
      <w:tr w:rsidR="003C5232" w:rsidRPr="00262BEB" w:rsidTr="003C5232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3 02 45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2 940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2 940,6</w:t>
            </w:r>
          </w:p>
        </w:tc>
      </w:tr>
      <w:tr w:rsidR="003C5232" w:rsidRPr="00262BEB" w:rsidTr="003C5232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3 02 45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2 940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2 940,6</w:t>
            </w:r>
          </w:p>
        </w:tc>
      </w:tr>
      <w:tr w:rsidR="003C5232" w:rsidRPr="00262BEB" w:rsidTr="003C5232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евидение и радиовещ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3 02 45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2 940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2 940,6</w:t>
            </w:r>
          </w:p>
        </w:tc>
      </w:tr>
      <w:tr w:rsidR="003C5232" w:rsidRPr="00262BEB" w:rsidTr="003C5232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издательствам и издающим организациям на реализацию социально значимых проектов, выпуск книг, изданий для инвалид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3 02 455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 327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 327,6</w:t>
            </w:r>
          </w:p>
        </w:tc>
      </w:tr>
      <w:tr w:rsidR="003C5232" w:rsidRPr="00262BEB" w:rsidTr="003C5232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3 02 455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 327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 327,6</w:t>
            </w:r>
          </w:p>
        </w:tc>
      </w:tr>
      <w:tr w:rsidR="003C5232" w:rsidRPr="00262BEB" w:rsidTr="003C5232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3 02 455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 327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 327,6</w:t>
            </w:r>
          </w:p>
        </w:tc>
      </w:tr>
      <w:tr w:rsidR="003C5232" w:rsidRPr="00262BEB" w:rsidTr="003C5232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3 02 455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 327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 327,6</w:t>
            </w:r>
          </w:p>
        </w:tc>
      </w:tr>
      <w:tr w:rsidR="003C5232" w:rsidRPr="00262BEB" w:rsidTr="003C5232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издательст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3 02 457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705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705,5</w:t>
            </w:r>
          </w:p>
        </w:tc>
      </w:tr>
      <w:tr w:rsidR="003C5232" w:rsidRPr="00262BEB" w:rsidTr="003C5232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3 02 457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705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705,5</w:t>
            </w:r>
          </w:p>
        </w:tc>
      </w:tr>
      <w:tr w:rsidR="003C5232" w:rsidRPr="00262BEB" w:rsidTr="003C5232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3 02 457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705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705,5</w:t>
            </w:r>
          </w:p>
        </w:tc>
      </w:tr>
      <w:tr w:rsidR="003C5232" w:rsidRPr="00262BEB" w:rsidTr="003C5232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риодическая печать и изда</w:t>
            </w: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тель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2 3 02 457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705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705,5</w:t>
            </w:r>
          </w:p>
        </w:tc>
      </w:tr>
      <w:tr w:rsidR="003C5232" w:rsidRPr="00262BEB" w:rsidTr="003C5232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автономной некоммерческой организации «Редакция журнала «Собрание законодательства Республики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3 02 475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631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631,9</w:t>
            </w:r>
          </w:p>
        </w:tc>
      </w:tr>
      <w:tr w:rsidR="003C5232" w:rsidRPr="00262BEB" w:rsidTr="003C5232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3 02 475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631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631,9</w:t>
            </w:r>
          </w:p>
        </w:tc>
      </w:tr>
      <w:tr w:rsidR="003C5232" w:rsidRPr="00262BEB" w:rsidTr="003C5232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3 02 475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631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631,9</w:t>
            </w:r>
          </w:p>
        </w:tc>
      </w:tr>
      <w:tr w:rsidR="003C5232" w:rsidRPr="00262BEB" w:rsidTr="003C5232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3 02 475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631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631,9</w:t>
            </w:r>
          </w:p>
        </w:tc>
      </w:tr>
      <w:tr w:rsidR="003C5232" w:rsidRPr="00262BEB" w:rsidTr="003C5232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«Государственная поддержка развития экономической среды и человеческого капитала в сфере информационных технологий в Республике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3 313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4 091,8</w:t>
            </w:r>
          </w:p>
        </w:tc>
      </w:tr>
      <w:tr w:rsidR="003C5232" w:rsidRPr="00262BEB" w:rsidTr="003C5232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общехозяйственной деятель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 174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 304,4</w:t>
            </w:r>
          </w:p>
        </w:tc>
      </w:tr>
      <w:tr w:rsidR="003C5232" w:rsidRPr="00262BEB" w:rsidTr="003C5232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 385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 515,3</w:t>
            </w:r>
          </w:p>
        </w:tc>
      </w:tr>
      <w:tr w:rsidR="003C5232" w:rsidRPr="00262BEB" w:rsidTr="003C5232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911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911,0</w:t>
            </w:r>
          </w:p>
        </w:tc>
      </w:tr>
      <w:tr w:rsidR="003C5232" w:rsidRPr="00262BEB" w:rsidTr="003C5232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911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911,0</w:t>
            </w:r>
          </w:p>
        </w:tc>
      </w:tr>
      <w:tr w:rsidR="003C5232" w:rsidRPr="00262BEB" w:rsidTr="003C5232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вязь и информа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911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911,0</w:t>
            </w:r>
          </w:p>
        </w:tc>
      </w:tr>
      <w:tr w:rsidR="003C5232" w:rsidRPr="00262BEB" w:rsidTr="003C5232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446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576,3</w:t>
            </w:r>
          </w:p>
        </w:tc>
      </w:tr>
      <w:tr w:rsidR="003C5232" w:rsidRPr="00262BEB" w:rsidTr="003C5232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446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576,3</w:t>
            </w:r>
          </w:p>
        </w:tc>
      </w:tr>
      <w:tr w:rsidR="003C5232" w:rsidRPr="00262BEB" w:rsidTr="003C5232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вязь и информа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446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576,3</w:t>
            </w:r>
          </w:p>
        </w:tc>
      </w:tr>
      <w:tr w:rsidR="003C5232" w:rsidRPr="00262BEB" w:rsidTr="003C5232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,0</w:t>
            </w:r>
          </w:p>
        </w:tc>
      </w:tr>
      <w:tr w:rsidR="003C5232" w:rsidRPr="00262BEB" w:rsidTr="003C5232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,0</w:t>
            </w:r>
          </w:p>
        </w:tc>
      </w:tr>
      <w:tr w:rsidR="003C5232" w:rsidRPr="00262BEB" w:rsidTr="003C5232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вязь и информа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,0</w:t>
            </w:r>
          </w:p>
        </w:tc>
      </w:tr>
      <w:tr w:rsidR="003C5232" w:rsidRPr="00262BEB" w:rsidTr="003C5232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9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9,1</w:t>
            </w:r>
          </w:p>
        </w:tc>
      </w:tr>
      <w:tr w:rsidR="003C5232" w:rsidRPr="00262BEB" w:rsidTr="003C5232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9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9,1</w:t>
            </w:r>
          </w:p>
        </w:tc>
      </w:tr>
      <w:tr w:rsidR="003C5232" w:rsidRPr="00262BEB" w:rsidTr="003C5232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9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9,1</w:t>
            </w:r>
          </w:p>
        </w:tc>
      </w:tr>
      <w:tr w:rsidR="003C5232" w:rsidRPr="00262BEB" w:rsidTr="003C5232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вязь и информа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9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9,1</w:t>
            </w:r>
          </w:p>
        </w:tc>
      </w:tr>
      <w:tr w:rsidR="003C5232" w:rsidRPr="00262BEB" w:rsidTr="003C5232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вышение инвестиционной привлекательности отрасли информатизации и связ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340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340,2</w:t>
            </w:r>
          </w:p>
        </w:tc>
      </w:tr>
      <w:tr w:rsidR="003C5232" w:rsidRPr="00262BEB" w:rsidTr="003C5232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чие мероприятия в сфере информатизации и связ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2 439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340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340,2</w:t>
            </w:r>
          </w:p>
        </w:tc>
      </w:tr>
      <w:tr w:rsidR="003C5232" w:rsidRPr="00262BEB" w:rsidTr="003C5232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2 439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340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340,2</w:t>
            </w:r>
          </w:p>
        </w:tc>
      </w:tr>
      <w:tr w:rsidR="003C5232" w:rsidRPr="00262BEB" w:rsidTr="003C5232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2 439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340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340,2</w:t>
            </w:r>
          </w:p>
        </w:tc>
      </w:tr>
      <w:tr w:rsidR="003C5232" w:rsidRPr="00262BEB" w:rsidTr="003C5232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вязь и информа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2 439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340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340,2</w:t>
            </w:r>
          </w:p>
        </w:tc>
      </w:tr>
      <w:tr w:rsidR="003C5232" w:rsidRPr="00262BEB" w:rsidTr="003C5232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системы предоставления государственных и муниципальных услуг в многофункциональных центрах предоставления государственных и муниципальных услуг в Республике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2 590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3 239,4</w:t>
            </w:r>
          </w:p>
        </w:tc>
      </w:tr>
      <w:tr w:rsidR="003C5232" w:rsidRPr="00262BEB" w:rsidTr="003C5232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3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2 590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3 239,4</w:t>
            </w:r>
          </w:p>
        </w:tc>
      </w:tr>
      <w:tr w:rsidR="003C5232" w:rsidRPr="00262BEB" w:rsidTr="003C5232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3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2 590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3 239,4</w:t>
            </w:r>
          </w:p>
        </w:tc>
      </w:tr>
      <w:tr w:rsidR="003C5232" w:rsidRPr="00262BEB" w:rsidTr="003C5232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3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2 590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3 239,4</w:t>
            </w:r>
          </w:p>
        </w:tc>
      </w:tr>
      <w:tr w:rsidR="003C5232" w:rsidRPr="00262BEB" w:rsidTr="003C5232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3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2 590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3 239,4</w:t>
            </w:r>
          </w:p>
        </w:tc>
      </w:tr>
      <w:tr w:rsidR="003C5232" w:rsidRPr="00262BEB" w:rsidTr="003C5232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Кадры для цифровой экономики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D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68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684,0</w:t>
            </w:r>
          </w:p>
        </w:tc>
      </w:tr>
      <w:tr w:rsidR="003C5232" w:rsidRPr="00262BEB" w:rsidTr="003C5232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оступности для населения обучения по программам дополнительного образования для получения новых и востребованных на рынке труда цифровых компе</w:t>
            </w: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тенц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2 4 D3 439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68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684,0</w:t>
            </w:r>
          </w:p>
        </w:tc>
      </w:tr>
      <w:tr w:rsidR="003C5232" w:rsidRPr="00262BEB" w:rsidTr="003C5232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D3 439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68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684,0</w:t>
            </w:r>
          </w:p>
        </w:tc>
      </w:tr>
      <w:tr w:rsidR="003C5232" w:rsidRPr="00262BEB" w:rsidTr="003C5232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D3 439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68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684,0</w:t>
            </w:r>
          </w:p>
        </w:tc>
      </w:tr>
      <w:tr w:rsidR="003C5232" w:rsidRPr="00262BEB" w:rsidTr="003C5232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вязь и информа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D3 439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68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684,0</w:t>
            </w:r>
          </w:p>
        </w:tc>
      </w:tr>
      <w:tr w:rsidR="003C5232" w:rsidRPr="00262BEB" w:rsidTr="003C5232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Цифровые технологии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D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523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523,8</w:t>
            </w:r>
          </w:p>
        </w:tc>
      </w:tr>
      <w:tr w:rsidR="003C5232" w:rsidRPr="00262BEB" w:rsidTr="003C5232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консультационной поддержки и информационного сопровождения компаний, разрабатывающих или внедряющих отечественное программное обеспечение, сервисы и платформенные решения на базе цифровых технологий и находящихся на территории Республики Татарстан, для обеспечения их участия в конкурсных отборах на получение государственной поддерж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D5 43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523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523,8</w:t>
            </w:r>
          </w:p>
        </w:tc>
      </w:tr>
      <w:tr w:rsidR="003C5232" w:rsidRPr="00262BEB" w:rsidTr="003C5232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D5 43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523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523,8</w:t>
            </w:r>
          </w:p>
        </w:tc>
      </w:tr>
      <w:tr w:rsidR="003C5232" w:rsidRPr="00262BEB" w:rsidTr="003C5232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D5 43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523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523,8</w:t>
            </w:r>
          </w:p>
        </w:tc>
      </w:tr>
      <w:tr w:rsidR="003C5232" w:rsidRPr="00262BEB" w:rsidTr="003C5232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вязь и информа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D5 43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523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C5232" w:rsidRPr="003C5232" w:rsidRDefault="003C5232" w:rsidP="003C523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5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523,8</w:t>
            </w:r>
          </w:p>
        </w:tc>
      </w:tr>
      <w:tr w:rsidR="00A01310" w:rsidRPr="003C4C9D" w:rsidTr="00A0131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транспортной системы Республики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659 770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830 551,2</w:t>
            </w:r>
          </w:p>
        </w:tc>
      </w:tr>
      <w:tr w:rsidR="00A01310" w:rsidRPr="003C4C9D" w:rsidTr="00A0131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«Развитие железнодорожной инфраструктуры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0 64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0 640,0</w:t>
            </w:r>
          </w:p>
        </w:tc>
      </w:tr>
      <w:tr w:rsidR="00A01310" w:rsidRPr="003C4C9D" w:rsidTr="00A0131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вышение устойчивости работы железнодорожного транспорта, его доступности, безопасности и качества предоставляемых им услуг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1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0 64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0 640,0</w:t>
            </w:r>
          </w:p>
        </w:tc>
      </w:tr>
      <w:tr w:rsidR="00A01310" w:rsidRPr="003C4C9D" w:rsidTr="00A0131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тдельные мероприятия в области  железнодорожного транспор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1 01 03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0 64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0 640,0</w:t>
            </w:r>
          </w:p>
        </w:tc>
      </w:tr>
      <w:tr w:rsidR="00A01310" w:rsidRPr="003C4C9D" w:rsidTr="00A0131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1 01 03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0 64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0 640,0</w:t>
            </w:r>
          </w:p>
        </w:tc>
      </w:tr>
      <w:tr w:rsidR="00A01310" w:rsidRPr="003C4C9D" w:rsidTr="00A0131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</w:t>
            </w: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3 1 01 03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0 64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0 640,0</w:t>
            </w:r>
          </w:p>
        </w:tc>
      </w:tr>
      <w:tr w:rsidR="00A01310" w:rsidRPr="003C4C9D" w:rsidTr="00A0131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1 01 03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0 64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0 640,0</w:t>
            </w:r>
          </w:p>
        </w:tc>
      </w:tr>
      <w:tr w:rsidR="00A01310" w:rsidRPr="003C4C9D" w:rsidTr="00A0131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«Развитие речного транспорта, внутренних водных путей и речных портов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5 792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5 792,1</w:t>
            </w:r>
          </w:p>
        </w:tc>
      </w:tr>
      <w:tr w:rsidR="00A01310" w:rsidRPr="003C4C9D" w:rsidTr="00A0131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здание приоритетных условий для развития речных перевозок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5 792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5 792,1</w:t>
            </w:r>
          </w:p>
        </w:tc>
      </w:tr>
      <w:tr w:rsidR="00A01310" w:rsidRPr="003C4C9D" w:rsidTr="00A0131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тдельные мероприятия в области речного транспор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 01 03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5 792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5 792,1</w:t>
            </w:r>
          </w:p>
        </w:tc>
      </w:tr>
      <w:tr w:rsidR="00A01310" w:rsidRPr="003C4C9D" w:rsidTr="00A0131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 01 03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45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45,7</w:t>
            </w:r>
          </w:p>
        </w:tc>
      </w:tr>
      <w:tr w:rsidR="00A01310" w:rsidRPr="003C4C9D" w:rsidTr="00A0131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 01 03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45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45,7</w:t>
            </w:r>
          </w:p>
        </w:tc>
      </w:tr>
      <w:tr w:rsidR="00A01310" w:rsidRPr="003C4C9D" w:rsidTr="00A0131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 01 03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45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45,7</w:t>
            </w:r>
          </w:p>
        </w:tc>
      </w:tr>
      <w:tr w:rsidR="00A01310" w:rsidRPr="003C4C9D" w:rsidTr="00A0131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 01 03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 746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 746,4</w:t>
            </w:r>
          </w:p>
        </w:tc>
      </w:tr>
      <w:tr w:rsidR="00A01310" w:rsidRPr="003C4C9D" w:rsidTr="00A0131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 01 03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 746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 746,4</w:t>
            </w:r>
          </w:p>
        </w:tc>
      </w:tr>
      <w:tr w:rsidR="00A01310" w:rsidRPr="003C4C9D" w:rsidTr="00A0131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 01 03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 746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 746,4</w:t>
            </w:r>
          </w:p>
        </w:tc>
      </w:tr>
      <w:tr w:rsidR="00A01310" w:rsidRPr="003C4C9D" w:rsidTr="00A0131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«Развитие воздушного транспорта и аэронавигации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3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6 930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6 930,1</w:t>
            </w:r>
          </w:p>
        </w:tc>
      </w:tr>
      <w:tr w:rsidR="00A01310" w:rsidRPr="003C4C9D" w:rsidTr="00A0131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ффективное и качественное удовлетворение спроса населения и хозяйствующих субъектов на авиационные перевоз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3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6 930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6 930,1</w:t>
            </w:r>
          </w:p>
        </w:tc>
      </w:tr>
      <w:tr w:rsidR="00A01310" w:rsidRPr="003C4C9D" w:rsidTr="00A0131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обеспечение доступности воздушных региональных перевозок на территории Российской Федер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3 01 036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6 930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6 930,1</w:t>
            </w:r>
          </w:p>
        </w:tc>
      </w:tr>
      <w:tr w:rsidR="00A01310" w:rsidRPr="003C4C9D" w:rsidTr="00A0131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3 01 036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6 930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6 930,1</w:t>
            </w:r>
          </w:p>
        </w:tc>
      </w:tr>
      <w:tr w:rsidR="00A01310" w:rsidRPr="003C4C9D" w:rsidTr="00A0131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3 01 036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6 930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6 930,1</w:t>
            </w:r>
          </w:p>
        </w:tc>
      </w:tr>
      <w:tr w:rsidR="00A01310" w:rsidRPr="003C4C9D" w:rsidTr="00A0131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3 01 036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6 930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6 930,1</w:t>
            </w:r>
          </w:p>
        </w:tc>
      </w:tr>
      <w:tr w:rsidR="00A01310" w:rsidRPr="003C4C9D" w:rsidTr="00A0131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«Развитие автомобильного, городского электрического транспорта, в том числе метро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799 248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799 260,4</w:t>
            </w:r>
          </w:p>
        </w:tc>
      </w:tr>
      <w:tr w:rsidR="00A01310" w:rsidRPr="003C4C9D" w:rsidTr="00A0131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оздание устойчиво функционирующей и доступной для </w:t>
            </w: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всех слоев населения единой системы общественного транспор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3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799 248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799 260,4</w:t>
            </w:r>
          </w:p>
        </w:tc>
      </w:tr>
      <w:tr w:rsidR="00A01310" w:rsidRPr="003C4C9D" w:rsidTr="00A0131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тдельные мероприятия в области других видов транспор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1 031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4 241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4 241,5</w:t>
            </w:r>
          </w:p>
        </w:tc>
      </w:tr>
      <w:tr w:rsidR="00A01310" w:rsidRPr="003C4C9D" w:rsidTr="00A0131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1 031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5,0</w:t>
            </w:r>
          </w:p>
        </w:tc>
      </w:tr>
      <w:tr w:rsidR="00A01310" w:rsidRPr="003C4C9D" w:rsidTr="00A0131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1 031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5,0</w:t>
            </w:r>
          </w:p>
        </w:tc>
      </w:tr>
      <w:tr w:rsidR="00A01310" w:rsidRPr="003C4C9D" w:rsidTr="00A0131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1 031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5,0</w:t>
            </w:r>
          </w:p>
        </w:tc>
      </w:tr>
      <w:tr w:rsidR="00A01310" w:rsidRPr="003C4C9D" w:rsidTr="00A0131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1 031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4 076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4 076,5</w:t>
            </w:r>
          </w:p>
        </w:tc>
      </w:tr>
      <w:tr w:rsidR="00A01310" w:rsidRPr="003C4C9D" w:rsidTr="00A0131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1 031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4 076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4 076,5</w:t>
            </w:r>
          </w:p>
        </w:tc>
      </w:tr>
      <w:tr w:rsidR="00A01310" w:rsidRPr="003C4C9D" w:rsidTr="00A0131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1 031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4 076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4 076,5</w:t>
            </w:r>
          </w:p>
        </w:tc>
      </w:tr>
      <w:tr w:rsidR="00A01310" w:rsidRPr="003C4C9D" w:rsidTr="00A0131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равной доступности услуг общественного транспор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1 053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42 576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42 576,3</w:t>
            </w:r>
          </w:p>
        </w:tc>
      </w:tr>
      <w:tr w:rsidR="00A01310" w:rsidRPr="003C4C9D" w:rsidTr="00A0131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1 053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42 576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42 576,3</w:t>
            </w:r>
          </w:p>
        </w:tc>
      </w:tr>
      <w:tr w:rsidR="00A01310" w:rsidRPr="003C4C9D" w:rsidTr="00A0131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1 053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42 576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42 576,3</w:t>
            </w:r>
          </w:p>
        </w:tc>
      </w:tr>
      <w:tr w:rsidR="00A01310" w:rsidRPr="003C4C9D" w:rsidTr="00A0131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1 053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42 576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42 576,3</w:t>
            </w:r>
          </w:p>
        </w:tc>
      </w:tr>
      <w:tr w:rsidR="00A01310" w:rsidRPr="003C4C9D" w:rsidTr="00A0131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роительство метрополитена в г. Казан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1 723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</w:tr>
      <w:tr w:rsidR="00A01310" w:rsidRPr="003C4C9D" w:rsidTr="00A0131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1 723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</w:tr>
      <w:tr w:rsidR="00A01310" w:rsidRPr="003C4C9D" w:rsidTr="00A0131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1 723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</w:tr>
      <w:tr w:rsidR="00A01310" w:rsidRPr="003C4C9D" w:rsidTr="00A0131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1 723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</w:tr>
      <w:tr w:rsidR="00A01310" w:rsidRPr="003C4C9D" w:rsidTr="00A0131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1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31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42,6</w:t>
            </w:r>
          </w:p>
        </w:tc>
      </w:tr>
      <w:tr w:rsidR="00A01310" w:rsidRPr="003C4C9D" w:rsidTr="00A0131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1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31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42,6</w:t>
            </w:r>
          </w:p>
        </w:tc>
      </w:tr>
      <w:tr w:rsidR="00A01310" w:rsidRPr="003C4C9D" w:rsidTr="00A0131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1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31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42,6</w:t>
            </w:r>
          </w:p>
        </w:tc>
      </w:tr>
      <w:tr w:rsidR="00A01310" w:rsidRPr="003C4C9D" w:rsidTr="00A0131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1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31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42,6</w:t>
            </w:r>
          </w:p>
        </w:tc>
      </w:tr>
      <w:tr w:rsidR="00A01310" w:rsidRPr="003C4C9D" w:rsidTr="00A0131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«Совершен</w:t>
            </w: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твование, развитие и сохранение сети автомобильных дорог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3 6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 497 121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 564 438,9</w:t>
            </w:r>
          </w:p>
        </w:tc>
      </w:tr>
      <w:tr w:rsidR="00A01310" w:rsidRPr="003C4C9D" w:rsidTr="00A0131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сети автомобильных дорог общего поль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6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900 428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266 810,6</w:t>
            </w:r>
          </w:p>
        </w:tc>
      </w:tr>
      <w:tr w:rsidR="00A01310" w:rsidRPr="003C4C9D" w:rsidTr="00A0131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держание и управление дорожным хозяйство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6 01 03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5 973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5 996,5</w:t>
            </w:r>
          </w:p>
        </w:tc>
      </w:tr>
      <w:tr w:rsidR="00A01310" w:rsidRPr="003C4C9D" w:rsidTr="00A0131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6 01 03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 320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 320,4</w:t>
            </w:r>
          </w:p>
        </w:tc>
      </w:tr>
      <w:tr w:rsidR="00A01310" w:rsidRPr="003C4C9D" w:rsidTr="00A0131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6 01 03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 320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 320,4</w:t>
            </w:r>
          </w:p>
        </w:tc>
      </w:tr>
      <w:tr w:rsidR="00A01310" w:rsidRPr="003C4C9D" w:rsidTr="00A0131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6 01 03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 320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 320,4</w:t>
            </w:r>
          </w:p>
        </w:tc>
      </w:tr>
      <w:tr w:rsidR="00A01310" w:rsidRPr="003C4C9D" w:rsidTr="00A0131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6 01 03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347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371,3</w:t>
            </w:r>
          </w:p>
        </w:tc>
      </w:tr>
      <w:tr w:rsidR="00A01310" w:rsidRPr="003C4C9D" w:rsidTr="00A0131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6 01 03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347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371,3</w:t>
            </w:r>
          </w:p>
        </w:tc>
      </w:tr>
      <w:tr w:rsidR="00A01310" w:rsidRPr="003C4C9D" w:rsidTr="00A0131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6 01 03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347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371,3</w:t>
            </w:r>
          </w:p>
        </w:tc>
      </w:tr>
      <w:tr w:rsidR="00A01310" w:rsidRPr="003C4C9D" w:rsidTr="00A0131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6 01 03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1 304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1 304,8</w:t>
            </w:r>
          </w:p>
        </w:tc>
      </w:tr>
      <w:tr w:rsidR="00A01310" w:rsidRPr="003C4C9D" w:rsidTr="00A0131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6 01 03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1 304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1 304,8</w:t>
            </w:r>
          </w:p>
        </w:tc>
      </w:tr>
      <w:tr w:rsidR="00A01310" w:rsidRPr="003C4C9D" w:rsidTr="00A0131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6 01 03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1 304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1 304,8</w:t>
            </w:r>
          </w:p>
        </w:tc>
      </w:tr>
      <w:tr w:rsidR="00A01310" w:rsidRPr="003C4C9D" w:rsidTr="00A0131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ершенствование, развитие и сохранение сети автомобильных дорог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6 01 035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519 902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904 147,4</w:t>
            </w:r>
          </w:p>
        </w:tc>
      </w:tr>
      <w:tr w:rsidR="00A01310" w:rsidRPr="003C4C9D" w:rsidTr="00A0131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6 01 035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519 902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904 147,4</w:t>
            </w:r>
          </w:p>
        </w:tc>
      </w:tr>
      <w:tr w:rsidR="00A01310" w:rsidRPr="003C4C9D" w:rsidTr="00A0131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6 01 035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519 902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904 147,4</w:t>
            </w:r>
          </w:p>
        </w:tc>
      </w:tr>
      <w:tr w:rsidR="00A01310" w:rsidRPr="003C4C9D" w:rsidTr="00A0131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6 01 035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519 902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904 147,4</w:t>
            </w:r>
          </w:p>
        </w:tc>
      </w:tr>
      <w:tr w:rsidR="00A01310" w:rsidRPr="003C4C9D" w:rsidTr="00A0131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инансирование дорожной </w:t>
            </w: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деятельности в отношении автомобильных дорог общего пользования регионального или межмуниципального, местного значения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3 6 01 578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17 885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A01310" w:rsidRPr="003C4C9D" w:rsidTr="00A0131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6 01 578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17 885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A01310" w:rsidRPr="003C4C9D" w:rsidTr="00A0131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6 01 578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17 885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A01310" w:rsidRPr="003C4C9D" w:rsidTr="00A0131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6 01 578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17 885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A01310" w:rsidRPr="003C4C9D" w:rsidTr="00A0131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в целях финансового обеспечения дорожной деятельности по проектам, реализуемым с применением механизма государственно-частного партнер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6 01 R76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666 666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666 666,7</w:t>
            </w:r>
          </w:p>
        </w:tc>
      </w:tr>
      <w:tr w:rsidR="00A01310" w:rsidRPr="003C4C9D" w:rsidTr="00A0131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6 01 R76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666 666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666 666,7</w:t>
            </w:r>
          </w:p>
        </w:tc>
      </w:tr>
      <w:tr w:rsidR="00A01310" w:rsidRPr="003C4C9D" w:rsidTr="00A0131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6 01 R76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666 666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666 666,7</w:t>
            </w:r>
          </w:p>
        </w:tc>
      </w:tr>
      <w:tr w:rsidR="00A01310" w:rsidRPr="003C4C9D" w:rsidTr="00A0131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6 01 R76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666 666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666 666,7</w:t>
            </w:r>
          </w:p>
        </w:tc>
      </w:tr>
      <w:tr w:rsidR="00A01310" w:rsidRPr="003C4C9D" w:rsidTr="00A0131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Региональная и местная дорожная сеть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6 R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596 693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97 628,3</w:t>
            </w:r>
          </w:p>
        </w:tc>
      </w:tr>
      <w:tr w:rsidR="00A01310" w:rsidRPr="003C4C9D" w:rsidTr="00A0131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инфраструктуры дорожного хозяй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6 R1 538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35 271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7 197,6</w:t>
            </w:r>
          </w:p>
        </w:tc>
      </w:tr>
      <w:tr w:rsidR="00A01310" w:rsidRPr="003C4C9D" w:rsidTr="00A0131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инфраструктуры дорожного хозяйства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6 R1 5389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35 271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A01310" w:rsidRPr="003C4C9D" w:rsidTr="00A0131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6 R1 5389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35 271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A01310" w:rsidRPr="003C4C9D" w:rsidTr="00A0131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6 R1 5389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35 271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A01310" w:rsidRPr="003C4C9D" w:rsidTr="00A0131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6 R1 5389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35 271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A01310" w:rsidRPr="003C4C9D" w:rsidTr="00A0131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развитие инфраструктуры до</w:t>
            </w: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ожного хозяй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3 6 R1 5389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7 197,6</w:t>
            </w:r>
          </w:p>
        </w:tc>
      </w:tr>
      <w:tr w:rsidR="00A01310" w:rsidRPr="003C4C9D" w:rsidTr="00A0131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6 R1 5389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7 197,6</w:t>
            </w:r>
          </w:p>
        </w:tc>
      </w:tr>
      <w:tr w:rsidR="00A01310" w:rsidRPr="003C4C9D" w:rsidTr="00A0131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6 R1 5389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7 197,6</w:t>
            </w:r>
          </w:p>
        </w:tc>
      </w:tr>
      <w:tr w:rsidR="00A01310" w:rsidRPr="003C4C9D" w:rsidTr="00A0131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6 R1 5389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7 197,6</w:t>
            </w:r>
          </w:p>
        </w:tc>
      </w:tr>
      <w:tr w:rsidR="00A01310" w:rsidRPr="003C4C9D" w:rsidTr="00A0131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приведение в нормативное состояние автомобильных дорог и искусственных дорожных сооружений в рамках реализации национального проекта «Безопасные качественные дороги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6 R1 539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82 822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533 830,7</w:t>
            </w:r>
          </w:p>
        </w:tc>
      </w:tr>
      <w:tr w:rsidR="00A01310" w:rsidRPr="003C4C9D" w:rsidTr="00A0131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6 R1 539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82 822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533 830,7</w:t>
            </w:r>
          </w:p>
        </w:tc>
      </w:tr>
      <w:tr w:rsidR="00A01310" w:rsidRPr="003C4C9D" w:rsidTr="00A0131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6 R1 539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82 822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533 830,7</w:t>
            </w:r>
          </w:p>
        </w:tc>
      </w:tr>
      <w:tr w:rsidR="00A01310" w:rsidRPr="003C4C9D" w:rsidTr="00A0131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6 R1 539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82 822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533 830,7</w:t>
            </w:r>
          </w:p>
        </w:tc>
      </w:tr>
      <w:tr w:rsidR="00A01310" w:rsidRPr="003C4C9D" w:rsidTr="00A0131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нансовое обеспечение дорожной деятельности, направленное на достижение регионального проек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6 R1 Д39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778 6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236 600,0</w:t>
            </w:r>
          </w:p>
        </w:tc>
      </w:tr>
      <w:tr w:rsidR="00A01310" w:rsidRPr="003C4C9D" w:rsidTr="00A0131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6 R1 Д39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778 6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236 600,0</w:t>
            </w:r>
          </w:p>
        </w:tc>
      </w:tr>
      <w:tr w:rsidR="00A01310" w:rsidRPr="003C4C9D" w:rsidTr="00A0131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6 R1 Д39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778 6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236 600,0</w:t>
            </w:r>
          </w:p>
        </w:tc>
      </w:tr>
      <w:tr w:rsidR="00A01310" w:rsidRPr="003C4C9D" w:rsidTr="00A0131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6 R1 Д39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778 6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236 600,0</w:t>
            </w:r>
          </w:p>
        </w:tc>
      </w:tr>
      <w:tr w:rsidR="00A01310" w:rsidRPr="003C4C9D" w:rsidTr="00A0131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«Повышение уровня безопасности транспортной системы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7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0 361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3 655,6</w:t>
            </w:r>
          </w:p>
        </w:tc>
      </w:tr>
      <w:tr w:rsidR="00A01310" w:rsidRPr="003C4C9D" w:rsidTr="00A0131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Общесистемные меры развития дорожного хозяйства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7 R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0 361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3 655,6</w:t>
            </w:r>
          </w:p>
        </w:tc>
      </w:tr>
      <w:tr w:rsidR="00A01310" w:rsidRPr="003C4C9D" w:rsidTr="00A0131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недрение интеллектуальных транспортных систем, предусматривающих автоматизацию процессов управления дорожным движением в городских агломерациях, включающих </w:t>
            </w: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города с населением свыше 300 тысяч человек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3 7 R2 541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0 361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3 655,6</w:t>
            </w:r>
          </w:p>
        </w:tc>
      </w:tr>
      <w:tr w:rsidR="00A01310" w:rsidRPr="003C4C9D" w:rsidTr="00A0131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недрение интеллектуальных транспортных систем, предусматривающих автоматизацию процессов управления дорожным движением в городских агломерациях, включающих города с населением свыше 300 тысяч человек,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7 R2 5418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0 361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A01310" w:rsidRPr="003C4C9D" w:rsidTr="00A0131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7 R2 5418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0 361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A01310" w:rsidRPr="003C4C9D" w:rsidTr="00A0131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7 R2 5418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0 361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A01310" w:rsidRPr="003C4C9D" w:rsidTr="00A0131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7 R2 5418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0 361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A01310" w:rsidRPr="003C4C9D" w:rsidTr="00A0131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внедрение интеллектуальных транспортных систем, предусматривающих автоматизацию процессов управления дорожным движением в городских агломерациях, включающих города с населением свыше 300 тысяч человек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7 R2 5418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3 655,6</w:t>
            </w:r>
          </w:p>
        </w:tc>
      </w:tr>
      <w:tr w:rsidR="00A01310" w:rsidRPr="003C4C9D" w:rsidTr="00A0131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7 R2 5418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3 655,6</w:t>
            </w:r>
          </w:p>
        </w:tc>
      </w:tr>
      <w:tr w:rsidR="00A01310" w:rsidRPr="003C4C9D" w:rsidTr="00A0131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7 R2 5418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3 655,6</w:t>
            </w:r>
          </w:p>
        </w:tc>
      </w:tr>
      <w:tr w:rsidR="00A01310" w:rsidRPr="003C4C9D" w:rsidTr="00A0131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7 R2 5418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3 655,6</w:t>
            </w:r>
          </w:p>
        </w:tc>
      </w:tr>
      <w:tr w:rsidR="00A01310" w:rsidRPr="003C4C9D" w:rsidTr="00A0131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«Совершенствование государственной политики в транспортном комплексе Республики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8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 677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 834,1</w:t>
            </w:r>
          </w:p>
        </w:tc>
      </w:tr>
      <w:tr w:rsidR="00A01310" w:rsidRPr="003C4C9D" w:rsidTr="00A0131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работка и реализация государственной транспортно-инфраструктурной полит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8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 677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 834,1</w:t>
            </w:r>
          </w:p>
        </w:tc>
      </w:tr>
      <w:tr w:rsidR="00A01310" w:rsidRPr="003C4C9D" w:rsidTr="00A0131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8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 450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 607,2</w:t>
            </w:r>
          </w:p>
        </w:tc>
      </w:tr>
      <w:tr w:rsidR="00A01310" w:rsidRPr="003C4C9D" w:rsidTr="00A0131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</w:t>
            </w: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3 8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 125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 025,4</w:t>
            </w:r>
          </w:p>
        </w:tc>
      </w:tr>
      <w:tr w:rsidR="00A01310" w:rsidRPr="003C4C9D" w:rsidTr="00A0131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8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 125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 025,4</w:t>
            </w:r>
          </w:p>
        </w:tc>
      </w:tr>
      <w:tr w:rsidR="00A01310" w:rsidRPr="003C4C9D" w:rsidTr="00A0131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8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 125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 025,4</w:t>
            </w:r>
          </w:p>
        </w:tc>
      </w:tr>
      <w:tr w:rsidR="00A01310" w:rsidRPr="003C4C9D" w:rsidTr="00A0131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8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297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554,1</w:t>
            </w:r>
          </w:p>
        </w:tc>
      </w:tr>
      <w:tr w:rsidR="00A01310" w:rsidRPr="003C4C9D" w:rsidTr="00A0131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8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297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554,1</w:t>
            </w:r>
          </w:p>
        </w:tc>
      </w:tr>
      <w:tr w:rsidR="00A01310" w:rsidRPr="003C4C9D" w:rsidTr="00A0131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8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297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554,1</w:t>
            </w:r>
          </w:p>
        </w:tc>
      </w:tr>
      <w:tr w:rsidR="00A01310" w:rsidRPr="003C4C9D" w:rsidTr="00A0131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8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,7</w:t>
            </w:r>
          </w:p>
        </w:tc>
      </w:tr>
      <w:tr w:rsidR="00A01310" w:rsidRPr="003C4C9D" w:rsidTr="00A0131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8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,7</w:t>
            </w:r>
          </w:p>
        </w:tc>
      </w:tr>
      <w:tr w:rsidR="00A01310" w:rsidRPr="003C4C9D" w:rsidTr="00A0131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8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,7</w:t>
            </w:r>
          </w:p>
        </w:tc>
      </w:tr>
      <w:tr w:rsidR="00A01310" w:rsidRPr="003C4C9D" w:rsidTr="00A0131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8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26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26,9</w:t>
            </w:r>
          </w:p>
        </w:tc>
      </w:tr>
      <w:tr w:rsidR="00A01310" w:rsidRPr="003C4C9D" w:rsidTr="00A0131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8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26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26,9</w:t>
            </w:r>
          </w:p>
        </w:tc>
      </w:tr>
      <w:tr w:rsidR="00A01310" w:rsidRPr="003C4C9D" w:rsidTr="00A0131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8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26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26,9</w:t>
            </w:r>
          </w:p>
        </w:tc>
      </w:tr>
      <w:tr w:rsidR="00A01310" w:rsidRPr="003C4C9D" w:rsidTr="00A0131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8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26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26,9</w:t>
            </w:r>
          </w:p>
        </w:tc>
      </w:tr>
      <w:tr w:rsidR="00A01310" w:rsidRPr="003C4C9D" w:rsidTr="00A0131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сельского хозяйства и регулирование рынков сельскохозяйственной продукции, сырья и продовольствия в Республике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513 423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53 688,7</w:t>
            </w:r>
          </w:p>
        </w:tc>
      </w:tr>
      <w:tr w:rsidR="00A01310" w:rsidRPr="003C4C9D" w:rsidTr="00A0131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«Развитие подотрасли растениеводства, переработки и реализации продукции растениеводства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521 101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660 952,1</w:t>
            </w:r>
          </w:p>
        </w:tc>
      </w:tr>
      <w:tr w:rsidR="00A01310" w:rsidRPr="003C4C9D" w:rsidTr="00A0131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элитного семеновод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1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000,0</w:t>
            </w:r>
          </w:p>
        </w:tc>
      </w:tr>
      <w:tr w:rsidR="00A01310" w:rsidRPr="003C4C9D" w:rsidTr="00A0131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убсидии сельскохозяйственным товаропроизводителям на возмещение части затрат по мероприятиям, направленным </w:t>
            </w: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а улучшение развития семеноводства в Республике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4 1 01 60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000,0</w:t>
            </w:r>
          </w:p>
        </w:tc>
      </w:tr>
      <w:tr w:rsidR="00A01310" w:rsidRPr="003C4C9D" w:rsidTr="00A0131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1 01 60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000,0</w:t>
            </w:r>
          </w:p>
        </w:tc>
      </w:tr>
      <w:tr w:rsidR="00A01310" w:rsidRPr="003C4C9D" w:rsidTr="00A0131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1 01 60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000,0</w:t>
            </w:r>
          </w:p>
        </w:tc>
      </w:tr>
      <w:tr w:rsidR="00A01310" w:rsidRPr="003C4C9D" w:rsidTr="00A0131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1 01 60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000,0</w:t>
            </w:r>
          </w:p>
        </w:tc>
      </w:tr>
      <w:tr w:rsidR="00A01310" w:rsidRPr="004063E9" w:rsidTr="00A0131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вышение плодородия почв и вовлечение неиспользуемых земель сельскохозяйственных угодий в сельскохозяйственный оборо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1 0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397 010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540 539,3</w:t>
            </w:r>
          </w:p>
        </w:tc>
      </w:tr>
      <w:tr w:rsidR="00A01310" w:rsidRPr="003C4C9D" w:rsidTr="00A0131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оказание несвязанной поддержки в области растениевод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1 05 60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0 000,0</w:t>
            </w:r>
          </w:p>
        </w:tc>
      </w:tr>
      <w:tr w:rsidR="00A01310" w:rsidRPr="003C4C9D" w:rsidTr="00A0131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1 05 60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0 000,0</w:t>
            </w:r>
          </w:p>
        </w:tc>
      </w:tr>
      <w:tr w:rsidR="00A01310" w:rsidRPr="003C4C9D" w:rsidTr="00A0131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1 05 60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0 000,0</w:t>
            </w:r>
          </w:p>
        </w:tc>
      </w:tr>
      <w:tr w:rsidR="00A01310" w:rsidRPr="003C4C9D" w:rsidTr="00A0131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1 05 60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0 000,0</w:t>
            </w:r>
          </w:p>
        </w:tc>
      </w:tr>
      <w:tr w:rsidR="00A01310" w:rsidRPr="003C4C9D" w:rsidTr="00A0131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бюджетам муниципальных районов и городских округов в целях софинансирования расходных обязательств органов местного самоуправления муниципальных образований, связанных с реализацией мероприятий по уничтожению борщевика Сосновского, произрастающего на земельных участках, находящихся в муниципальной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1 05 631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000,0</w:t>
            </w:r>
          </w:p>
        </w:tc>
      </w:tr>
      <w:tr w:rsidR="00A01310" w:rsidRPr="003C4C9D" w:rsidTr="00A0131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1 05 631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000,0</w:t>
            </w:r>
          </w:p>
        </w:tc>
      </w:tr>
      <w:tr w:rsidR="00A01310" w:rsidRPr="003C4C9D" w:rsidTr="00A0131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1 05 631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000,0</w:t>
            </w:r>
          </w:p>
        </w:tc>
      </w:tr>
      <w:tr w:rsidR="00A01310" w:rsidRPr="003C4C9D" w:rsidTr="00A0131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1 05 631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000,0</w:t>
            </w:r>
          </w:p>
        </w:tc>
      </w:tr>
      <w:tr w:rsidR="00A01310" w:rsidRPr="003C4C9D" w:rsidTr="00A0131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сельскохозяйственным товаропроизводителям на мероприятия, направленные на развитие растениевод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1 05 65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5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0 750,0</w:t>
            </w:r>
          </w:p>
        </w:tc>
      </w:tr>
      <w:tr w:rsidR="00A01310" w:rsidRPr="003C4C9D" w:rsidTr="00A0131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1 05 65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5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0 750,0</w:t>
            </w:r>
          </w:p>
        </w:tc>
      </w:tr>
      <w:tr w:rsidR="00A01310" w:rsidRPr="003C4C9D" w:rsidTr="00A0131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1 05 65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5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0 750,0</w:t>
            </w:r>
          </w:p>
        </w:tc>
      </w:tr>
      <w:tr w:rsidR="00A01310" w:rsidRPr="003C4C9D" w:rsidTr="00A0131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1 05 65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5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0 750,0</w:t>
            </w:r>
          </w:p>
        </w:tc>
      </w:tr>
      <w:tr w:rsidR="00A01310" w:rsidRPr="003C4C9D" w:rsidTr="00A0131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развитие производства органической продук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1 05 65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000,0</w:t>
            </w:r>
          </w:p>
        </w:tc>
      </w:tr>
      <w:tr w:rsidR="00A01310" w:rsidRPr="003C4C9D" w:rsidTr="00A0131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1 05 65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000,0</w:t>
            </w:r>
          </w:p>
        </w:tc>
      </w:tr>
      <w:tr w:rsidR="00A01310" w:rsidRPr="003C4C9D" w:rsidTr="00A0131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1 05 65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000,0</w:t>
            </w:r>
          </w:p>
        </w:tc>
      </w:tr>
      <w:tr w:rsidR="00A01310" w:rsidRPr="003C4C9D" w:rsidTr="00A0131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1 05 65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000,0</w:t>
            </w:r>
          </w:p>
        </w:tc>
      </w:tr>
      <w:tr w:rsidR="00A01310" w:rsidRPr="003C4C9D" w:rsidTr="00A0131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стимулирование развития виноградарства и винодел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1 05 R3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6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4,8</w:t>
            </w:r>
          </w:p>
        </w:tc>
      </w:tr>
      <w:tr w:rsidR="00A01310" w:rsidRPr="003C4C9D" w:rsidTr="00A0131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1 05 R3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6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4,8</w:t>
            </w:r>
          </w:p>
        </w:tc>
      </w:tr>
      <w:tr w:rsidR="00A01310" w:rsidRPr="003C4C9D" w:rsidTr="00A0131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1 05 R3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6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4,8</w:t>
            </w:r>
          </w:p>
        </w:tc>
      </w:tr>
      <w:tr w:rsidR="00A01310" w:rsidRPr="003C4C9D" w:rsidTr="00A0131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1 05 R3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6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4,8</w:t>
            </w:r>
          </w:p>
        </w:tc>
      </w:tr>
      <w:tr w:rsidR="00A01310" w:rsidRPr="003C4C9D" w:rsidTr="00A0131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возмещение производителям зерновых культур части затрат на производство и реализацию зерновых культур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1 05 R35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2 385,8</w:t>
            </w:r>
          </w:p>
        </w:tc>
      </w:tr>
      <w:tr w:rsidR="00A01310" w:rsidRPr="003C4C9D" w:rsidTr="00A0131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1 05 R35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2 385,8</w:t>
            </w:r>
          </w:p>
        </w:tc>
      </w:tr>
      <w:tr w:rsidR="00A01310" w:rsidRPr="003C4C9D" w:rsidTr="00A0131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1 05 R35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2 385,8</w:t>
            </w:r>
          </w:p>
        </w:tc>
      </w:tr>
      <w:tr w:rsidR="00A01310" w:rsidRPr="003C4C9D" w:rsidTr="00A0131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1 05 R35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2 385,8</w:t>
            </w:r>
          </w:p>
        </w:tc>
      </w:tr>
      <w:tr w:rsidR="00A01310" w:rsidRPr="003C4C9D" w:rsidTr="00A0131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по финансовому обеспечению (возмещению) производителям зерновых культур части затрат на производство и реализацию зерновых культур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1 05 R36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64 680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A01310" w:rsidRPr="003C4C9D" w:rsidTr="00A0131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1 05 R36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64 680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A01310" w:rsidRPr="003C4C9D" w:rsidTr="00A0131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1 05 R36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64 680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A01310" w:rsidRPr="003C4C9D" w:rsidTr="00A0131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1 05 R36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64 680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A01310" w:rsidRPr="003C4C9D" w:rsidTr="00A0131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офинансируемые расходы на поддержку сельскохозяйственного производства по отдельным подотраслям растениеводства и животновод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1 05 R50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77 07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57 068,7</w:t>
            </w:r>
          </w:p>
        </w:tc>
      </w:tr>
      <w:tr w:rsidR="00A01310" w:rsidRPr="003C4C9D" w:rsidTr="00A0131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1 05 R50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77 07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57 068,7</w:t>
            </w:r>
          </w:p>
        </w:tc>
      </w:tr>
      <w:tr w:rsidR="00A01310" w:rsidRPr="003C4C9D" w:rsidTr="00A0131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1 05 R50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77 07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57 068,7</w:t>
            </w:r>
          </w:p>
        </w:tc>
      </w:tr>
      <w:tr w:rsidR="00A01310" w:rsidRPr="003C4C9D" w:rsidTr="00A0131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1 05 R50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77 07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57 068,7</w:t>
            </w:r>
          </w:p>
        </w:tc>
      </w:tr>
      <w:tr w:rsidR="00A01310" w:rsidRPr="003C4C9D" w:rsidTr="00A0131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Экспорт продукции агропромышленного комплекса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1 T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 090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412,8</w:t>
            </w:r>
          </w:p>
        </w:tc>
      </w:tr>
      <w:tr w:rsidR="00A01310" w:rsidRPr="003C4C9D" w:rsidTr="00A0131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государственную поддержку производства масличных культур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1 T2 525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 090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412,8</w:t>
            </w:r>
          </w:p>
        </w:tc>
      </w:tr>
      <w:tr w:rsidR="00A01310" w:rsidRPr="003C4C9D" w:rsidTr="00A0131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1 T2 525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 090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412,8</w:t>
            </w:r>
          </w:p>
        </w:tc>
      </w:tr>
      <w:tr w:rsidR="00A01310" w:rsidRPr="003C4C9D" w:rsidTr="00A0131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1 T2 525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 090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412,8</w:t>
            </w:r>
          </w:p>
        </w:tc>
      </w:tr>
      <w:tr w:rsidR="00A01310" w:rsidRPr="003C4C9D" w:rsidTr="00A0131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1 T2 525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 090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412,8</w:t>
            </w:r>
          </w:p>
        </w:tc>
      </w:tr>
      <w:tr w:rsidR="00A01310" w:rsidRPr="003C4C9D" w:rsidTr="00A0131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«Развитие подотрасли животноводства, переработки и реализации продукции животноводства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1 239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1 239,5</w:t>
            </w:r>
          </w:p>
        </w:tc>
      </w:tr>
      <w:tr w:rsidR="00A01310" w:rsidRPr="003C4C9D" w:rsidTr="00A0131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оддержка племенного животновод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5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5 000,0</w:t>
            </w:r>
          </w:p>
        </w:tc>
      </w:tr>
      <w:tr w:rsidR="00A01310" w:rsidRPr="003C4C9D" w:rsidTr="00A0131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поддержку племенного животновод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2 604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5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5 000,0</w:t>
            </w:r>
          </w:p>
        </w:tc>
      </w:tr>
      <w:tr w:rsidR="00A01310" w:rsidRPr="003C4C9D" w:rsidTr="00A0131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2 604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5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5 000,0</w:t>
            </w:r>
          </w:p>
        </w:tc>
      </w:tr>
      <w:tr w:rsidR="00A01310" w:rsidRPr="003C4C9D" w:rsidTr="00A0131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2 604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5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5 000,0</w:t>
            </w:r>
          </w:p>
        </w:tc>
      </w:tr>
      <w:tr w:rsidR="00A01310" w:rsidRPr="003C4C9D" w:rsidTr="00A0131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2 604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5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5 000,0</w:t>
            </w:r>
          </w:p>
        </w:tc>
      </w:tr>
      <w:tr w:rsidR="00A01310" w:rsidRPr="003C4C9D" w:rsidTr="00A0131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проведения противоэпизоотических меропри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 000,0</w:t>
            </w:r>
          </w:p>
        </w:tc>
      </w:tr>
      <w:tr w:rsidR="00A01310" w:rsidRPr="003C4C9D" w:rsidTr="00A0131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ветеринарно-санитарному оздоров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5 63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 000,0</w:t>
            </w:r>
          </w:p>
        </w:tc>
      </w:tr>
      <w:tr w:rsidR="00A01310" w:rsidRPr="003C4C9D" w:rsidTr="00A0131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</w:t>
            </w: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4 2 05 63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 000,0</w:t>
            </w:r>
          </w:p>
        </w:tc>
      </w:tr>
      <w:tr w:rsidR="00A01310" w:rsidRPr="003C4C9D" w:rsidTr="00A0131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5 63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 000,0</w:t>
            </w:r>
          </w:p>
        </w:tc>
      </w:tr>
      <w:tr w:rsidR="00A01310" w:rsidRPr="003C4C9D" w:rsidTr="00A0131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5 63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 000,0</w:t>
            </w:r>
          </w:p>
        </w:tc>
      </w:tr>
      <w:tr w:rsidR="00A01310" w:rsidRPr="003C4C9D" w:rsidTr="00A0131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оддержка животновод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6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 6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 600,0</w:t>
            </w:r>
          </w:p>
        </w:tc>
      </w:tr>
      <w:tr w:rsidR="00A01310" w:rsidRPr="003C4C9D" w:rsidTr="00A0131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поддержку животновод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6 632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 6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 600,0</w:t>
            </w:r>
          </w:p>
        </w:tc>
      </w:tr>
      <w:tr w:rsidR="00A01310" w:rsidRPr="003C4C9D" w:rsidTr="00A0131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6 632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 6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 600,0</w:t>
            </w:r>
          </w:p>
        </w:tc>
      </w:tr>
      <w:tr w:rsidR="00A01310" w:rsidRPr="003C4C9D" w:rsidTr="00A0131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6 632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 6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 600,0</w:t>
            </w:r>
          </w:p>
        </w:tc>
      </w:tr>
      <w:tr w:rsidR="00A01310" w:rsidRPr="003C4C9D" w:rsidTr="00A0131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6 632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 6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 600,0</w:t>
            </w:r>
          </w:p>
        </w:tc>
      </w:tr>
      <w:tr w:rsidR="00A01310" w:rsidRPr="003C4C9D" w:rsidTr="00A0131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возмещение части затрат, связанных с реализацией рыбоводными хозяйствами товарной рыбы и товарной икры осетровых вид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6 65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</w:tr>
      <w:tr w:rsidR="00A01310" w:rsidRPr="003C4C9D" w:rsidTr="00A0131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6 65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</w:tr>
      <w:tr w:rsidR="00A01310" w:rsidRPr="003C4C9D" w:rsidTr="00A0131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6 65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</w:tr>
      <w:tr w:rsidR="00A01310" w:rsidRPr="003C4C9D" w:rsidTr="00A0131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6 65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</w:tr>
      <w:tr w:rsidR="00A01310" w:rsidRPr="003C4C9D" w:rsidTr="00A0131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упреждение болезней животных и защита населения от болезней, общих для человека и животных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9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2 639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2 639,5</w:t>
            </w:r>
          </w:p>
        </w:tc>
      </w:tr>
      <w:tr w:rsidR="00A01310" w:rsidRPr="003C4C9D" w:rsidTr="00A0131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отдельных государственных полномочий в сфере организации проведения мероприятий по предупреждению и ликвидации болезней животных, их лечению, защите населения от болезней, общих для человека и животных, а также в области обращения с животны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9 253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2 639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2 639,5</w:t>
            </w:r>
          </w:p>
        </w:tc>
      </w:tr>
      <w:tr w:rsidR="00A01310" w:rsidRPr="003C4C9D" w:rsidTr="00A0131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9 253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2 639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2 639,5</w:t>
            </w:r>
          </w:p>
        </w:tc>
      </w:tr>
      <w:tr w:rsidR="00A01310" w:rsidRPr="003C4C9D" w:rsidTr="00A0131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9 253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2 639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2 639,5</w:t>
            </w:r>
          </w:p>
        </w:tc>
      </w:tr>
      <w:tr w:rsidR="00A01310" w:rsidRPr="003C4C9D" w:rsidTr="00A0131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9 253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2 639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2 639,5</w:t>
            </w:r>
          </w:p>
        </w:tc>
      </w:tr>
      <w:tr w:rsidR="00A01310" w:rsidRPr="003C4C9D" w:rsidTr="00A0131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одпрограмма «Поддержка малых форм хозяйствования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94 976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10 301,8</w:t>
            </w:r>
          </w:p>
        </w:tc>
      </w:tr>
      <w:tr w:rsidR="00A01310" w:rsidRPr="003C4C9D" w:rsidTr="00A0131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держка сельскохозяйственных потребительских кооператив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28 25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07 317,8</w:t>
            </w:r>
          </w:p>
        </w:tc>
      </w:tr>
      <w:tr w:rsidR="00A01310" w:rsidRPr="003C4C9D" w:rsidTr="00A0131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сельскохозяйственным потребительским кооперативам на возмещение части затрат, связанных со строительством ферм по содержанию крупного рогатого скота молочного направления на территории мини-молочных парк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5 631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00,0</w:t>
            </w:r>
          </w:p>
        </w:tc>
      </w:tr>
      <w:tr w:rsidR="00A01310" w:rsidRPr="003C4C9D" w:rsidTr="00A0131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5 631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00,0</w:t>
            </w:r>
          </w:p>
        </w:tc>
      </w:tr>
      <w:tr w:rsidR="00A01310" w:rsidRPr="003C4C9D" w:rsidTr="00A0131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5 631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00,0</w:t>
            </w:r>
          </w:p>
        </w:tc>
      </w:tr>
      <w:tr w:rsidR="00A01310" w:rsidRPr="003C4C9D" w:rsidTr="00A0131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5 631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00,0</w:t>
            </w:r>
          </w:p>
        </w:tc>
      </w:tr>
      <w:tr w:rsidR="00A01310" w:rsidRPr="003C4C9D" w:rsidTr="00A0131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возмещение части затрат сельскохозяйственных заготовительно-потребительских кооперативов, заготовительных организаций и предприятий потребительской кооперации по закупке, переработке и реализации мяса, шерсти и кожевенного сырь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5 632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00,0</w:t>
            </w:r>
          </w:p>
        </w:tc>
      </w:tr>
      <w:tr w:rsidR="00A01310" w:rsidRPr="003C4C9D" w:rsidTr="00A0131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5 632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00,0</w:t>
            </w:r>
          </w:p>
        </w:tc>
      </w:tr>
      <w:tr w:rsidR="00A01310" w:rsidRPr="003C4C9D" w:rsidTr="00A0131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5 632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00,0</w:t>
            </w:r>
          </w:p>
        </w:tc>
      </w:tr>
      <w:tr w:rsidR="00A01310" w:rsidRPr="003C4C9D" w:rsidTr="00A0131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5 632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00,0</w:t>
            </w:r>
          </w:p>
        </w:tc>
      </w:tr>
      <w:tr w:rsidR="00A01310" w:rsidRPr="003C4C9D" w:rsidTr="00A0131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стимулирование развития приоритетных подотраслей агропромышленного комплекса и развитие малых форм хозяйств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5 R5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68 25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47 317,8</w:t>
            </w:r>
          </w:p>
        </w:tc>
      </w:tr>
      <w:tr w:rsidR="00A01310" w:rsidRPr="003C4C9D" w:rsidTr="00A0131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5 R5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68 25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47 317,8</w:t>
            </w:r>
          </w:p>
        </w:tc>
      </w:tr>
      <w:tr w:rsidR="00A01310" w:rsidRPr="003C4C9D" w:rsidTr="00A0131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5 R5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68 25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47 317,8</w:t>
            </w:r>
          </w:p>
        </w:tc>
      </w:tr>
      <w:tr w:rsidR="00A01310" w:rsidRPr="003C4C9D" w:rsidTr="00A0131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</w:t>
            </w: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4 4 05 R5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68 25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47 317,8</w:t>
            </w:r>
          </w:p>
        </w:tc>
      </w:tr>
      <w:tr w:rsidR="00A01310" w:rsidRPr="003C4C9D" w:rsidTr="00A0131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держка граждан, ведущих личное подсоб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6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 000,0</w:t>
            </w:r>
          </w:p>
        </w:tc>
      </w:tr>
      <w:tr w:rsidR="00A01310" w:rsidRPr="003C4C9D" w:rsidTr="00A0131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гражданам, ведущим личное подсобное хозяйство, на возмещение части затрат на строительство мини-ферм молочного направ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6 632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</w:tr>
      <w:tr w:rsidR="00A01310" w:rsidRPr="003C4C9D" w:rsidTr="00A0131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6 632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</w:tr>
      <w:tr w:rsidR="00A01310" w:rsidRPr="003C4C9D" w:rsidTr="00A0131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6 632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</w:tr>
      <w:tr w:rsidR="00A01310" w:rsidRPr="003C4C9D" w:rsidTr="00A0131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6 632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</w:tr>
      <w:tr w:rsidR="00A01310" w:rsidRPr="003C4C9D" w:rsidTr="00A0131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гражданам, ведущим личное подсобное хозяйство, на возмещение части затрат на приобретение товарного и племенного поголовья нетелей и первотелок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6 632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</w:tr>
      <w:tr w:rsidR="00A01310" w:rsidRPr="003C4C9D" w:rsidTr="00A0131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6 632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</w:tr>
      <w:tr w:rsidR="00A01310" w:rsidRPr="003C4C9D" w:rsidTr="00A0131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6 632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</w:tr>
      <w:tr w:rsidR="00A01310" w:rsidRPr="003C4C9D" w:rsidTr="00A0131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6 632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</w:tr>
      <w:tr w:rsidR="00A01310" w:rsidRPr="003C4C9D" w:rsidTr="00A0131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гражданам, ведущим личное подсобное хозяйство, на возмещение части затрат на содержание кобыл старше трех ле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6 63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000,0</w:t>
            </w:r>
          </w:p>
        </w:tc>
      </w:tr>
      <w:tr w:rsidR="00A01310" w:rsidRPr="003C4C9D" w:rsidTr="00A0131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6 63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000,0</w:t>
            </w:r>
          </w:p>
        </w:tc>
      </w:tr>
      <w:tr w:rsidR="00A01310" w:rsidRPr="003C4C9D" w:rsidTr="00A0131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6 63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000,0</w:t>
            </w:r>
          </w:p>
        </w:tc>
      </w:tr>
      <w:tr w:rsidR="00A01310" w:rsidRPr="003C4C9D" w:rsidTr="00A0131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6 63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000,0</w:t>
            </w:r>
          </w:p>
        </w:tc>
      </w:tr>
      <w:tr w:rsidR="00A01310" w:rsidRPr="003C4C9D" w:rsidTr="00A0131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сельского туризм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8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500,0</w:t>
            </w:r>
          </w:p>
        </w:tc>
      </w:tr>
      <w:tr w:rsidR="00A01310" w:rsidRPr="003C4C9D" w:rsidTr="00A0131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развитие сельского туризм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8 R3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500,0</w:t>
            </w:r>
          </w:p>
        </w:tc>
      </w:tr>
      <w:tr w:rsidR="00A01310" w:rsidRPr="003C4C9D" w:rsidTr="00A0131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8 R3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500,0</w:t>
            </w:r>
          </w:p>
        </w:tc>
      </w:tr>
      <w:tr w:rsidR="00A01310" w:rsidRPr="003C4C9D" w:rsidTr="00A0131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8 R3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500,0</w:t>
            </w:r>
          </w:p>
        </w:tc>
      </w:tr>
      <w:tr w:rsidR="00A01310" w:rsidRPr="003C4C9D" w:rsidTr="00A0131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</w:t>
            </w: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4 4 08 R3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500,0</w:t>
            </w:r>
          </w:p>
        </w:tc>
      </w:tr>
      <w:tr w:rsidR="00A01310" w:rsidRPr="003C4C9D" w:rsidTr="00A0131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Акселерация субъектов малого и среднего предпринимательства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I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3 721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9 484,0</w:t>
            </w:r>
          </w:p>
        </w:tc>
      </w:tr>
      <w:tr w:rsidR="00A01310" w:rsidRPr="003C4C9D" w:rsidTr="00A0131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создание системы поддержки фермеров и развитие сельской коопер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I5 548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3 721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9 484,0</w:t>
            </w:r>
          </w:p>
        </w:tc>
      </w:tr>
      <w:tr w:rsidR="00A01310" w:rsidRPr="003C4C9D" w:rsidTr="00A0131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I5 548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03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03,7</w:t>
            </w:r>
          </w:p>
        </w:tc>
      </w:tr>
      <w:tr w:rsidR="00A01310" w:rsidRPr="003C4C9D" w:rsidTr="00A0131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I5 548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03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03,7</w:t>
            </w:r>
          </w:p>
        </w:tc>
      </w:tr>
      <w:tr w:rsidR="00A01310" w:rsidRPr="003C4C9D" w:rsidTr="00A0131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I5 548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03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03,7</w:t>
            </w:r>
          </w:p>
        </w:tc>
      </w:tr>
      <w:tr w:rsidR="00A01310" w:rsidRPr="003C4C9D" w:rsidTr="00A0131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I5 548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0 017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5 780,3</w:t>
            </w:r>
          </w:p>
        </w:tc>
      </w:tr>
      <w:tr w:rsidR="00A01310" w:rsidRPr="003C4C9D" w:rsidTr="00A0131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I5 548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0 017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5 780,3</w:t>
            </w:r>
          </w:p>
        </w:tc>
      </w:tr>
      <w:tr w:rsidR="00A01310" w:rsidRPr="003C4C9D" w:rsidTr="00A0131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I5 548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0 017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5 780,3</w:t>
            </w:r>
          </w:p>
        </w:tc>
      </w:tr>
      <w:tr w:rsidR="00A01310" w:rsidRPr="003C4C9D" w:rsidTr="00A0131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«Техническая и технологическая модернизация, инновационное развитие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5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78 586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63 751,2</w:t>
            </w:r>
          </w:p>
        </w:tc>
      </w:tr>
      <w:tr w:rsidR="00A01310" w:rsidRPr="003C4C9D" w:rsidTr="00A0131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новление парка сельскохозяйственной техн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5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78 586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63 751,2</w:t>
            </w:r>
          </w:p>
        </w:tc>
      </w:tr>
      <w:tr w:rsidR="00A01310" w:rsidRPr="003C4C9D" w:rsidTr="00A0131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возмещение части затрат на техническую и технологическую модернизацию сельскохозяйственного производ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5 01 63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78 586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63 751,2</w:t>
            </w:r>
          </w:p>
        </w:tc>
      </w:tr>
      <w:tr w:rsidR="00A01310" w:rsidRPr="003C4C9D" w:rsidTr="00A0131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5 01 63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78 586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63 751,2</w:t>
            </w:r>
          </w:p>
        </w:tc>
      </w:tr>
      <w:tr w:rsidR="00A01310" w:rsidRPr="003C4C9D" w:rsidTr="00A0131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5 01 63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78 586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63 751,2</w:t>
            </w:r>
          </w:p>
        </w:tc>
      </w:tr>
      <w:tr w:rsidR="00A01310" w:rsidRPr="003C4C9D" w:rsidTr="00A0131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5 01 63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78 586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63 751,2</w:t>
            </w:r>
          </w:p>
        </w:tc>
      </w:tr>
      <w:tr w:rsidR="00A01310" w:rsidRPr="003C4C9D" w:rsidTr="00A0131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«Обеспечение реализации Государственной программы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6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03 821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3 839,2</w:t>
            </w:r>
          </w:p>
        </w:tc>
      </w:tr>
      <w:tr w:rsidR="00A01310" w:rsidRPr="003C4C9D" w:rsidTr="00A0131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ершенствование управленческого обеспечения реализации Государственной программ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6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0 000,0</w:t>
            </w:r>
          </w:p>
        </w:tc>
      </w:tr>
      <w:tr w:rsidR="00A01310" w:rsidRPr="003C4C9D" w:rsidTr="00A0131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тдельные мероприятия в области развития сельского хозяйства и регулирования рынков сельскохозяйственной продукции, сырья и продовольств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6 01 60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0 000,0</w:t>
            </w:r>
          </w:p>
        </w:tc>
      </w:tr>
      <w:tr w:rsidR="00A01310" w:rsidRPr="003C4C9D" w:rsidTr="00A0131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6 01 60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0 000,0</w:t>
            </w:r>
          </w:p>
        </w:tc>
      </w:tr>
      <w:tr w:rsidR="00A01310" w:rsidRPr="003C4C9D" w:rsidTr="00A0131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6 01 60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0 000,0</w:t>
            </w:r>
          </w:p>
        </w:tc>
      </w:tr>
      <w:tr w:rsidR="00A01310" w:rsidRPr="003C4C9D" w:rsidTr="00A0131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6 01 60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0 000,0</w:t>
            </w:r>
          </w:p>
        </w:tc>
      </w:tr>
      <w:tr w:rsidR="00A01310" w:rsidRPr="003C4C9D" w:rsidTr="00A0131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дровое обеспечение реализации Государственной программ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6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 000,0</w:t>
            </w:r>
          </w:p>
        </w:tc>
      </w:tr>
      <w:tr w:rsidR="00A01310" w:rsidRPr="003C4C9D" w:rsidTr="00A0131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государственной поддержке кадрового обеспечения агропромышленного комплекс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6 02 600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 000,0</w:t>
            </w:r>
          </w:p>
        </w:tc>
      </w:tr>
      <w:tr w:rsidR="00A01310" w:rsidRPr="003C4C9D" w:rsidTr="00A0131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6 02 600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 000,0</w:t>
            </w:r>
          </w:p>
        </w:tc>
      </w:tr>
      <w:tr w:rsidR="00A01310" w:rsidRPr="003C4C9D" w:rsidTr="00A0131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6 02 600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 000,0</w:t>
            </w:r>
          </w:p>
        </w:tc>
      </w:tr>
      <w:tr w:rsidR="00A01310" w:rsidRPr="003C4C9D" w:rsidTr="00A0131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6 02 600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 000,0</w:t>
            </w:r>
          </w:p>
        </w:tc>
      </w:tr>
      <w:tr w:rsidR="00A01310" w:rsidRPr="003C4C9D" w:rsidTr="00A0131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учное обеспечение реализации Государственной программ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6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</w:tr>
      <w:tr w:rsidR="00A01310" w:rsidRPr="003C4C9D" w:rsidTr="00A0131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грантов на государственную поддержку научных исследований и разработок в области агропромышленного комплекс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6 03 600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</w:tr>
      <w:tr w:rsidR="00A01310" w:rsidRPr="003C4C9D" w:rsidTr="00A0131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6 03 600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</w:tr>
      <w:tr w:rsidR="00A01310" w:rsidRPr="003C4C9D" w:rsidTr="00A0131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6 03 600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</w:tr>
      <w:tr w:rsidR="00A01310" w:rsidRPr="003C4C9D" w:rsidTr="00A0131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6 03 600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</w:tr>
      <w:tr w:rsidR="00A01310" w:rsidRPr="003C4C9D" w:rsidTr="00A0131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оддержка сельскохозяйственных товаропроизводителей и организаций, осуществляющих пер</w:t>
            </w: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вичную и последующую переработку сельскохозяйственной продук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4 6 0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9 535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91 500,0</w:t>
            </w:r>
          </w:p>
        </w:tc>
      </w:tr>
      <w:tr w:rsidR="00A01310" w:rsidRPr="003C4C9D" w:rsidTr="00A0131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сельскохозяйственным товаропроизводителям (за исключением граждан, ведущих личное подсобное хозяйство), организациям агропромышленного комплекса независимо от организационно-правовых форм, крестьянским (фермерским) хозяйствам на возмещение части затрат, связанных с уплатой налога на имущество организац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6 04 60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1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1 500,0</w:t>
            </w:r>
          </w:p>
        </w:tc>
      </w:tr>
      <w:tr w:rsidR="00A01310" w:rsidRPr="003C4C9D" w:rsidTr="00A0131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6 04 60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1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1 500,0</w:t>
            </w:r>
          </w:p>
        </w:tc>
      </w:tr>
      <w:tr w:rsidR="00A01310" w:rsidRPr="003C4C9D" w:rsidTr="00A0131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6 04 60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1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1 500,0</w:t>
            </w:r>
          </w:p>
        </w:tc>
      </w:tr>
      <w:tr w:rsidR="00A01310" w:rsidRPr="003C4C9D" w:rsidTr="00A0131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6 04 60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1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1 500,0</w:t>
            </w:r>
          </w:p>
        </w:tc>
      </w:tr>
      <w:tr w:rsidR="00A01310" w:rsidRPr="003C4C9D" w:rsidTr="00A0131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хлебопекарным предприятиям на возмещение части затрат, связанных с производством социальных хлеб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6 04 601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035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A01310" w:rsidRPr="003C4C9D" w:rsidTr="00A0131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6 04 601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035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A01310" w:rsidRPr="003C4C9D" w:rsidTr="00A0131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6 04 601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035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A01310" w:rsidRPr="003C4C9D" w:rsidTr="00A0131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6 04 601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035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A01310" w:rsidRPr="003C4C9D" w:rsidTr="00A0131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хлебопекарным предприятиям на возмещение затрат, связанных с модернизацией производственных мощносте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6 04 60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A01310" w:rsidRPr="003C4C9D" w:rsidTr="00A0131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6 04 60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A01310" w:rsidRPr="003C4C9D" w:rsidTr="00A0131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6 04 60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A01310" w:rsidRPr="003C4C9D" w:rsidTr="00A0131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6 04 60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A01310" w:rsidRPr="003C4C9D" w:rsidTr="00A0131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держка кредитования в агропромышленном комплекс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6 0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0 154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4 339,2</w:t>
            </w:r>
          </w:p>
        </w:tc>
      </w:tr>
      <w:tr w:rsidR="00A01310" w:rsidRPr="003C4C9D" w:rsidTr="00A0131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офинансируемые расходы на возмещение части затрат на уплату процентов по инвестиционным кредитам (займам) в агропромышленном комплекс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6 05 R4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0 154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A01310" w:rsidRPr="003C4C9D" w:rsidTr="00A0131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6 05 R4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0 154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A01310" w:rsidRPr="003C4C9D" w:rsidTr="00A0131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6 05 R4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0 154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A01310" w:rsidRPr="003C4C9D" w:rsidTr="00A0131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6 05 R4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0 154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A01310" w:rsidRPr="003C4C9D" w:rsidTr="00A0131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возмещение части затрат на уплату процентов по инвестиционным кредитам (займам) в агропромышленном комплексе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6 05 R43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4 339,2</w:t>
            </w:r>
          </w:p>
        </w:tc>
      </w:tr>
      <w:tr w:rsidR="00A01310" w:rsidRPr="003C4C9D" w:rsidTr="00A0131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6 05 R43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4 339,2</w:t>
            </w:r>
          </w:p>
        </w:tc>
      </w:tr>
      <w:tr w:rsidR="00A01310" w:rsidRPr="003C4C9D" w:rsidTr="00A0131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6 05 R43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4 339,2</w:t>
            </w:r>
          </w:p>
        </w:tc>
      </w:tr>
      <w:tr w:rsidR="00A01310" w:rsidRPr="003C4C9D" w:rsidTr="00A0131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6 05 R43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4 339,2</w:t>
            </w:r>
          </w:p>
        </w:tc>
      </w:tr>
      <w:tr w:rsidR="00A01310" w:rsidRPr="003C4C9D" w:rsidTr="00A0131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енсация прямых понесенных затрат на строительство и модернизацию объектов агропромышленного комплекс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6 06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000,0</w:t>
            </w:r>
          </w:p>
        </w:tc>
      </w:tr>
      <w:tr w:rsidR="00A01310" w:rsidRPr="003C4C9D" w:rsidTr="00A0131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возмещение части затрат сельскохозяйственных товаропроизводителей, связанных с проектированием и государственной экспертизой проектно-сметной документации на строительство молочных комплекс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6 06 654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</w:tr>
      <w:tr w:rsidR="00A01310" w:rsidRPr="003C4C9D" w:rsidTr="00A0131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6 06 654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</w:tr>
      <w:tr w:rsidR="00A01310" w:rsidRPr="003C4C9D" w:rsidTr="00A0131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6 06 654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</w:tr>
      <w:tr w:rsidR="00A01310" w:rsidRPr="003C4C9D" w:rsidTr="00A0131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6 06 654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</w:tr>
      <w:tr w:rsidR="00A01310" w:rsidRPr="003C4C9D" w:rsidTr="00A0131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убсидии сельскохозяйственным товаропроизводителям на возмещение затрат, связанных с приобретением модульных </w:t>
            </w: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теплиц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4 6 06 654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0,0</w:t>
            </w:r>
          </w:p>
        </w:tc>
      </w:tr>
      <w:tr w:rsidR="00A01310" w:rsidRPr="003C4C9D" w:rsidTr="00A0131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6 06 654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0,0</w:t>
            </w:r>
          </w:p>
        </w:tc>
      </w:tr>
      <w:tr w:rsidR="00A01310" w:rsidRPr="003C4C9D" w:rsidTr="00A0131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6 06 654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0,0</w:t>
            </w:r>
          </w:p>
        </w:tc>
      </w:tr>
      <w:tr w:rsidR="00A01310" w:rsidRPr="003C4C9D" w:rsidTr="00A0131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6 06 654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0,0</w:t>
            </w:r>
          </w:p>
        </w:tc>
      </w:tr>
      <w:tr w:rsidR="00A01310" w:rsidRPr="003C4C9D" w:rsidTr="00A0131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возмещение части прямых понесенных затрат на создание и (или) модернизацию объектов агропромышленного комплекс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6 06 R47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</w:tr>
      <w:tr w:rsidR="00A01310" w:rsidRPr="003C4C9D" w:rsidTr="00A0131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6 06 R47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</w:tr>
      <w:tr w:rsidR="00A01310" w:rsidRPr="003C4C9D" w:rsidTr="00A0131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6 06 R47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</w:tr>
      <w:tr w:rsidR="00A01310" w:rsidRPr="003C4C9D" w:rsidTr="00A0131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6 06 R47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</w:tr>
      <w:tr w:rsidR="00A01310" w:rsidRPr="003C4C9D" w:rsidTr="00A0131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Экспорт продукции агропромышленного комплекса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6 T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131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A01310" w:rsidRPr="003C4C9D" w:rsidTr="00A0131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государственную поддержку аккредитации ветеринарных лабораторий в национальной системе аккредит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6 T2 525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131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A01310" w:rsidRPr="003C4C9D" w:rsidTr="00A0131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6 T2 525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131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A01310" w:rsidRPr="003C4C9D" w:rsidTr="00A0131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6 T2 525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131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A01310" w:rsidRPr="003C4C9D" w:rsidTr="00A0131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6 T2 525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131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A01310" w:rsidRPr="003C4C9D" w:rsidTr="00A0131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«Комплексное развитие сельских территорий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7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5 566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4 240,4</w:t>
            </w:r>
          </w:p>
        </w:tc>
      </w:tr>
      <w:tr w:rsidR="00A01310" w:rsidRPr="003C4C9D" w:rsidTr="00A0131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лучшение жилищных условий граждан Российской Федерации, проживающих на сельских территориях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7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89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425,7</w:t>
            </w:r>
          </w:p>
        </w:tc>
      </w:tr>
      <w:tr w:rsidR="00A01310" w:rsidRPr="003C4C9D" w:rsidTr="00A0131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реализацию мероприятий по комплексному развитию сельских территор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7 01 R57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89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425,7</w:t>
            </w:r>
          </w:p>
        </w:tc>
      </w:tr>
      <w:tr w:rsidR="00A01310" w:rsidRPr="003C4C9D" w:rsidTr="00A0131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7 01 R57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89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425,7</w:t>
            </w:r>
          </w:p>
        </w:tc>
      </w:tr>
      <w:tr w:rsidR="00A01310" w:rsidRPr="003C4C9D" w:rsidTr="00A0131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7 01 R57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89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425,7</w:t>
            </w:r>
          </w:p>
        </w:tc>
      </w:tr>
      <w:tr w:rsidR="00A01310" w:rsidRPr="003C4C9D" w:rsidTr="00A0131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7 01 R57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89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425,7</w:t>
            </w:r>
          </w:p>
        </w:tc>
      </w:tr>
      <w:tr w:rsidR="00A01310" w:rsidRPr="003C4C9D" w:rsidTr="00A0131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ное обустройство площадок под компактную жилищную застройку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7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3 799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173,3</w:t>
            </w:r>
          </w:p>
        </w:tc>
      </w:tr>
      <w:tr w:rsidR="00A01310" w:rsidRPr="003C4C9D" w:rsidTr="00A0131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реализацию мероприятий по комплексному развитию сельских территор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7 03 R57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3 799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173,3</w:t>
            </w:r>
          </w:p>
        </w:tc>
      </w:tr>
      <w:tr w:rsidR="00A01310" w:rsidRPr="003C4C9D" w:rsidTr="00A0131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7 03 R57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3 799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173,3</w:t>
            </w:r>
          </w:p>
        </w:tc>
      </w:tr>
      <w:tr w:rsidR="00A01310" w:rsidRPr="003C4C9D" w:rsidTr="00A0131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7 03 R57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3 799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173,3</w:t>
            </w:r>
          </w:p>
        </w:tc>
      </w:tr>
      <w:tr w:rsidR="00A01310" w:rsidRPr="003C4C9D" w:rsidTr="00A0131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7 03 R57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3 799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173,3</w:t>
            </w:r>
          </w:p>
        </w:tc>
      </w:tr>
      <w:tr w:rsidR="00A01310" w:rsidRPr="003C4C9D" w:rsidTr="00A0131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мероприятий по благоустройству сельских территор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7 0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2 514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3 858,6</w:t>
            </w:r>
          </w:p>
        </w:tc>
      </w:tr>
      <w:tr w:rsidR="00A01310" w:rsidRPr="003C4C9D" w:rsidTr="00A0131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реализацию мероприятий по комплексному развитию сельских территор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7 04 R57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2 514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3 858,6</w:t>
            </w:r>
          </w:p>
        </w:tc>
      </w:tr>
      <w:tr w:rsidR="00A01310" w:rsidRPr="003C4C9D" w:rsidTr="00A0131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7 04 R57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2 514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3 858,6</w:t>
            </w:r>
          </w:p>
        </w:tc>
      </w:tr>
      <w:tr w:rsidR="00A01310" w:rsidRPr="003C4C9D" w:rsidTr="00A0131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7 04 R57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2 514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3 858,6</w:t>
            </w:r>
          </w:p>
        </w:tc>
      </w:tr>
      <w:tr w:rsidR="00A01310" w:rsidRPr="003C4C9D" w:rsidTr="00A0131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7 04 R57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2 514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3 858,6</w:t>
            </w:r>
          </w:p>
        </w:tc>
      </w:tr>
      <w:tr w:rsidR="00A01310" w:rsidRPr="003C4C9D" w:rsidTr="00A0131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роительство жилья, предоставляемого по договору найма жилого помещ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7 0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 398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121,0</w:t>
            </w:r>
          </w:p>
        </w:tc>
      </w:tr>
      <w:tr w:rsidR="00A01310" w:rsidRPr="003C4C9D" w:rsidTr="00A0131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реализацию мероприятий по комплексному развитию сельских территор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7 05 R57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 398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121,0</w:t>
            </w:r>
          </w:p>
        </w:tc>
      </w:tr>
      <w:tr w:rsidR="00A01310" w:rsidRPr="003C4C9D" w:rsidTr="00A0131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7 05 R57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 398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121,0</w:t>
            </w:r>
          </w:p>
        </w:tc>
      </w:tr>
      <w:tr w:rsidR="00A01310" w:rsidRPr="003C4C9D" w:rsidTr="00A0131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7 05 R57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 398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121,0</w:t>
            </w:r>
          </w:p>
        </w:tc>
      </w:tr>
      <w:tr w:rsidR="00A01310" w:rsidRPr="003C4C9D" w:rsidTr="00A0131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7 05 R57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 398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121,0</w:t>
            </w:r>
          </w:p>
        </w:tc>
      </w:tr>
      <w:tr w:rsidR="00A01310" w:rsidRPr="003C4C9D" w:rsidTr="00A0131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ализация мероприятий, направленных на оказание содействия сельскохозяйственным товаропроизводителям в </w:t>
            </w: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беспечении квалифицированными специалист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4 7 07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584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661,8</w:t>
            </w:r>
          </w:p>
        </w:tc>
      </w:tr>
      <w:tr w:rsidR="00A01310" w:rsidRPr="003C4C9D" w:rsidTr="00A0131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реализацию мероприятий по комплексному развитию сельских территор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7 07 R57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584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661,8</w:t>
            </w:r>
          </w:p>
        </w:tc>
      </w:tr>
      <w:tr w:rsidR="00A01310" w:rsidRPr="003C4C9D" w:rsidTr="00A0131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7 07 R57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584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661,8</w:t>
            </w:r>
          </w:p>
        </w:tc>
      </w:tr>
      <w:tr w:rsidR="00A01310" w:rsidRPr="003C4C9D" w:rsidTr="00A0131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7 07 R57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895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673,2</w:t>
            </w:r>
          </w:p>
        </w:tc>
      </w:tr>
      <w:tr w:rsidR="00A01310" w:rsidRPr="003C4C9D" w:rsidTr="00A0131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7 07 R57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895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673,2</w:t>
            </w:r>
          </w:p>
        </w:tc>
      </w:tr>
      <w:tr w:rsidR="00A01310" w:rsidRPr="003C4C9D" w:rsidTr="00A0131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7 07 R57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689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88,6</w:t>
            </w:r>
          </w:p>
        </w:tc>
      </w:tr>
      <w:tr w:rsidR="00A01310" w:rsidRPr="003C4C9D" w:rsidTr="00A0131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7 07 R57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689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88,6</w:t>
            </w:r>
          </w:p>
        </w:tc>
      </w:tr>
      <w:tr w:rsidR="00A01310" w:rsidRPr="003C4C9D" w:rsidTr="00A0131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ектов комплексного развития сельских территорий (сельских агломераций)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7 08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179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A01310" w:rsidRPr="003C4C9D" w:rsidTr="00A0131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реализацию мероприятий по комплексному развитию сельских территор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7 08 R57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179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A01310" w:rsidRPr="003C4C9D" w:rsidTr="00A0131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7 08 R57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179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A01310" w:rsidRPr="003C4C9D" w:rsidTr="00A0131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7 08 R57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179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A01310" w:rsidRPr="003C4C9D" w:rsidTr="00A0131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7 08 R57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179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A01310" w:rsidRPr="003C4C9D" w:rsidTr="00A0131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«Развитие мелиорации земель сельскохозяйственного назначения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8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58 132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19 364,5</w:t>
            </w:r>
          </w:p>
        </w:tc>
      </w:tr>
      <w:tr w:rsidR="00A01310" w:rsidRPr="003C4C9D" w:rsidTr="00A0131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держка мелиоративных рабо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8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000,0</w:t>
            </w:r>
          </w:p>
        </w:tc>
      </w:tr>
      <w:tr w:rsidR="00A01310" w:rsidRPr="003C4C9D" w:rsidTr="00A0131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возмещение затрат, связанных с проведением мелиоративных рабо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8 01 607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000,0</w:t>
            </w:r>
          </w:p>
        </w:tc>
      </w:tr>
      <w:tr w:rsidR="00A01310" w:rsidRPr="003C4C9D" w:rsidTr="00A0131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8 01 607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000,0</w:t>
            </w:r>
          </w:p>
        </w:tc>
      </w:tr>
      <w:tr w:rsidR="00A01310" w:rsidRPr="003C4C9D" w:rsidTr="00A0131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8 01 607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000,0</w:t>
            </w:r>
          </w:p>
        </w:tc>
      </w:tr>
      <w:tr w:rsidR="00A01310" w:rsidRPr="003C4C9D" w:rsidTr="00A0131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8 01 607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000,0</w:t>
            </w:r>
          </w:p>
        </w:tc>
      </w:tr>
      <w:tr w:rsidR="00A01310" w:rsidRPr="003C4C9D" w:rsidTr="00A0131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технические, агролесомелиоративные мероприя</w:t>
            </w: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т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4 8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0 000,0</w:t>
            </w:r>
          </w:p>
        </w:tc>
      </w:tr>
      <w:tr w:rsidR="00A01310" w:rsidRPr="003C4C9D" w:rsidTr="00A0131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созданию противоэрозионных и полезащитных лесных насаждений и восстановлению погибших полезащитных лесных насаждений в Республике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8 02 618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0 000,0</w:t>
            </w:r>
          </w:p>
        </w:tc>
      </w:tr>
      <w:tr w:rsidR="00A01310" w:rsidRPr="003C4C9D" w:rsidTr="00A0131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8 02 618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0 000,0</w:t>
            </w:r>
          </w:p>
        </w:tc>
      </w:tr>
      <w:tr w:rsidR="00A01310" w:rsidRPr="003C4C9D" w:rsidTr="00A0131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8 02 618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0 000,0</w:t>
            </w:r>
          </w:p>
        </w:tc>
      </w:tr>
      <w:tr w:rsidR="00A01310" w:rsidRPr="003C4C9D" w:rsidTr="00A0131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8 02 618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0 000,0</w:t>
            </w:r>
          </w:p>
        </w:tc>
      </w:tr>
      <w:tr w:rsidR="00A01310" w:rsidRPr="003C4C9D" w:rsidTr="00A0131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хническое перевооружение объектов мелиор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8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A01310" w:rsidRPr="003C4C9D" w:rsidTr="00A0131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техническое перевооружение объектов мелиор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8 03 618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A01310" w:rsidRPr="003C4C9D" w:rsidTr="00A0131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8 03 618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A01310" w:rsidRPr="003C4C9D" w:rsidTr="00A0131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8 03 618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A01310" w:rsidRPr="003C4C9D" w:rsidTr="00A0131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8 03 618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A01310" w:rsidRPr="003C4C9D" w:rsidTr="00A0131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мелиоративного комплекс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8 08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72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2 791,7</w:t>
            </w:r>
          </w:p>
        </w:tc>
      </w:tr>
      <w:tr w:rsidR="00A01310" w:rsidRPr="003C4C9D" w:rsidTr="00A0131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проведение гидромелиоративных, культуртехнических, агролесомелиоративных и фитомелиоративных мероприятий, а также мероприятий в области известкования кислых почв на пашн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8 08 R59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72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2 791,7</w:t>
            </w:r>
          </w:p>
        </w:tc>
      </w:tr>
      <w:tr w:rsidR="00A01310" w:rsidRPr="003C4C9D" w:rsidTr="00A0131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8 08 R59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72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2 791,7</w:t>
            </w:r>
          </w:p>
        </w:tc>
      </w:tr>
      <w:tr w:rsidR="00A01310" w:rsidRPr="003C4C9D" w:rsidTr="00A0131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8 08 R59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72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2 791,7</w:t>
            </w:r>
          </w:p>
        </w:tc>
      </w:tr>
      <w:tr w:rsidR="00A01310" w:rsidRPr="003C4C9D" w:rsidTr="00A0131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8 08 R59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72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2 791,7</w:t>
            </w:r>
          </w:p>
        </w:tc>
      </w:tr>
      <w:tr w:rsidR="00A01310" w:rsidRPr="003C4C9D" w:rsidTr="00A0131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Экспорт продукции агропромышленного комплекса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8 T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4 412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3 572,8</w:t>
            </w:r>
          </w:p>
        </w:tc>
      </w:tr>
      <w:tr w:rsidR="00A01310" w:rsidRPr="003C4C9D" w:rsidTr="00A0131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офинансируемые расходы в </w:t>
            </w: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бласти мелиорации земель сельскохозяйственного назнач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4 8 T2 556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4 412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3 572,8</w:t>
            </w:r>
          </w:p>
        </w:tc>
      </w:tr>
      <w:tr w:rsidR="00A01310" w:rsidRPr="003C4C9D" w:rsidTr="00A0131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8 T2 556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4 412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3 572,8</w:t>
            </w:r>
          </w:p>
        </w:tc>
      </w:tr>
      <w:tr w:rsidR="00A01310" w:rsidRPr="003C4C9D" w:rsidTr="00A0131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8 T2 556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4 412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3 572,8</w:t>
            </w:r>
          </w:p>
        </w:tc>
      </w:tr>
      <w:tr w:rsidR="00A01310" w:rsidRPr="003C4C9D" w:rsidTr="00A0131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8 T2 556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4 412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01310" w:rsidRPr="00A01310" w:rsidRDefault="00A01310" w:rsidP="00A0131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3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3 572,8</w:t>
            </w:r>
          </w:p>
        </w:tc>
      </w:tr>
      <w:tr w:rsidR="00FC3CC3" w:rsidRPr="00642686" w:rsidTr="002025F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лесного хозяйства Республики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8 817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26 841,3</w:t>
            </w:r>
          </w:p>
        </w:tc>
      </w:tr>
      <w:tr w:rsidR="00FC3CC3" w:rsidRPr="00642686" w:rsidTr="002025F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«Охрана и защита лесов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4 393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5 597,9</w:t>
            </w:r>
          </w:p>
        </w:tc>
      </w:tr>
      <w:tr w:rsidR="00FC3CC3" w:rsidRPr="00642686" w:rsidTr="002025F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и защита лесов от пожар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1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8 963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 224,1</w:t>
            </w:r>
          </w:p>
        </w:tc>
      </w:tr>
      <w:tr w:rsidR="00FC3CC3" w:rsidRPr="00642686" w:rsidTr="002025F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уществление отдельных полномочий в области лесных отношений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1 01 512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89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480,4</w:t>
            </w:r>
          </w:p>
        </w:tc>
      </w:tr>
      <w:tr w:rsidR="00FC3CC3" w:rsidRPr="00642686" w:rsidTr="002025F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1 01 512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89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480,4</w:t>
            </w:r>
          </w:p>
        </w:tc>
      </w:tr>
      <w:tr w:rsidR="00FC3CC3" w:rsidRPr="00642686" w:rsidTr="002025F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1 01 512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89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480,4</w:t>
            </w:r>
          </w:p>
        </w:tc>
      </w:tr>
      <w:tr w:rsidR="00FC3CC3" w:rsidRPr="00642686" w:rsidTr="002025F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с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1 01 512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89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480,4</w:t>
            </w:r>
          </w:p>
        </w:tc>
      </w:tr>
      <w:tr w:rsidR="00FC3CC3" w:rsidRPr="00642686" w:rsidTr="002025F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уществление мер пожарной безопасности и тушение лесных пожаров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1 01 534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714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714,5</w:t>
            </w:r>
          </w:p>
        </w:tc>
      </w:tr>
      <w:tr w:rsidR="00FC3CC3" w:rsidRPr="00642686" w:rsidTr="002025F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1 01 534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730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730,3</w:t>
            </w:r>
          </w:p>
        </w:tc>
      </w:tr>
      <w:tr w:rsidR="00FC3CC3" w:rsidRPr="00642686" w:rsidTr="002025F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1 01 534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730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730,3</w:t>
            </w:r>
          </w:p>
        </w:tc>
      </w:tr>
      <w:tr w:rsidR="00FC3CC3" w:rsidRPr="00642686" w:rsidTr="002025F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с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1 01 534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730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730,3</w:t>
            </w:r>
          </w:p>
        </w:tc>
      </w:tr>
      <w:tr w:rsidR="00FC3CC3" w:rsidRPr="00642686" w:rsidTr="002025F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1 01 534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984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984,2</w:t>
            </w:r>
          </w:p>
        </w:tc>
      </w:tr>
      <w:tr w:rsidR="00FC3CC3" w:rsidRPr="00642686" w:rsidTr="002025F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1 01 534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984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984,2</w:t>
            </w:r>
          </w:p>
        </w:tc>
      </w:tr>
      <w:tr w:rsidR="00FC3CC3" w:rsidRPr="00642686" w:rsidTr="002025F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с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1 01 534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984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984,2</w:t>
            </w:r>
          </w:p>
        </w:tc>
      </w:tr>
      <w:tr w:rsidR="00FC3CC3" w:rsidRPr="00642686" w:rsidTr="002025F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беспечение деятельности специализированных учреждений по тушению лесных пожар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1 01 80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 825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 895,2</w:t>
            </w:r>
          </w:p>
        </w:tc>
      </w:tr>
      <w:tr w:rsidR="00FC3CC3" w:rsidRPr="00642686" w:rsidTr="002025F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1 01 80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 825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 895,2</w:t>
            </w:r>
          </w:p>
        </w:tc>
      </w:tr>
      <w:tr w:rsidR="00FC3CC3" w:rsidRPr="00642686" w:rsidTr="002025F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1 01 80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 825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 895,2</w:t>
            </w:r>
          </w:p>
        </w:tc>
      </w:tr>
      <w:tr w:rsidR="00FC3CC3" w:rsidRPr="00642686" w:rsidTr="002025F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с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1 01 80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 825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 895,2</w:t>
            </w:r>
          </w:p>
        </w:tc>
      </w:tr>
      <w:tr w:rsidR="00FC3CC3" w:rsidRPr="00642686" w:rsidTr="002025F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тивопожарные мероприят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1 01 801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9 13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9 134,0</w:t>
            </w:r>
          </w:p>
        </w:tc>
      </w:tr>
      <w:tr w:rsidR="00FC3CC3" w:rsidRPr="00642686" w:rsidTr="002025F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1 01 801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9 13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9 134,0</w:t>
            </w:r>
          </w:p>
        </w:tc>
      </w:tr>
      <w:tr w:rsidR="00FC3CC3" w:rsidRPr="00642686" w:rsidTr="002025F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1 01 801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9 13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9 134,0</w:t>
            </w:r>
          </w:p>
        </w:tc>
      </w:tr>
      <w:tr w:rsidR="00FC3CC3" w:rsidRPr="00642686" w:rsidTr="002025F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с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1 01 801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9 13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9 134,0</w:t>
            </w:r>
          </w:p>
        </w:tc>
      </w:tr>
      <w:tr w:rsidR="00FC3CC3" w:rsidRPr="00642686" w:rsidTr="002025F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Сохранение лесов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1 GА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29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 373,8</w:t>
            </w:r>
          </w:p>
        </w:tc>
      </w:tr>
      <w:tr w:rsidR="00FC3CC3" w:rsidRPr="00642686" w:rsidTr="002025F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нащение специализированных учреждений органов государственной власти субъектов Российской Федерации лесопожарной техникой и оборудованием для проведения комплекса мероприятий по охране лесов от пожаров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1 GА 54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29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 373,8</w:t>
            </w:r>
          </w:p>
        </w:tc>
      </w:tr>
      <w:tr w:rsidR="00FC3CC3" w:rsidRPr="00642686" w:rsidTr="002025F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1 GА 54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29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 373,8</w:t>
            </w:r>
          </w:p>
        </w:tc>
      </w:tr>
      <w:tr w:rsidR="00FC3CC3" w:rsidRPr="00642686" w:rsidTr="002025F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1 GА 54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29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 373,8</w:t>
            </w:r>
          </w:p>
        </w:tc>
      </w:tr>
      <w:tr w:rsidR="00FC3CC3" w:rsidRPr="00642686" w:rsidTr="002025F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с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1 GА 54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29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 373,8</w:t>
            </w:r>
          </w:p>
        </w:tc>
      </w:tr>
      <w:tr w:rsidR="00FC3CC3" w:rsidRPr="00642686" w:rsidTr="002025F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«Использование лесов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6 989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8 663,9</w:t>
            </w:r>
          </w:p>
        </w:tc>
      </w:tr>
      <w:tr w:rsidR="00FC3CC3" w:rsidRPr="00642686" w:rsidTr="002025F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спользование лес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6 989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8 663,9</w:t>
            </w:r>
          </w:p>
        </w:tc>
      </w:tr>
      <w:tr w:rsidR="00FC3CC3" w:rsidRPr="00642686" w:rsidTr="002025F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уществление отдельных полномочий в области лесных отношений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2 01 512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56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531,1</w:t>
            </w:r>
          </w:p>
        </w:tc>
      </w:tr>
      <w:tr w:rsidR="00FC3CC3" w:rsidRPr="00642686" w:rsidTr="002025F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2 01 512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56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531,1</w:t>
            </w:r>
          </w:p>
        </w:tc>
      </w:tr>
      <w:tr w:rsidR="00FC3CC3" w:rsidRPr="00642686" w:rsidTr="002025F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2 01 512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56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531,1</w:t>
            </w:r>
          </w:p>
        </w:tc>
      </w:tr>
      <w:tr w:rsidR="00FC3CC3" w:rsidRPr="00642686" w:rsidTr="002025F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с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2 01 512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56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531,1</w:t>
            </w:r>
          </w:p>
        </w:tc>
      </w:tr>
      <w:tr w:rsidR="00FC3CC3" w:rsidRPr="00642686" w:rsidTr="002025F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обретение лесозаготовительных машин, лесопильного оборудования, транспортных средст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2 01 80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FC3CC3" w:rsidRPr="00642686" w:rsidTr="002025F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2 01 80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FC3CC3" w:rsidRPr="00642686" w:rsidTr="002025F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2 01 80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FC3CC3" w:rsidRPr="00642686" w:rsidTr="002025F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с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2 01 80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FC3CC3" w:rsidRPr="00642686" w:rsidTr="002025F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равление в сфере лесных отнош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2 01 802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4 132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4 132,8</w:t>
            </w:r>
          </w:p>
        </w:tc>
      </w:tr>
      <w:tr w:rsidR="00FC3CC3" w:rsidRPr="00642686" w:rsidTr="002025F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2 01 802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4 785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4 785,4</w:t>
            </w:r>
          </w:p>
        </w:tc>
      </w:tr>
      <w:tr w:rsidR="00FC3CC3" w:rsidRPr="00642686" w:rsidTr="002025F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2 01 802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4 785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4 785,4</w:t>
            </w:r>
          </w:p>
        </w:tc>
      </w:tr>
      <w:tr w:rsidR="00FC3CC3" w:rsidRPr="00642686" w:rsidTr="002025F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с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2 01 802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4 785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4 785,4</w:t>
            </w:r>
          </w:p>
        </w:tc>
      </w:tr>
      <w:tr w:rsidR="00FC3CC3" w:rsidRPr="00642686" w:rsidTr="002025F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2 01 802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758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758,4</w:t>
            </w:r>
          </w:p>
        </w:tc>
      </w:tr>
      <w:tr w:rsidR="00FC3CC3" w:rsidRPr="00642686" w:rsidTr="002025F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2 01 802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758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758,4</w:t>
            </w:r>
          </w:p>
        </w:tc>
      </w:tr>
      <w:tr w:rsidR="00FC3CC3" w:rsidRPr="00642686" w:rsidTr="002025F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с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2 01 802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758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758,4</w:t>
            </w:r>
          </w:p>
        </w:tc>
      </w:tr>
      <w:tr w:rsidR="00FC3CC3" w:rsidRPr="00642686" w:rsidTr="002025F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2 01 802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589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589,0</w:t>
            </w:r>
          </w:p>
        </w:tc>
      </w:tr>
      <w:tr w:rsidR="00FC3CC3" w:rsidRPr="00642686" w:rsidTr="002025F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2 01 802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589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589,0</w:t>
            </w:r>
          </w:p>
        </w:tc>
      </w:tr>
      <w:tr w:rsidR="00FC3CC3" w:rsidRPr="00642686" w:rsidTr="002025F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с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2 01 802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589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589,0</w:t>
            </w:r>
          </w:p>
        </w:tc>
      </w:tr>
      <w:tr w:rsidR="00FC3CC3" w:rsidRPr="00642686" w:rsidTr="002025F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«Воспроизводство лесов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3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4 343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7 920,4</w:t>
            </w:r>
          </w:p>
        </w:tc>
      </w:tr>
      <w:tr w:rsidR="00FC3CC3" w:rsidRPr="00642686" w:rsidTr="002025F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Воспроизводство лесов и лесоразвед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3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 800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6 536,4</w:t>
            </w:r>
          </w:p>
        </w:tc>
      </w:tr>
      <w:tr w:rsidR="00FC3CC3" w:rsidRPr="00642686" w:rsidTr="002025F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уществление отдельных полномочий в области лесных отношений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3 01 512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584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777,3</w:t>
            </w:r>
          </w:p>
        </w:tc>
      </w:tr>
      <w:tr w:rsidR="00FC3CC3" w:rsidRPr="00642686" w:rsidTr="002025F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3 01 512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584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777,3</w:t>
            </w:r>
          </w:p>
        </w:tc>
      </w:tr>
      <w:tr w:rsidR="00FC3CC3" w:rsidRPr="00642686" w:rsidTr="002025F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3 01 512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584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777,3</w:t>
            </w:r>
          </w:p>
        </w:tc>
      </w:tr>
      <w:tr w:rsidR="00FC3CC3" w:rsidRPr="00642686" w:rsidTr="002025F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с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3 01 512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584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777,3</w:t>
            </w:r>
          </w:p>
        </w:tc>
      </w:tr>
      <w:tr w:rsidR="00FC3CC3" w:rsidRPr="00642686" w:rsidTr="002025F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2025F7" w:rsidRDefault="000A57D0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A57D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ращивание стандартного посадочного материала для лесовосстановления и лесоразвед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3 01 80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 215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 759,1</w:t>
            </w:r>
          </w:p>
        </w:tc>
      </w:tr>
      <w:tr w:rsidR="00FC3CC3" w:rsidRPr="00642686" w:rsidTr="002025F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3 01 80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 215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 759,1</w:t>
            </w:r>
          </w:p>
        </w:tc>
      </w:tr>
      <w:tr w:rsidR="00FC3CC3" w:rsidRPr="00642686" w:rsidTr="002025F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3 01 80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 215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 759,1</w:t>
            </w:r>
          </w:p>
        </w:tc>
      </w:tr>
      <w:tr w:rsidR="00FC3CC3" w:rsidRPr="00642686" w:rsidTr="002025F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с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3 01 80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 215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 759,1</w:t>
            </w:r>
          </w:p>
        </w:tc>
      </w:tr>
      <w:tr w:rsidR="00FC3CC3" w:rsidRPr="00642686" w:rsidTr="002025F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Сохранение лесов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3 GА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 542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 384,0</w:t>
            </w:r>
          </w:p>
        </w:tc>
      </w:tr>
      <w:tr w:rsidR="00FC3CC3" w:rsidRPr="00642686" w:rsidTr="002025F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величение площади лесовосстановления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3 GА 542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 542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 384,0</w:t>
            </w:r>
          </w:p>
        </w:tc>
      </w:tr>
      <w:tr w:rsidR="00FC3CC3" w:rsidRPr="00642686" w:rsidTr="002025F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3 GА 542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 542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 384,0</w:t>
            </w:r>
          </w:p>
        </w:tc>
      </w:tr>
      <w:tr w:rsidR="00FC3CC3" w:rsidRPr="00642686" w:rsidTr="002025F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3 GА 542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 542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 384,0</w:t>
            </w:r>
          </w:p>
        </w:tc>
      </w:tr>
      <w:tr w:rsidR="00FC3CC3" w:rsidRPr="00642686" w:rsidTr="002025F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с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3 GА 542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 542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 384,0</w:t>
            </w:r>
          </w:p>
        </w:tc>
      </w:tr>
      <w:tr w:rsidR="00FC3CC3" w:rsidRPr="00642686" w:rsidTr="002025F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«Обеспечение реализации Государственной программы «Развитие лесного хозяйства Республики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5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3 092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4 659,1</w:t>
            </w:r>
          </w:p>
        </w:tc>
      </w:tr>
      <w:tr w:rsidR="00FC3CC3" w:rsidRPr="00642686" w:rsidTr="002025F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осуществления отдельных полномочий в области лесных отнош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5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3 092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4 659,1</w:t>
            </w:r>
          </w:p>
        </w:tc>
      </w:tr>
      <w:tr w:rsidR="00FC3CC3" w:rsidRPr="00642686" w:rsidTr="002025F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существление отдельных полномочий в области лесных </w:t>
            </w: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тношений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5 5 01 512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7 092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8 659,1</w:t>
            </w:r>
          </w:p>
        </w:tc>
      </w:tr>
      <w:tr w:rsidR="00FC3CC3" w:rsidRPr="00642686" w:rsidTr="002025F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5 01 512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5 225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5 010,0</w:t>
            </w:r>
          </w:p>
        </w:tc>
      </w:tr>
      <w:tr w:rsidR="00FC3CC3" w:rsidRPr="00642686" w:rsidTr="002025F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5 01 512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5 225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5 010,0</w:t>
            </w:r>
          </w:p>
        </w:tc>
      </w:tr>
      <w:tr w:rsidR="00FC3CC3" w:rsidRPr="00642686" w:rsidTr="002025F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с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5 01 512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5 225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5 010,0</w:t>
            </w:r>
          </w:p>
        </w:tc>
      </w:tr>
      <w:tr w:rsidR="00FC3CC3" w:rsidRPr="00642686" w:rsidTr="002025F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5 01 512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 758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 541,1</w:t>
            </w:r>
          </w:p>
        </w:tc>
      </w:tr>
      <w:tr w:rsidR="00FC3CC3" w:rsidRPr="00642686" w:rsidTr="002025F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5 01 512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 758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 541,1</w:t>
            </w:r>
          </w:p>
        </w:tc>
      </w:tr>
      <w:tr w:rsidR="00FC3CC3" w:rsidRPr="00642686" w:rsidTr="002025F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с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5 01 512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 758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 541,1</w:t>
            </w:r>
          </w:p>
        </w:tc>
      </w:tr>
      <w:tr w:rsidR="00FC3CC3" w:rsidRPr="00642686" w:rsidTr="002025F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5 01 512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8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8,0</w:t>
            </w:r>
          </w:p>
        </w:tc>
      </w:tr>
      <w:tr w:rsidR="00FC3CC3" w:rsidRPr="00642686" w:rsidTr="002025F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5 01 512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8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8,0</w:t>
            </w:r>
          </w:p>
        </w:tc>
      </w:tr>
      <w:tr w:rsidR="00FC3CC3" w:rsidRPr="00642686" w:rsidTr="002025F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с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5 01 512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8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8,0</w:t>
            </w:r>
          </w:p>
        </w:tc>
      </w:tr>
      <w:tr w:rsidR="00FC3CC3" w:rsidRPr="00642686" w:rsidTr="002025F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реализации подпрограммы «Обеспечение реализации Государственной программы «Развитие лесного хозяйства Республики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5 01 80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000,0</w:t>
            </w:r>
          </w:p>
        </w:tc>
      </w:tr>
      <w:tr w:rsidR="00FC3CC3" w:rsidRPr="00642686" w:rsidTr="002025F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5 01 80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000,0</w:t>
            </w:r>
          </w:p>
        </w:tc>
      </w:tr>
      <w:tr w:rsidR="00FC3CC3" w:rsidRPr="00642686" w:rsidTr="002025F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5 01 80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000,0</w:t>
            </w:r>
          </w:p>
        </w:tc>
      </w:tr>
      <w:tr w:rsidR="00FC3CC3" w:rsidRPr="00642686" w:rsidTr="002025F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с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5 01 80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000,0</w:t>
            </w:r>
          </w:p>
        </w:tc>
      </w:tr>
      <w:tr w:rsidR="00FC3CC3" w:rsidRPr="00642686" w:rsidTr="002025F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Управление государственным имуществом Республики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0 341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1 654,0</w:t>
            </w:r>
          </w:p>
        </w:tc>
      </w:tr>
      <w:tr w:rsidR="00FC3CC3" w:rsidRPr="00642686" w:rsidTr="002025F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эффективного распоряжения и использования государственного имущества и земельных участк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7 474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8 559,9</w:t>
            </w:r>
          </w:p>
        </w:tc>
      </w:tr>
      <w:tr w:rsidR="00FC3CC3" w:rsidRPr="00642686" w:rsidTr="002025F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0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 223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 378,4</w:t>
            </w:r>
          </w:p>
        </w:tc>
      </w:tr>
      <w:tr w:rsidR="00FC3CC3" w:rsidRPr="00642686" w:rsidTr="002025F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</w:t>
            </w: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6 0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 745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 745,9</w:t>
            </w:r>
          </w:p>
        </w:tc>
      </w:tr>
      <w:tr w:rsidR="00FC3CC3" w:rsidRPr="00642686" w:rsidTr="002025F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0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 745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 745,9</w:t>
            </w:r>
          </w:p>
        </w:tc>
      </w:tr>
      <w:tr w:rsidR="00FC3CC3" w:rsidRPr="00642686" w:rsidTr="002025F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0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 745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 745,9</w:t>
            </w:r>
          </w:p>
        </w:tc>
      </w:tr>
      <w:tr w:rsidR="00FC3CC3" w:rsidRPr="00642686" w:rsidTr="002025F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0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09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563,5</w:t>
            </w:r>
          </w:p>
        </w:tc>
      </w:tr>
      <w:tr w:rsidR="00FC3CC3" w:rsidRPr="00642686" w:rsidTr="002025F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0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09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563,5</w:t>
            </w:r>
          </w:p>
        </w:tc>
      </w:tr>
      <w:tr w:rsidR="00FC3CC3" w:rsidRPr="00642686" w:rsidTr="002025F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0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09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563,5</w:t>
            </w:r>
          </w:p>
        </w:tc>
      </w:tr>
      <w:tr w:rsidR="00FC3CC3" w:rsidRPr="00642686" w:rsidTr="002025F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0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,0</w:t>
            </w:r>
          </w:p>
        </w:tc>
      </w:tr>
      <w:tr w:rsidR="00FC3CC3" w:rsidRPr="00642686" w:rsidTr="002025F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0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,0</w:t>
            </w:r>
          </w:p>
        </w:tc>
      </w:tr>
      <w:tr w:rsidR="00FC3CC3" w:rsidRPr="00642686" w:rsidTr="002025F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0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,0</w:t>
            </w:r>
          </w:p>
        </w:tc>
      </w:tr>
      <w:tr w:rsidR="00FC3CC3" w:rsidRPr="00642686" w:rsidTr="002025F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0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4,0</w:t>
            </w:r>
          </w:p>
        </w:tc>
      </w:tr>
      <w:tr w:rsidR="00FC3CC3" w:rsidRPr="00642686" w:rsidTr="002025F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0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4,0</w:t>
            </w:r>
          </w:p>
        </w:tc>
      </w:tr>
      <w:tr w:rsidR="00FC3CC3" w:rsidRPr="00642686" w:rsidTr="002025F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0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4,0</w:t>
            </w:r>
          </w:p>
        </w:tc>
      </w:tr>
      <w:tr w:rsidR="00FC3CC3" w:rsidRPr="00642686" w:rsidTr="002025F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0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4,0</w:t>
            </w:r>
          </w:p>
        </w:tc>
      </w:tr>
      <w:tr w:rsidR="00FC3CC3" w:rsidRPr="00642686" w:rsidTr="002025F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чие выпла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0 01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133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133,8</w:t>
            </w:r>
          </w:p>
        </w:tc>
      </w:tr>
      <w:tr w:rsidR="00FC3CC3" w:rsidRPr="00642686" w:rsidTr="002025F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0 01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133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133,8</w:t>
            </w:r>
          </w:p>
        </w:tc>
      </w:tr>
      <w:tr w:rsidR="00FC3CC3" w:rsidRPr="00642686" w:rsidTr="002025F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0 01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133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133,8</w:t>
            </w:r>
          </w:p>
        </w:tc>
      </w:tr>
      <w:tr w:rsidR="00FC3CC3" w:rsidRPr="00642686" w:rsidTr="002025F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0 01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133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133,8</w:t>
            </w:r>
          </w:p>
        </w:tc>
      </w:tr>
      <w:tr w:rsidR="00FC3CC3" w:rsidRPr="00642686" w:rsidTr="002025F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0 01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000,0</w:t>
            </w:r>
          </w:p>
        </w:tc>
      </w:tr>
      <w:tr w:rsidR="00FC3CC3" w:rsidRPr="00642686" w:rsidTr="002025F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0 01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000,0</w:t>
            </w:r>
          </w:p>
        </w:tc>
      </w:tr>
      <w:tr w:rsidR="00FC3CC3" w:rsidRPr="00642686" w:rsidTr="002025F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0 01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000,0</w:t>
            </w:r>
          </w:p>
        </w:tc>
      </w:tr>
      <w:tr w:rsidR="00FC3CC3" w:rsidRPr="00642686" w:rsidTr="002025F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реализацию мероприятий по проведению комплексных кадастровых рабо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0 01 R5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303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33,7</w:t>
            </w:r>
          </w:p>
        </w:tc>
      </w:tr>
      <w:tr w:rsidR="00FC3CC3" w:rsidRPr="00642686" w:rsidTr="002025F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0 01 R5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303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33,7</w:t>
            </w:r>
          </w:p>
        </w:tc>
      </w:tr>
      <w:tr w:rsidR="00FC3CC3" w:rsidRPr="00642686" w:rsidTr="002025F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0 01 R5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303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33,7</w:t>
            </w:r>
          </w:p>
        </w:tc>
      </w:tr>
      <w:tr w:rsidR="00FC3CC3" w:rsidRPr="00642686" w:rsidTr="002025F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0 01 R5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303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33,7</w:t>
            </w:r>
          </w:p>
        </w:tc>
      </w:tr>
      <w:tr w:rsidR="00FC3CC3" w:rsidRPr="00642686" w:rsidTr="002025F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птимизация состава и структуры государственного имуще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0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2 866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3 094,1</w:t>
            </w:r>
          </w:p>
        </w:tc>
      </w:tr>
      <w:tr w:rsidR="00FC3CC3" w:rsidRPr="00642686" w:rsidTr="002025F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0 02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2 866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3 094,1</w:t>
            </w:r>
          </w:p>
        </w:tc>
      </w:tr>
      <w:tr w:rsidR="00FC3CC3" w:rsidRPr="00642686" w:rsidTr="002025F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0 02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2 866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3 094,1</w:t>
            </w:r>
          </w:p>
        </w:tc>
      </w:tr>
      <w:tr w:rsidR="00FC3CC3" w:rsidRPr="00642686" w:rsidTr="002025F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0 02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173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199,3</w:t>
            </w:r>
          </w:p>
        </w:tc>
      </w:tr>
      <w:tr w:rsidR="00FC3CC3" w:rsidRPr="00642686" w:rsidTr="002025F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0 02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173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199,3</w:t>
            </w:r>
          </w:p>
        </w:tc>
      </w:tr>
      <w:tr w:rsidR="00FC3CC3" w:rsidRPr="00642686" w:rsidTr="002025F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0 02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4 325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4 526,8</w:t>
            </w:r>
          </w:p>
        </w:tc>
      </w:tr>
      <w:tr w:rsidR="00FC3CC3" w:rsidRPr="00642686" w:rsidTr="002025F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0 02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4 325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4 526,8</w:t>
            </w:r>
          </w:p>
        </w:tc>
      </w:tr>
      <w:tr w:rsidR="00FC3CC3" w:rsidRPr="00642686" w:rsidTr="002025F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0 02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67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68,0</w:t>
            </w:r>
          </w:p>
        </w:tc>
      </w:tr>
      <w:tr w:rsidR="00FC3CC3" w:rsidRPr="00642686" w:rsidTr="002025F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0 02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67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68,0</w:t>
            </w:r>
          </w:p>
        </w:tc>
      </w:tr>
      <w:tr w:rsidR="00DB3F49" w:rsidRPr="003C4C9D" w:rsidTr="00DB3F49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Управление государственными финансами Республики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042 291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100 097,5</w:t>
            </w:r>
          </w:p>
        </w:tc>
      </w:tr>
      <w:tr w:rsidR="00DB3F49" w:rsidRPr="003C4C9D" w:rsidTr="00DB3F49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олгосрочной сбалансированности и устой</w:t>
            </w: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чивости бюджетной систем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8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8 358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9 861,2</w:t>
            </w:r>
          </w:p>
        </w:tc>
      </w:tr>
      <w:tr w:rsidR="00DB3F49" w:rsidRPr="003C4C9D" w:rsidTr="00DB3F49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8 095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9 415,8</w:t>
            </w:r>
          </w:p>
        </w:tc>
      </w:tr>
      <w:tr w:rsidR="00DB3F49" w:rsidRPr="003C4C9D" w:rsidTr="00DB3F49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9 241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9 256,8</w:t>
            </w:r>
          </w:p>
        </w:tc>
      </w:tr>
      <w:tr w:rsidR="00DB3F49" w:rsidRPr="003C4C9D" w:rsidTr="00DB3F49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9 241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9 256,8</w:t>
            </w:r>
          </w:p>
        </w:tc>
      </w:tr>
      <w:tr w:rsidR="00DB3F49" w:rsidRPr="003C4C9D" w:rsidTr="00DB3F49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9 241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9 256,8</w:t>
            </w:r>
          </w:p>
        </w:tc>
      </w:tr>
      <w:tr w:rsidR="00DB3F49" w:rsidRPr="003C4C9D" w:rsidTr="00DB3F49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8 686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9 992,5</w:t>
            </w:r>
          </w:p>
        </w:tc>
      </w:tr>
      <w:tr w:rsidR="00DB3F49" w:rsidRPr="003C4C9D" w:rsidTr="00DB3F49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8 686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9 992,5</w:t>
            </w:r>
          </w:p>
        </w:tc>
      </w:tr>
      <w:tr w:rsidR="00DB3F49" w:rsidRPr="003C4C9D" w:rsidTr="00DB3F49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8 686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9 992,5</w:t>
            </w:r>
          </w:p>
        </w:tc>
      </w:tr>
      <w:tr w:rsidR="00DB3F49" w:rsidRPr="003C4C9D" w:rsidTr="00DB3F49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6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6,5</w:t>
            </w:r>
          </w:p>
        </w:tc>
      </w:tr>
      <w:tr w:rsidR="00DB3F49" w:rsidRPr="003C4C9D" w:rsidTr="00DB3F49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6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6,5</w:t>
            </w:r>
          </w:p>
        </w:tc>
      </w:tr>
      <w:tr w:rsidR="00DB3F49" w:rsidRPr="003C4C9D" w:rsidTr="00DB3F49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6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6,5</w:t>
            </w:r>
          </w:p>
        </w:tc>
      </w:tr>
      <w:tr w:rsidR="00DB3F49" w:rsidRPr="003C4C9D" w:rsidTr="00DB3F49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263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445,4</w:t>
            </w:r>
          </w:p>
        </w:tc>
      </w:tr>
      <w:tr w:rsidR="00DB3F49" w:rsidRPr="003C4C9D" w:rsidTr="00DB3F49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263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445,4</w:t>
            </w:r>
          </w:p>
        </w:tc>
      </w:tr>
      <w:tr w:rsidR="00DB3F49" w:rsidRPr="003C4C9D" w:rsidTr="00DB3F49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263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445,4</w:t>
            </w:r>
          </w:p>
        </w:tc>
      </w:tr>
      <w:tr w:rsidR="00DB3F49" w:rsidRPr="003C4C9D" w:rsidTr="00DB3F49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беспечение деятельности финансовых, налоговых и таможенных органов и органов </w:t>
            </w: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финансового (финансово-бюджетного) надзо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8 0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263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445,4</w:t>
            </w:r>
          </w:p>
        </w:tc>
      </w:tr>
      <w:tr w:rsidR="00DB3F49" w:rsidRPr="003C4C9D" w:rsidTr="00DB3F49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ффективное управление государственным долго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8 136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5 434,7</w:t>
            </w:r>
          </w:p>
        </w:tc>
      </w:tr>
      <w:tr w:rsidR="00DB3F49" w:rsidRPr="003C4C9D" w:rsidTr="00DB3F49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центные платежи по государственному долгу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 02 278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8 136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5 434,7</w:t>
            </w:r>
          </w:p>
        </w:tc>
      </w:tr>
      <w:tr w:rsidR="00DB3F49" w:rsidRPr="003C4C9D" w:rsidTr="00DB3F49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 02 278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8 136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5 434,7</w:t>
            </w:r>
          </w:p>
        </w:tc>
      </w:tr>
      <w:tr w:rsidR="00DB3F49" w:rsidRPr="003C4C9D" w:rsidTr="00DB3F49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 02 278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8 136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5 434,7</w:t>
            </w:r>
          </w:p>
        </w:tc>
      </w:tr>
      <w:tr w:rsidR="00DB3F49" w:rsidRPr="003C4C9D" w:rsidTr="00DB3F49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 02 278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8 136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5 434,7</w:t>
            </w:r>
          </w:p>
        </w:tc>
      </w:tr>
      <w:tr w:rsidR="00DB3F49" w:rsidRPr="003C4C9D" w:rsidTr="00DB3F49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вышение эффективности межбюджетных отношений с местными бюджет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875 796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934 801,6</w:t>
            </w:r>
          </w:p>
        </w:tc>
      </w:tr>
      <w:tr w:rsidR="00DB3F49" w:rsidRPr="003C4C9D" w:rsidTr="00DB3F49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дотаций на выравнивание бюджетной обеспеченности муниципальных районов (городских округов)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 03 80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6 986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5 549,0</w:t>
            </w:r>
          </w:p>
        </w:tc>
      </w:tr>
      <w:tr w:rsidR="00DB3F49" w:rsidRPr="003C4C9D" w:rsidTr="00DB3F49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 03 80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6 986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5 549,0</w:t>
            </w:r>
          </w:p>
        </w:tc>
      </w:tr>
      <w:tr w:rsidR="00DB3F49" w:rsidRPr="003C4C9D" w:rsidTr="00DB3F49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 03 80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6 986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5 549,0</w:t>
            </w:r>
          </w:p>
        </w:tc>
      </w:tr>
      <w:tr w:rsidR="00DB3F49" w:rsidRPr="003C4C9D" w:rsidTr="00DB3F49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 03 80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6 986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5 549,0</w:t>
            </w:r>
          </w:p>
        </w:tc>
      </w:tr>
      <w:tr w:rsidR="00DB3F49" w:rsidRPr="003C4C9D" w:rsidTr="00DB3F49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ам муниципальных районов Республики Татарстан в целях софинансирования расходных обязательств, возникающих при выполнении полномочий органов местного самоуправления муниципальных районов по выравниванию уровня бюджетной обеспеченности поселений, входящих в состав муниципального района, и предоставле</w:t>
            </w: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ию иных форм межбюджетных трансфертов бюджетам поселений, входящих в состав муниципального район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8 0 03 80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11 182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2 471,9</w:t>
            </w:r>
          </w:p>
        </w:tc>
      </w:tr>
      <w:tr w:rsidR="00DB3F49" w:rsidRPr="003C4C9D" w:rsidTr="00DB3F49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 03 80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11 182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2 471,9</w:t>
            </w:r>
          </w:p>
        </w:tc>
      </w:tr>
      <w:tr w:rsidR="00DB3F49" w:rsidRPr="003C4C9D" w:rsidTr="00DB3F49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 03 80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11 182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2 471,9</w:t>
            </w:r>
          </w:p>
        </w:tc>
      </w:tr>
      <w:tr w:rsidR="00DB3F49" w:rsidRPr="003C4C9D" w:rsidTr="00DB3F49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 03 80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11 182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2 471,9</w:t>
            </w:r>
          </w:p>
        </w:tc>
      </w:tr>
      <w:tr w:rsidR="00DB3F49" w:rsidRPr="003C4C9D" w:rsidTr="00DB3F49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ам муниципальных районов и городских округов Республики Татарстан в целях софинансирования расходных обязательств, возникающих при выполнении полномочий органов местного самоуправления муниципальных районов и городских округов по организации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, организации предоставления дополнительного образования детей в муниципальных образовательных организациях, созданию условий для осуществления присмотра и ухода за детьми, содержания детей в муниципальных образовательных организациях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 03 80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923 491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140 630,8</w:t>
            </w:r>
          </w:p>
        </w:tc>
      </w:tr>
      <w:tr w:rsidR="00DB3F49" w:rsidRPr="003C4C9D" w:rsidTr="00DB3F49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 03 80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923 491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140 630,8</w:t>
            </w:r>
          </w:p>
        </w:tc>
      </w:tr>
      <w:tr w:rsidR="00DB3F49" w:rsidRPr="003C4C9D" w:rsidTr="00DB3F49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 03 80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923 491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140 630,8</w:t>
            </w:r>
          </w:p>
        </w:tc>
      </w:tr>
      <w:tr w:rsidR="00DB3F49" w:rsidRPr="003C4C9D" w:rsidTr="00DB3F49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 03 80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923 491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140 630,8</w:t>
            </w:r>
          </w:p>
        </w:tc>
      </w:tr>
      <w:tr w:rsidR="00DB3F49" w:rsidRPr="003C4C9D" w:rsidTr="00DB3F49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едоставление субвенций бюджетам муниципальных районов для осуществления государственных полномочий по расчету и предоставлению дотаций бюджетам городских, сельских поселений за счет средств бюджета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 03 800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 135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6 149,9</w:t>
            </w:r>
          </w:p>
        </w:tc>
      </w:tr>
      <w:tr w:rsidR="00DB3F49" w:rsidRPr="003C4C9D" w:rsidTr="00DB3F49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 03 800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 135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6 149,9</w:t>
            </w:r>
          </w:p>
        </w:tc>
      </w:tr>
      <w:tr w:rsidR="00DB3F49" w:rsidRPr="003C4C9D" w:rsidTr="00DB3F49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 03 800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 135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6 149,9</w:t>
            </w:r>
          </w:p>
        </w:tc>
      </w:tr>
      <w:tr w:rsidR="00DB3F49" w:rsidRPr="003C4C9D" w:rsidTr="00DB3F49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 03 800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 135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6 149,9</w:t>
            </w:r>
          </w:p>
        </w:tc>
      </w:tr>
      <w:tr w:rsidR="00FC3CC3" w:rsidRPr="00642686" w:rsidTr="002025F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государственной гражданской службы Республики Татарстан и муниципальной службы в Республике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58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585,0</w:t>
            </w:r>
          </w:p>
        </w:tc>
      </w:tr>
      <w:tr w:rsidR="00FC3CC3" w:rsidRPr="00642686" w:rsidTr="002025F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вышение эффективности исполнения государственными органами Республики Татарстан и органами местного самоуправления в Республике Татарстан возложенных на них полномоч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58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585,0</w:t>
            </w:r>
          </w:p>
        </w:tc>
      </w:tr>
      <w:tr w:rsidR="00FC3CC3" w:rsidRPr="00642686" w:rsidTr="002025F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развитию государственной гражданской службы Республики Татарстан и муниципальной службы в Республике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0 01 21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58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585,0</w:t>
            </w:r>
          </w:p>
        </w:tc>
      </w:tr>
      <w:tr w:rsidR="00FC3CC3" w:rsidRPr="00642686" w:rsidTr="002025F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0 01 21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,0</w:t>
            </w:r>
          </w:p>
        </w:tc>
      </w:tr>
      <w:tr w:rsidR="00FC3CC3" w:rsidRPr="00642686" w:rsidTr="002025F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0 01 21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,0</w:t>
            </w:r>
          </w:p>
        </w:tc>
      </w:tr>
      <w:tr w:rsidR="00FC3CC3" w:rsidRPr="00642686" w:rsidTr="002025F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0 01 21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,0</w:t>
            </w:r>
          </w:p>
        </w:tc>
      </w:tr>
      <w:tr w:rsidR="00FC3CC3" w:rsidRPr="00642686" w:rsidTr="002025F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0 01 21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99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99,8</w:t>
            </w:r>
          </w:p>
        </w:tc>
      </w:tr>
      <w:tr w:rsidR="00FC3CC3" w:rsidRPr="00642686" w:rsidTr="002025F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0 01 21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99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99,8</w:t>
            </w:r>
          </w:p>
        </w:tc>
      </w:tr>
      <w:tr w:rsidR="00FC3CC3" w:rsidRPr="00642686" w:rsidTr="002025F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0 01 21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99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99,8</w:t>
            </w:r>
          </w:p>
        </w:tc>
      </w:tr>
      <w:tr w:rsidR="00FC3CC3" w:rsidRPr="00642686" w:rsidTr="002025F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0 01 21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 685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 485,2</w:t>
            </w:r>
          </w:p>
        </w:tc>
      </w:tr>
      <w:tr w:rsidR="00FC3CC3" w:rsidRPr="00642686" w:rsidTr="002025F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0 01 21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 685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 485,2</w:t>
            </w:r>
          </w:p>
        </w:tc>
      </w:tr>
      <w:tr w:rsidR="00FC3CC3" w:rsidRPr="00642686" w:rsidTr="002025F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0 01 21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 685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 485,2</w:t>
            </w:r>
          </w:p>
        </w:tc>
      </w:tr>
      <w:tr w:rsidR="00EB2267" w:rsidRPr="00262BEB" w:rsidTr="00EB226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еализация государственной национальной политики в Республике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 248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 658,6</w:t>
            </w:r>
          </w:p>
        </w:tc>
      </w:tr>
      <w:tr w:rsidR="00EB2267" w:rsidRPr="00262BEB" w:rsidTr="00EB226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ой национальной политики в Республике Татарстан, цивилизованное развитие представителей народов, проживающих на территории Республики Татарстан, сохранение межэтнического и межконфессионального мира и согласия, упрочение общероссийской гражданской идентичности (российской нации), успешная социокультурная адаптация и интеграция мигрант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 248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 658,6</w:t>
            </w:r>
          </w:p>
        </w:tc>
      </w:tr>
      <w:tr w:rsidR="00EB2267" w:rsidRPr="00262BEB" w:rsidTr="00EB226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 248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 658,6</w:t>
            </w:r>
          </w:p>
        </w:tc>
      </w:tr>
      <w:tr w:rsidR="00EB2267" w:rsidRPr="00262BEB" w:rsidTr="00EB226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88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680,0</w:t>
            </w:r>
          </w:p>
        </w:tc>
      </w:tr>
      <w:tr w:rsidR="00EB2267" w:rsidRPr="00262BEB" w:rsidTr="00EB226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3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30,0</w:t>
            </w:r>
          </w:p>
        </w:tc>
      </w:tr>
      <w:tr w:rsidR="00EB2267" w:rsidRPr="00262BEB" w:rsidTr="00EB226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3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30,0</w:t>
            </w:r>
          </w:p>
        </w:tc>
      </w:tr>
      <w:tr w:rsidR="00EB2267" w:rsidRPr="00262BEB" w:rsidTr="00EB226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0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850,0</w:t>
            </w:r>
          </w:p>
        </w:tc>
      </w:tr>
      <w:tr w:rsidR="00EB2267" w:rsidRPr="00262BEB" w:rsidTr="00EB226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евидение и радиовещ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52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520,0</w:t>
            </w:r>
          </w:p>
        </w:tc>
      </w:tr>
      <w:tr w:rsidR="00EB2267" w:rsidRPr="00262BEB" w:rsidTr="00EB226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ериодическая печать и издатель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53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330,0</w:t>
            </w:r>
          </w:p>
        </w:tc>
      </w:tr>
      <w:tr w:rsidR="00EB2267" w:rsidRPr="00262BEB" w:rsidTr="00EB226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6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6,0</w:t>
            </w:r>
          </w:p>
        </w:tc>
      </w:tr>
      <w:tr w:rsidR="00EB2267" w:rsidRPr="00262BEB" w:rsidTr="00EB226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6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6,0</w:t>
            </w:r>
          </w:p>
        </w:tc>
      </w:tr>
      <w:tr w:rsidR="00EB2267" w:rsidRPr="00262BEB" w:rsidTr="00EB226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6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6,0</w:t>
            </w:r>
          </w:p>
        </w:tc>
      </w:tr>
      <w:tr w:rsidR="00EB2267" w:rsidRPr="00262BEB" w:rsidTr="00EB226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422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032,6</w:t>
            </w:r>
          </w:p>
        </w:tc>
      </w:tr>
      <w:tr w:rsidR="00EB2267" w:rsidRPr="00262BEB" w:rsidTr="00EB226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1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,0</w:t>
            </w:r>
          </w:p>
        </w:tc>
      </w:tr>
      <w:tr w:rsidR="00EB2267" w:rsidRPr="00262BEB" w:rsidTr="00EB226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1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,0</w:t>
            </w:r>
          </w:p>
        </w:tc>
      </w:tr>
      <w:tr w:rsidR="00EB2267" w:rsidRPr="00262BEB" w:rsidTr="00EB226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33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930,0</w:t>
            </w:r>
          </w:p>
        </w:tc>
      </w:tr>
      <w:tr w:rsidR="00EB2267" w:rsidRPr="00262BEB" w:rsidTr="00EB226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8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60,0</w:t>
            </w:r>
          </w:p>
        </w:tc>
      </w:tr>
      <w:tr w:rsidR="00EB2267" w:rsidRPr="00262BEB" w:rsidTr="00EB226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070,0</w:t>
            </w:r>
          </w:p>
        </w:tc>
      </w:tr>
      <w:tr w:rsidR="00EB2267" w:rsidRPr="00262BEB" w:rsidTr="00EB226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582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502,6</w:t>
            </w:r>
          </w:p>
        </w:tc>
      </w:tr>
      <w:tr w:rsidR="00EB2267" w:rsidRPr="00262BEB" w:rsidTr="00EB226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582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502,6</w:t>
            </w:r>
          </w:p>
        </w:tc>
      </w:tr>
      <w:tr w:rsidR="00FC3CC3" w:rsidRPr="00642686" w:rsidTr="002025F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Республики Татарстан «Сохранение национальной идентичности татарского народа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6 121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6 121,6</w:t>
            </w:r>
          </w:p>
        </w:tc>
      </w:tr>
      <w:tr w:rsidR="00FC3CC3" w:rsidRPr="00642686" w:rsidTr="002025F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здание условий для сохранения и развития национальной идентичности татарского народа в Республике Татарстан и за ее предел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6 121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6 121,6</w:t>
            </w:r>
          </w:p>
        </w:tc>
      </w:tr>
      <w:tr w:rsidR="00FC3CC3" w:rsidRPr="00642686" w:rsidTr="002025F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6 121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6 121,6</w:t>
            </w:r>
          </w:p>
        </w:tc>
      </w:tr>
      <w:tr w:rsidR="00FC3CC3" w:rsidRPr="00642686" w:rsidTr="002025F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02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020,0</w:t>
            </w:r>
          </w:p>
        </w:tc>
      </w:tr>
      <w:tr w:rsidR="00FC3CC3" w:rsidRPr="00642686" w:rsidTr="002025F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2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250,0</w:t>
            </w:r>
          </w:p>
        </w:tc>
      </w:tr>
      <w:tr w:rsidR="00FC3CC3" w:rsidRPr="00642686" w:rsidTr="002025F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2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250,0</w:t>
            </w:r>
          </w:p>
        </w:tc>
      </w:tr>
      <w:tr w:rsidR="00FC3CC3" w:rsidRPr="00642686" w:rsidTr="002025F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77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770,0</w:t>
            </w:r>
          </w:p>
        </w:tc>
      </w:tr>
      <w:tr w:rsidR="00FC3CC3" w:rsidRPr="00642686" w:rsidTr="002025F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77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770,0</w:t>
            </w:r>
          </w:p>
        </w:tc>
      </w:tr>
      <w:tr w:rsidR="00FC3CC3" w:rsidRPr="00642686" w:rsidTr="002025F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0,0</w:t>
            </w:r>
          </w:p>
        </w:tc>
      </w:tr>
      <w:tr w:rsidR="00FC3CC3" w:rsidRPr="00642686" w:rsidTr="002025F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0,0</w:t>
            </w:r>
          </w:p>
        </w:tc>
      </w:tr>
      <w:tr w:rsidR="00FC3CC3" w:rsidRPr="00642686" w:rsidTr="002025F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0,0</w:t>
            </w:r>
          </w:p>
        </w:tc>
      </w:tr>
      <w:tr w:rsidR="00FC3CC3" w:rsidRPr="00642686" w:rsidTr="002025F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 201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 201,6</w:t>
            </w:r>
          </w:p>
        </w:tc>
      </w:tr>
      <w:tr w:rsidR="00FC3CC3" w:rsidRPr="00642686" w:rsidTr="002025F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12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12,3</w:t>
            </w:r>
          </w:p>
        </w:tc>
      </w:tr>
      <w:tr w:rsidR="00FC3CC3" w:rsidRPr="00642686" w:rsidTr="002025F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12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12,3</w:t>
            </w:r>
          </w:p>
        </w:tc>
      </w:tr>
      <w:tr w:rsidR="00FC3CC3" w:rsidRPr="00642686" w:rsidTr="002025F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367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367,4</w:t>
            </w:r>
          </w:p>
        </w:tc>
      </w:tr>
      <w:tr w:rsidR="00FC3CC3" w:rsidRPr="00642686" w:rsidTr="002025F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31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31,9</w:t>
            </w:r>
          </w:p>
        </w:tc>
      </w:tr>
      <w:tr w:rsidR="00FC3CC3" w:rsidRPr="00642686" w:rsidTr="002025F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35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35,5</w:t>
            </w:r>
          </w:p>
        </w:tc>
      </w:tr>
      <w:tr w:rsidR="00FC3CC3" w:rsidRPr="00642686" w:rsidTr="002025F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 821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 821,9</w:t>
            </w:r>
          </w:p>
        </w:tc>
      </w:tr>
      <w:tr w:rsidR="00FC3CC3" w:rsidRPr="00642686" w:rsidTr="002025F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 821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 821,9</w:t>
            </w:r>
          </w:p>
        </w:tc>
      </w:tr>
      <w:tr w:rsidR="00FC3CC3" w:rsidRPr="00642686" w:rsidTr="002025F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Сохранение, изучение и развитие государственных языков Республики Татарстан и других языков в Республике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6 887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2 412,0</w:t>
            </w:r>
          </w:p>
        </w:tc>
      </w:tr>
      <w:tr w:rsidR="00FC3CC3" w:rsidRPr="00642686" w:rsidTr="002025F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здание условий для сохранения, изучения и развития татарского, русского и других языков в Республике Татарстан, а также татарского языка за пределами республ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6 587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2 112,0</w:t>
            </w:r>
          </w:p>
        </w:tc>
      </w:tr>
      <w:tr w:rsidR="00FC3CC3" w:rsidRPr="00642686" w:rsidTr="002025F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6 587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2 112,0</w:t>
            </w:r>
          </w:p>
        </w:tc>
      </w:tr>
      <w:tr w:rsidR="00FC3CC3" w:rsidRPr="00642686" w:rsidTr="002025F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 642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 442,0</w:t>
            </w:r>
          </w:p>
        </w:tc>
      </w:tr>
      <w:tr w:rsidR="00FC3CC3" w:rsidRPr="00642686" w:rsidTr="002025F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,0</w:t>
            </w:r>
          </w:p>
        </w:tc>
      </w:tr>
      <w:tr w:rsidR="00FC3CC3" w:rsidRPr="00642686" w:rsidTr="002025F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вязь и информа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,0</w:t>
            </w:r>
          </w:p>
        </w:tc>
      </w:tr>
      <w:tr w:rsidR="00FC3CC3" w:rsidRPr="00642686" w:rsidTr="002025F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6 25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6 055,0</w:t>
            </w:r>
          </w:p>
        </w:tc>
      </w:tr>
      <w:tr w:rsidR="00FC3CC3" w:rsidRPr="00642686" w:rsidTr="002025F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6 25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6 055,0</w:t>
            </w:r>
          </w:p>
        </w:tc>
      </w:tr>
      <w:tr w:rsidR="00FC3CC3" w:rsidRPr="00642686" w:rsidTr="002025F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187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187,0</w:t>
            </w:r>
          </w:p>
        </w:tc>
      </w:tr>
      <w:tr w:rsidR="00FC3CC3" w:rsidRPr="00642686" w:rsidTr="002025F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Телевидение и радиовещ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4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44,0</w:t>
            </w:r>
          </w:p>
        </w:tc>
      </w:tr>
      <w:tr w:rsidR="00FC3CC3" w:rsidRPr="00642686" w:rsidTr="002025F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3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3,0</w:t>
            </w:r>
          </w:p>
        </w:tc>
      </w:tr>
      <w:tr w:rsidR="00FC3CC3" w:rsidRPr="00642686" w:rsidTr="002025F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,0</w:t>
            </w:r>
          </w:p>
        </w:tc>
      </w:tr>
      <w:tr w:rsidR="00FC3CC3" w:rsidRPr="00642686" w:rsidTr="002025F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,0</w:t>
            </w:r>
          </w:p>
        </w:tc>
      </w:tr>
      <w:tr w:rsidR="00FC3CC3" w:rsidRPr="00642686" w:rsidTr="002025F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,0</w:t>
            </w:r>
          </w:p>
        </w:tc>
      </w:tr>
      <w:tr w:rsidR="00FC3CC3" w:rsidRPr="00642686" w:rsidTr="002025F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,0</w:t>
            </w:r>
          </w:p>
        </w:tc>
      </w:tr>
      <w:tr w:rsidR="00FC3CC3" w:rsidRPr="00642686" w:rsidTr="002025F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,0</w:t>
            </w:r>
          </w:p>
        </w:tc>
      </w:tr>
      <w:tr w:rsidR="00FC3CC3" w:rsidRPr="00642686" w:rsidTr="002025F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,0</w:t>
            </w:r>
          </w:p>
        </w:tc>
      </w:tr>
      <w:tr w:rsidR="00FC3CC3" w:rsidRPr="00642686" w:rsidTr="002025F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 19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 920,0</w:t>
            </w:r>
          </w:p>
        </w:tc>
      </w:tr>
      <w:tr w:rsidR="00FC3CC3" w:rsidRPr="00642686" w:rsidTr="002025F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606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791,0</w:t>
            </w:r>
          </w:p>
        </w:tc>
      </w:tr>
      <w:tr w:rsidR="00FC3CC3" w:rsidRPr="00642686" w:rsidTr="002025F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606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791,0</w:t>
            </w:r>
          </w:p>
        </w:tc>
      </w:tr>
      <w:tr w:rsidR="00FC3CC3" w:rsidRPr="00642686" w:rsidTr="002025F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82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881,0</w:t>
            </w:r>
          </w:p>
        </w:tc>
      </w:tr>
      <w:tr w:rsidR="00FC3CC3" w:rsidRPr="00642686" w:rsidTr="002025F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402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402,0</w:t>
            </w:r>
          </w:p>
        </w:tc>
      </w:tr>
      <w:tr w:rsidR="00FC3CC3" w:rsidRPr="00642686" w:rsidTr="002025F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423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479,0</w:t>
            </w:r>
          </w:p>
        </w:tc>
      </w:tr>
      <w:tr w:rsidR="00FC3CC3" w:rsidRPr="00642686" w:rsidTr="002025F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76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48,0</w:t>
            </w:r>
          </w:p>
        </w:tc>
      </w:tr>
      <w:tr w:rsidR="00FC3CC3" w:rsidRPr="00642686" w:rsidTr="002025F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76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48,0</w:t>
            </w:r>
          </w:p>
        </w:tc>
      </w:tr>
      <w:tr w:rsidR="00FC3CC3" w:rsidRPr="00642686" w:rsidTr="002025F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0,0</w:t>
            </w:r>
          </w:p>
        </w:tc>
      </w:tr>
      <w:tr w:rsidR="00FC3CC3" w:rsidRPr="00642686" w:rsidTr="002025F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0,0</w:t>
            </w:r>
          </w:p>
        </w:tc>
      </w:tr>
      <w:tr w:rsidR="00FC3CC3" w:rsidRPr="00642686" w:rsidTr="002025F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вязь и информа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0,0</w:t>
            </w:r>
          </w:p>
        </w:tc>
      </w:tr>
      <w:tr w:rsidR="00FC3CC3" w:rsidRPr="00642686" w:rsidTr="002025F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Цифровая культура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0 A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,0</w:t>
            </w:r>
          </w:p>
        </w:tc>
      </w:tr>
      <w:tr w:rsidR="00FC3CC3" w:rsidRPr="00642686" w:rsidTr="002025F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мероприятий в сфере культур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0 A3 44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,0</w:t>
            </w:r>
          </w:p>
        </w:tc>
      </w:tr>
      <w:tr w:rsidR="00FC3CC3" w:rsidRPr="00642686" w:rsidTr="002025F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здание (оцифровка) книжных материалов на цифровых носителях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0 A3 4411 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,0</w:t>
            </w:r>
          </w:p>
        </w:tc>
      </w:tr>
      <w:tr w:rsidR="00FC3CC3" w:rsidRPr="00642686" w:rsidTr="002025F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0 A3 4411 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,0</w:t>
            </w:r>
          </w:p>
        </w:tc>
      </w:tr>
      <w:tr w:rsidR="00FC3CC3" w:rsidRPr="00642686" w:rsidTr="002025F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</w:t>
            </w: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22 0 A3 4411 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,0</w:t>
            </w:r>
          </w:p>
        </w:tc>
      </w:tr>
      <w:tr w:rsidR="00FC3CC3" w:rsidRPr="00642686" w:rsidTr="002025F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0 A3 4411 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,0</w:t>
            </w:r>
          </w:p>
        </w:tc>
      </w:tr>
      <w:tr w:rsidR="00FC3CC3" w:rsidRPr="00642686" w:rsidTr="002025F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Республики Татарстан «Развитие рынка газомоторного топлива в Республике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4 27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4 270,0</w:t>
            </w:r>
          </w:p>
        </w:tc>
      </w:tr>
      <w:tr w:rsidR="00FC3CC3" w:rsidRPr="00642686" w:rsidTr="002025F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устойчивого снижения уровня негативного воздействия автомобильного транспорта на окружающую среду и здоровье населения и достижение наибольшей экономической эффективности перевозок автотранспортными средств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4 27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4 270,0</w:t>
            </w:r>
          </w:p>
        </w:tc>
      </w:tr>
      <w:tr w:rsidR="00FC3CC3" w:rsidRPr="00642686" w:rsidTr="002025F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реализацию проектов по переоборудованию автомобильной техники для использования природного газа в качестве моторного топли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0 01 R27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4 27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4 270,0</w:t>
            </w:r>
          </w:p>
        </w:tc>
      </w:tr>
      <w:tr w:rsidR="00FC3CC3" w:rsidRPr="00642686" w:rsidTr="002025F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реоборудование автомобильной техники, включая общественный транспорт и коммунальную технику, для использования природного газа в качестве топли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0 01 R276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4 27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4 270,0</w:t>
            </w:r>
          </w:p>
        </w:tc>
      </w:tr>
      <w:tr w:rsidR="00FC3CC3" w:rsidRPr="00642686" w:rsidTr="002025F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0 01 R276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4 27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4 270,0</w:t>
            </w:r>
          </w:p>
        </w:tc>
      </w:tr>
      <w:tr w:rsidR="00FC3CC3" w:rsidRPr="00642686" w:rsidTr="002025F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0 01 R276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4 27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4 270,0</w:t>
            </w:r>
          </w:p>
        </w:tc>
      </w:tr>
      <w:tr w:rsidR="00FC3CC3" w:rsidRPr="00642686" w:rsidTr="002025F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0 01 R276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4 27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4 270,0</w:t>
            </w:r>
          </w:p>
        </w:tc>
      </w:tr>
      <w:tr w:rsidR="00FC3CC3" w:rsidRPr="00642686" w:rsidTr="002025F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юстиции в Республике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6 577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7 843,5</w:t>
            </w:r>
          </w:p>
        </w:tc>
      </w:tr>
      <w:tr w:rsidR="00FC3CC3" w:rsidRPr="00642686" w:rsidTr="002025F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«Реализация государственной политики в сфере юстиции в Республике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6 513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6 657,5</w:t>
            </w:r>
          </w:p>
        </w:tc>
      </w:tr>
      <w:tr w:rsidR="00FC3CC3" w:rsidRPr="00642686" w:rsidTr="002025F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уществление политики в сфере юстиции в пределах полномочий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1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6 513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6 657,5</w:t>
            </w:r>
          </w:p>
        </w:tc>
      </w:tr>
      <w:tr w:rsidR="00FC3CC3" w:rsidRPr="00642686" w:rsidTr="002025F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1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 701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 810,2</w:t>
            </w:r>
          </w:p>
        </w:tc>
      </w:tr>
      <w:tr w:rsidR="00FC3CC3" w:rsidRPr="00642686" w:rsidTr="002025F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</w:t>
            </w: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24 1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 636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 636,8</w:t>
            </w:r>
          </w:p>
        </w:tc>
      </w:tr>
      <w:tr w:rsidR="00FC3CC3" w:rsidRPr="00642686" w:rsidTr="002025F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1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 636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 636,8</w:t>
            </w:r>
          </w:p>
        </w:tc>
      </w:tr>
      <w:tr w:rsidR="00FC3CC3" w:rsidRPr="00642686" w:rsidTr="002025F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1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 636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 636,8</w:t>
            </w:r>
          </w:p>
        </w:tc>
      </w:tr>
      <w:tr w:rsidR="00FC3CC3" w:rsidRPr="00642686" w:rsidTr="002025F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1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52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161,6</w:t>
            </w:r>
          </w:p>
        </w:tc>
      </w:tr>
      <w:tr w:rsidR="00FC3CC3" w:rsidRPr="00642686" w:rsidTr="002025F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1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52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161,6</w:t>
            </w:r>
          </w:p>
        </w:tc>
      </w:tr>
      <w:tr w:rsidR="00FC3CC3" w:rsidRPr="00642686" w:rsidTr="002025F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1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52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161,6</w:t>
            </w:r>
          </w:p>
        </w:tc>
      </w:tr>
      <w:tr w:rsidR="00FC3CC3" w:rsidRPr="00642686" w:rsidTr="002025F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1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,0</w:t>
            </w:r>
          </w:p>
        </w:tc>
      </w:tr>
      <w:tr w:rsidR="00FC3CC3" w:rsidRPr="00642686" w:rsidTr="002025F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1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,0</w:t>
            </w:r>
          </w:p>
        </w:tc>
      </w:tr>
      <w:tr w:rsidR="00FC3CC3" w:rsidRPr="00642686" w:rsidTr="002025F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1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,0</w:t>
            </w:r>
          </w:p>
        </w:tc>
      </w:tr>
      <w:tr w:rsidR="00FC3CC3" w:rsidRPr="00642686" w:rsidTr="002025F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1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,8</w:t>
            </w:r>
          </w:p>
        </w:tc>
      </w:tr>
      <w:tr w:rsidR="00FC3CC3" w:rsidRPr="00642686" w:rsidTr="002025F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1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,8</w:t>
            </w:r>
          </w:p>
        </w:tc>
      </w:tr>
      <w:tr w:rsidR="00FC3CC3" w:rsidRPr="00642686" w:rsidTr="002025F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1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,8</w:t>
            </w:r>
          </w:p>
        </w:tc>
      </w:tr>
      <w:tr w:rsidR="00FC3CC3" w:rsidRPr="00642686" w:rsidTr="002025F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1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74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74,1</w:t>
            </w:r>
          </w:p>
        </w:tc>
      </w:tr>
      <w:tr w:rsidR="00FC3CC3" w:rsidRPr="00642686" w:rsidTr="002025F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1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74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74,1</w:t>
            </w:r>
          </w:p>
        </w:tc>
      </w:tr>
      <w:tr w:rsidR="00FC3CC3" w:rsidRPr="00642686" w:rsidTr="002025F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1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74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74,1</w:t>
            </w:r>
          </w:p>
        </w:tc>
      </w:tr>
      <w:tr w:rsidR="00FC3CC3" w:rsidRPr="00642686" w:rsidTr="002025F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1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74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74,1</w:t>
            </w:r>
          </w:p>
        </w:tc>
      </w:tr>
      <w:tr w:rsidR="00FC3CC3" w:rsidRPr="00642686" w:rsidTr="002025F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Общественной палаты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1 01 23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036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071,2</w:t>
            </w:r>
          </w:p>
        </w:tc>
      </w:tr>
      <w:tr w:rsidR="00FC3CC3" w:rsidRPr="00642686" w:rsidTr="002025F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24 1 01 23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463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463,6</w:t>
            </w:r>
          </w:p>
        </w:tc>
      </w:tr>
      <w:tr w:rsidR="00FC3CC3" w:rsidRPr="00642686" w:rsidTr="002025F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1 01 23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463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463,6</w:t>
            </w:r>
          </w:p>
        </w:tc>
      </w:tr>
      <w:tr w:rsidR="00FC3CC3" w:rsidRPr="00642686" w:rsidTr="002025F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1 01 23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463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463,6</w:t>
            </w:r>
          </w:p>
        </w:tc>
      </w:tr>
      <w:tr w:rsidR="00FC3CC3" w:rsidRPr="00642686" w:rsidTr="002025F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1 01 23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406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441,2</w:t>
            </w:r>
          </w:p>
        </w:tc>
      </w:tr>
      <w:tr w:rsidR="00FC3CC3" w:rsidRPr="00642686" w:rsidTr="002025F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1 01 23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406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441,2</w:t>
            </w:r>
          </w:p>
        </w:tc>
      </w:tr>
      <w:tr w:rsidR="00FC3CC3" w:rsidRPr="00642686" w:rsidTr="002025F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1 01 23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406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441,2</w:t>
            </w:r>
          </w:p>
        </w:tc>
      </w:tr>
      <w:tr w:rsidR="00FC3CC3" w:rsidRPr="00642686" w:rsidTr="002025F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1 01 23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6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6,4</w:t>
            </w:r>
          </w:p>
        </w:tc>
      </w:tr>
      <w:tr w:rsidR="00FC3CC3" w:rsidRPr="00642686" w:rsidTr="002025F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1 01 23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6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6,4</w:t>
            </w:r>
          </w:p>
        </w:tc>
      </w:tr>
      <w:tr w:rsidR="00FC3CC3" w:rsidRPr="00642686" w:rsidTr="002025F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1 01 23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6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6,4</w:t>
            </w:r>
          </w:p>
        </w:tc>
      </w:tr>
      <w:tr w:rsidR="00FC3CC3" w:rsidRPr="00642686" w:rsidTr="002025F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ых полномочий по сбору информации от поселений, входящих в муниципальный район, необходимой для ведения регистра муниципальных нормативных правовых актов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1 01 253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6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6,4</w:t>
            </w:r>
          </w:p>
        </w:tc>
      </w:tr>
      <w:tr w:rsidR="00FC3CC3" w:rsidRPr="00642686" w:rsidTr="002025F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1 01 253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6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6,4</w:t>
            </w:r>
          </w:p>
        </w:tc>
      </w:tr>
      <w:tr w:rsidR="00FC3CC3" w:rsidRPr="00642686" w:rsidTr="002025F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1 01 253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6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6,4</w:t>
            </w:r>
          </w:p>
        </w:tc>
      </w:tr>
      <w:tr w:rsidR="00FC3CC3" w:rsidRPr="00642686" w:rsidTr="002025F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1 01 253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6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6,4</w:t>
            </w:r>
          </w:p>
        </w:tc>
      </w:tr>
      <w:tr w:rsidR="00FC3CC3" w:rsidRPr="00642686" w:rsidTr="002025F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депутатов Государственной Думы и их помощников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1 01 51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558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558,4</w:t>
            </w:r>
          </w:p>
        </w:tc>
      </w:tr>
      <w:tr w:rsidR="00FC3CC3" w:rsidRPr="00642686" w:rsidTr="002025F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</w:t>
            </w: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24 1 01 51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6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600,0</w:t>
            </w:r>
          </w:p>
        </w:tc>
      </w:tr>
      <w:tr w:rsidR="00FC3CC3" w:rsidRPr="00642686" w:rsidTr="002025F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1 01 51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6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600,0</w:t>
            </w:r>
          </w:p>
        </w:tc>
      </w:tr>
      <w:tr w:rsidR="00FC3CC3" w:rsidRPr="00642686" w:rsidTr="002025F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1 01 51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6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600,0</w:t>
            </w:r>
          </w:p>
        </w:tc>
      </w:tr>
      <w:tr w:rsidR="00FC3CC3" w:rsidRPr="00642686" w:rsidTr="002025F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1 01 51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958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958,4</w:t>
            </w:r>
          </w:p>
        </w:tc>
      </w:tr>
      <w:tr w:rsidR="00FC3CC3" w:rsidRPr="00642686" w:rsidTr="002025F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1 01 51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958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958,4</w:t>
            </w:r>
          </w:p>
        </w:tc>
      </w:tr>
      <w:tr w:rsidR="00FC3CC3" w:rsidRPr="00642686" w:rsidTr="002025F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1 01 51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958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958,4</w:t>
            </w:r>
          </w:p>
        </w:tc>
      </w:tr>
      <w:tr w:rsidR="00FC3CC3" w:rsidRPr="00642686" w:rsidTr="002025F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чие выпла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1 01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707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707,2</w:t>
            </w:r>
          </w:p>
        </w:tc>
      </w:tr>
      <w:tr w:rsidR="00FC3CC3" w:rsidRPr="00642686" w:rsidTr="002025F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1 01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92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92,0</w:t>
            </w:r>
          </w:p>
        </w:tc>
      </w:tr>
      <w:tr w:rsidR="00FC3CC3" w:rsidRPr="00642686" w:rsidTr="002025F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1 01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92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92,0</w:t>
            </w:r>
          </w:p>
        </w:tc>
      </w:tr>
      <w:tr w:rsidR="00FC3CC3" w:rsidRPr="00642686" w:rsidTr="002025F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1 01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92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92,0</w:t>
            </w:r>
          </w:p>
        </w:tc>
      </w:tr>
      <w:tr w:rsidR="00FC3CC3" w:rsidRPr="00642686" w:rsidTr="002025F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1 01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910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910,2</w:t>
            </w:r>
          </w:p>
        </w:tc>
      </w:tr>
      <w:tr w:rsidR="00FC3CC3" w:rsidRPr="00642686" w:rsidTr="002025F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1 01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910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910,2</w:t>
            </w:r>
          </w:p>
        </w:tc>
      </w:tr>
      <w:tr w:rsidR="00FC3CC3" w:rsidRPr="00642686" w:rsidTr="002025F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1 01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910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910,2</w:t>
            </w:r>
          </w:p>
        </w:tc>
      </w:tr>
      <w:tr w:rsidR="00FC3CC3" w:rsidRPr="00642686" w:rsidTr="002025F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1 01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,0</w:t>
            </w:r>
          </w:p>
        </w:tc>
      </w:tr>
      <w:tr w:rsidR="00FC3CC3" w:rsidRPr="00642686" w:rsidTr="002025F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1 01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,0</w:t>
            </w:r>
          </w:p>
        </w:tc>
      </w:tr>
      <w:tr w:rsidR="00FC3CC3" w:rsidRPr="00642686" w:rsidTr="002025F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1 01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,0</w:t>
            </w:r>
          </w:p>
        </w:tc>
      </w:tr>
      <w:tr w:rsidR="00FC3CC3" w:rsidRPr="00642686" w:rsidTr="002025F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«Развитие института мировой юстиции в Республике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8 882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0 004,1</w:t>
            </w:r>
          </w:p>
        </w:tc>
      </w:tr>
      <w:tr w:rsidR="00FC3CC3" w:rsidRPr="00642686" w:rsidTr="002025F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и укрепление института мировой юстиции в Республике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8 882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0 004,1</w:t>
            </w:r>
          </w:p>
        </w:tc>
      </w:tr>
      <w:tr w:rsidR="00FC3CC3" w:rsidRPr="00642686" w:rsidTr="002025F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2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22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22,3</w:t>
            </w:r>
          </w:p>
        </w:tc>
      </w:tr>
      <w:tr w:rsidR="00FC3CC3" w:rsidRPr="00642686" w:rsidTr="002025F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2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22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22,3</w:t>
            </w:r>
          </w:p>
        </w:tc>
      </w:tr>
      <w:tr w:rsidR="00FC3CC3" w:rsidRPr="00642686" w:rsidTr="002025F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2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22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22,3</w:t>
            </w:r>
          </w:p>
        </w:tc>
      </w:tr>
      <w:tr w:rsidR="00FC3CC3" w:rsidRPr="00642686" w:rsidTr="002025F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2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22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22,3</w:t>
            </w:r>
          </w:p>
        </w:tc>
      </w:tr>
      <w:tr w:rsidR="00FC3CC3" w:rsidRPr="00642686" w:rsidTr="002025F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аппаратов суд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2 01 23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5 859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6 981,8</w:t>
            </w:r>
          </w:p>
        </w:tc>
      </w:tr>
      <w:tr w:rsidR="00FC3CC3" w:rsidRPr="00642686" w:rsidTr="002025F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2 01 23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3 517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3 517,4</w:t>
            </w:r>
          </w:p>
        </w:tc>
      </w:tr>
      <w:tr w:rsidR="00FC3CC3" w:rsidRPr="00642686" w:rsidTr="002025F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2 01 23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3 517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3 517,4</w:t>
            </w:r>
          </w:p>
        </w:tc>
      </w:tr>
      <w:tr w:rsidR="00FC3CC3" w:rsidRPr="00642686" w:rsidTr="002025F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2 01 23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3 517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3 517,4</w:t>
            </w:r>
          </w:p>
        </w:tc>
      </w:tr>
      <w:tr w:rsidR="00FC3CC3" w:rsidRPr="00642686" w:rsidTr="002025F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2 01 23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2 325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3 447,8</w:t>
            </w:r>
          </w:p>
        </w:tc>
      </w:tr>
      <w:tr w:rsidR="00FC3CC3" w:rsidRPr="00642686" w:rsidTr="002025F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2 01 23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2 325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3 447,8</w:t>
            </w:r>
          </w:p>
        </w:tc>
      </w:tr>
      <w:tr w:rsidR="00FC3CC3" w:rsidRPr="00642686" w:rsidTr="002025F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2 01 23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2 325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3 447,8</w:t>
            </w:r>
          </w:p>
        </w:tc>
      </w:tr>
      <w:tr w:rsidR="00FC3CC3" w:rsidRPr="00642686" w:rsidTr="002025F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2 01 23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,0</w:t>
            </w:r>
          </w:p>
        </w:tc>
      </w:tr>
      <w:tr w:rsidR="00FC3CC3" w:rsidRPr="00642686" w:rsidTr="002025F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2 01 23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,0</w:t>
            </w:r>
          </w:p>
        </w:tc>
      </w:tr>
      <w:tr w:rsidR="00FC3CC3" w:rsidRPr="00642686" w:rsidTr="002025F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2 01 23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,0</w:t>
            </w:r>
          </w:p>
        </w:tc>
      </w:tr>
      <w:tr w:rsidR="00FC3CC3" w:rsidRPr="00642686" w:rsidTr="002025F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2 01 23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,6</w:t>
            </w:r>
          </w:p>
        </w:tc>
      </w:tr>
      <w:tr w:rsidR="00FC3CC3" w:rsidRPr="00642686" w:rsidTr="002025F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2 01 23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,6</w:t>
            </w:r>
          </w:p>
        </w:tc>
      </w:tr>
      <w:tr w:rsidR="00FC3CC3" w:rsidRPr="00642686" w:rsidTr="002025F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2 01 23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,6</w:t>
            </w:r>
          </w:p>
        </w:tc>
      </w:tr>
      <w:tr w:rsidR="00FC3CC3" w:rsidRPr="00642686" w:rsidTr="002025F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«Развитие социальной и инженерной инфраструктуры в рамках государственной программы «Развитие юстиции в Республике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К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181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181,9</w:t>
            </w:r>
          </w:p>
        </w:tc>
      </w:tr>
      <w:tr w:rsidR="00FC3CC3" w:rsidRPr="00642686" w:rsidTr="002025F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Бюджетные инвестиции и капитальный ремонт социальной </w:t>
            </w: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24 К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181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181,9</w:t>
            </w:r>
          </w:p>
        </w:tc>
      </w:tr>
      <w:tr w:rsidR="00FC3CC3" w:rsidRPr="00642686" w:rsidTr="002025F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К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181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181,9</w:t>
            </w:r>
          </w:p>
        </w:tc>
      </w:tr>
      <w:tr w:rsidR="00FC3CC3" w:rsidRPr="00642686" w:rsidTr="002025F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К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181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181,9</w:t>
            </w:r>
          </w:p>
        </w:tc>
      </w:tr>
      <w:tr w:rsidR="00FC3CC3" w:rsidRPr="00642686" w:rsidTr="002025F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К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181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181,9</w:t>
            </w:r>
          </w:p>
        </w:tc>
      </w:tr>
      <w:tr w:rsidR="00FC3CC3" w:rsidRPr="00642686" w:rsidTr="002025F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сферы туризма и гостеприимства в Республике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 272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 299,2</w:t>
            </w:r>
          </w:p>
        </w:tc>
      </w:tr>
      <w:tr w:rsidR="00FC3CC3" w:rsidRPr="00642686" w:rsidTr="002025F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, направленные на совершенствование государственной политики в сфере туризма и гостеприим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976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002,5</w:t>
            </w:r>
          </w:p>
        </w:tc>
      </w:tr>
      <w:tr w:rsidR="00FC3CC3" w:rsidRPr="00642686" w:rsidTr="002025F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0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976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002,5</w:t>
            </w:r>
          </w:p>
        </w:tc>
      </w:tr>
      <w:tr w:rsidR="00FC3CC3" w:rsidRPr="00642686" w:rsidTr="002025F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0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805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805,8</w:t>
            </w:r>
          </w:p>
        </w:tc>
      </w:tr>
      <w:tr w:rsidR="00FC3CC3" w:rsidRPr="00642686" w:rsidTr="002025F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0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805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805,8</w:t>
            </w:r>
          </w:p>
        </w:tc>
      </w:tr>
      <w:tr w:rsidR="00FC3CC3" w:rsidRPr="00642686" w:rsidTr="002025F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0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805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805,8</w:t>
            </w:r>
          </w:p>
        </w:tc>
      </w:tr>
      <w:tr w:rsidR="00FC3CC3" w:rsidRPr="00642686" w:rsidTr="002025F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0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160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186,7</w:t>
            </w:r>
          </w:p>
        </w:tc>
      </w:tr>
      <w:tr w:rsidR="00FC3CC3" w:rsidRPr="00642686" w:rsidTr="002025F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0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160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186,7</w:t>
            </w:r>
          </w:p>
        </w:tc>
      </w:tr>
      <w:tr w:rsidR="00FC3CC3" w:rsidRPr="00642686" w:rsidTr="002025F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0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160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186,7</w:t>
            </w:r>
          </w:p>
        </w:tc>
      </w:tr>
      <w:tr w:rsidR="00FC3CC3" w:rsidRPr="00642686" w:rsidTr="002025F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0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,0</w:t>
            </w:r>
          </w:p>
        </w:tc>
      </w:tr>
      <w:tr w:rsidR="00FC3CC3" w:rsidRPr="00642686" w:rsidTr="002025F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0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,0</w:t>
            </w:r>
          </w:p>
        </w:tc>
      </w:tr>
      <w:tr w:rsidR="00FC3CC3" w:rsidRPr="00642686" w:rsidTr="002025F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0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,0</w:t>
            </w:r>
          </w:p>
        </w:tc>
      </w:tr>
      <w:tr w:rsidR="00FC3CC3" w:rsidRPr="00642686" w:rsidTr="002025F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ероприятия, направленные на развитие сферы туризма и гостеприимства в Республике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0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 296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 296,7</w:t>
            </w:r>
          </w:p>
        </w:tc>
      </w:tr>
      <w:tr w:rsidR="00FC3CC3" w:rsidRPr="00642686" w:rsidTr="002025F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области туристической деятель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0 02 139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 296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 296,7</w:t>
            </w:r>
          </w:p>
        </w:tc>
      </w:tr>
      <w:tr w:rsidR="00FC3CC3" w:rsidRPr="00642686" w:rsidTr="002025F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0 02 139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,0</w:t>
            </w:r>
          </w:p>
        </w:tc>
      </w:tr>
      <w:tr w:rsidR="00FC3CC3" w:rsidRPr="00642686" w:rsidTr="002025F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0 02 139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,0</w:t>
            </w:r>
          </w:p>
        </w:tc>
      </w:tr>
      <w:tr w:rsidR="00FC3CC3" w:rsidRPr="00642686" w:rsidTr="002025F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0 02 139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,0</w:t>
            </w:r>
          </w:p>
        </w:tc>
      </w:tr>
      <w:tr w:rsidR="00FC3CC3" w:rsidRPr="00642686" w:rsidTr="002025F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0 02 139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896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896,7</w:t>
            </w:r>
          </w:p>
        </w:tc>
      </w:tr>
      <w:tr w:rsidR="00FC3CC3" w:rsidRPr="00642686" w:rsidTr="002025F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0 02 139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896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896,7</w:t>
            </w:r>
          </w:p>
        </w:tc>
      </w:tr>
      <w:tr w:rsidR="00FC3CC3" w:rsidRPr="00642686" w:rsidTr="002025F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0 02 139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896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896,7</w:t>
            </w:r>
          </w:p>
        </w:tc>
      </w:tr>
      <w:tr w:rsidR="00FC3CC3" w:rsidRPr="00642686" w:rsidTr="002025F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еализация антикоррупционной политики Республики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837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837,1</w:t>
            </w:r>
          </w:p>
        </w:tc>
      </w:tr>
      <w:tr w:rsidR="00FC3CC3" w:rsidRPr="00642686" w:rsidTr="002025F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явление и устранение причин коррупции, противодействие условиям, способствующим ее проявлениям, формирование в обществе нетерпимого отношения к корруп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837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837,1</w:t>
            </w:r>
          </w:p>
        </w:tc>
      </w:tr>
      <w:tr w:rsidR="00FC3CC3" w:rsidRPr="00642686" w:rsidTr="002025F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я на финансовое обеспечение деятельности автономной некоммерческой организации «Центр общественных процедур «Бизнес против коррупции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0 01 102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53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53,1</w:t>
            </w:r>
          </w:p>
        </w:tc>
      </w:tr>
      <w:tr w:rsidR="00FC3CC3" w:rsidRPr="00642686" w:rsidTr="002025F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0 01 102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53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53,1</w:t>
            </w:r>
          </w:p>
        </w:tc>
      </w:tr>
      <w:tr w:rsidR="00FC3CC3" w:rsidRPr="00642686" w:rsidTr="002025F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0 01 102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53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53,1</w:t>
            </w:r>
          </w:p>
        </w:tc>
      </w:tr>
      <w:tr w:rsidR="00FC3CC3" w:rsidRPr="00642686" w:rsidTr="002025F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0 01 102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53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53,1</w:t>
            </w:r>
          </w:p>
        </w:tc>
      </w:tr>
      <w:tr w:rsidR="00FC3CC3" w:rsidRPr="00642686" w:rsidTr="002025F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28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284,0</w:t>
            </w:r>
          </w:p>
        </w:tc>
      </w:tr>
      <w:tr w:rsidR="00FC3CC3" w:rsidRPr="00642686" w:rsidTr="002025F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011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011,0</w:t>
            </w:r>
          </w:p>
        </w:tc>
      </w:tr>
      <w:tr w:rsidR="00FC3CC3" w:rsidRPr="00642686" w:rsidTr="002025F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7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7,0</w:t>
            </w:r>
          </w:p>
        </w:tc>
      </w:tr>
      <w:tr w:rsidR="00FC3CC3" w:rsidRPr="00642686" w:rsidTr="002025F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7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7,0</w:t>
            </w:r>
          </w:p>
        </w:tc>
      </w:tr>
      <w:tr w:rsidR="00FC3CC3" w:rsidRPr="00642686" w:rsidTr="002025F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8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8,0</w:t>
            </w:r>
          </w:p>
        </w:tc>
      </w:tr>
      <w:tr w:rsidR="00FC3CC3" w:rsidRPr="00642686" w:rsidTr="002025F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8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8,0</w:t>
            </w:r>
          </w:p>
        </w:tc>
      </w:tr>
      <w:tr w:rsidR="00FC3CC3" w:rsidRPr="00642686" w:rsidTr="002025F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76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76,0</w:t>
            </w:r>
          </w:p>
        </w:tc>
      </w:tr>
      <w:tr w:rsidR="00FC3CC3" w:rsidRPr="00642686" w:rsidTr="002025F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евидение и радиовещ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50,0</w:t>
            </w:r>
          </w:p>
        </w:tc>
      </w:tr>
      <w:tr w:rsidR="00FC3CC3" w:rsidRPr="00642686" w:rsidTr="002025F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6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6,0</w:t>
            </w:r>
          </w:p>
        </w:tc>
      </w:tr>
      <w:tr w:rsidR="00FC3CC3" w:rsidRPr="00642686" w:rsidTr="002025F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0,0</w:t>
            </w:r>
          </w:p>
        </w:tc>
      </w:tr>
      <w:tr w:rsidR="00FC3CC3" w:rsidRPr="00642686" w:rsidTr="002025F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0,0</w:t>
            </w:r>
          </w:p>
        </w:tc>
      </w:tr>
      <w:tr w:rsidR="00FC3CC3" w:rsidRPr="00642686" w:rsidTr="002025F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0,0</w:t>
            </w:r>
          </w:p>
        </w:tc>
      </w:tr>
      <w:tr w:rsidR="00FC3CC3" w:rsidRPr="00642686" w:rsidTr="002025F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23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23,0</w:t>
            </w:r>
          </w:p>
        </w:tc>
      </w:tr>
      <w:tr w:rsidR="00FC3CC3" w:rsidRPr="00642686" w:rsidTr="002025F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23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23,0</w:t>
            </w:r>
          </w:p>
        </w:tc>
      </w:tr>
      <w:tr w:rsidR="00FC3CC3" w:rsidRPr="00642686" w:rsidTr="002025F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23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23,0</w:t>
            </w:r>
          </w:p>
        </w:tc>
      </w:tr>
      <w:tr w:rsidR="00FC3CC3" w:rsidRPr="00642686" w:rsidTr="002025F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Стратегическое управление талантами в Республике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FC3CC3" w:rsidRPr="00642686" w:rsidTr="002025F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развертывания преемственной системы развития интеллектуально-творческого потенциала детей, молодежи и стратегическое управление талантами в интересах инновационного разви</w:t>
            </w: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тия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30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FC3CC3" w:rsidRPr="00642686" w:rsidTr="002025F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FC3CC3" w:rsidRPr="00642686" w:rsidTr="002025F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FC3CC3" w:rsidRPr="00642686" w:rsidTr="002025F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FC3CC3" w:rsidRPr="00642686" w:rsidTr="002025F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FC3CC3" w:rsidRPr="00642686" w:rsidTr="002025F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архивного дела в Республике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4 424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5 067,7</w:t>
            </w:r>
          </w:p>
        </w:tc>
      </w:tr>
      <w:tr w:rsidR="00FC3CC3" w:rsidRPr="00642686" w:rsidTr="002025F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ой политики в области архивного дел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4 424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5 067,7</w:t>
            </w:r>
          </w:p>
        </w:tc>
      </w:tr>
      <w:tr w:rsidR="00FC3CC3" w:rsidRPr="00642686" w:rsidTr="002025F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0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473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522,5</w:t>
            </w:r>
          </w:p>
        </w:tc>
      </w:tr>
      <w:tr w:rsidR="00FC3CC3" w:rsidRPr="00642686" w:rsidTr="002025F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0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364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364,2</w:t>
            </w:r>
          </w:p>
        </w:tc>
      </w:tr>
      <w:tr w:rsidR="00FC3CC3" w:rsidRPr="00642686" w:rsidTr="002025F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0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364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364,2</w:t>
            </w:r>
          </w:p>
        </w:tc>
      </w:tr>
      <w:tr w:rsidR="00FC3CC3" w:rsidRPr="00642686" w:rsidTr="002025F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0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364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364,2</w:t>
            </w:r>
          </w:p>
        </w:tc>
      </w:tr>
      <w:tr w:rsidR="00FC3CC3" w:rsidRPr="00642686" w:rsidTr="002025F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0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093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142,9</w:t>
            </w:r>
          </w:p>
        </w:tc>
      </w:tr>
      <w:tr w:rsidR="00FC3CC3" w:rsidRPr="00642686" w:rsidTr="002025F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0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093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142,9</w:t>
            </w:r>
          </w:p>
        </w:tc>
      </w:tr>
      <w:tr w:rsidR="00FC3CC3" w:rsidRPr="00642686" w:rsidTr="002025F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0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093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142,9</w:t>
            </w:r>
          </w:p>
        </w:tc>
      </w:tr>
      <w:tr w:rsidR="00FC3CC3" w:rsidRPr="00642686" w:rsidTr="002025F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0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,4</w:t>
            </w:r>
          </w:p>
        </w:tc>
      </w:tr>
      <w:tr w:rsidR="00FC3CC3" w:rsidRPr="00642686" w:rsidTr="002025F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0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,4</w:t>
            </w:r>
          </w:p>
        </w:tc>
      </w:tr>
      <w:tr w:rsidR="00FC3CC3" w:rsidRPr="00642686" w:rsidTr="002025F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0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,4</w:t>
            </w:r>
          </w:p>
        </w:tc>
      </w:tr>
      <w:tr w:rsidR="00FC3CC3" w:rsidRPr="00642686" w:rsidTr="002025F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0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7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7,6</w:t>
            </w:r>
          </w:p>
        </w:tc>
      </w:tr>
      <w:tr w:rsidR="00FC3CC3" w:rsidRPr="00642686" w:rsidTr="002025F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0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7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7,6</w:t>
            </w:r>
          </w:p>
        </w:tc>
      </w:tr>
      <w:tr w:rsidR="00FC3CC3" w:rsidRPr="00642686" w:rsidTr="002025F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0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7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7,6</w:t>
            </w:r>
          </w:p>
        </w:tc>
      </w:tr>
      <w:tr w:rsidR="00FC3CC3" w:rsidRPr="00642686" w:rsidTr="002025F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0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7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7,6</w:t>
            </w:r>
          </w:p>
        </w:tc>
      </w:tr>
      <w:tr w:rsidR="00FC3CC3" w:rsidRPr="00642686" w:rsidTr="002025F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хранения, учета, комплектования и использования документов архивного фонда Республики Татарстан и других архивных документ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0 01 44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6 374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6 967,6</w:t>
            </w:r>
          </w:p>
        </w:tc>
      </w:tr>
      <w:tr w:rsidR="00FC3CC3" w:rsidRPr="00642686" w:rsidTr="002025F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0 01 44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1 056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8 855,9</w:t>
            </w:r>
          </w:p>
        </w:tc>
      </w:tr>
      <w:tr w:rsidR="00FC3CC3" w:rsidRPr="00642686" w:rsidTr="002025F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0 01 44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1 056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8 855,9</w:t>
            </w:r>
          </w:p>
        </w:tc>
      </w:tr>
      <w:tr w:rsidR="00FC3CC3" w:rsidRPr="00642686" w:rsidTr="002025F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0 01 44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1 056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8 855,9</w:t>
            </w:r>
          </w:p>
        </w:tc>
      </w:tr>
      <w:tr w:rsidR="00FC3CC3" w:rsidRPr="00642686" w:rsidTr="002025F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0 01 44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0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04,0</w:t>
            </w:r>
          </w:p>
        </w:tc>
      </w:tr>
      <w:tr w:rsidR="00FC3CC3" w:rsidRPr="00642686" w:rsidTr="002025F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0 01 44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0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04,0</w:t>
            </w:r>
          </w:p>
        </w:tc>
      </w:tr>
      <w:tr w:rsidR="00FC3CC3" w:rsidRPr="00642686" w:rsidTr="002025F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0 01 44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0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04,0</w:t>
            </w:r>
          </w:p>
        </w:tc>
      </w:tr>
      <w:tr w:rsidR="00FC3CC3" w:rsidRPr="00642686" w:rsidTr="002025F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0 01 44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700,0</w:t>
            </w:r>
          </w:p>
        </w:tc>
      </w:tr>
      <w:tr w:rsidR="00FC3CC3" w:rsidRPr="00642686" w:rsidTr="002025F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0 01 44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700,0</w:t>
            </w:r>
          </w:p>
        </w:tc>
      </w:tr>
      <w:tr w:rsidR="00FC3CC3" w:rsidRPr="00642686" w:rsidTr="002025F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0 01 44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700,0</w:t>
            </w:r>
          </w:p>
        </w:tc>
      </w:tr>
      <w:tr w:rsidR="00FC3CC3" w:rsidRPr="00642686" w:rsidTr="002025F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0 01 44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9 674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0 267,7</w:t>
            </w:r>
          </w:p>
        </w:tc>
      </w:tr>
      <w:tr w:rsidR="00FC3CC3" w:rsidRPr="00642686" w:rsidTr="002025F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0 01 44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9 674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0 267,7</w:t>
            </w:r>
          </w:p>
        </w:tc>
      </w:tr>
      <w:tr w:rsidR="00FC3CC3" w:rsidRPr="00642686" w:rsidTr="002025F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0 01 44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9 674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0 267,7</w:t>
            </w:r>
          </w:p>
        </w:tc>
      </w:tr>
      <w:tr w:rsidR="00FC3CC3" w:rsidRPr="00642686" w:rsidTr="002025F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0 01 44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,0</w:t>
            </w:r>
          </w:p>
        </w:tc>
      </w:tr>
      <w:tr w:rsidR="00FC3CC3" w:rsidRPr="00642686" w:rsidTr="002025F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0 01 44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,0</w:t>
            </w:r>
          </w:p>
        </w:tc>
      </w:tr>
      <w:tr w:rsidR="00FC3CC3" w:rsidRPr="00642686" w:rsidTr="002025F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0 01 44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,0</w:t>
            </w:r>
          </w:p>
        </w:tc>
      </w:tr>
      <w:tr w:rsidR="00FC3CC3" w:rsidRPr="00642686" w:rsidTr="002025F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еспублики Татарстан «Оказание содействия добровольному переселению в Республику Татарстан соотечественников, проживающих за рубежом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34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2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25,0</w:t>
            </w:r>
          </w:p>
        </w:tc>
      </w:tr>
      <w:tr w:rsidR="00FC3CC3" w:rsidRPr="00642686" w:rsidTr="002025F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действие социально-экономическому и демографическому развитию Республики Татарстан за счет добровольного переселения соотечественников, проживающих за рубежо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2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25,0</w:t>
            </w:r>
          </w:p>
        </w:tc>
      </w:tr>
      <w:tr w:rsidR="00FC3CC3" w:rsidRPr="00642686" w:rsidTr="002025F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по оказанию содействия добровольному переселению в Российскую Федерацию соотечественников, проживающих за рубежо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0 01 R08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2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25,0</w:t>
            </w:r>
          </w:p>
        </w:tc>
      </w:tr>
      <w:tr w:rsidR="00FC3CC3" w:rsidRPr="00642686" w:rsidTr="002025F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0 01 R08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7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7,4</w:t>
            </w:r>
          </w:p>
        </w:tc>
      </w:tr>
      <w:tr w:rsidR="00FC3CC3" w:rsidRPr="00642686" w:rsidTr="002025F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0 01 R08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7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7,4</w:t>
            </w:r>
          </w:p>
        </w:tc>
      </w:tr>
      <w:tr w:rsidR="00FC3CC3" w:rsidRPr="00642686" w:rsidTr="002025F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0 01 R08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7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7,4</w:t>
            </w:r>
          </w:p>
        </w:tc>
      </w:tr>
      <w:tr w:rsidR="00FC3CC3" w:rsidRPr="00642686" w:rsidTr="002025F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0 01 R08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67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67,6</w:t>
            </w:r>
          </w:p>
        </w:tc>
      </w:tr>
      <w:tr w:rsidR="00FC3CC3" w:rsidRPr="00642686" w:rsidTr="002025F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0 01 R08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67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67,6</w:t>
            </w:r>
          </w:p>
        </w:tc>
      </w:tr>
      <w:tr w:rsidR="00FC3CC3" w:rsidRPr="00642686" w:rsidTr="002025F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0 01 R08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67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67,6</w:t>
            </w:r>
          </w:p>
        </w:tc>
      </w:tr>
      <w:tr w:rsidR="00FC3CC3" w:rsidRPr="00642686" w:rsidTr="002025F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Формирование современной городской среды на территории Республики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69 681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99 645,9</w:t>
            </w:r>
          </w:p>
        </w:tc>
      </w:tr>
      <w:tr w:rsidR="00FC3CC3" w:rsidRPr="00642686" w:rsidTr="002025F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мероприятий по созданию и обустройству парков и скверов в муниципальных образованиях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0 00 141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25 630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95 144,8</w:t>
            </w:r>
          </w:p>
        </w:tc>
      </w:tr>
      <w:tr w:rsidR="00FC3CC3" w:rsidRPr="00642686" w:rsidTr="002025F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0 00 141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 814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 572,4</w:t>
            </w:r>
          </w:p>
        </w:tc>
      </w:tr>
      <w:tr w:rsidR="00FC3CC3" w:rsidRPr="00642686" w:rsidTr="002025F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0 00 141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 814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 572,4</w:t>
            </w:r>
          </w:p>
        </w:tc>
      </w:tr>
      <w:tr w:rsidR="00FC3CC3" w:rsidRPr="00642686" w:rsidTr="002025F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Благоустро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0 00 141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 814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 572,4</w:t>
            </w:r>
          </w:p>
        </w:tc>
      </w:tr>
      <w:tr w:rsidR="00FC3CC3" w:rsidRPr="00642686" w:rsidTr="002025F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0 00 141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62 815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7 572,4</w:t>
            </w:r>
          </w:p>
        </w:tc>
      </w:tr>
      <w:tr w:rsidR="00FC3CC3" w:rsidRPr="00642686" w:rsidTr="002025F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0 00 141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62 815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7 572,4</w:t>
            </w:r>
          </w:p>
        </w:tc>
      </w:tr>
      <w:tr w:rsidR="00FC3CC3" w:rsidRPr="00642686" w:rsidTr="002025F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0 00 141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62 815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7 572,4</w:t>
            </w:r>
          </w:p>
        </w:tc>
      </w:tr>
      <w:tr w:rsidR="00FC3CC3" w:rsidRPr="00642686" w:rsidTr="002025F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Формирование комфортной городской среды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0 F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44 051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04 501,1</w:t>
            </w:r>
          </w:p>
        </w:tc>
      </w:tr>
      <w:tr w:rsidR="00FC3CC3" w:rsidRPr="00642686" w:rsidTr="002025F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реализацию программ формирования современной городско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0 F2 555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44 051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04 501,1</w:t>
            </w:r>
          </w:p>
        </w:tc>
      </w:tr>
      <w:tr w:rsidR="00FC3CC3" w:rsidRPr="00642686" w:rsidTr="002025F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0 F2 555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44 051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04 501,1</w:t>
            </w:r>
          </w:p>
        </w:tc>
      </w:tr>
      <w:tr w:rsidR="00FC3CC3" w:rsidRPr="00642686" w:rsidTr="002025F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0 F2 555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44 051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04 501,1</w:t>
            </w:r>
          </w:p>
        </w:tc>
      </w:tr>
      <w:tr w:rsidR="00FC3CC3" w:rsidRPr="00642686" w:rsidTr="002025F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0 F2 555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44 051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04 501,1</w:t>
            </w:r>
          </w:p>
        </w:tc>
      </w:tr>
      <w:tr w:rsidR="00FC3CC3" w:rsidRPr="00642686" w:rsidTr="002025F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Республики Татарстан «Строительство автомобильных газонаполнительных компрессорных станций на территории Республики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2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2 000,0</w:t>
            </w:r>
          </w:p>
        </w:tc>
      </w:tr>
      <w:tr w:rsidR="00FC3CC3" w:rsidRPr="00642686" w:rsidTr="002025F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роительство и ввод в эксплуатацию новых автомобильных газонаполнительных компрессорных станц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2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2 000,0</w:t>
            </w:r>
          </w:p>
        </w:tc>
      </w:tr>
      <w:tr w:rsidR="00FC3CC3" w:rsidRPr="00642686" w:rsidTr="002025F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развитие заправочной инфраструктуры компримированного природного газ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0 01 R26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2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2 000,0</w:t>
            </w:r>
          </w:p>
        </w:tc>
      </w:tr>
      <w:tr w:rsidR="00FC3CC3" w:rsidRPr="00642686" w:rsidTr="002025F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развитию заправочной инфраструктуры компримированного природного газ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0 01 R261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2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2 000,0</w:t>
            </w:r>
          </w:p>
        </w:tc>
      </w:tr>
      <w:tr w:rsidR="00FC3CC3" w:rsidRPr="00642686" w:rsidTr="002025F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0 01 R261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2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2 000,0</w:t>
            </w:r>
          </w:p>
        </w:tc>
      </w:tr>
      <w:tr w:rsidR="00FC3CC3" w:rsidRPr="00642686" w:rsidTr="002025F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0 01 R261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2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2 000,0</w:t>
            </w:r>
          </w:p>
        </w:tc>
      </w:tr>
      <w:tr w:rsidR="00FC3CC3" w:rsidRPr="00642686" w:rsidTr="002025F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Другие вопросы в области </w:t>
            </w: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36 0 01 R261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2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2 000,0</w:t>
            </w:r>
          </w:p>
        </w:tc>
      </w:tr>
      <w:tr w:rsidR="00EB2267" w:rsidRPr="00262BEB" w:rsidTr="00EB226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физической культуры и спорта в Республике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959 052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21 799,4</w:t>
            </w:r>
          </w:p>
        </w:tc>
      </w:tr>
      <w:tr w:rsidR="00EB2267" w:rsidRPr="00262BEB" w:rsidTr="00EB226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«Развитие физической культуры и массового спорта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4 567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2 813,2</w:t>
            </w:r>
          </w:p>
        </w:tc>
      </w:tr>
      <w:tr w:rsidR="00EB2267" w:rsidRPr="00262BEB" w:rsidTr="00EB226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ой политики в области физической культуры и массового спорта в Республике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1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8 206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1 471,6</w:t>
            </w:r>
          </w:p>
        </w:tc>
      </w:tr>
      <w:tr w:rsidR="00EB2267" w:rsidRPr="00262BEB" w:rsidTr="00EB226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физической культуры и спорта в области массового спор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1 01 128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8 206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1 471,6</w:t>
            </w:r>
          </w:p>
        </w:tc>
      </w:tr>
      <w:tr w:rsidR="00EB2267" w:rsidRPr="00262BEB" w:rsidTr="00EB226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1 01 128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00,0</w:t>
            </w:r>
          </w:p>
        </w:tc>
      </w:tr>
      <w:tr w:rsidR="00EB2267" w:rsidRPr="00262BEB" w:rsidTr="00EB226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1 01 128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00,0</w:t>
            </w:r>
          </w:p>
        </w:tc>
      </w:tr>
      <w:tr w:rsidR="00EB2267" w:rsidRPr="00262BEB" w:rsidTr="00EB226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1 01 128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00,0</w:t>
            </w:r>
          </w:p>
        </w:tc>
      </w:tr>
      <w:tr w:rsidR="00EB2267" w:rsidRPr="00262BEB" w:rsidTr="00EB226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1 01 128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 190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044,4</w:t>
            </w:r>
          </w:p>
        </w:tc>
      </w:tr>
      <w:tr w:rsidR="00EB2267" w:rsidRPr="00262BEB" w:rsidTr="00EB226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1 01 128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 190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044,4</w:t>
            </w:r>
          </w:p>
        </w:tc>
      </w:tr>
      <w:tr w:rsidR="00EB2267" w:rsidRPr="00262BEB" w:rsidTr="00EB226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1 01 128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 190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044,4</w:t>
            </w:r>
          </w:p>
        </w:tc>
      </w:tr>
      <w:tr w:rsidR="00EB2267" w:rsidRPr="00262BEB" w:rsidTr="00EB226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1 01 128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,0</w:t>
            </w:r>
          </w:p>
        </w:tc>
      </w:tr>
      <w:tr w:rsidR="00EB2267" w:rsidRPr="00262BEB" w:rsidTr="00EB226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1 01 128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,0</w:t>
            </w:r>
          </w:p>
        </w:tc>
      </w:tr>
      <w:tr w:rsidR="00EB2267" w:rsidRPr="00262BEB" w:rsidTr="00EB226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1 01 128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,0</w:t>
            </w:r>
          </w:p>
        </w:tc>
      </w:tr>
      <w:tr w:rsidR="00EB2267" w:rsidRPr="00262BEB" w:rsidTr="00EB226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1 01 128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 179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 591,2</w:t>
            </w:r>
          </w:p>
        </w:tc>
      </w:tr>
      <w:tr w:rsidR="00EB2267" w:rsidRPr="00262BEB" w:rsidTr="00EB226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1 01 128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 179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 591,2</w:t>
            </w:r>
          </w:p>
        </w:tc>
      </w:tr>
      <w:tr w:rsidR="00EB2267" w:rsidRPr="00262BEB" w:rsidTr="00EB226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1 01 128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 179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 591,2</w:t>
            </w:r>
          </w:p>
        </w:tc>
      </w:tr>
      <w:tr w:rsidR="00EB2267" w:rsidRPr="00262BEB" w:rsidTr="00EB226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Федеральный проект «Спорт – норма жизни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1 P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361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341,6</w:t>
            </w:r>
          </w:p>
        </w:tc>
      </w:tr>
      <w:tr w:rsidR="00EB2267" w:rsidRPr="00262BEB" w:rsidTr="00EB226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оснащение объектов спортивной инфраструктуры спортивно-технологическим оборудование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1 P5 522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638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EB2267" w:rsidRPr="00262BEB" w:rsidTr="00EB226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1 P5 522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638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EB2267" w:rsidRPr="00262BEB" w:rsidTr="00EB226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1 P5 522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638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EB2267" w:rsidRPr="00262BEB" w:rsidTr="00EB226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1 P5 522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638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EB2267" w:rsidRPr="00262BEB" w:rsidTr="00EB226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приобретение спортивного оборудования и инвентаря для приведения организаций спортивной подготовки в нормативное состоя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1 P5 522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723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341,6</w:t>
            </w:r>
          </w:p>
        </w:tc>
      </w:tr>
      <w:tr w:rsidR="00EB2267" w:rsidRPr="00262BEB" w:rsidTr="00EB226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1 P5 522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723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341,6</w:t>
            </w:r>
          </w:p>
        </w:tc>
      </w:tr>
      <w:tr w:rsidR="00EB2267" w:rsidRPr="00262BEB" w:rsidTr="00EB226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1 P5 522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723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341,6</w:t>
            </w:r>
          </w:p>
        </w:tc>
      </w:tr>
      <w:tr w:rsidR="00EB2267" w:rsidRPr="00262BEB" w:rsidTr="00EB226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1 P5 522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723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341,6</w:t>
            </w:r>
          </w:p>
        </w:tc>
      </w:tr>
      <w:tr w:rsidR="00EB2267" w:rsidRPr="00262BEB" w:rsidTr="00EB226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«Развитие спорта высших достижений и системы подготовки спортивного резерва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61 453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69 218,7</w:t>
            </w:r>
          </w:p>
        </w:tc>
      </w:tr>
      <w:tr w:rsidR="00EB2267" w:rsidRPr="00262BEB" w:rsidTr="00EB226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ой политики в области спорта высших достижений в Республике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14 253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14 373,7</w:t>
            </w:r>
          </w:p>
        </w:tc>
      </w:tr>
      <w:tr w:rsidR="00EB2267" w:rsidRPr="00262BEB" w:rsidTr="00EB226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физической культуры и спорта в области спорта высших достиж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1 129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0 306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7 968,9</w:t>
            </w:r>
          </w:p>
        </w:tc>
      </w:tr>
      <w:tr w:rsidR="00EB2267" w:rsidRPr="00262BEB" w:rsidTr="00EB226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1 129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641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641,1</w:t>
            </w:r>
          </w:p>
        </w:tc>
      </w:tr>
      <w:tr w:rsidR="00EB2267" w:rsidRPr="00262BEB" w:rsidTr="00EB226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1 129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641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641,1</w:t>
            </w:r>
          </w:p>
        </w:tc>
      </w:tr>
      <w:tr w:rsidR="00EB2267" w:rsidRPr="00262BEB" w:rsidTr="00EB226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порт высших достиж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1 129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641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641,1</w:t>
            </w:r>
          </w:p>
        </w:tc>
      </w:tr>
      <w:tr w:rsidR="00EB2267" w:rsidRPr="00262BEB" w:rsidTr="00EB226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1 129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 828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 828,0</w:t>
            </w:r>
          </w:p>
        </w:tc>
      </w:tr>
      <w:tr w:rsidR="00EB2267" w:rsidRPr="00262BEB" w:rsidTr="00EB226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1 129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 828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 828,0</w:t>
            </w:r>
          </w:p>
        </w:tc>
      </w:tr>
      <w:tr w:rsidR="00EB2267" w:rsidRPr="00262BEB" w:rsidTr="00EB226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порт высших достиж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1 129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 828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 828,0</w:t>
            </w:r>
          </w:p>
        </w:tc>
      </w:tr>
      <w:tr w:rsidR="00EB2267" w:rsidRPr="00262BEB" w:rsidTr="00EB226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1 129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 444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 444,4</w:t>
            </w:r>
          </w:p>
        </w:tc>
      </w:tr>
      <w:tr w:rsidR="00EB2267" w:rsidRPr="00262BEB" w:rsidTr="00EB226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1 129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2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20,0</w:t>
            </w:r>
          </w:p>
        </w:tc>
      </w:tr>
      <w:tr w:rsidR="00EB2267" w:rsidRPr="00262BEB" w:rsidTr="00EB226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1 129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2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20,0</w:t>
            </w:r>
          </w:p>
        </w:tc>
      </w:tr>
      <w:tr w:rsidR="00EB2267" w:rsidRPr="00262BEB" w:rsidTr="00EB226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1 129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9 424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9 424,4</w:t>
            </w:r>
          </w:p>
        </w:tc>
      </w:tr>
      <w:tr w:rsidR="00EB2267" w:rsidRPr="00262BEB" w:rsidTr="00EB226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порт высших достиж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1 129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9 424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9 424,4</w:t>
            </w:r>
          </w:p>
        </w:tc>
      </w:tr>
      <w:tr w:rsidR="00EB2267" w:rsidRPr="00262BEB" w:rsidTr="00EB226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1 129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1 392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9 055,4</w:t>
            </w:r>
          </w:p>
        </w:tc>
      </w:tr>
      <w:tr w:rsidR="00EB2267" w:rsidRPr="00262BEB" w:rsidTr="00EB226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1 129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1 392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9 055,4</w:t>
            </w:r>
          </w:p>
        </w:tc>
      </w:tr>
      <w:tr w:rsidR="00EB2267" w:rsidRPr="00262BEB" w:rsidTr="00EB226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порт высших достиж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1 129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1 392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9 055,4</w:t>
            </w:r>
          </w:p>
        </w:tc>
      </w:tr>
      <w:tr w:rsidR="00EB2267" w:rsidRPr="00262BEB" w:rsidTr="00EB226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, направленные на поддержку тренеров-преподавателей и спортсменов-инструкторов, работающих в учреждениях по внешкольной работе с детьми, за высокие результа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1 42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 634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 634,7</w:t>
            </w:r>
          </w:p>
        </w:tc>
      </w:tr>
      <w:tr w:rsidR="00EB2267" w:rsidRPr="00262BEB" w:rsidTr="00EB226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1 42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 589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 589,1</w:t>
            </w:r>
          </w:p>
        </w:tc>
      </w:tr>
      <w:tr w:rsidR="00EB2267" w:rsidRPr="00262BEB" w:rsidTr="00EB226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1 42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 589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 589,1</w:t>
            </w:r>
          </w:p>
        </w:tc>
      </w:tr>
      <w:tr w:rsidR="00EB2267" w:rsidRPr="00262BEB" w:rsidTr="00EB226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1 42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 589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 589,1</w:t>
            </w:r>
          </w:p>
        </w:tc>
      </w:tr>
      <w:tr w:rsidR="00EB2267" w:rsidRPr="00262BEB" w:rsidTr="00EB226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1 42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045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045,6</w:t>
            </w:r>
          </w:p>
        </w:tc>
      </w:tr>
      <w:tr w:rsidR="00EB2267" w:rsidRPr="00262BEB" w:rsidTr="00EB226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1 42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083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083,6</w:t>
            </w:r>
          </w:p>
        </w:tc>
      </w:tr>
      <w:tr w:rsidR="00EB2267" w:rsidRPr="00262BEB" w:rsidTr="00EB226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нее профессионально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1 42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083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083,6</w:t>
            </w:r>
          </w:p>
        </w:tc>
      </w:tr>
      <w:tr w:rsidR="00EB2267" w:rsidRPr="00262BEB" w:rsidTr="00EB226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1 42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962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962,0</w:t>
            </w:r>
          </w:p>
        </w:tc>
      </w:tr>
      <w:tr w:rsidR="00EB2267" w:rsidRPr="00262BEB" w:rsidTr="00EB226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1 42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962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962,0</w:t>
            </w:r>
          </w:p>
        </w:tc>
      </w:tr>
      <w:tr w:rsidR="00EB2267" w:rsidRPr="00262BEB" w:rsidTr="00EB226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ероприятия в области образования, направленные на </w:t>
            </w: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оддержку молодых специалист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37 2 01 436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0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05,0</w:t>
            </w:r>
          </w:p>
        </w:tc>
      </w:tr>
      <w:tr w:rsidR="00EB2267" w:rsidRPr="00262BEB" w:rsidTr="00EB226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1 436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741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741,8</w:t>
            </w:r>
          </w:p>
        </w:tc>
      </w:tr>
      <w:tr w:rsidR="00EB2267" w:rsidRPr="00262BEB" w:rsidTr="00EB226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1 436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741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741,8</w:t>
            </w:r>
          </w:p>
        </w:tc>
      </w:tr>
      <w:tr w:rsidR="00EB2267" w:rsidRPr="00262BEB" w:rsidTr="00EB226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1 436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741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741,8</w:t>
            </w:r>
          </w:p>
        </w:tc>
      </w:tr>
      <w:tr w:rsidR="00EB2267" w:rsidRPr="00262BEB" w:rsidTr="00EB226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1 436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3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3,2</w:t>
            </w:r>
          </w:p>
        </w:tc>
      </w:tr>
      <w:tr w:rsidR="00EB2267" w:rsidRPr="00262BEB" w:rsidTr="00EB226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1 436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3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3,2</w:t>
            </w:r>
          </w:p>
        </w:tc>
      </w:tr>
      <w:tr w:rsidR="00EB2267" w:rsidRPr="00262BEB" w:rsidTr="00EB226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1 436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3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3,2</w:t>
            </w:r>
          </w:p>
        </w:tc>
      </w:tr>
      <w:tr w:rsidR="00EB2267" w:rsidRPr="00262BEB" w:rsidTr="00EB226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детско-юношеского спор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1 436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 131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888,9</w:t>
            </w:r>
          </w:p>
        </w:tc>
      </w:tr>
      <w:tr w:rsidR="00EB2267" w:rsidRPr="00262BEB" w:rsidTr="00EB226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1 436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2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200,0</w:t>
            </w:r>
          </w:p>
        </w:tc>
      </w:tr>
      <w:tr w:rsidR="00EB2267" w:rsidRPr="00262BEB" w:rsidTr="00EB226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1 436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2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200,0</w:t>
            </w:r>
          </w:p>
        </w:tc>
      </w:tr>
      <w:tr w:rsidR="00EB2267" w:rsidRPr="00262BEB" w:rsidTr="00EB226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1 436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2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200,0</w:t>
            </w:r>
          </w:p>
        </w:tc>
      </w:tr>
      <w:tr w:rsidR="00EB2267" w:rsidRPr="00262BEB" w:rsidTr="00EB226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1 436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931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688,9</w:t>
            </w:r>
          </w:p>
        </w:tc>
      </w:tr>
      <w:tr w:rsidR="00EB2267" w:rsidRPr="00262BEB" w:rsidTr="00EB226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1 436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931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688,9</w:t>
            </w:r>
          </w:p>
        </w:tc>
      </w:tr>
      <w:tr w:rsidR="00EB2267" w:rsidRPr="00262BEB" w:rsidTr="00EB226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1 436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931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688,9</w:t>
            </w:r>
          </w:p>
        </w:tc>
      </w:tr>
      <w:tr w:rsidR="00EB2267" w:rsidRPr="00262BEB" w:rsidTr="00EB226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нных учреждений спортивной подготов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1 48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18 876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21 576,2</w:t>
            </w:r>
          </w:p>
        </w:tc>
      </w:tr>
      <w:tr w:rsidR="00EB2267" w:rsidRPr="00262BEB" w:rsidTr="00EB226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1 48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1 276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51 490,7</w:t>
            </w:r>
          </w:p>
        </w:tc>
      </w:tr>
      <w:tr w:rsidR="00EB2267" w:rsidRPr="00262BEB" w:rsidTr="00EB226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1 48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1 276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51 490,7</w:t>
            </w:r>
          </w:p>
        </w:tc>
      </w:tr>
      <w:tr w:rsidR="00EB2267" w:rsidRPr="00262BEB" w:rsidTr="00EB226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1 48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1 276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51 490,7</w:t>
            </w:r>
          </w:p>
        </w:tc>
      </w:tr>
      <w:tr w:rsidR="00EB2267" w:rsidRPr="00262BEB" w:rsidTr="00EB226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1 48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7 599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0 085,5</w:t>
            </w:r>
          </w:p>
        </w:tc>
      </w:tr>
      <w:tr w:rsidR="00EB2267" w:rsidRPr="00262BEB" w:rsidTr="00EB226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1 48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7 599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0 085,5</w:t>
            </w:r>
          </w:p>
        </w:tc>
      </w:tr>
      <w:tr w:rsidR="00EB2267" w:rsidRPr="00262BEB" w:rsidTr="00EB226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1 48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7 599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0 085,5</w:t>
            </w:r>
          </w:p>
        </w:tc>
      </w:tr>
      <w:tr w:rsidR="00EB2267" w:rsidRPr="00262BEB" w:rsidTr="00EB226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Спорт – норма жизни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P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 199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 845,0</w:t>
            </w:r>
          </w:p>
        </w:tc>
      </w:tr>
      <w:tr w:rsidR="00EB2267" w:rsidRPr="00262BEB" w:rsidTr="00EB226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офинансируемые расходы на государственную поддержку </w:t>
            </w: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портивных организаций, осуществляющих подготовку спортивного резерва для спортивных сборных команд Российской Федер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37 2 P5 508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 199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 845,0</w:t>
            </w:r>
          </w:p>
        </w:tc>
      </w:tr>
      <w:tr w:rsidR="00EB2267" w:rsidRPr="00262BEB" w:rsidTr="00EB226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P5 508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 199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 845,0</w:t>
            </w:r>
          </w:p>
        </w:tc>
      </w:tr>
      <w:tr w:rsidR="00EB2267" w:rsidRPr="00262BEB" w:rsidTr="00EB226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P5 508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 199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 845,0</w:t>
            </w:r>
          </w:p>
        </w:tc>
      </w:tr>
      <w:tr w:rsidR="00EB2267" w:rsidRPr="00262BEB" w:rsidTr="00EB226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P5 508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170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684,2</w:t>
            </w:r>
          </w:p>
        </w:tc>
      </w:tr>
      <w:tr w:rsidR="00EB2267" w:rsidRPr="00262BEB" w:rsidTr="00EB226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порт высших достиж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P5 508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 028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160,8</w:t>
            </w:r>
          </w:p>
        </w:tc>
      </w:tr>
      <w:tr w:rsidR="00EB2267" w:rsidRPr="00262BEB" w:rsidTr="00EB226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«Совершенствование государственной политики в области физической культуры и спорта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3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698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767,5</w:t>
            </w:r>
          </w:p>
        </w:tc>
      </w:tr>
      <w:tr w:rsidR="00EB2267" w:rsidRPr="00262BEB" w:rsidTr="00EB226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ершенствование государственной политики в области физической культуры и спорта в Республике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3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698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767,5</w:t>
            </w:r>
          </w:p>
        </w:tc>
      </w:tr>
      <w:tr w:rsidR="00EB2267" w:rsidRPr="00262BEB" w:rsidTr="00EB226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3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402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471,0</w:t>
            </w:r>
          </w:p>
        </w:tc>
      </w:tr>
      <w:tr w:rsidR="00EB2267" w:rsidRPr="00262BEB" w:rsidTr="00EB226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3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691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691,4</w:t>
            </w:r>
          </w:p>
        </w:tc>
      </w:tr>
      <w:tr w:rsidR="00EB2267" w:rsidRPr="00262BEB" w:rsidTr="00EB226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3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691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691,4</w:t>
            </w:r>
          </w:p>
        </w:tc>
      </w:tr>
      <w:tr w:rsidR="00EB2267" w:rsidRPr="00262BEB" w:rsidTr="00EB226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3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691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691,4</w:t>
            </w:r>
          </w:p>
        </w:tc>
      </w:tr>
      <w:tr w:rsidR="00EB2267" w:rsidRPr="00262BEB" w:rsidTr="00EB226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3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700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769,6</w:t>
            </w:r>
          </w:p>
        </w:tc>
      </w:tr>
      <w:tr w:rsidR="00EB2267" w:rsidRPr="00262BEB" w:rsidTr="00EB226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3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700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769,6</w:t>
            </w:r>
          </w:p>
        </w:tc>
      </w:tr>
      <w:tr w:rsidR="00EB2267" w:rsidRPr="00262BEB" w:rsidTr="00EB226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3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700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769,6</w:t>
            </w:r>
          </w:p>
        </w:tc>
      </w:tr>
      <w:tr w:rsidR="00EB2267" w:rsidRPr="00262BEB" w:rsidTr="00EB226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3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,0</w:t>
            </w:r>
          </w:p>
        </w:tc>
      </w:tr>
      <w:tr w:rsidR="00EB2267" w:rsidRPr="00262BEB" w:rsidTr="00EB226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3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,0</w:t>
            </w:r>
          </w:p>
        </w:tc>
      </w:tr>
      <w:tr w:rsidR="00EB2267" w:rsidRPr="00262BEB" w:rsidTr="00EB226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Другие вопросы в области физической культуры и спор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3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,0</w:t>
            </w:r>
          </w:p>
        </w:tc>
      </w:tr>
      <w:tr w:rsidR="00EB2267" w:rsidRPr="00262BEB" w:rsidTr="00EB226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3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6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6,5</w:t>
            </w:r>
          </w:p>
        </w:tc>
      </w:tr>
      <w:tr w:rsidR="00EB2267" w:rsidRPr="00262BEB" w:rsidTr="00EB226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3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6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6,5</w:t>
            </w:r>
          </w:p>
        </w:tc>
      </w:tr>
      <w:tr w:rsidR="00EB2267" w:rsidRPr="00262BEB" w:rsidTr="00EB226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3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6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6,5</w:t>
            </w:r>
          </w:p>
        </w:tc>
      </w:tr>
      <w:tr w:rsidR="00EB2267" w:rsidRPr="00262BEB" w:rsidTr="00EB226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3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6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6,5</w:t>
            </w:r>
          </w:p>
        </w:tc>
      </w:tr>
      <w:tr w:rsidR="00EB2267" w:rsidRPr="00262BEB" w:rsidTr="00EB226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«Развитие социальной и инженерной инфраструктуры в рамках государственной программы «Развитие физической культуры и спорта в Республике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К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33 333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 000,0</w:t>
            </w:r>
          </w:p>
        </w:tc>
      </w:tr>
      <w:tr w:rsidR="00EB2267" w:rsidRPr="00262BEB" w:rsidTr="00EB226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К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 000,0</w:t>
            </w:r>
          </w:p>
        </w:tc>
      </w:tr>
      <w:tr w:rsidR="00EB2267" w:rsidRPr="00262BEB" w:rsidTr="00EB226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К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 000,0</w:t>
            </w:r>
          </w:p>
        </w:tc>
      </w:tr>
      <w:tr w:rsidR="00EB2267" w:rsidRPr="00262BEB" w:rsidTr="00EB226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К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 000,0</w:t>
            </w:r>
          </w:p>
        </w:tc>
      </w:tr>
      <w:tr w:rsidR="00EB2267" w:rsidRPr="00262BEB" w:rsidTr="00EB226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К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 000,0</w:t>
            </w:r>
          </w:p>
        </w:tc>
      </w:tr>
      <w:tr w:rsidR="00EB2267" w:rsidRPr="00262BEB" w:rsidTr="00EB226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закупку оборудования для создания «умных» спортивных площадок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К 00 R75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333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EB2267" w:rsidRPr="00262BEB" w:rsidTr="00EB226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К 00 R75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333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EB2267" w:rsidRPr="00262BEB" w:rsidTr="00EB226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К 00 R75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333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EB2267" w:rsidRPr="00262BEB" w:rsidTr="00EB226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К 00 R75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333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EB2267" w:rsidRPr="00262BEB" w:rsidTr="00EB226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молодежной политики в Республике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486 384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21 632,2</w:t>
            </w:r>
          </w:p>
        </w:tc>
      </w:tr>
      <w:tr w:rsidR="00EB2267" w:rsidRPr="00262BEB" w:rsidTr="00EB226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«Организация отдыха детей и молодежи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44 380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44 380,7</w:t>
            </w:r>
          </w:p>
        </w:tc>
      </w:tr>
      <w:tr w:rsidR="00EB2267" w:rsidRPr="00262BEB" w:rsidTr="00EB226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оздание необходимых условий для организации отдыха детей и молодежи, повышение оздоровительного эффек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1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44 380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44 380,7</w:t>
            </w:r>
          </w:p>
        </w:tc>
      </w:tr>
      <w:tr w:rsidR="00EB2267" w:rsidRPr="00262BEB" w:rsidTr="00EB226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организации отдыха детей и молодеж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1 01 21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6 756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6 756,4</w:t>
            </w:r>
          </w:p>
        </w:tc>
      </w:tr>
      <w:tr w:rsidR="00EB2267" w:rsidRPr="00262BEB" w:rsidTr="00EB226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1 01 21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,0</w:t>
            </w:r>
          </w:p>
        </w:tc>
      </w:tr>
      <w:tr w:rsidR="00EB2267" w:rsidRPr="00262BEB" w:rsidTr="00EB226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1 01 21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,0</w:t>
            </w:r>
          </w:p>
        </w:tc>
      </w:tr>
      <w:tr w:rsidR="00EB2267" w:rsidRPr="00262BEB" w:rsidTr="00EB226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1 01 21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,0</w:t>
            </w:r>
          </w:p>
        </w:tc>
      </w:tr>
      <w:tr w:rsidR="00EB2267" w:rsidRPr="00262BEB" w:rsidTr="00EB226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1 01 21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0 352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0 352,6</w:t>
            </w:r>
          </w:p>
        </w:tc>
      </w:tr>
      <w:tr w:rsidR="00EB2267" w:rsidRPr="00262BEB" w:rsidTr="00EB226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1 01 21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0 352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0 352,6</w:t>
            </w:r>
          </w:p>
        </w:tc>
      </w:tr>
      <w:tr w:rsidR="00EB2267" w:rsidRPr="00262BEB" w:rsidTr="00EB226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1 01 21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0 352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0 352,6</w:t>
            </w:r>
          </w:p>
        </w:tc>
      </w:tr>
      <w:tr w:rsidR="00EB2267" w:rsidRPr="00262BEB" w:rsidTr="00EB226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1 01 21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5 403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5 403,8</w:t>
            </w:r>
          </w:p>
        </w:tc>
      </w:tr>
      <w:tr w:rsidR="00EB2267" w:rsidRPr="00262BEB" w:rsidTr="00EB226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1 01 21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5 403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5 403,8</w:t>
            </w:r>
          </w:p>
        </w:tc>
      </w:tr>
      <w:tr w:rsidR="00EB2267" w:rsidRPr="00262BEB" w:rsidTr="00EB226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1 01 21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5 403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5 403,8</w:t>
            </w:r>
          </w:p>
        </w:tc>
      </w:tr>
      <w:tr w:rsidR="00EB2267" w:rsidRPr="00262BEB" w:rsidTr="00EB226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бюджетам муниципальных районов и городских округов в целях софинансирования расходных обязательств, возникающих при выполнении полномочий органов местного самоуправления по обеспечению организации отдыха детей в каникулярное врем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1 01 22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7 624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7 624,3</w:t>
            </w:r>
          </w:p>
        </w:tc>
      </w:tr>
      <w:tr w:rsidR="00EB2267" w:rsidRPr="00262BEB" w:rsidTr="00EB226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1 01 22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7 624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7 624,3</w:t>
            </w:r>
          </w:p>
        </w:tc>
      </w:tr>
      <w:tr w:rsidR="00EB2267" w:rsidRPr="00262BEB" w:rsidTr="00EB226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1 01 22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7 624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7 624,3</w:t>
            </w:r>
          </w:p>
        </w:tc>
      </w:tr>
      <w:tr w:rsidR="00EB2267" w:rsidRPr="00262BEB" w:rsidTr="00EB226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1 01 22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7 624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7 624,3</w:t>
            </w:r>
          </w:p>
        </w:tc>
      </w:tr>
      <w:tr w:rsidR="00EB2267" w:rsidRPr="00262BEB" w:rsidTr="00EB226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«Сельская молодежь Республики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491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491,6</w:t>
            </w:r>
          </w:p>
        </w:tc>
      </w:tr>
      <w:tr w:rsidR="00EB2267" w:rsidRPr="00262BEB" w:rsidTr="00EB226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здание условий для повышения информационного обеспечения, социальной и экономической активности сельской молодеж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491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491,6</w:t>
            </w:r>
          </w:p>
        </w:tc>
      </w:tr>
      <w:tr w:rsidR="00EB2267" w:rsidRPr="00262BEB" w:rsidTr="00EB226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созданию условий для повышения социальной и экономической ак</w:t>
            </w: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тивности сельской молодеж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38 2 01 214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491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491,6</w:t>
            </w:r>
          </w:p>
        </w:tc>
      </w:tr>
      <w:tr w:rsidR="00EB2267" w:rsidRPr="00262BEB" w:rsidTr="00EB226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1 214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491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491,6</w:t>
            </w:r>
          </w:p>
        </w:tc>
      </w:tr>
      <w:tr w:rsidR="00EB2267" w:rsidRPr="00262BEB" w:rsidTr="00EB226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1 214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491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491,6</w:t>
            </w:r>
          </w:p>
        </w:tc>
      </w:tr>
      <w:tr w:rsidR="00EB2267" w:rsidRPr="00262BEB" w:rsidTr="00EB226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1 214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491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491,6</w:t>
            </w:r>
          </w:p>
        </w:tc>
      </w:tr>
      <w:tr w:rsidR="00EB2267" w:rsidRPr="00262BEB" w:rsidTr="00EB226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«Молодежь Татарстана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3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2 690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5 381,4</w:t>
            </w:r>
          </w:p>
        </w:tc>
      </w:tr>
      <w:tr w:rsidR="00EB2267" w:rsidRPr="00262BEB" w:rsidTr="00EB226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государственной молодежной политики в Республике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3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2 690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5 381,4</w:t>
            </w:r>
          </w:p>
        </w:tc>
      </w:tr>
      <w:tr w:rsidR="00EB2267" w:rsidRPr="00262BEB" w:rsidTr="00EB226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3 01 43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6 541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5 741,7</w:t>
            </w:r>
          </w:p>
        </w:tc>
      </w:tr>
      <w:tr w:rsidR="00EB2267" w:rsidRPr="00262BEB" w:rsidTr="00EB226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3 01 43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8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85,0</w:t>
            </w:r>
          </w:p>
        </w:tc>
      </w:tr>
      <w:tr w:rsidR="00EB2267" w:rsidRPr="00262BEB" w:rsidTr="00EB226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3 01 43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8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85,0</w:t>
            </w:r>
          </w:p>
        </w:tc>
      </w:tr>
      <w:tr w:rsidR="00EB2267" w:rsidRPr="00262BEB" w:rsidTr="00EB226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3 01 43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8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85,0</w:t>
            </w:r>
          </w:p>
        </w:tc>
      </w:tr>
      <w:tr w:rsidR="00EB2267" w:rsidRPr="00262BEB" w:rsidTr="00EB226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3 01 43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6 821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6 821,7</w:t>
            </w:r>
          </w:p>
        </w:tc>
      </w:tr>
      <w:tr w:rsidR="00EB2267" w:rsidRPr="00262BEB" w:rsidTr="00EB226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3 01 43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6 821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6 821,7</w:t>
            </w:r>
          </w:p>
        </w:tc>
      </w:tr>
      <w:tr w:rsidR="00EB2267" w:rsidRPr="00262BEB" w:rsidTr="00EB226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3 01 43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6 821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6 821,7</w:t>
            </w:r>
          </w:p>
        </w:tc>
      </w:tr>
      <w:tr w:rsidR="00EB2267" w:rsidRPr="00262BEB" w:rsidTr="00EB226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3 01 43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16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616,0</w:t>
            </w:r>
          </w:p>
        </w:tc>
      </w:tr>
      <w:tr w:rsidR="00EB2267" w:rsidRPr="00262BEB" w:rsidTr="00EB226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3 01 43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16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616,0</w:t>
            </w:r>
          </w:p>
        </w:tc>
      </w:tr>
      <w:tr w:rsidR="00EB2267" w:rsidRPr="00262BEB" w:rsidTr="00EB226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3 01 43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16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616,0</w:t>
            </w:r>
          </w:p>
        </w:tc>
      </w:tr>
      <w:tr w:rsidR="00EB2267" w:rsidRPr="00262BEB" w:rsidTr="00EB226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3 01 43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6 319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6 319,0</w:t>
            </w:r>
          </w:p>
        </w:tc>
      </w:tr>
      <w:tr w:rsidR="00EB2267" w:rsidRPr="00262BEB" w:rsidTr="00EB226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3 01 43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6 319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6 319,0</w:t>
            </w:r>
          </w:p>
        </w:tc>
      </w:tr>
      <w:tr w:rsidR="00EB2267" w:rsidRPr="00262BEB" w:rsidTr="00EB226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3 01 43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6 319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6 319,0</w:t>
            </w:r>
          </w:p>
        </w:tc>
      </w:tr>
      <w:tr w:rsidR="00EB2267" w:rsidRPr="00262BEB" w:rsidTr="00EB226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учреждений молодежной полит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3 01 431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6 148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9 639,7</w:t>
            </w:r>
          </w:p>
        </w:tc>
      </w:tr>
      <w:tr w:rsidR="00EB2267" w:rsidRPr="00262BEB" w:rsidTr="00EB226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едоставление субсидий бюджетным, автономным </w:t>
            </w: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38 3 01 431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6 148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9 639,7</w:t>
            </w:r>
          </w:p>
        </w:tc>
      </w:tr>
      <w:tr w:rsidR="00EB2267" w:rsidRPr="00262BEB" w:rsidTr="00EB226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3 01 431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6 148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9 639,7</w:t>
            </w:r>
          </w:p>
        </w:tc>
      </w:tr>
      <w:tr w:rsidR="00EB2267" w:rsidRPr="00262BEB" w:rsidTr="00EB226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3 01 431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6 148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9 639,7</w:t>
            </w:r>
          </w:p>
        </w:tc>
      </w:tr>
      <w:tr w:rsidR="00EB2267" w:rsidRPr="00262BEB" w:rsidTr="00EB226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«Патриотическое воспитание молодежи Республики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50,0</w:t>
            </w:r>
          </w:p>
        </w:tc>
      </w:tr>
      <w:tr w:rsidR="00EB2267" w:rsidRPr="00262BEB" w:rsidTr="00EB226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и модернизация системы патриотического воспитания молодеж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93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930,0</w:t>
            </w:r>
          </w:p>
        </w:tc>
      </w:tr>
      <w:tr w:rsidR="00EB2267" w:rsidRPr="00262BEB" w:rsidTr="00EB226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93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930,0</w:t>
            </w:r>
          </w:p>
        </w:tc>
      </w:tr>
      <w:tr w:rsidR="00EB2267" w:rsidRPr="00262BEB" w:rsidTr="00EB226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,0</w:t>
            </w:r>
          </w:p>
        </w:tc>
      </w:tr>
      <w:tr w:rsidR="00EB2267" w:rsidRPr="00262BEB" w:rsidTr="00EB226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,0</w:t>
            </w:r>
          </w:p>
        </w:tc>
      </w:tr>
      <w:tr w:rsidR="00EB2267" w:rsidRPr="00262BEB" w:rsidTr="00EB226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,0</w:t>
            </w:r>
          </w:p>
        </w:tc>
      </w:tr>
      <w:tr w:rsidR="00EB2267" w:rsidRPr="00262BEB" w:rsidTr="00EB226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0,0</w:t>
            </w:r>
          </w:p>
        </w:tc>
      </w:tr>
      <w:tr w:rsidR="00EB2267" w:rsidRPr="00262BEB" w:rsidTr="00EB226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0,0</w:t>
            </w:r>
          </w:p>
        </w:tc>
      </w:tr>
      <w:tr w:rsidR="00EB2267" w:rsidRPr="00262BEB" w:rsidTr="00EB226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0,0</w:t>
            </w:r>
          </w:p>
        </w:tc>
      </w:tr>
      <w:tr w:rsidR="00EB2267" w:rsidRPr="00262BEB" w:rsidTr="00EB226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0,0</w:t>
            </w:r>
          </w:p>
        </w:tc>
      </w:tr>
      <w:tr w:rsidR="00EB2267" w:rsidRPr="00262BEB" w:rsidTr="00EB226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0,0</w:t>
            </w:r>
          </w:p>
        </w:tc>
      </w:tr>
      <w:tr w:rsidR="00EB2267" w:rsidRPr="00262BEB" w:rsidTr="00EB226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EB2267" w:rsidRPr="00262BEB" w:rsidTr="00EB226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евидение и радиовещ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EB2267" w:rsidRPr="00262BEB" w:rsidTr="00EB226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,0</w:t>
            </w:r>
          </w:p>
        </w:tc>
      </w:tr>
      <w:tr w:rsidR="00EB2267" w:rsidRPr="00262BEB" w:rsidTr="00EB226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,0</w:t>
            </w:r>
          </w:p>
        </w:tc>
      </w:tr>
      <w:tr w:rsidR="00EB2267" w:rsidRPr="00262BEB" w:rsidTr="00EB226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,0</w:t>
            </w:r>
          </w:p>
        </w:tc>
      </w:tr>
      <w:tr w:rsidR="00EB2267" w:rsidRPr="00262BEB" w:rsidTr="00EB226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84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840,0</w:t>
            </w:r>
          </w:p>
        </w:tc>
      </w:tr>
      <w:tr w:rsidR="00EB2267" w:rsidRPr="00262BEB" w:rsidTr="00EB226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54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540,0</w:t>
            </w:r>
          </w:p>
        </w:tc>
      </w:tr>
      <w:tr w:rsidR="00EB2267" w:rsidRPr="00262BEB" w:rsidTr="00EB226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29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290,0</w:t>
            </w:r>
          </w:p>
        </w:tc>
      </w:tr>
      <w:tr w:rsidR="00EB2267" w:rsidRPr="00262BEB" w:rsidTr="00EB226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0,0</w:t>
            </w:r>
          </w:p>
        </w:tc>
      </w:tr>
      <w:tr w:rsidR="00EB2267" w:rsidRPr="00262BEB" w:rsidTr="00EB226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,0</w:t>
            </w:r>
          </w:p>
        </w:tc>
      </w:tr>
      <w:tr w:rsidR="00EB2267" w:rsidRPr="00262BEB" w:rsidTr="00EB226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,0</w:t>
            </w:r>
          </w:p>
        </w:tc>
      </w:tr>
      <w:tr w:rsidR="00EB2267" w:rsidRPr="00262BEB" w:rsidTr="00EB226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EB2267" w:rsidRPr="00262BEB" w:rsidTr="00EB226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EB2267" w:rsidRPr="00262BEB" w:rsidTr="00EB226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0,0</w:t>
            </w:r>
          </w:p>
        </w:tc>
      </w:tr>
      <w:tr w:rsidR="00EB2267" w:rsidRPr="00262BEB" w:rsidTr="00EB226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0,0</w:t>
            </w:r>
          </w:p>
        </w:tc>
      </w:tr>
      <w:tr w:rsidR="00EB2267" w:rsidRPr="00262BEB" w:rsidTr="00EB226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Укрепление общественного здоровья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P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,0</w:t>
            </w:r>
          </w:p>
        </w:tc>
      </w:tr>
      <w:tr w:rsidR="00EB2267" w:rsidRPr="00262BEB" w:rsidTr="00EB226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мероприятий по патриотическому воспитанию молодеж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P4 109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,0</w:t>
            </w:r>
          </w:p>
        </w:tc>
      </w:tr>
      <w:tr w:rsidR="00EB2267" w:rsidRPr="00262BEB" w:rsidTr="00EB226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P4 109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,0</w:t>
            </w:r>
          </w:p>
        </w:tc>
      </w:tr>
      <w:tr w:rsidR="00EB2267" w:rsidRPr="00262BEB" w:rsidTr="00EB226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P4 109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,0</w:t>
            </w:r>
          </w:p>
        </w:tc>
      </w:tr>
      <w:tr w:rsidR="00EB2267" w:rsidRPr="00262BEB" w:rsidTr="00EB226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P4 109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,0</w:t>
            </w:r>
          </w:p>
        </w:tc>
      </w:tr>
      <w:tr w:rsidR="00EB2267" w:rsidRPr="00262BEB" w:rsidTr="00EB226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«Совершенствование государственной молодежной политики в Республике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5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061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111,1</w:t>
            </w:r>
          </w:p>
        </w:tc>
      </w:tr>
      <w:tr w:rsidR="00EB2267" w:rsidRPr="00262BEB" w:rsidTr="00EB226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ершенствование государственной молодежной полит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5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061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111,1</w:t>
            </w:r>
          </w:p>
        </w:tc>
      </w:tr>
      <w:tr w:rsidR="00EB2267" w:rsidRPr="00262BEB" w:rsidTr="00EB226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5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01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059,7</w:t>
            </w:r>
          </w:p>
        </w:tc>
      </w:tr>
      <w:tr w:rsidR="00EB2267" w:rsidRPr="00262BEB" w:rsidTr="00EB226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5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428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448,1</w:t>
            </w:r>
          </w:p>
        </w:tc>
      </w:tr>
      <w:tr w:rsidR="00EB2267" w:rsidRPr="00262BEB" w:rsidTr="00EB226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5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428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448,1</w:t>
            </w:r>
          </w:p>
        </w:tc>
      </w:tr>
      <w:tr w:rsidR="00EB2267" w:rsidRPr="00262BEB" w:rsidTr="00EB226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5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428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448,1</w:t>
            </w:r>
          </w:p>
        </w:tc>
      </w:tr>
      <w:tr w:rsidR="00EB2267" w:rsidRPr="00262BEB" w:rsidTr="00EB226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5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581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611,6</w:t>
            </w:r>
          </w:p>
        </w:tc>
      </w:tr>
      <w:tr w:rsidR="00EB2267" w:rsidRPr="00262BEB" w:rsidTr="00EB226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5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581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611,6</w:t>
            </w:r>
          </w:p>
        </w:tc>
      </w:tr>
      <w:tr w:rsidR="00EB2267" w:rsidRPr="00262BEB" w:rsidTr="00EB226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5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581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611,6</w:t>
            </w:r>
          </w:p>
        </w:tc>
      </w:tr>
      <w:tr w:rsidR="00EB2267" w:rsidRPr="00262BEB" w:rsidTr="00EB226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5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,4</w:t>
            </w:r>
          </w:p>
        </w:tc>
      </w:tr>
      <w:tr w:rsidR="00EB2267" w:rsidRPr="00262BEB" w:rsidTr="00EB226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5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,4</w:t>
            </w:r>
          </w:p>
        </w:tc>
      </w:tr>
      <w:tr w:rsidR="00EB2267" w:rsidRPr="00262BEB" w:rsidTr="00EB226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5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,4</w:t>
            </w:r>
          </w:p>
        </w:tc>
      </w:tr>
      <w:tr w:rsidR="00EB2267" w:rsidRPr="00262BEB" w:rsidTr="00EB226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5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,4</w:t>
            </w:r>
          </w:p>
        </w:tc>
      </w:tr>
      <w:tr w:rsidR="00EB2267" w:rsidRPr="00262BEB" w:rsidTr="00EB226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«Дети Татарстана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6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84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84,8</w:t>
            </w:r>
          </w:p>
        </w:tc>
      </w:tr>
      <w:tr w:rsidR="00EB2267" w:rsidRPr="00262BEB" w:rsidTr="00EB226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здание условий для комплексного развития и повышения качества жизни молодого поко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6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84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84,8</w:t>
            </w:r>
          </w:p>
        </w:tc>
      </w:tr>
      <w:tr w:rsidR="00EB2267" w:rsidRPr="00262BEB" w:rsidTr="00EB226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созданию условий для комплексного развития и повышения качества жизни молодого поко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6 01 21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84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84,8</w:t>
            </w:r>
          </w:p>
        </w:tc>
      </w:tr>
      <w:tr w:rsidR="00EB2267" w:rsidRPr="00262BEB" w:rsidTr="00EB226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6 01 21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48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48,2</w:t>
            </w:r>
          </w:p>
        </w:tc>
      </w:tr>
      <w:tr w:rsidR="00EB2267" w:rsidRPr="00262BEB" w:rsidTr="00EB226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6 01 21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48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48,2</w:t>
            </w:r>
          </w:p>
        </w:tc>
      </w:tr>
      <w:tr w:rsidR="00EB2267" w:rsidRPr="00262BEB" w:rsidTr="00EB226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6 01 21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48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48,2</w:t>
            </w:r>
          </w:p>
        </w:tc>
      </w:tr>
      <w:tr w:rsidR="00EB2267" w:rsidRPr="00262BEB" w:rsidTr="00EB226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6 01 21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936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936,6</w:t>
            </w:r>
          </w:p>
        </w:tc>
      </w:tr>
      <w:tr w:rsidR="00EB2267" w:rsidRPr="00262BEB" w:rsidTr="00EB226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6 01 21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936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936,6</w:t>
            </w:r>
          </w:p>
        </w:tc>
      </w:tr>
      <w:tr w:rsidR="00EB2267" w:rsidRPr="00262BEB" w:rsidTr="00EB226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6 01 21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936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936,6</w:t>
            </w:r>
          </w:p>
        </w:tc>
      </w:tr>
      <w:tr w:rsidR="00EB2267" w:rsidRPr="00262BEB" w:rsidTr="00EB226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«Работающая молодежь Республики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8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732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732,6</w:t>
            </w:r>
          </w:p>
        </w:tc>
      </w:tr>
      <w:tr w:rsidR="00EB2267" w:rsidRPr="00262BEB" w:rsidTr="00EB226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вышение эффективности молодежной политики, реализуемой в отношении работа</w:t>
            </w: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ющей молодежи на предприятиях и организациях республ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38 8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732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732,6</w:t>
            </w:r>
          </w:p>
        </w:tc>
      </w:tr>
      <w:tr w:rsidR="00EB2267" w:rsidRPr="00262BEB" w:rsidTr="00EB226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8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732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732,6</w:t>
            </w:r>
          </w:p>
        </w:tc>
      </w:tr>
      <w:tr w:rsidR="00EB2267" w:rsidRPr="00262BEB" w:rsidTr="00EB226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8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732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732,6</w:t>
            </w:r>
          </w:p>
        </w:tc>
      </w:tr>
      <w:tr w:rsidR="00EB2267" w:rsidRPr="00262BEB" w:rsidTr="00EB226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8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732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732,6</w:t>
            </w:r>
          </w:p>
        </w:tc>
      </w:tr>
      <w:tr w:rsidR="00EB2267" w:rsidRPr="00262BEB" w:rsidTr="00EB226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8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732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732,6</w:t>
            </w:r>
          </w:p>
        </w:tc>
      </w:tr>
      <w:tr w:rsidR="00EB2267" w:rsidRPr="00262BEB" w:rsidTr="00EB226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«Развитие добровольчества (волонтерства) в Республике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9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493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EB2267" w:rsidRPr="00262BEB" w:rsidTr="00EB226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держка и развитие добровольчества (волонтерства) в Республике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9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493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EB2267" w:rsidRPr="00262BEB" w:rsidTr="00EB226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9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493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EB2267" w:rsidRPr="00262BEB" w:rsidTr="00EB226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9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493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EB2267" w:rsidRPr="00262BEB" w:rsidTr="00EB226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9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493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EB2267" w:rsidRPr="00262BEB" w:rsidTr="00EB226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9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493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EB2267" w:rsidRPr="00262BEB" w:rsidTr="00EB226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«Развитие социальной и инженерной инфраструктуры в рамках государственной программы «Развитие молодежной политики в Республике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К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 000,0</w:t>
            </w:r>
          </w:p>
        </w:tc>
      </w:tr>
      <w:tr w:rsidR="00EB2267" w:rsidRPr="00262BEB" w:rsidTr="00EB226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К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 000,0</w:t>
            </w:r>
          </w:p>
        </w:tc>
      </w:tr>
      <w:tr w:rsidR="00EB2267" w:rsidRPr="00262BEB" w:rsidTr="00EB226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К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EB2267" w:rsidRPr="00262BEB" w:rsidTr="00EB226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К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EB2267" w:rsidRPr="00262BEB" w:rsidTr="00EB226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К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EB2267" w:rsidRPr="00262BEB" w:rsidTr="00EB226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К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 000,0</w:t>
            </w:r>
          </w:p>
        </w:tc>
      </w:tr>
      <w:tr w:rsidR="00EB2267" w:rsidRPr="00262BEB" w:rsidTr="00EB226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К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 000,0</w:t>
            </w:r>
          </w:p>
        </w:tc>
      </w:tr>
      <w:tr w:rsidR="00EB2267" w:rsidRPr="00262BEB" w:rsidTr="00EB226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К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B2267" w:rsidRPr="00EB2267" w:rsidRDefault="00EB2267" w:rsidP="00EB226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 000,0</w:t>
            </w:r>
          </w:p>
        </w:tc>
      </w:tr>
      <w:tr w:rsidR="00FC3CC3" w:rsidRPr="00642686" w:rsidTr="002025F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обрабатывающих отраслей промышленности Республики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2 43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3 562,0</w:t>
            </w:r>
          </w:p>
        </w:tc>
      </w:tr>
      <w:tr w:rsidR="00FC3CC3" w:rsidRPr="00642686" w:rsidTr="002025F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здание условий для развития промышленности, конкурентоспособности в глобальном масштабе, обладающей долгосрочным потенциалом динамичного роста и обеспечивающей реализацию стратегических приоритетов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2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 500,0</w:t>
            </w:r>
          </w:p>
        </w:tc>
      </w:tr>
      <w:tr w:rsidR="00FC3CC3" w:rsidRPr="00642686" w:rsidTr="002025F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реализацию региональных программ развития промышл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0 01 R59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2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 500,0</w:t>
            </w:r>
          </w:p>
        </w:tc>
      </w:tr>
      <w:tr w:rsidR="00FC3CC3" w:rsidRPr="00642686" w:rsidTr="002025F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змещение части затрат промышленных предприятий на оплату услуг ресурсоснабжающих организаций по подключению к коммунальной инфраструктуре в рамках реализации инвестиционного проек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0 01 R593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,0</w:t>
            </w:r>
          </w:p>
        </w:tc>
      </w:tr>
      <w:tr w:rsidR="00FC3CC3" w:rsidRPr="00642686" w:rsidTr="002025F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0 01 R593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,0</w:t>
            </w:r>
          </w:p>
        </w:tc>
      </w:tr>
      <w:tr w:rsidR="00FC3CC3" w:rsidRPr="00642686" w:rsidTr="002025F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0 01 R593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,0</w:t>
            </w:r>
          </w:p>
        </w:tc>
      </w:tr>
      <w:tr w:rsidR="00FC3CC3" w:rsidRPr="00642686" w:rsidTr="002025F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0 01 R593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,0</w:t>
            </w:r>
          </w:p>
        </w:tc>
      </w:tr>
      <w:tr w:rsidR="00FC3CC3" w:rsidRPr="00642686" w:rsidTr="002025F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змещение промышленным предприятиям части затрат на уплату 1-го взноса (аванса) при заключении договора (договоров) лизинга оборудования с российскими лизинговыми организация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0 01 R593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 000,0</w:t>
            </w:r>
          </w:p>
        </w:tc>
      </w:tr>
      <w:tr w:rsidR="00FC3CC3" w:rsidRPr="00642686" w:rsidTr="002025F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0 01 R593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 000,0</w:t>
            </w:r>
          </w:p>
        </w:tc>
      </w:tr>
      <w:tr w:rsidR="00FC3CC3" w:rsidRPr="00642686" w:rsidTr="002025F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0 01 R593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 000,0</w:t>
            </w:r>
          </w:p>
        </w:tc>
      </w:tr>
      <w:tr w:rsidR="00FC3CC3" w:rsidRPr="00642686" w:rsidTr="002025F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0 01 R593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 000,0</w:t>
            </w:r>
          </w:p>
        </w:tc>
      </w:tr>
      <w:tr w:rsidR="00FC3CC3" w:rsidRPr="00642686" w:rsidTr="002025F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озмещение части затрат </w:t>
            </w: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омышленных предприятий, связанных с приобретением нового оборуд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39 0 01 R593 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000,0</w:t>
            </w:r>
          </w:p>
        </w:tc>
      </w:tr>
      <w:tr w:rsidR="00FC3CC3" w:rsidRPr="00642686" w:rsidTr="002025F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0 01 R593 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000,0</w:t>
            </w:r>
          </w:p>
        </w:tc>
      </w:tr>
      <w:tr w:rsidR="00FC3CC3" w:rsidRPr="00642686" w:rsidTr="002025F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0 01 R593 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000,0</w:t>
            </w:r>
          </w:p>
        </w:tc>
      </w:tr>
      <w:tr w:rsidR="00FC3CC3" w:rsidRPr="00642686" w:rsidTr="002025F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0 01 R593 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000,0</w:t>
            </w:r>
          </w:p>
        </w:tc>
      </w:tr>
      <w:tr w:rsidR="00FC3CC3" w:rsidRPr="00642686" w:rsidTr="002025F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имулирование использования потенциала предприятий оборонно-промышленного комплекса для производства продукции гражданского назнач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0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43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62,0</w:t>
            </w:r>
          </w:p>
        </w:tc>
      </w:tr>
      <w:tr w:rsidR="00FC3CC3" w:rsidRPr="00642686" w:rsidTr="002025F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организациям оборонно-промышленного комплекса, производящим холодильники, морозильники, медицинское холодильное оборудование, на возмещение части затрат, связанных с производством указанной продукции гражданского назнач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0 02 11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43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62,0</w:t>
            </w:r>
          </w:p>
        </w:tc>
      </w:tr>
      <w:tr w:rsidR="00FC3CC3" w:rsidRPr="00642686" w:rsidTr="002025F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0 02 11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43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62,0</w:t>
            </w:r>
          </w:p>
        </w:tc>
      </w:tr>
      <w:tr w:rsidR="00FC3CC3" w:rsidRPr="00642686" w:rsidTr="002025F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0 02 11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43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62,0</w:t>
            </w:r>
          </w:p>
        </w:tc>
      </w:tr>
      <w:tr w:rsidR="00FC3CC3" w:rsidRPr="00642686" w:rsidTr="002025F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0 02 11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43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62,0</w:t>
            </w:r>
          </w:p>
        </w:tc>
      </w:tr>
      <w:tr w:rsidR="00FC3CC3" w:rsidRPr="00642686" w:rsidTr="002025F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содержание Управления делами Президента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9 387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9 432,4</w:t>
            </w:r>
          </w:p>
        </w:tc>
      </w:tr>
      <w:tr w:rsidR="00FC3CC3" w:rsidRPr="00642686" w:rsidTr="002025F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8 973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9 018,3</w:t>
            </w:r>
          </w:p>
        </w:tc>
      </w:tr>
      <w:tr w:rsidR="00FC3CC3" w:rsidRPr="00642686" w:rsidTr="002025F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6 634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6 634,5</w:t>
            </w:r>
          </w:p>
        </w:tc>
      </w:tr>
      <w:tr w:rsidR="00FC3CC3" w:rsidRPr="00642686" w:rsidTr="002025F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6 634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6 634,5</w:t>
            </w:r>
          </w:p>
        </w:tc>
      </w:tr>
      <w:tr w:rsidR="00FC3CC3" w:rsidRPr="00642686" w:rsidTr="002025F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</w:t>
            </w: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иципального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51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6 634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6 634,5</w:t>
            </w:r>
          </w:p>
        </w:tc>
      </w:tr>
      <w:tr w:rsidR="00FC3CC3" w:rsidRPr="00642686" w:rsidTr="002025F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 338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 383,8</w:t>
            </w:r>
          </w:p>
        </w:tc>
      </w:tr>
      <w:tr w:rsidR="00FC3CC3" w:rsidRPr="00642686" w:rsidTr="002025F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 338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 383,8</w:t>
            </w:r>
          </w:p>
        </w:tc>
      </w:tr>
      <w:tr w:rsidR="00FC3CC3" w:rsidRPr="00642686" w:rsidTr="002025F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 338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 383,8</w:t>
            </w:r>
          </w:p>
        </w:tc>
      </w:tr>
      <w:tr w:rsidR="00FC3CC3" w:rsidRPr="00642686" w:rsidTr="002025F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0 00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,1</w:t>
            </w:r>
          </w:p>
        </w:tc>
      </w:tr>
      <w:tr w:rsidR="00FC3CC3" w:rsidRPr="00642686" w:rsidTr="002025F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0 00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,1</w:t>
            </w:r>
          </w:p>
        </w:tc>
      </w:tr>
      <w:tr w:rsidR="00FC3CC3" w:rsidRPr="00642686" w:rsidTr="002025F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0 00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,1</w:t>
            </w:r>
          </w:p>
        </w:tc>
      </w:tr>
      <w:tr w:rsidR="00FC3CC3" w:rsidRPr="00642686" w:rsidTr="002025F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0 00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,1</w:t>
            </w:r>
          </w:p>
        </w:tc>
      </w:tr>
      <w:tr w:rsidR="00FC3CC3" w:rsidRPr="00642686" w:rsidTr="002025F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чие выпла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0 00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0,0</w:t>
            </w:r>
          </w:p>
        </w:tc>
      </w:tr>
      <w:tr w:rsidR="00FC3CC3" w:rsidRPr="00642686" w:rsidTr="002025F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0 00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0,0</w:t>
            </w:r>
          </w:p>
        </w:tc>
      </w:tr>
      <w:tr w:rsidR="00FC3CC3" w:rsidRPr="00642686" w:rsidTr="002025F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0 00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0,0</w:t>
            </w:r>
          </w:p>
        </w:tc>
      </w:tr>
      <w:tr w:rsidR="00FC3CC3" w:rsidRPr="00642686" w:rsidTr="002025F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0 00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0,0</w:t>
            </w:r>
          </w:p>
        </w:tc>
      </w:tr>
      <w:tr w:rsidR="00FC3CC3" w:rsidRPr="00642686" w:rsidTr="002025F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содержание Аппарата Кабинета Министров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5 202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5 202,9</w:t>
            </w:r>
          </w:p>
        </w:tc>
      </w:tr>
      <w:tr w:rsidR="00FC3CC3" w:rsidRPr="00642686" w:rsidTr="002025F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5 202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5 202,9</w:t>
            </w:r>
          </w:p>
        </w:tc>
      </w:tr>
      <w:tr w:rsidR="00FC3CC3" w:rsidRPr="00642686" w:rsidTr="002025F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5 140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5 140,9</w:t>
            </w:r>
          </w:p>
        </w:tc>
      </w:tr>
      <w:tr w:rsidR="00FC3CC3" w:rsidRPr="00642686" w:rsidTr="002025F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5 140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5 140,9</w:t>
            </w:r>
          </w:p>
        </w:tc>
      </w:tr>
      <w:tr w:rsidR="00FC3CC3" w:rsidRPr="00642686" w:rsidTr="002025F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ункционирование Прави</w:t>
            </w: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52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5 140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5 140,9</w:t>
            </w:r>
          </w:p>
        </w:tc>
      </w:tr>
      <w:tr w:rsidR="00FC3CC3" w:rsidRPr="00642686" w:rsidTr="002025F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59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59,0</w:t>
            </w:r>
          </w:p>
        </w:tc>
      </w:tr>
      <w:tr w:rsidR="00FC3CC3" w:rsidRPr="00642686" w:rsidTr="002025F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59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59,0</w:t>
            </w:r>
          </w:p>
        </w:tc>
      </w:tr>
      <w:tr w:rsidR="00FC3CC3" w:rsidRPr="00642686" w:rsidTr="002025F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59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59,0</w:t>
            </w:r>
          </w:p>
        </w:tc>
      </w:tr>
      <w:tr w:rsidR="00FC3CC3" w:rsidRPr="00642686" w:rsidTr="002025F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,0</w:t>
            </w:r>
          </w:p>
        </w:tc>
      </w:tr>
      <w:tr w:rsidR="00FC3CC3" w:rsidRPr="00642686" w:rsidTr="002025F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,0</w:t>
            </w:r>
          </w:p>
        </w:tc>
      </w:tr>
      <w:tr w:rsidR="00FC3CC3" w:rsidRPr="00642686" w:rsidTr="002025F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,0</w:t>
            </w:r>
          </w:p>
        </w:tc>
      </w:tr>
      <w:tr w:rsidR="00FC3CC3" w:rsidRPr="00642686" w:rsidTr="002025F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содержание Аппарата Государственного Совета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3 8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4 546,0</w:t>
            </w:r>
          </w:p>
        </w:tc>
      </w:tr>
      <w:tr w:rsidR="00FC3CC3" w:rsidRPr="00642686" w:rsidTr="002025F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4 8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5 546,0</w:t>
            </w:r>
          </w:p>
        </w:tc>
      </w:tr>
      <w:tr w:rsidR="00FC3CC3" w:rsidRPr="00642686" w:rsidTr="002025F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3 506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3 506,7</w:t>
            </w:r>
          </w:p>
        </w:tc>
      </w:tr>
      <w:tr w:rsidR="00FC3CC3" w:rsidRPr="00642686" w:rsidTr="002025F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3 506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3 506,7</w:t>
            </w:r>
          </w:p>
        </w:tc>
      </w:tr>
      <w:tr w:rsidR="00FC3CC3" w:rsidRPr="00642686" w:rsidTr="002025F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</w:t>
            </w: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ти и представительных органов муниципальных образова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53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3 506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3 506,7</w:t>
            </w:r>
          </w:p>
        </w:tc>
      </w:tr>
      <w:tr w:rsidR="00FC3CC3" w:rsidRPr="00642686" w:rsidTr="002025F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1 266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2 012,0</w:t>
            </w:r>
          </w:p>
        </w:tc>
      </w:tr>
      <w:tr w:rsidR="00FC3CC3" w:rsidRPr="00642686" w:rsidTr="002025F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1 266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2 012,0</w:t>
            </w:r>
          </w:p>
        </w:tc>
      </w:tr>
      <w:tr w:rsidR="00FC3CC3" w:rsidRPr="00642686" w:rsidTr="002025F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1 266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2 012,0</w:t>
            </w:r>
          </w:p>
        </w:tc>
      </w:tr>
      <w:tr w:rsidR="00FC3CC3" w:rsidRPr="00642686" w:rsidTr="002025F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,3</w:t>
            </w:r>
          </w:p>
        </w:tc>
      </w:tr>
      <w:tr w:rsidR="00FC3CC3" w:rsidRPr="00642686" w:rsidTr="002025F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,3</w:t>
            </w:r>
          </w:p>
        </w:tc>
      </w:tr>
      <w:tr w:rsidR="00FC3CC3" w:rsidRPr="00642686" w:rsidTr="002025F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,3</w:t>
            </w:r>
          </w:p>
        </w:tc>
      </w:tr>
      <w:tr w:rsidR="00FC3CC3" w:rsidRPr="00642686" w:rsidTr="002025F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 0 00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000,0</w:t>
            </w:r>
          </w:p>
        </w:tc>
      </w:tr>
      <w:tr w:rsidR="00FC3CC3" w:rsidRPr="00642686" w:rsidTr="002025F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 0 00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000,0</w:t>
            </w:r>
          </w:p>
        </w:tc>
      </w:tr>
      <w:tr w:rsidR="00FC3CC3" w:rsidRPr="00642686" w:rsidTr="002025F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 0 00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000,0</w:t>
            </w:r>
          </w:p>
        </w:tc>
      </w:tr>
      <w:tr w:rsidR="00FC3CC3" w:rsidRPr="00642686" w:rsidTr="002025F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 0 00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000,0</w:t>
            </w:r>
          </w:p>
        </w:tc>
      </w:tr>
      <w:tr w:rsidR="00FC3CC3" w:rsidRPr="00642686" w:rsidTr="002025F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Конституционного суда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424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424,8</w:t>
            </w:r>
          </w:p>
        </w:tc>
      </w:tr>
      <w:tr w:rsidR="00FC3CC3" w:rsidRPr="00642686" w:rsidTr="002025F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содержание Конституционного суда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 0 00 23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424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424,8</w:t>
            </w:r>
          </w:p>
        </w:tc>
      </w:tr>
      <w:tr w:rsidR="00FC3CC3" w:rsidRPr="00642686" w:rsidTr="002025F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</w:t>
            </w: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54 0 00 23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835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835,7</w:t>
            </w:r>
          </w:p>
        </w:tc>
      </w:tr>
      <w:tr w:rsidR="00FC3CC3" w:rsidRPr="00642686" w:rsidTr="002025F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 0 00 23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835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835,7</w:t>
            </w:r>
          </w:p>
        </w:tc>
      </w:tr>
      <w:tr w:rsidR="00FC3CC3" w:rsidRPr="00642686" w:rsidTr="002025F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 0 00 23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835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835,7</w:t>
            </w:r>
          </w:p>
        </w:tc>
      </w:tr>
      <w:tr w:rsidR="00FC3CC3" w:rsidRPr="00642686" w:rsidTr="002025F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 0 00 23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87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87,8</w:t>
            </w:r>
          </w:p>
        </w:tc>
      </w:tr>
      <w:tr w:rsidR="00FC3CC3" w:rsidRPr="00642686" w:rsidTr="002025F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 0 00 23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87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87,8</w:t>
            </w:r>
          </w:p>
        </w:tc>
      </w:tr>
      <w:tr w:rsidR="00FC3CC3" w:rsidRPr="00642686" w:rsidTr="002025F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 0 00 23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87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87,8</w:t>
            </w:r>
          </w:p>
        </w:tc>
      </w:tr>
      <w:tr w:rsidR="00FC3CC3" w:rsidRPr="00642686" w:rsidTr="002025F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 0 00 23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,3</w:t>
            </w:r>
          </w:p>
        </w:tc>
      </w:tr>
      <w:tr w:rsidR="00FC3CC3" w:rsidRPr="00642686" w:rsidTr="002025F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 0 00 23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,3</w:t>
            </w:r>
          </w:p>
        </w:tc>
      </w:tr>
      <w:tr w:rsidR="00FC3CC3" w:rsidRPr="00642686" w:rsidTr="002025F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 0 00 23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,3</w:t>
            </w:r>
          </w:p>
        </w:tc>
      </w:tr>
      <w:tr w:rsidR="00FC3CC3" w:rsidRPr="00642686" w:rsidTr="002025F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Счетной палаты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6 885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6 954,6</w:t>
            </w:r>
          </w:p>
        </w:tc>
      </w:tr>
      <w:tr w:rsidR="00FC3CC3" w:rsidRPr="00642686" w:rsidTr="002025F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 145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 214,6</w:t>
            </w:r>
          </w:p>
        </w:tc>
      </w:tr>
      <w:tr w:rsidR="00FC3CC3" w:rsidRPr="00642686" w:rsidTr="002025F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 984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 984,5</w:t>
            </w:r>
          </w:p>
        </w:tc>
      </w:tr>
      <w:tr w:rsidR="00FC3CC3" w:rsidRPr="00642686" w:rsidTr="002025F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 984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 984,5</w:t>
            </w:r>
          </w:p>
        </w:tc>
      </w:tr>
      <w:tr w:rsidR="00FC3CC3" w:rsidRPr="00642686" w:rsidTr="002025F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 984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 984,5</w:t>
            </w:r>
          </w:p>
        </w:tc>
      </w:tr>
      <w:tr w:rsidR="00FC3CC3" w:rsidRPr="00642686" w:rsidTr="002025F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811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880,1</w:t>
            </w:r>
          </w:p>
        </w:tc>
      </w:tr>
      <w:tr w:rsidR="00FC3CC3" w:rsidRPr="00642686" w:rsidTr="002025F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811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880,1</w:t>
            </w:r>
          </w:p>
        </w:tc>
      </w:tr>
      <w:tr w:rsidR="00FC3CC3" w:rsidRPr="00642686" w:rsidTr="002025F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беспечение деятельности </w:t>
            </w: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55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811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880,1</w:t>
            </w:r>
          </w:p>
        </w:tc>
      </w:tr>
      <w:tr w:rsidR="00FC3CC3" w:rsidRPr="00642686" w:rsidTr="002025F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0,0</w:t>
            </w:r>
          </w:p>
        </w:tc>
      </w:tr>
      <w:tr w:rsidR="00FC3CC3" w:rsidRPr="00642686" w:rsidTr="002025F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0,0</w:t>
            </w:r>
          </w:p>
        </w:tc>
      </w:tr>
      <w:tr w:rsidR="00FC3CC3" w:rsidRPr="00642686" w:rsidTr="002025F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0,0</w:t>
            </w:r>
          </w:p>
        </w:tc>
      </w:tr>
      <w:tr w:rsidR="00FC3CC3" w:rsidRPr="00642686" w:rsidTr="002025F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0,0</w:t>
            </w:r>
          </w:p>
        </w:tc>
      </w:tr>
      <w:tr w:rsidR="00FC3CC3" w:rsidRPr="00642686" w:rsidTr="002025F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0,0</w:t>
            </w:r>
          </w:p>
        </w:tc>
      </w:tr>
      <w:tr w:rsidR="00FC3CC3" w:rsidRPr="00642686" w:rsidTr="002025F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0,0</w:t>
            </w:r>
          </w:p>
        </w:tc>
      </w:tr>
      <w:tr w:rsidR="00FC3CC3" w:rsidRPr="00642686" w:rsidTr="002025F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 0 00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4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40,0</w:t>
            </w:r>
          </w:p>
        </w:tc>
      </w:tr>
      <w:tr w:rsidR="00FC3CC3" w:rsidRPr="00642686" w:rsidTr="002025F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 0 00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4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40,0</w:t>
            </w:r>
          </w:p>
        </w:tc>
      </w:tr>
      <w:tr w:rsidR="00FC3CC3" w:rsidRPr="00642686" w:rsidTr="002025F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 0 00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4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40,0</w:t>
            </w:r>
          </w:p>
        </w:tc>
      </w:tr>
      <w:tr w:rsidR="00FC3CC3" w:rsidRPr="00642686" w:rsidTr="002025F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 0 00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4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40,0</w:t>
            </w:r>
          </w:p>
        </w:tc>
      </w:tr>
      <w:tr w:rsidR="00FC3CC3" w:rsidRPr="00642686" w:rsidTr="002025F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Центральной избирательной комиссии Республики Татарстан, проведение выбор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591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620,3</w:t>
            </w:r>
          </w:p>
        </w:tc>
      </w:tr>
      <w:tr w:rsidR="00FC3CC3" w:rsidRPr="00642686" w:rsidTr="002025F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проведение выбор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 1 00 02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,0</w:t>
            </w:r>
          </w:p>
        </w:tc>
      </w:tr>
      <w:tr w:rsidR="00FC3CC3" w:rsidRPr="00642686" w:rsidTr="002025F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 1 00 02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,0</w:t>
            </w:r>
          </w:p>
        </w:tc>
      </w:tr>
      <w:tr w:rsidR="00FC3CC3" w:rsidRPr="00642686" w:rsidTr="002025F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 1 00 02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,0</w:t>
            </w:r>
          </w:p>
        </w:tc>
      </w:tr>
      <w:tr w:rsidR="00FC3CC3" w:rsidRPr="00642686" w:rsidTr="002025F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 1 00 02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,0</w:t>
            </w:r>
          </w:p>
        </w:tc>
      </w:tr>
      <w:tr w:rsidR="00FC3CC3" w:rsidRPr="00642686" w:rsidTr="002025F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асходы на повышение правовой культуры избирателей, обучение организаторов выборов, ГАС «Выборы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 2 00 022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0,0</w:t>
            </w:r>
          </w:p>
        </w:tc>
      </w:tr>
      <w:tr w:rsidR="00FC3CC3" w:rsidRPr="00642686" w:rsidTr="002025F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 2 00 022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0,0</w:t>
            </w:r>
          </w:p>
        </w:tc>
      </w:tr>
      <w:tr w:rsidR="00FC3CC3" w:rsidRPr="00642686" w:rsidTr="002025F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 2 00 022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0,0</w:t>
            </w:r>
          </w:p>
        </w:tc>
      </w:tr>
      <w:tr w:rsidR="00FC3CC3" w:rsidRPr="00642686" w:rsidTr="002025F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 2 00 022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0,0</w:t>
            </w:r>
          </w:p>
        </w:tc>
      </w:tr>
      <w:tr w:rsidR="00FC3CC3" w:rsidRPr="00642686" w:rsidTr="002025F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Центральной избирательной комиссии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 3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 041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 070,3</w:t>
            </w:r>
          </w:p>
        </w:tc>
      </w:tr>
      <w:tr w:rsidR="00FC3CC3" w:rsidRPr="00642686" w:rsidTr="002025F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 3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 017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 046,3</w:t>
            </w:r>
          </w:p>
        </w:tc>
      </w:tr>
      <w:tr w:rsidR="00FC3CC3" w:rsidRPr="00642686" w:rsidTr="002025F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 3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 312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 312,2</w:t>
            </w:r>
          </w:p>
        </w:tc>
      </w:tr>
      <w:tr w:rsidR="00FC3CC3" w:rsidRPr="00642686" w:rsidTr="002025F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 3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 312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 312,2</w:t>
            </w:r>
          </w:p>
        </w:tc>
      </w:tr>
      <w:tr w:rsidR="00FC3CC3" w:rsidRPr="00642686" w:rsidTr="002025F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 3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 312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 312,2</w:t>
            </w:r>
          </w:p>
        </w:tc>
      </w:tr>
      <w:tr w:rsidR="00FC3CC3" w:rsidRPr="00642686" w:rsidTr="002025F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 3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644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673,1</w:t>
            </w:r>
          </w:p>
        </w:tc>
      </w:tr>
      <w:tr w:rsidR="00FC3CC3" w:rsidRPr="00642686" w:rsidTr="002025F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 3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644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673,1</w:t>
            </w:r>
          </w:p>
        </w:tc>
      </w:tr>
      <w:tr w:rsidR="00FC3CC3" w:rsidRPr="00642686" w:rsidTr="002025F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 3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644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673,1</w:t>
            </w:r>
          </w:p>
        </w:tc>
      </w:tr>
      <w:tr w:rsidR="00FC3CC3" w:rsidRPr="00642686" w:rsidTr="002025F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 3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,0</w:t>
            </w:r>
          </w:p>
        </w:tc>
      </w:tr>
      <w:tr w:rsidR="00FC3CC3" w:rsidRPr="00642686" w:rsidTr="002025F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 3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,0</w:t>
            </w:r>
          </w:p>
        </w:tc>
      </w:tr>
      <w:tr w:rsidR="00FC3CC3" w:rsidRPr="00642686" w:rsidTr="002025F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 3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,0</w:t>
            </w:r>
          </w:p>
        </w:tc>
      </w:tr>
      <w:tr w:rsidR="00FC3CC3" w:rsidRPr="00642686" w:rsidTr="002025F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 3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,0</w:t>
            </w:r>
          </w:p>
        </w:tc>
      </w:tr>
      <w:tr w:rsidR="00FC3CC3" w:rsidRPr="00642686" w:rsidTr="002025F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БЩЕГОСУДАРСТВЕННЫЕ </w:t>
            </w: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56 3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,0</w:t>
            </w:r>
          </w:p>
        </w:tc>
      </w:tr>
      <w:tr w:rsidR="00FC3CC3" w:rsidRPr="00642686" w:rsidTr="002025F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 3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,0</w:t>
            </w:r>
          </w:p>
        </w:tc>
      </w:tr>
      <w:tr w:rsidR="00FC3CC3" w:rsidRPr="00642686" w:rsidTr="002025F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 3 00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,0</w:t>
            </w:r>
          </w:p>
        </w:tc>
      </w:tr>
      <w:tr w:rsidR="00FC3CC3" w:rsidRPr="00642686" w:rsidTr="002025F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 3 00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,0</w:t>
            </w:r>
          </w:p>
        </w:tc>
      </w:tr>
      <w:tr w:rsidR="00FC3CC3" w:rsidRPr="00642686" w:rsidTr="002025F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 3 00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,0</w:t>
            </w:r>
          </w:p>
        </w:tc>
      </w:tr>
      <w:tr w:rsidR="00FC3CC3" w:rsidRPr="00642686" w:rsidTr="002025F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 3 00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,0</w:t>
            </w:r>
          </w:p>
        </w:tc>
      </w:tr>
      <w:tr w:rsidR="00FC3CC3" w:rsidRPr="00642686" w:rsidTr="002025F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Аппарата Уполномоченного по правам человека в Республике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971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988,0</w:t>
            </w:r>
          </w:p>
        </w:tc>
      </w:tr>
      <w:tr w:rsidR="00FC3CC3" w:rsidRPr="00642686" w:rsidTr="002025F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951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968,0</w:t>
            </w:r>
          </w:p>
        </w:tc>
      </w:tr>
      <w:tr w:rsidR="00FC3CC3" w:rsidRPr="00642686" w:rsidTr="002025F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033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033,3</w:t>
            </w:r>
          </w:p>
        </w:tc>
      </w:tr>
      <w:tr w:rsidR="00FC3CC3" w:rsidRPr="00642686" w:rsidTr="002025F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033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033,3</w:t>
            </w:r>
          </w:p>
        </w:tc>
      </w:tr>
      <w:tr w:rsidR="00FC3CC3" w:rsidRPr="00642686" w:rsidTr="002025F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033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033,3</w:t>
            </w:r>
          </w:p>
        </w:tc>
      </w:tr>
      <w:tr w:rsidR="00FC3CC3" w:rsidRPr="00642686" w:rsidTr="002025F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02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19,7</w:t>
            </w:r>
          </w:p>
        </w:tc>
      </w:tr>
      <w:tr w:rsidR="00FC3CC3" w:rsidRPr="00642686" w:rsidTr="002025F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02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19,7</w:t>
            </w:r>
          </w:p>
        </w:tc>
      </w:tr>
      <w:tr w:rsidR="00FC3CC3" w:rsidRPr="00642686" w:rsidTr="002025F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02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19,7</w:t>
            </w:r>
          </w:p>
        </w:tc>
      </w:tr>
      <w:tr w:rsidR="00FC3CC3" w:rsidRPr="00642686" w:rsidTr="002025F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5,0</w:t>
            </w:r>
          </w:p>
        </w:tc>
      </w:tr>
      <w:tr w:rsidR="00FC3CC3" w:rsidRPr="00642686" w:rsidTr="002025F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5,0</w:t>
            </w:r>
          </w:p>
        </w:tc>
      </w:tr>
      <w:tr w:rsidR="00FC3CC3" w:rsidRPr="00642686" w:rsidTr="002025F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5,0</w:t>
            </w:r>
          </w:p>
        </w:tc>
      </w:tr>
      <w:tr w:rsidR="00FC3CC3" w:rsidRPr="00642686" w:rsidTr="002025F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 0 00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,0</w:t>
            </w:r>
          </w:p>
        </w:tc>
      </w:tr>
      <w:tr w:rsidR="00FC3CC3" w:rsidRPr="00642686" w:rsidTr="002025F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 0 00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,0</w:t>
            </w:r>
          </w:p>
        </w:tc>
      </w:tr>
      <w:tr w:rsidR="00FC3CC3" w:rsidRPr="00642686" w:rsidTr="002025F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 0 00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,0</w:t>
            </w:r>
          </w:p>
        </w:tc>
      </w:tr>
      <w:tr w:rsidR="00FC3CC3" w:rsidRPr="00642686" w:rsidTr="002025F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 0 00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,0</w:t>
            </w:r>
          </w:p>
        </w:tc>
      </w:tr>
      <w:tr w:rsidR="00FC3CC3" w:rsidRPr="00642686" w:rsidTr="002025F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Аппарата Уполномоченного по правам ребенка в Республике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480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489,7</w:t>
            </w:r>
          </w:p>
        </w:tc>
      </w:tr>
      <w:tr w:rsidR="00FC3CC3" w:rsidRPr="00642686" w:rsidTr="002025F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473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482,5</w:t>
            </w:r>
          </w:p>
        </w:tc>
      </w:tr>
      <w:tr w:rsidR="00FC3CC3" w:rsidRPr="00642686" w:rsidTr="002025F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498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498,1</w:t>
            </w:r>
          </w:p>
        </w:tc>
      </w:tr>
      <w:tr w:rsidR="00FC3CC3" w:rsidRPr="00642686" w:rsidTr="002025F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498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498,1</w:t>
            </w:r>
          </w:p>
        </w:tc>
      </w:tr>
      <w:tr w:rsidR="00FC3CC3" w:rsidRPr="00642686" w:rsidTr="002025F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498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498,1</w:t>
            </w:r>
          </w:p>
        </w:tc>
      </w:tr>
      <w:tr w:rsidR="00FC3CC3" w:rsidRPr="00642686" w:rsidTr="002025F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84,4</w:t>
            </w:r>
          </w:p>
        </w:tc>
      </w:tr>
      <w:tr w:rsidR="00FC3CC3" w:rsidRPr="00642686" w:rsidTr="002025F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84,4</w:t>
            </w:r>
          </w:p>
        </w:tc>
      </w:tr>
      <w:tr w:rsidR="00FC3CC3" w:rsidRPr="00642686" w:rsidTr="002025F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84,4</w:t>
            </w:r>
          </w:p>
        </w:tc>
      </w:tr>
      <w:tr w:rsidR="00FC3CC3" w:rsidRPr="00642686" w:rsidTr="002025F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 0 00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,2</w:t>
            </w:r>
          </w:p>
        </w:tc>
      </w:tr>
      <w:tr w:rsidR="00FC3CC3" w:rsidRPr="00642686" w:rsidTr="002025F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 0 00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,2</w:t>
            </w:r>
          </w:p>
        </w:tc>
      </w:tr>
      <w:tr w:rsidR="00FC3CC3" w:rsidRPr="00642686" w:rsidTr="002025F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 0 00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,2</w:t>
            </w:r>
          </w:p>
        </w:tc>
      </w:tr>
      <w:tr w:rsidR="00FC3CC3" w:rsidRPr="00642686" w:rsidTr="002025F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 0 00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3CC3" w:rsidRPr="002025F7" w:rsidRDefault="00FC3CC3" w:rsidP="00FC3C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,2</w:t>
            </w:r>
          </w:p>
        </w:tc>
      </w:tr>
      <w:tr w:rsidR="00DB3F49" w:rsidRPr="003C4C9D" w:rsidTr="00DB3F49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 150 653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 434 202,1</w:t>
            </w:r>
          </w:p>
        </w:tc>
      </w:tr>
      <w:tr w:rsidR="00DB3F49" w:rsidRPr="003C4C9D" w:rsidTr="00DB3F49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20 004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21 546,4</w:t>
            </w:r>
          </w:p>
        </w:tc>
      </w:tr>
      <w:tr w:rsidR="00DB3F49" w:rsidRPr="003C4C9D" w:rsidTr="00DB3F49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</w:t>
            </w: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99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2 409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2 414,2</w:t>
            </w:r>
          </w:p>
        </w:tc>
      </w:tr>
      <w:tr w:rsidR="00DB3F49" w:rsidRPr="003C4C9D" w:rsidTr="00DB3F49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3 007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3 012,8</w:t>
            </w:r>
          </w:p>
        </w:tc>
      </w:tr>
      <w:tr w:rsidR="00DB3F49" w:rsidRPr="003C4C9D" w:rsidTr="00DB3F49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 718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 718,4</w:t>
            </w:r>
          </w:p>
        </w:tc>
      </w:tr>
      <w:tr w:rsidR="00DB3F49" w:rsidRPr="003C4C9D" w:rsidTr="00DB3F49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3 289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3 294,4</w:t>
            </w:r>
          </w:p>
        </w:tc>
      </w:tr>
      <w:tr w:rsidR="00DB3F49" w:rsidRPr="003C4C9D" w:rsidTr="00DB3F49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 222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 222,9</w:t>
            </w:r>
          </w:p>
        </w:tc>
      </w:tr>
      <w:tr w:rsidR="00DB3F49" w:rsidRPr="003C4C9D" w:rsidTr="00DB3F49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 222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 222,9</w:t>
            </w:r>
          </w:p>
        </w:tc>
      </w:tr>
      <w:tr w:rsidR="00DB3F49" w:rsidRPr="003C4C9D" w:rsidTr="00DB3F49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286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286,8</w:t>
            </w:r>
          </w:p>
        </w:tc>
      </w:tr>
      <w:tr w:rsidR="00DB3F49" w:rsidRPr="003C4C9D" w:rsidTr="00DB3F49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286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286,8</w:t>
            </w:r>
          </w:p>
        </w:tc>
      </w:tr>
      <w:tr w:rsidR="00DB3F49" w:rsidRPr="003C4C9D" w:rsidTr="00DB3F49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5 891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5 891,7</w:t>
            </w:r>
          </w:p>
        </w:tc>
      </w:tr>
      <w:tr w:rsidR="00DB3F49" w:rsidRPr="003C4C9D" w:rsidTr="00DB3F49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5 891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5 891,7</w:t>
            </w:r>
          </w:p>
        </w:tc>
      </w:tr>
      <w:tr w:rsidR="00DB3F49" w:rsidRPr="003C4C9D" w:rsidTr="00DB3F49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6 962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8 478,6</w:t>
            </w:r>
          </w:p>
        </w:tc>
      </w:tr>
      <w:tr w:rsidR="00DB3F49" w:rsidRPr="003C4C9D" w:rsidTr="00DB3F49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 148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6 256,3</w:t>
            </w:r>
          </w:p>
        </w:tc>
      </w:tr>
      <w:tr w:rsidR="00DB3F49" w:rsidRPr="003C4C9D" w:rsidTr="00DB3F49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852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308,5</w:t>
            </w:r>
          </w:p>
        </w:tc>
      </w:tr>
      <w:tr w:rsidR="00DB3F49" w:rsidRPr="003C4C9D" w:rsidTr="00DB3F49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1 295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1 947,8</w:t>
            </w:r>
          </w:p>
        </w:tc>
      </w:tr>
      <w:tr w:rsidR="00DB3F49" w:rsidRPr="003C4C9D" w:rsidTr="00DB3F49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846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922,6</w:t>
            </w:r>
          </w:p>
        </w:tc>
      </w:tr>
      <w:tr w:rsidR="00DB3F49" w:rsidRPr="003C4C9D" w:rsidTr="00DB3F49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846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922,6</w:t>
            </w:r>
          </w:p>
        </w:tc>
      </w:tr>
      <w:tr w:rsidR="00DB3F49" w:rsidRPr="003C4C9D" w:rsidTr="00DB3F49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51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51,4</w:t>
            </w:r>
          </w:p>
        </w:tc>
      </w:tr>
      <w:tr w:rsidR="00DB3F49" w:rsidRPr="003C4C9D" w:rsidTr="00DB3F49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51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51,4</w:t>
            </w:r>
          </w:p>
        </w:tc>
      </w:tr>
      <w:tr w:rsidR="00DB3F49" w:rsidRPr="003C4C9D" w:rsidTr="00DB3F49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916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248,3</w:t>
            </w:r>
          </w:p>
        </w:tc>
      </w:tr>
      <w:tr w:rsidR="00DB3F49" w:rsidRPr="003C4C9D" w:rsidTr="00DB3F49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916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248,3</w:t>
            </w:r>
          </w:p>
        </w:tc>
      </w:tr>
      <w:tr w:rsidR="00DB3F49" w:rsidRPr="003C4C9D" w:rsidTr="00DB3F49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2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3,6</w:t>
            </w:r>
          </w:p>
        </w:tc>
      </w:tr>
      <w:tr w:rsidR="00DB3F49" w:rsidRPr="003C4C9D" w:rsidTr="00DB3F49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1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12,6</w:t>
            </w:r>
          </w:p>
        </w:tc>
      </w:tr>
      <w:tr w:rsidR="00DB3F49" w:rsidRPr="003C4C9D" w:rsidTr="00DB3F49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,0</w:t>
            </w:r>
          </w:p>
        </w:tc>
      </w:tr>
      <w:tr w:rsidR="00DB3F49" w:rsidRPr="003C4C9D" w:rsidTr="00DB3F49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6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7,6</w:t>
            </w:r>
          </w:p>
        </w:tc>
      </w:tr>
      <w:tr w:rsidR="00DB3F49" w:rsidRPr="003C4C9D" w:rsidTr="00DB3F49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,0</w:t>
            </w:r>
          </w:p>
        </w:tc>
      </w:tr>
      <w:tr w:rsidR="00DB3F49" w:rsidRPr="003C4C9D" w:rsidTr="00DB3F49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,0</w:t>
            </w:r>
          </w:p>
        </w:tc>
      </w:tr>
      <w:tr w:rsidR="00DB3F49" w:rsidRPr="003C4C9D" w:rsidTr="00DB3F49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,0</w:t>
            </w:r>
          </w:p>
        </w:tc>
      </w:tr>
      <w:tr w:rsidR="00DB3F49" w:rsidRPr="003C4C9D" w:rsidTr="00DB3F49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,0</w:t>
            </w:r>
          </w:p>
        </w:tc>
      </w:tr>
      <w:tr w:rsidR="00DB3F49" w:rsidRPr="003C4C9D" w:rsidTr="00DB3F49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рриториальные орган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2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7 849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8 384,6</w:t>
            </w:r>
          </w:p>
        </w:tc>
      </w:tr>
      <w:tr w:rsidR="00DB3F49" w:rsidRPr="003C4C9D" w:rsidTr="00DB3F49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2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6 965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6 965,3</w:t>
            </w:r>
          </w:p>
        </w:tc>
      </w:tr>
      <w:tr w:rsidR="00DB3F49" w:rsidRPr="003C4C9D" w:rsidTr="00DB3F49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2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6 965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6 965,3</w:t>
            </w:r>
          </w:p>
        </w:tc>
      </w:tr>
      <w:tr w:rsidR="00DB3F49" w:rsidRPr="003C4C9D" w:rsidTr="00DB3F49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2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6 965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6 965,3</w:t>
            </w:r>
          </w:p>
        </w:tc>
      </w:tr>
      <w:tr w:rsidR="00DB3F49" w:rsidRPr="003C4C9D" w:rsidTr="00DB3F49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2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 889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425,1</w:t>
            </w:r>
          </w:p>
        </w:tc>
      </w:tr>
      <w:tr w:rsidR="00DB3F49" w:rsidRPr="003C4C9D" w:rsidTr="00DB3F49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2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 889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425,1</w:t>
            </w:r>
          </w:p>
        </w:tc>
      </w:tr>
      <w:tr w:rsidR="00DB3F49" w:rsidRPr="003C4C9D" w:rsidTr="00DB3F49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2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 889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425,1</w:t>
            </w:r>
          </w:p>
        </w:tc>
      </w:tr>
      <w:tr w:rsidR="00DB3F49" w:rsidRPr="003C4C9D" w:rsidTr="00DB3F49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2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4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4,2</w:t>
            </w:r>
          </w:p>
        </w:tc>
      </w:tr>
      <w:tr w:rsidR="00DB3F49" w:rsidRPr="003C4C9D" w:rsidTr="00DB3F49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2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4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4,2</w:t>
            </w:r>
          </w:p>
        </w:tc>
      </w:tr>
      <w:tr w:rsidR="00DB3F49" w:rsidRPr="003C4C9D" w:rsidTr="00DB3F49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2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4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4,2</w:t>
            </w:r>
          </w:p>
        </w:tc>
      </w:tr>
      <w:tr w:rsidR="00DB3F49" w:rsidRPr="003C4C9D" w:rsidTr="00DB3F49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808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588,3</w:t>
            </w:r>
          </w:p>
        </w:tc>
      </w:tr>
      <w:tr w:rsidR="00DB3F49" w:rsidRPr="003C4C9D" w:rsidTr="00DB3F49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808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588,3</w:t>
            </w:r>
          </w:p>
        </w:tc>
      </w:tr>
      <w:tr w:rsidR="00DB3F49" w:rsidRPr="003C4C9D" w:rsidTr="00DB3F49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001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781,9</w:t>
            </w:r>
          </w:p>
        </w:tc>
      </w:tr>
      <w:tr w:rsidR="00DB3F49" w:rsidRPr="003C4C9D" w:rsidTr="00DB3F49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120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120,8</w:t>
            </w:r>
          </w:p>
        </w:tc>
      </w:tr>
      <w:tr w:rsidR="00DB3F49" w:rsidRPr="003C4C9D" w:rsidTr="00DB3F49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81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661,1</w:t>
            </w:r>
          </w:p>
        </w:tc>
      </w:tr>
      <w:tr w:rsidR="00DB3F49" w:rsidRPr="003C4C9D" w:rsidTr="00DB3F49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06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06,4</w:t>
            </w:r>
          </w:p>
        </w:tc>
      </w:tr>
      <w:tr w:rsidR="00DB3F49" w:rsidRPr="003C4C9D" w:rsidTr="00DB3F49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06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06,4</w:t>
            </w:r>
          </w:p>
        </w:tc>
      </w:tr>
      <w:tr w:rsidR="00DB3F49" w:rsidRPr="003C4C9D" w:rsidTr="00DB3F49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области сотрудничества с рейтинговыми агентств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30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958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958,5</w:t>
            </w:r>
          </w:p>
        </w:tc>
      </w:tr>
      <w:tr w:rsidR="00DB3F49" w:rsidRPr="003C4C9D" w:rsidTr="00DB3F49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30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469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469,7</w:t>
            </w:r>
          </w:p>
        </w:tc>
      </w:tr>
      <w:tr w:rsidR="00DB3F49" w:rsidRPr="003C4C9D" w:rsidTr="00DB3F49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30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469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469,7</w:t>
            </w:r>
          </w:p>
        </w:tc>
      </w:tr>
      <w:tr w:rsidR="00DB3F49" w:rsidRPr="003C4C9D" w:rsidTr="00DB3F49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30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469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469,7</w:t>
            </w:r>
          </w:p>
        </w:tc>
      </w:tr>
      <w:tr w:rsidR="00DB3F49" w:rsidRPr="003C4C9D" w:rsidTr="00DB3F49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30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8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8,8</w:t>
            </w:r>
          </w:p>
        </w:tc>
      </w:tr>
      <w:tr w:rsidR="00DB3F49" w:rsidRPr="003C4C9D" w:rsidTr="00DB3F49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30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8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8,8</w:t>
            </w:r>
          </w:p>
        </w:tc>
      </w:tr>
      <w:tr w:rsidR="00DB3F49" w:rsidRPr="003C4C9D" w:rsidTr="00DB3F49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30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8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8,8</w:t>
            </w:r>
          </w:p>
        </w:tc>
      </w:tr>
      <w:tr w:rsidR="00DB3F49" w:rsidRPr="003C4C9D" w:rsidTr="00DB3F49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зервный фонд Кабинета Министров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7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539 3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800 900,0</w:t>
            </w:r>
          </w:p>
        </w:tc>
      </w:tr>
      <w:tr w:rsidR="00DB3F49" w:rsidRPr="003C4C9D" w:rsidTr="00DB3F49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7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539 3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800 900,0</w:t>
            </w:r>
          </w:p>
        </w:tc>
      </w:tr>
      <w:tr w:rsidR="00DB3F49" w:rsidRPr="003C4C9D" w:rsidTr="00DB3F49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7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539 3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800 900,0</w:t>
            </w:r>
          </w:p>
        </w:tc>
      </w:tr>
      <w:tr w:rsidR="00DB3F49" w:rsidRPr="003C4C9D" w:rsidTr="00DB3F49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7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539 3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800 900,0</w:t>
            </w:r>
          </w:p>
        </w:tc>
      </w:tr>
      <w:tr w:rsidR="00DB3F49" w:rsidRPr="003C4C9D" w:rsidTr="00DB3F49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программная деятельность Центра экономических и социальных исследований при Кабинете Министров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8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 264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 380,6</w:t>
            </w:r>
          </w:p>
        </w:tc>
      </w:tr>
      <w:tr w:rsidR="00DB3F49" w:rsidRPr="003C4C9D" w:rsidTr="00DB3F49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8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 264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 380,6</w:t>
            </w:r>
          </w:p>
        </w:tc>
      </w:tr>
      <w:tr w:rsidR="00DB3F49" w:rsidRPr="003C4C9D" w:rsidTr="00DB3F49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8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 264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 380,6</w:t>
            </w:r>
          </w:p>
        </w:tc>
      </w:tr>
      <w:tr w:rsidR="00DB3F49" w:rsidRPr="003C4C9D" w:rsidTr="00DB3F49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кладные научные исследования в области общегосу</w:t>
            </w: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дарственных вопрос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99 0 00 08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 264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 380,6</w:t>
            </w:r>
          </w:p>
        </w:tc>
      </w:tr>
      <w:tr w:rsidR="00DB3F49" w:rsidRPr="003C4C9D" w:rsidTr="00DB3F49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обеспечению мобилизационной готовности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2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482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598,9</w:t>
            </w:r>
          </w:p>
        </w:tc>
      </w:tr>
      <w:tr w:rsidR="00DB3F49" w:rsidRPr="003C4C9D" w:rsidTr="00DB3F49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2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482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598,9</w:t>
            </w:r>
          </w:p>
        </w:tc>
      </w:tr>
      <w:tr w:rsidR="00DB3F49" w:rsidRPr="003C4C9D" w:rsidTr="00DB3F49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2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482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598,9</w:t>
            </w:r>
          </w:p>
        </w:tc>
      </w:tr>
      <w:tr w:rsidR="00DB3F49" w:rsidRPr="003C4C9D" w:rsidTr="00DB3F49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билизационная подготовка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2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482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598,9</w:t>
            </w:r>
          </w:p>
        </w:tc>
      </w:tr>
      <w:tr w:rsidR="00DB3F49" w:rsidRPr="003C4C9D" w:rsidTr="00DB3F49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межбюджетные трансферты из бюджета Республики Татарстан на финансовое обеспечение расходных обязательств муниципальных образований, возникающих при выполнении полномочий органов местного самоуправления по обеспечению услугами организаций культур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51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7 111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6 079,5</w:t>
            </w:r>
          </w:p>
        </w:tc>
      </w:tr>
      <w:tr w:rsidR="00DB3F49" w:rsidRPr="003C4C9D" w:rsidTr="00DB3F49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51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7 111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6 079,5</w:t>
            </w:r>
          </w:p>
        </w:tc>
      </w:tr>
      <w:tr w:rsidR="00DB3F49" w:rsidRPr="003C4C9D" w:rsidTr="00DB3F49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51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7 111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6 079,5</w:t>
            </w:r>
          </w:p>
        </w:tc>
      </w:tr>
      <w:tr w:rsidR="00DB3F49" w:rsidRPr="003C4C9D" w:rsidTr="00DB3F49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51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7 111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6 079,5</w:t>
            </w:r>
          </w:p>
        </w:tc>
      </w:tr>
      <w:tr w:rsidR="00DB3F49" w:rsidRPr="003C4C9D" w:rsidTr="00DB3F49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, передаваемые бюджетам муниципальных образований Республики Татарстан на финансовое обеспечение исполнения расходных обязательств муниципальных образова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51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8 91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8 914,0</w:t>
            </w:r>
          </w:p>
        </w:tc>
      </w:tr>
      <w:tr w:rsidR="00DB3F49" w:rsidRPr="003C4C9D" w:rsidTr="00DB3F49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51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8 91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8 914,0</w:t>
            </w:r>
          </w:p>
        </w:tc>
      </w:tr>
      <w:tr w:rsidR="00DB3F49" w:rsidRPr="003C4C9D" w:rsidTr="00DB3F49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51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8 91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8 914,0</w:t>
            </w:r>
          </w:p>
        </w:tc>
      </w:tr>
      <w:tr w:rsidR="00DB3F49" w:rsidRPr="003C4C9D" w:rsidTr="00DB3F49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51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8 91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8 914,0</w:t>
            </w:r>
          </w:p>
        </w:tc>
      </w:tr>
      <w:tr w:rsidR="00DB3F49" w:rsidRPr="003C4C9D" w:rsidTr="00DB3F49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ализация мероприятий по решению вопросов местного </w:t>
            </w: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значения, осуществляемому с привлечением средств самообложения гражд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99 0 00 251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</w:tr>
      <w:tr w:rsidR="00DB3F49" w:rsidRPr="003C4C9D" w:rsidTr="00DB3F49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51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</w:tr>
      <w:tr w:rsidR="00DB3F49" w:rsidRPr="003C4C9D" w:rsidTr="00DB3F49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51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</w:tr>
      <w:tr w:rsidR="00DB3F49" w:rsidRPr="003C4C9D" w:rsidTr="00DB3F49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51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</w:tr>
      <w:tr w:rsidR="00DB3F49" w:rsidRPr="003C4C9D" w:rsidTr="00DB3F49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, передаваемые бюджетам муниципальных образований на предоставление грантов сельским и городским поселениям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51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1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1 000,0</w:t>
            </w:r>
          </w:p>
        </w:tc>
      </w:tr>
      <w:tr w:rsidR="00DB3F49" w:rsidRPr="003C4C9D" w:rsidTr="00DB3F49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51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1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1 000,0</w:t>
            </w:r>
          </w:p>
        </w:tc>
      </w:tr>
      <w:tr w:rsidR="00DB3F49" w:rsidRPr="003C4C9D" w:rsidTr="00DB3F49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51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1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1 000,0</w:t>
            </w:r>
          </w:p>
        </w:tc>
      </w:tr>
      <w:tr w:rsidR="00DB3F49" w:rsidRPr="003C4C9D" w:rsidTr="00DB3F49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51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1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1 000,0</w:t>
            </w:r>
          </w:p>
        </w:tc>
      </w:tr>
      <w:tr w:rsidR="00DB3F49" w:rsidRPr="003C4C9D" w:rsidTr="00DB3F49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ых полномочий в области организации транспортного обслуживания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52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,5</w:t>
            </w:r>
          </w:p>
        </w:tc>
      </w:tr>
      <w:tr w:rsidR="00DB3F49" w:rsidRPr="003C4C9D" w:rsidTr="00DB3F49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52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,5</w:t>
            </w:r>
          </w:p>
        </w:tc>
      </w:tr>
      <w:tr w:rsidR="00DB3F49" w:rsidRPr="003C4C9D" w:rsidTr="00DB3F49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52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,5</w:t>
            </w:r>
          </w:p>
        </w:tc>
      </w:tr>
      <w:tr w:rsidR="00DB3F49" w:rsidRPr="003C4C9D" w:rsidTr="00DB3F49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52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,5</w:t>
            </w:r>
          </w:p>
        </w:tc>
      </w:tr>
      <w:tr w:rsidR="00DB3F49" w:rsidRPr="003C4C9D" w:rsidTr="00DB3F49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ых полномочий в области молодежной полит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52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897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897,2</w:t>
            </w:r>
          </w:p>
        </w:tc>
      </w:tr>
      <w:tr w:rsidR="00DB3F49" w:rsidRPr="003C4C9D" w:rsidTr="00DB3F49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52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897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897,2</w:t>
            </w:r>
          </w:p>
        </w:tc>
      </w:tr>
      <w:tr w:rsidR="00DB3F49" w:rsidRPr="003C4C9D" w:rsidTr="00DB3F49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52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897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897,2</w:t>
            </w:r>
          </w:p>
        </w:tc>
      </w:tr>
      <w:tr w:rsidR="00DB3F49" w:rsidRPr="003C4C9D" w:rsidTr="00DB3F49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52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897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897,2</w:t>
            </w:r>
          </w:p>
        </w:tc>
      </w:tr>
      <w:tr w:rsidR="00DB3F49" w:rsidRPr="003C4C9D" w:rsidTr="00DB3F49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52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546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614,1</w:t>
            </w:r>
          </w:p>
        </w:tc>
      </w:tr>
      <w:tr w:rsidR="00DB3F49" w:rsidRPr="003C4C9D" w:rsidTr="00DB3F49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52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546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614,1</w:t>
            </w:r>
          </w:p>
        </w:tc>
      </w:tr>
      <w:tr w:rsidR="00DB3F49" w:rsidRPr="003C4C9D" w:rsidTr="00DB3F49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52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546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614,1</w:t>
            </w:r>
          </w:p>
        </w:tc>
      </w:tr>
      <w:tr w:rsidR="00DB3F49" w:rsidRPr="003C4C9D" w:rsidTr="00DB3F49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Другие общегосударственные </w:t>
            </w: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99 0 00 252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546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614,1</w:t>
            </w:r>
          </w:p>
        </w:tc>
      </w:tr>
      <w:tr w:rsidR="00DB3F49" w:rsidRPr="003C4C9D" w:rsidTr="00DB3F49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ых полномочий по созданию и организации деятельности административных комисс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52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142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142,8</w:t>
            </w:r>
          </w:p>
        </w:tc>
      </w:tr>
      <w:tr w:rsidR="00DB3F49" w:rsidRPr="003C4C9D" w:rsidTr="00DB3F49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52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142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142,8</w:t>
            </w:r>
          </w:p>
        </w:tc>
      </w:tr>
      <w:tr w:rsidR="00DB3F49" w:rsidRPr="003C4C9D" w:rsidTr="00DB3F49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52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142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142,8</w:t>
            </w:r>
          </w:p>
        </w:tc>
      </w:tr>
      <w:tr w:rsidR="00DB3F49" w:rsidRPr="003C4C9D" w:rsidTr="00DB3F49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52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142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142,8</w:t>
            </w:r>
          </w:p>
        </w:tc>
      </w:tr>
      <w:tr w:rsidR="00DB3F49" w:rsidRPr="003C4C9D" w:rsidTr="00DB3F49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ых полномочий в области долевого строительства многоквартирных домов и (или) иных объектов недвижимости, а также в области деятельности жилищно-строительных кооперативов, связанной с привлечением средств членов кооператива для строительства многоквартирного дом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5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54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54,5</w:t>
            </w:r>
          </w:p>
        </w:tc>
      </w:tr>
      <w:tr w:rsidR="00DB3F49" w:rsidRPr="003C4C9D" w:rsidTr="00DB3F49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5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54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54,5</w:t>
            </w:r>
          </w:p>
        </w:tc>
      </w:tr>
      <w:tr w:rsidR="00DB3F49" w:rsidRPr="003C4C9D" w:rsidTr="00DB3F49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5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54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54,5</w:t>
            </w:r>
          </w:p>
        </w:tc>
      </w:tr>
      <w:tr w:rsidR="00DB3F49" w:rsidRPr="003C4C9D" w:rsidTr="00DB3F49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5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54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54,5</w:t>
            </w:r>
          </w:p>
        </w:tc>
      </w:tr>
      <w:tr w:rsidR="00DB3F49" w:rsidRPr="003C4C9D" w:rsidTr="00DB3F49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ых полномочий в области архивного дел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53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87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87,7</w:t>
            </w:r>
          </w:p>
        </w:tc>
      </w:tr>
      <w:tr w:rsidR="00DB3F49" w:rsidRPr="003C4C9D" w:rsidTr="00DB3F49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53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87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87,7</w:t>
            </w:r>
          </w:p>
        </w:tc>
      </w:tr>
      <w:tr w:rsidR="00DB3F49" w:rsidRPr="003C4C9D" w:rsidTr="00DB3F49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53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87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87,7</w:t>
            </w:r>
          </w:p>
        </w:tc>
      </w:tr>
      <w:tr w:rsidR="00DB3F49" w:rsidRPr="003C4C9D" w:rsidTr="00DB3F49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53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87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87,7</w:t>
            </w:r>
          </w:p>
        </w:tc>
      </w:tr>
      <w:tr w:rsidR="00DB3F49" w:rsidRPr="003C4C9D" w:rsidTr="00DB3F49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ых полномочий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5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,9</w:t>
            </w:r>
          </w:p>
        </w:tc>
      </w:tr>
      <w:tr w:rsidR="00DB3F49" w:rsidRPr="003C4C9D" w:rsidTr="00DB3F49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5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,9</w:t>
            </w:r>
          </w:p>
        </w:tc>
      </w:tr>
      <w:tr w:rsidR="00DB3F49" w:rsidRPr="003C4C9D" w:rsidTr="00DB3F49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5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,9</w:t>
            </w:r>
          </w:p>
        </w:tc>
      </w:tr>
      <w:tr w:rsidR="00DB3F49" w:rsidRPr="003C4C9D" w:rsidTr="00DB3F49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Другие общегосударственные </w:t>
            </w: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99 0 00 25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,9</w:t>
            </w:r>
          </w:p>
        </w:tc>
      </w:tr>
      <w:tr w:rsidR="00DB3F49" w:rsidRPr="003C4C9D" w:rsidTr="00DB3F49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ых полномочий по предоставлению земельных участков, государственная собственность на которые не разграничен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5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4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4,3</w:t>
            </w:r>
          </w:p>
        </w:tc>
      </w:tr>
      <w:tr w:rsidR="00DB3F49" w:rsidRPr="003C4C9D" w:rsidTr="00DB3F49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5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4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4,3</w:t>
            </w:r>
          </w:p>
        </w:tc>
      </w:tr>
      <w:tr w:rsidR="00DB3F49" w:rsidRPr="003C4C9D" w:rsidTr="00DB3F49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5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4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4,3</w:t>
            </w:r>
          </w:p>
        </w:tc>
      </w:tr>
      <w:tr w:rsidR="00DB3F49" w:rsidRPr="003C4C9D" w:rsidTr="00DB3F49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5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4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4,3</w:t>
            </w:r>
          </w:p>
        </w:tc>
      </w:tr>
      <w:tr w:rsidR="00DB3F49" w:rsidRPr="003C4C9D" w:rsidTr="00DB3F49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ых полномочий по организации и осуществлению мероприятий по оказанию помощи лицам, находящимся в состоянии алкогольного, наркотического или иного токсического опья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5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234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378,5</w:t>
            </w:r>
          </w:p>
        </w:tc>
      </w:tr>
      <w:tr w:rsidR="00DB3F49" w:rsidRPr="003C4C9D" w:rsidTr="00DB3F49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5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234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378,5</w:t>
            </w:r>
          </w:p>
        </w:tc>
      </w:tr>
      <w:tr w:rsidR="00DB3F49" w:rsidRPr="003C4C9D" w:rsidTr="00DB3F49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5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234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378,5</w:t>
            </w:r>
          </w:p>
        </w:tc>
      </w:tr>
      <w:tr w:rsidR="00DB3F49" w:rsidRPr="003C4C9D" w:rsidTr="00DB3F49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5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234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378,5</w:t>
            </w:r>
          </w:p>
        </w:tc>
      </w:tr>
      <w:tr w:rsidR="00DB3F49" w:rsidRPr="003C4C9D" w:rsidTr="00DB3F49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отраслей животноводства: пчеловодства, коневодства и племенного дел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6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3 137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3 233,2</w:t>
            </w:r>
          </w:p>
        </w:tc>
      </w:tr>
      <w:tr w:rsidR="00DB3F49" w:rsidRPr="003C4C9D" w:rsidTr="00DB3F49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6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525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525,6</w:t>
            </w:r>
          </w:p>
        </w:tc>
      </w:tr>
      <w:tr w:rsidR="00DB3F49" w:rsidRPr="003C4C9D" w:rsidTr="00DB3F49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6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525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525,6</w:t>
            </w:r>
          </w:p>
        </w:tc>
      </w:tr>
      <w:tr w:rsidR="00DB3F49" w:rsidRPr="003C4C9D" w:rsidTr="00DB3F49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6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525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525,6</w:t>
            </w:r>
          </w:p>
        </w:tc>
      </w:tr>
      <w:tr w:rsidR="00DB3F49" w:rsidRPr="003C4C9D" w:rsidTr="00DB3F49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6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435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487,0</w:t>
            </w:r>
          </w:p>
        </w:tc>
      </w:tr>
      <w:tr w:rsidR="00DB3F49" w:rsidRPr="003C4C9D" w:rsidTr="00DB3F49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6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435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487,0</w:t>
            </w:r>
          </w:p>
        </w:tc>
      </w:tr>
      <w:tr w:rsidR="00DB3F49" w:rsidRPr="003C4C9D" w:rsidTr="00DB3F49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</w:t>
            </w: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99 0 00 26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435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487,0</w:t>
            </w:r>
          </w:p>
        </w:tc>
      </w:tr>
      <w:tr w:rsidR="00DB3F49" w:rsidRPr="003C4C9D" w:rsidTr="00DB3F49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6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 858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 902,3</w:t>
            </w:r>
          </w:p>
        </w:tc>
      </w:tr>
      <w:tr w:rsidR="00DB3F49" w:rsidRPr="003C4C9D" w:rsidTr="00DB3F49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6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 858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 902,3</w:t>
            </w:r>
          </w:p>
        </w:tc>
      </w:tr>
      <w:tr w:rsidR="00DB3F49" w:rsidRPr="003C4C9D" w:rsidTr="00DB3F49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6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 858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 902,3</w:t>
            </w:r>
          </w:p>
        </w:tc>
      </w:tr>
      <w:tr w:rsidR="00DB3F49" w:rsidRPr="003C4C9D" w:rsidTr="00DB3F49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6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8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8,3</w:t>
            </w:r>
          </w:p>
        </w:tc>
      </w:tr>
      <w:tr w:rsidR="00DB3F49" w:rsidRPr="003C4C9D" w:rsidTr="00DB3F49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6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8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8,3</w:t>
            </w:r>
          </w:p>
        </w:tc>
      </w:tr>
      <w:tr w:rsidR="00DB3F49" w:rsidRPr="003C4C9D" w:rsidTr="00DB3F49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6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8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8,3</w:t>
            </w:r>
          </w:p>
        </w:tc>
      </w:tr>
      <w:tr w:rsidR="00DB3F49" w:rsidRPr="003C4C9D" w:rsidTr="00DB3F49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ветеринарной служб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6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8 549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9 218,6</w:t>
            </w:r>
          </w:p>
        </w:tc>
      </w:tr>
      <w:tr w:rsidR="00DB3F49" w:rsidRPr="003C4C9D" w:rsidTr="00DB3F49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6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8 549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9 218,6</w:t>
            </w:r>
          </w:p>
        </w:tc>
      </w:tr>
      <w:tr w:rsidR="00DB3F49" w:rsidRPr="003C4C9D" w:rsidTr="00DB3F49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6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8 549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9 218,6</w:t>
            </w:r>
          </w:p>
        </w:tc>
      </w:tr>
      <w:tr w:rsidR="00DB3F49" w:rsidRPr="003C4C9D" w:rsidTr="00DB3F49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6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8 549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9 218,6</w:t>
            </w:r>
          </w:p>
        </w:tc>
      </w:tr>
      <w:tr w:rsidR="00DB3F49" w:rsidRPr="003C4C9D" w:rsidTr="00DB3F49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предоставления услуг по информационно-методическому обеспечению в области сельского хозяй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6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913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923,7</w:t>
            </w:r>
          </w:p>
        </w:tc>
      </w:tr>
      <w:tr w:rsidR="00DB3F49" w:rsidRPr="003C4C9D" w:rsidTr="00DB3F49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6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913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923,7</w:t>
            </w:r>
          </w:p>
        </w:tc>
      </w:tr>
      <w:tr w:rsidR="00DB3F49" w:rsidRPr="003C4C9D" w:rsidTr="00DB3F49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6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913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923,7</w:t>
            </w:r>
          </w:p>
        </w:tc>
      </w:tr>
      <w:tr w:rsidR="00DB3F49" w:rsidRPr="003C4C9D" w:rsidTr="00DB3F49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6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913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923,7</w:t>
            </w:r>
          </w:p>
        </w:tc>
      </w:tr>
      <w:tr w:rsidR="00DB3F49" w:rsidRPr="003C4C9D" w:rsidTr="00DB3F49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готовка, переподготовка и повышение квалификации кадр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42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162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162,0</w:t>
            </w:r>
          </w:p>
        </w:tc>
      </w:tr>
      <w:tr w:rsidR="00DB3F49" w:rsidRPr="003C4C9D" w:rsidTr="00DB3F49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42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162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162,0</w:t>
            </w:r>
          </w:p>
        </w:tc>
      </w:tr>
      <w:tr w:rsidR="00DB3F49" w:rsidRPr="003C4C9D" w:rsidTr="00DB3F49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42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162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162,0</w:t>
            </w:r>
          </w:p>
        </w:tc>
      </w:tr>
      <w:tr w:rsidR="00DB3F49" w:rsidRPr="003C4C9D" w:rsidTr="00DB3F49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офессиональная подготовка, переподготовка и повышение квалифик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42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162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162,0</w:t>
            </w:r>
          </w:p>
        </w:tc>
      </w:tr>
      <w:tr w:rsidR="00DB3F49" w:rsidRPr="003C4C9D" w:rsidTr="00DB3F49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601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648,2</w:t>
            </w:r>
          </w:p>
        </w:tc>
      </w:tr>
      <w:tr w:rsidR="00DB3F49" w:rsidRPr="003C4C9D" w:rsidTr="00DB3F49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 881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 881,1</w:t>
            </w:r>
          </w:p>
        </w:tc>
      </w:tr>
      <w:tr w:rsidR="00DB3F49" w:rsidRPr="003C4C9D" w:rsidTr="00DB3F49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238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238,7</w:t>
            </w:r>
          </w:p>
        </w:tc>
      </w:tr>
      <w:tr w:rsidR="00DB3F49" w:rsidRPr="003C4C9D" w:rsidTr="00DB3F49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238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238,7</w:t>
            </w:r>
          </w:p>
        </w:tc>
      </w:tr>
      <w:tr w:rsidR="00DB3F49" w:rsidRPr="003C4C9D" w:rsidTr="00DB3F49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642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642,4</w:t>
            </w:r>
          </w:p>
        </w:tc>
      </w:tr>
      <w:tr w:rsidR="00DB3F49" w:rsidRPr="003C4C9D" w:rsidTr="00DB3F49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642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642,4</w:t>
            </w:r>
          </w:p>
        </w:tc>
      </w:tr>
      <w:tr w:rsidR="00DB3F49" w:rsidRPr="003C4C9D" w:rsidTr="00DB3F49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619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666,1</w:t>
            </w:r>
          </w:p>
        </w:tc>
      </w:tr>
      <w:tr w:rsidR="00DB3F49" w:rsidRPr="003C4C9D" w:rsidTr="00DB3F49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39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86,0</w:t>
            </w:r>
          </w:p>
        </w:tc>
      </w:tr>
      <w:tr w:rsidR="00DB3F49" w:rsidRPr="003C4C9D" w:rsidTr="00DB3F49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39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86,0</w:t>
            </w:r>
          </w:p>
        </w:tc>
      </w:tr>
      <w:tr w:rsidR="00DB3F49" w:rsidRPr="003C4C9D" w:rsidTr="00DB3F49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80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80,1</w:t>
            </w:r>
          </w:p>
        </w:tc>
      </w:tr>
      <w:tr w:rsidR="00DB3F49" w:rsidRPr="003C4C9D" w:rsidTr="00DB3F49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80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80,1</w:t>
            </w:r>
          </w:p>
        </w:tc>
      </w:tr>
      <w:tr w:rsidR="00DB3F49" w:rsidRPr="003C4C9D" w:rsidTr="00DB3F49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1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1,0</w:t>
            </w:r>
          </w:p>
        </w:tc>
      </w:tr>
      <w:tr w:rsidR="00DB3F49" w:rsidRPr="003C4C9D" w:rsidTr="00DB3F49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,0</w:t>
            </w:r>
          </w:p>
        </w:tc>
      </w:tr>
      <w:tr w:rsidR="00DB3F49" w:rsidRPr="003C4C9D" w:rsidTr="00DB3F49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,0</w:t>
            </w:r>
          </w:p>
        </w:tc>
      </w:tr>
      <w:tr w:rsidR="00DB3F49" w:rsidRPr="003C4C9D" w:rsidTr="00DB3F49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,0</w:t>
            </w:r>
          </w:p>
        </w:tc>
      </w:tr>
      <w:tr w:rsidR="00DB3F49" w:rsidRPr="003C4C9D" w:rsidTr="00DB3F49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,0</w:t>
            </w:r>
          </w:p>
        </w:tc>
      </w:tr>
      <w:tr w:rsidR="00DB3F49" w:rsidRPr="003C4C9D" w:rsidTr="00DB3F49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емка и ввод в эксплуата</w:t>
            </w: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цию объектов социально-культурной сфер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99 0 00 45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0 000,0</w:t>
            </w:r>
          </w:p>
        </w:tc>
      </w:tr>
      <w:tr w:rsidR="00DB3F49" w:rsidRPr="003C4C9D" w:rsidTr="00DB3F49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45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0 000,0</w:t>
            </w:r>
          </w:p>
        </w:tc>
      </w:tr>
      <w:tr w:rsidR="00DB3F49" w:rsidRPr="003C4C9D" w:rsidTr="00DB3F49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45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0 000,0</w:t>
            </w:r>
          </w:p>
        </w:tc>
      </w:tr>
      <w:tr w:rsidR="00DB3F49" w:rsidRPr="003C4C9D" w:rsidTr="00DB3F49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45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0 000,0</w:t>
            </w:r>
          </w:p>
        </w:tc>
      </w:tr>
      <w:tr w:rsidR="00DB3F49" w:rsidRPr="003C4C9D" w:rsidTr="00DB3F49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уществление переданных полномочий Российской Федерации по федеральному государственному контролю за соблюдением правил технической эксплуатации внеуличного транспорта и правил пользования внеуличным транспортом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506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5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5,2</w:t>
            </w:r>
          </w:p>
        </w:tc>
      </w:tr>
      <w:tr w:rsidR="00DB3F49" w:rsidRPr="003C4C9D" w:rsidTr="00DB3F49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506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5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5,2</w:t>
            </w:r>
          </w:p>
        </w:tc>
      </w:tr>
      <w:tr w:rsidR="00DB3F49" w:rsidRPr="003C4C9D" w:rsidTr="00DB3F49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506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5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5,2</w:t>
            </w:r>
          </w:p>
        </w:tc>
      </w:tr>
      <w:tr w:rsidR="00DB3F49" w:rsidRPr="003C4C9D" w:rsidTr="00DB3F49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506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5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5,2</w:t>
            </w:r>
          </w:p>
        </w:tc>
      </w:tr>
      <w:tr w:rsidR="00DB3F49" w:rsidRPr="003C4C9D" w:rsidTr="00DB3F49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уществление первичного воинского учета органами местного самоуправления поселений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511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8 998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2 893,3</w:t>
            </w:r>
          </w:p>
        </w:tc>
      </w:tr>
      <w:tr w:rsidR="00DB3F49" w:rsidRPr="003C4C9D" w:rsidTr="00DB3F49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511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8 998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2 893,3</w:t>
            </w:r>
          </w:p>
        </w:tc>
      </w:tr>
      <w:tr w:rsidR="00DB3F49" w:rsidRPr="003C4C9D" w:rsidTr="00DB3F49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511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8 998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2 893,3</w:t>
            </w:r>
          </w:p>
        </w:tc>
      </w:tr>
      <w:tr w:rsidR="00DB3F49" w:rsidRPr="003C4C9D" w:rsidTr="00DB3F49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511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8 998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2 893,3</w:t>
            </w:r>
          </w:p>
        </w:tc>
      </w:tr>
      <w:tr w:rsidR="00DB3F49" w:rsidRPr="003C4C9D" w:rsidTr="00DB3F49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ставление (изменение) списков кандидатов в присяжные заседатели федеральных судов общей юрисдикции в Российской Федерации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51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04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2,4</w:t>
            </w:r>
          </w:p>
        </w:tc>
      </w:tr>
      <w:tr w:rsidR="00DB3F49" w:rsidRPr="003C4C9D" w:rsidTr="00DB3F49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51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04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2,4</w:t>
            </w:r>
          </w:p>
        </w:tc>
      </w:tr>
      <w:tr w:rsidR="00DB3F49" w:rsidRPr="003C4C9D" w:rsidTr="00DB3F49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51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04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2,4</w:t>
            </w:r>
          </w:p>
        </w:tc>
      </w:tr>
      <w:tr w:rsidR="00DB3F49" w:rsidRPr="003C4C9D" w:rsidTr="00DB3F49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51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04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2,4</w:t>
            </w:r>
          </w:p>
        </w:tc>
      </w:tr>
      <w:tr w:rsidR="00DB3F49" w:rsidRPr="003C4C9D" w:rsidTr="00DB3F49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сенаторов Российской Федерации и их помощников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514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562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562,3</w:t>
            </w:r>
          </w:p>
        </w:tc>
      </w:tr>
      <w:tr w:rsidR="00DB3F49" w:rsidRPr="003C4C9D" w:rsidTr="00DB3F49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514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202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202,3</w:t>
            </w:r>
          </w:p>
        </w:tc>
      </w:tr>
      <w:tr w:rsidR="00DB3F49" w:rsidRPr="003C4C9D" w:rsidTr="00DB3F49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514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202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202,3</w:t>
            </w:r>
          </w:p>
        </w:tc>
      </w:tr>
      <w:tr w:rsidR="00DB3F49" w:rsidRPr="003C4C9D" w:rsidTr="00DB3F49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514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202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202,3</w:t>
            </w:r>
          </w:p>
        </w:tc>
      </w:tr>
      <w:tr w:rsidR="00DB3F49" w:rsidRPr="003C4C9D" w:rsidTr="00DB3F49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514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6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60,0</w:t>
            </w:r>
          </w:p>
        </w:tc>
      </w:tr>
      <w:tr w:rsidR="00DB3F49" w:rsidRPr="003C4C9D" w:rsidTr="00DB3F49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514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6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60,0</w:t>
            </w:r>
          </w:p>
        </w:tc>
      </w:tr>
      <w:tr w:rsidR="00DB3F49" w:rsidRPr="003C4C9D" w:rsidTr="00DB3F49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514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6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60,0</w:t>
            </w:r>
          </w:p>
        </w:tc>
      </w:tr>
      <w:tr w:rsidR="00DB3F49" w:rsidRPr="003C4C9D" w:rsidTr="00DB3F49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регистрация актов гражданского состояния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59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2 672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1 327,8</w:t>
            </w:r>
          </w:p>
        </w:tc>
      </w:tr>
      <w:tr w:rsidR="00DB3F49" w:rsidRPr="003C4C9D" w:rsidTr="00DB3F49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59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157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406,0</w:t>
            </w:r>
          </w:p>
        </w:tc>
      </w:tr>
      <w:tr w:rsidR="00DB3F49" w:rsidRPr="003C4C9D" w:rsidTr="00DB3F49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59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157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406,0</w:t>
            </w:r>
          </w:p>
        </w:tc>
      </w:tr>
      <w:tr w:rsidR="00DB3F49" w:rsidRPr="003C4C9D" w:rsidTr="00DB3F49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59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157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406,0</w:t>
            </w:r>
          </w:p>
        </w:tc>
      </w:tr>
      <w:tr w:rsidR="00DB3F49" w:rsidRPr="003C4C9D" w:rsidTr="00DB3F49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59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4 515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2 921,8</w:t>
            </w:r>
          </w:p>
        </w:tc>
      </w:tr>
      <w:tr w:rsidR="00DB3F49" w:rsidRPr="003C4C9D" w:rsidTr="00DB3F49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59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4 515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2 921,8</w:t>
            </w:r>
          </w:p>
        </w:tc>
      </w:tr>
      <w:tr w:rsidR="00DB3F49" w:rsidRPr="003C4C9D" w:rsidTr="00DB3F49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59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4 515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2 921,8</w:t>
            </w:r>
          </w:p>
        </w:tc>
      </w:tr>
      <w:tr w:rsidR="00DB3F49" w:rsidRPr="003C4C9D" w:rsidTr="00DB3F49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существление полномочий </w:t>
            </w: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оссийской Федерации по контролю качества образования, лицензированию и государственной аккредитации образовательной деятельности, надзору и контролю за соблюдением законодательства в области образования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99 0 00 59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 95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 246,5</w:t>
            </w:r>
          </w:p>
        </w:tc>
      </w:tr>
      <w:tr w:rsidR="00DB3F49" w:rsidRPr="003C4C9D" w:rsidTr="00DB3F49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59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153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223,3</w:t>
            </w:r>
          </w:p>
        </w:tc>
      </w:tr>
      <w:tr w:rsidR="00DB3F49" w:rsidRPr="003C4C9D" w:rsidTr="00DB3F49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59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153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223,3</w:t>
            </w:r>
          </w:p>
        </w:tc>
      </w:tr>
      <w:tr w:rsidR="00DB3F49" w:rsidRPr="003C4C9D" w:rsidTr="00DB3F49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59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153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223,3</w:t>
            </w:r>
          </w:p>
        </w:tc>
      </w:tr>
      <w:tr w:rsidR="00DB3F49" w:rsidRPr="003C4C9D" w:rsidTr="00DB3F49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59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754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976,4</w:t>
            </w:r>
          </w:p>
        </w:tc>
      </w:tr>
      <w:tr w:rsidR="00DB3F49" w:rsidRPr="003C4C9D" w:rsidTr="00DB3F49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59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754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976,4</w:t>
            </w:r>
          </w:p>
        </w:tc>
      </w:tr>
      <w:tr w:rsidR="00DB3F49" w:rsidRPr="003C4C9D" w:rsidTr="00DB3F49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59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754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976,4</w:t>
            </w:r>
          </w:p>
        </w:tc>
      </w:tr>
      <w:tr w:rsidR="00DB3F49" w:rsidRPr="003C4C9D" w:rsidTr="00DB3F49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59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,8</w:t>
            </w:r>
          </w:p>
        </w:tc>
      </w:tr>
      <w:tr w:rsidR="00DB3F49" w:rsidRPr="003C4C9D" w:rsidTr="00DB3F49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59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,8</w:t>
            </w:r>
          </w:p>
        </w:tc>
      </w:tr>
      <w:tr w:rsidR="00DB3F49" w:rsidRPr="003C4C9D" w:rsidTr="00DB3F49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59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,8</w:t>
            </w:r>
          </w:p>
        </w:tc>
      </w:tr>
      <w:tr w:rsidR="00DB3F49" w:rsidRPr="003C4C9D" w:rsidTr="00DB3F49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ущественный взнос Республики Татарстан на обеспечение текущей деятельности унитарной некоммерческой организации «Фонд Республики Татарстан по защите прав граждан-участников долевого строительства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671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79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79,6</w:t>
            </w:r>
          </w:p>
        </w:tc>
      </w:tr>
      <w:tr w:rsidR="00DB3F49" w:rsidRPr="003C4C9D" w:rsidTr="00DB3F49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671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79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79,6</w:t>
            </w:r>
          </w:p>
        </w:tc>
      </w:tr>
      <w:tr w:rsidR="00DB3F49" w:rsidRPr="003C4C9D" w:rsidTr="00DB3F49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ИЩНО-КОММУНАЛЬНОЕ ХОЗЯЙ</w:t>
            </w: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99 0 00 671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79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79,6</w:t>
            </w:r>
          </w:p>
        </w:tc>
      </w:tr>
      <w:tr w:rsidR="00DB3F49" w:rsidRPr="003C4C9D" w:rsidTr="00DB3F49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671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79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79,6</w:t>
            </w:r>
          </w:p>
        </w:tc>
      </w:tr>
      <w:tr w:rsidR="00DB3F49" w:rsidRPr="003C4C9D" w:rsidTr="00DB3F49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88 434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4 607,9</w:t>
            </w:r>
          </w:p>
        </w:tc>
      </w:tr>
      <w:tr w:rsidR="00DB3F49" w:rsidRPr="003C4C9D" w:rsidTr="00DB3F49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88 434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4 607,9</w:t>
            </w:r>
          </w:p>
        </w:tc>
      </w:tr>
      <w:tr w:rsidR="00DB3F49" w:rsidRPr="003C4C9D" w:rsidTr="00DB3F49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88 434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4 607,9</w:t>
            </w:r>
          </w:p>
        </w:tc>
      </w:tr>
      <w:tr w:rsidR="00DB3F49" w:rsidRPr="003C4C9D" w:rsidTr="00DB3F49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88 434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4 607,9</w:t>
            </w:r>
          </w:p>
        </w:tc>
      </w:tr>
      <w:tr w:rsidR="00DB3F49" w:rsidRPr="003C4C9D" w:rsidTr="00DB3F49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Закона Республики Татарстан от 14 июля 2012 года № 55-ЗРТ «Об обязательном государственном страховании государственных гражданских служащих Республики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9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60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605,0</w:t>
            </w:r>
          </w:p>
        </w:tc>
      </w:tr>
      <w:tr w:rsidR="00DB3F49" w:rsidRPr="003C4C9D" w:rsidTr="00DB3F49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9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60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605,0</w:t>
            </w:r>
          </w:p>
        </w:tc>
      </w:tr>
      <w:tr w:rsidR="00DB3F49" w:rsidRPr="003C4C9D" w:rsidTr="00DB3F49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9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60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605,0</w:t>
            </w:r>
          </w:p>
        </w:tc>
      </w:tr>
      <w:tr w:rsidR="00DB3F49" w:rsidRPr="003C4C9D" w:rsidTr="00DB3F49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9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60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605,0</w:t>
            </w:r>
          </w:p>
        </w:tc>
      </w:tr>
      <w:tr w:rsidR="00DB3F49" w:rsidRPr="003C4C9D" w:rsidTr="00DB3F49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чие выпла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85 516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993 031,6</w:t>
            </w:r>
          </w:p>
        </w:tc>
      </w:tr>
      <w:tr w:rsidR="00DB3F49" w:rsidRPr="003C4C9D" w:rsidTr="00DB3F49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989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989,0</w:t>
            </w:r>
          </w:p>
        </w:tc>
      </w:tr>
      <w:tr w:rsidR="00DB3F49" w:rsidRPr="003C4C9D" w:rsidTr="00DB3F49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989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989,0</w:t>
            </w:r>
          </w:p>
        </w:tc>
      </w:tr>
      <w:tr w:rsidR="00DB3F49" w:rsidRPr="003C4C9D" w:rsidTr="00DB3F49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989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989,0</w:t>
            </w:r>
          </w:p>
        </w:tc>
      </w:tr>
      <w:tr w:rsidR="00DB3F49" w:rsidRPr="003C4C9D" w:rsidTr="00DB3F49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304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304,7</w:t>
            </w:r>
          </w:p>
        </w:tc>
      </w:tr>
      <w:tr w:rsidR="00DB3F49" w:rsidRPr="003C4C9D" w:rsidTr="00DB3F49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962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962,7</w:t>
            </w:r>
          </w:p>
        </w:tc>
      </w:tr>
      <w:tr w:rsidR="00DB3F49" w:rsidRPr="003C4C9D" w:rsidTr="00DB3F49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962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962,7</w:t>
            </w:r>
          </w:p>
        </w:tc>
      </w:tr>
      <w:tr w:rsidR="00DB3F49" w:rsidRPr="003C4C9D" w:rsidTr="00DB3F49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342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342,0</w:t>
            </w:r>
          </w:p>
        </w:tc>
      </w:tr>
      <w:tr w:rsidR="00DB3F49" w:rsidRPr="003C4C9D" w:rsidTr="00DB3F49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342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342,0</w:t>
            </w:r>
          </w:p>
        </w:tc>
      </w:tr>
      <w:tr w:rsidR="00DB3F49" w:rsidRPr="003C4C9D" w:rsidTr="00DB3F49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95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51,1</w:t>
            </w:r>
          </w:p>
        </w:tc>
      </w:tr>
      <w:tr w:rsidR="00DB3F49" w:rsidRPr="003C4C9D" w:rsidTr="00DB3F49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95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51,1</w:t>
            </w:r>
          </w:p>
        </w:tc>
      </w:tr>
      <w:tr w:rsidR="00DB3F49" w:rsidRPr="003C4C9D" w:rsidTr="00DB3F49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95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51,1</w:t>
            </w:r>
          </w:p>
        </w:tc>
      </w:tr>
      <w:tr w:rsidR="00DB3F49" w:rsidRPr="003C4C9D" w:rsidTr="00DB3F49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763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763,2</w:t>
            </w:r>
          </w:p>
        </w:tc>
      </w:tr>
      <w:tr w:rsidR="00DB3F49" w:rsidRPr="003C4C9D" w:rsidTr="00DB3F49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763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763,2</w:t>
            </w:r>
          </w:p>
        </w:tc>
      </w:tr>
      <w:tr w:rsidR="00DB3F49" w:rsidRPr="003C4C9D" w:rsidTr="00DB3F49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763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763,2</w:t>
            </w:r>
          </w:p>
        </w:tc>
      </w:tr>
      <w:tr w:rsidR="00DB3F49" w:rsidRPr="003C4C9D" w:rsidTr="00DB3F49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17 563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925 023,6</w:t>
            </w:r>
          </w:p>
        </w:tc>
      </w:tr>
      <w:tr w:rsidR="00DB3F49" w:rsidRPr="003C4C9D" w:rsidTr="00DB3F49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17 394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924 854,6</w:t>
            </w:r>
          </w:p>
        </w:tc>
      </w:tr>
      <w:tr w:rsidR="00DB3F49" w:rsidRPr="003C4C9D" w:rsidTr="00DB3F49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17 394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924 854,6</w:t>
            </w:r>
          </w:p>
        </w:tc>
      </w:tr>
      <w:tr w:rsidR="00DB3F49" w:rsidRPr="003C4C9D" w:rsidTr="00DB3F49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9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9,0</w:t>
            </w:r>
          </w:p>
        </w:tc>
      </w:tr>
      <w:tr w:rsidR="00DB3F49" w:rsidRPr="003C4C9D" w:rsidTr="00DB3F49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9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9,0</w:t>
            </w:r>
          </w:p>
        </w:tc>
      </w:tr>
      <w:tr w:rsidR="00DB3F49" w:rsidRPr="003C4C9D" w:rsidTr="00DB3F49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3 105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3 350,6</w:t>
            </w:r>
          </w:p>
        </w:tc>
      </w:tr>
      <w:tr w:rsidR="00DB3F49" w:rsidRPr="003C4C9D" w:rsidTr="00DB3F49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</w:t>
            </w: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99 0 00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3 506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3 507,0</w:t>
            </w:r>
          </w:p>
        </w:tc>
      </w:tr>
      <w:tr w:rsidR="00DB3F49" w:rsidRPr="003C4C9D" w:rsidTr="00DB3F49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3 506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3 507,0</w:t>
            </w:r>
          </w:p>
        </w:tc>
      </w:tr>
      <w:tr w:rsidR="00DB3F49" w:rsidRPr="003C4C9D" w:rsidTr="00DB3F49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вязь и информа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4 583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4 583,6</w:t>
            </w:r>
          </w:p>
        </w:tc>
      </w:tr>
      <w:tr w:rsidR="00DB3F49" w:rsidRPr="003C4C9D" w:rsidTr="00DB3F49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8 923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8 923,4</w:t>
            </w:r>
          </w:p>
        </w:tc>
      </w:tr>
      <w:tr w:rsidR="00DB3F49" w:rsidRPr="003C4C9D" w:rsidTr="00DB3F49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6 860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7 056,0</w:t>
            </w:r>
          </w:p>
        </w:tc>
      </w:tr>
      <w:tr w:rsidR="00DB3F49" w:rsidRPr="003C4C9D" w:rsidTr="00DB3F49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6 860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7 056,0</w:t>
            </w:r>
          </w:p>
        </w:tc>
      </w:tr>
      <w:tr w:rsidR="00DB3F49" w:rsidRPr="003C4C9D" w:rsidTr="00DB3F49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вязь и информа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526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526,0</w:t>
            </w:r>
          </w:p>
        </w:tc>
      </w:tr>
      <w:tr w:rsidR="00DB3F49" w:rsidRPr="003C4C9D" w:rsidTr="00DB3F49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 334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 530,0</w:t>
            </w:r>
          </w:p>
        </w:tc>
      </w:tr>
      <w:tr w:rsidR="00DB3F49" w:rsidRPr="003C4C9D" w:rsidTr="00DB3F49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48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97,9</w:t>
            </w:r>
          </w:p>
        </w:tc>
      </w:tr>
      <w:tr w:rsidR="00DB3F49" w:rsidRPr="003C4C9D" w:rsidTr="00DB3F49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220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263,5</w:t>
            </w:r>
          </w:p>
        </w:tc>
      </w:tr>
      <w:tr w:rsidR="00DB3F49" w:rsidRPr="003C4C9D" w:rsidTr="00DB3F49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220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263,5</w:t>
            </w:r>
          </w:p>
        </w:tc>
      </w:tr>
      <w:tr w:rsidR="00DB3F49" w:rsidRPr="003C4C9D" w:rsidTr="00DB3F49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027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034,4</w:t>
            </w:r>
          </w:p>
        </w:tc>
      </w:tr>
      <w:tr w:rsidR="00DB3F49" w:rsidRPr="003C4C9D" w:rsidTr="00DB3F49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027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034,4</w:t>
            </w:r>
          </w:p>
        </w:tc>
      </w:tr>
      <w:tr w:rsidR="00DB3F49" w:rsidRPr="003C4C9D" w:rsidTr="00DB3F49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489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489,7</w:t>
            </w:r>
          </w:p>
        </w:tc>
      </w:tr>
      <w:tr w:rsidR="00DB3F49" w:rsidRPr="003C4C9D" w:rsidTr="00DB3F49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489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489,7</w:t>
            </w:r>
          </w:p>
        </w:tc>
      </w:tr>
      <w:tr w:rsidR="00DB3F49" w:rsidRPr="003C4C9D" w:rsidTr="00DB3F49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вязь и информа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DB3F49" w:rsidRPr="003C4C9D" w:rsidTr="00DB3F49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389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389,7</w:t>
            </w:r>
          </w:p>
        </w:tc>
      </w:tr>
      <w:tr w:rsidR="00DB3F49" w:rsidRPr="003C4C9D" w:rsidTr="00DB3F49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реждения по обеспечению хозяйственного обслужи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93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4 882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8 218,9</w:t>
            </w:r>
          </w:p>
        </w:tc>
      </w:tr>
      <w:tr w:rsidR="00DB3F49" w:rsidRPr="003C4C9D" w:rsidTr="00DB3F49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93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4 882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8 218,9</w:t>
            </w:r>
          </w:p>
        </w:tc>
      </w:tr>
      <w:tr w:rsidR="00DB3F49" w:rsidRPr="003C4C9D" w:rsidTr="00DB3F49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93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4 882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8 218,9</w:t>
            </w:r>
          </w:p>
        </w:tc>
      </w:tr>
      <w:tr w:rsidR="00DB3F49" w:rsidRPr="003C4C9D" w:rsidTr="00DB3F49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  <w:bookmarkStart w:id="0" w:name="_GoBack"/>
            <w:bookmarkEnd w:id="0"/>
          </w:p>
        </w:tc>
        <w:tc>
          <w:tcPr>
            <w:tcW w:w="1843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93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4 882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8 218,9</w:t>
            </w:r>
          </w:p>
        </w:tc>
      </w:tr>
      <w:tr w:rsidR="00DB3F49" w:rsidRPr="003C4C9D" w:rsidTr="00DB3F49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офинансируемые расходы на </w:t>
            </w: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существление мероприятий, связанных с реализацией федеральной целевой программы «Увековечение памяти погибших при защите Отечества на 2019 – 2024 годы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99 0 00 R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3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DB3F49" w:rsidRPr="003C4C9D" w:rsidTr="00DB3F49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R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3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DB3F49" w:rsidRPr="003C4C9D" w:rsidTr="00DB3F49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R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3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DB3F49" w:rsidRPr="003C4C9D" w:rsidTr="00DB3F49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R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3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DB3F49" w:rsidRPr="003C4C9D" w:rsidTr="00DB3F49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сего расходов (без условно утвержденных расходов)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2 581 880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B3F49" w:rsidRPr="00DB3F49" w:rsidRDefault="00DB3F49" w:rsidP="00DB3F4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F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2 554 911,0</w:t>
            </w:r>
          </w:p>
        </w:tc>
      </w:tr>
    </w:tbl>
    <w:p w:rsidR="00DB3F49" w:rsidRDefault="00DB3F49"/>
    <w:p w:rsidR="00DB3F49" w:rsidRDefault="00DB3F49"/>
    <w:p w:rsidR="00DB3F49" w:rsidRDefault="00DB3F49"/>
    <w:p w:rsidR="00DB3F49" w:rsidRDefault="00DB3F49"/>
    <w:p w:rsidR="00DB3F49" w:rsidRDefault="00DB3F49"/>
    <w:p w:rsidR="00EB2267" w:rsidRDefault="00EB2267"/>
    <w:p w:rsidR="00EB2267" w:rsidRDefault="00EB2267"/>
    <w:p w:rsidR="00EB2267" w:rsidRDefault="00EB2267"/>
    <w:p w:rsidR="00EB2267" w:rsidRDefault="00EB2267"/>
    <w:p w:rsidR="002025F7" w:rsidRDefault="002025F7"/>
    <w:p w:rsidR="002025F7" w:rsidRDefault="002025F7"/>
    <w:p w:rsidR="002025F7" w:rsidRDefault="002025F7"/>
    <w:p w:rsidR="00680C18" w:rsidRDefault="00680C18" w:rsidP="00A46554"/>
    <w:sectPr w:rsidR="00680C18" w:rsidSect="00FC3CC3">
      <w:headerReference w:type="default" r:id="rId8"/>
      <w:headerReference w:type="first" r:id="rId9"/>
      <w:pgSz w:w="11906" w:h="16838"/>
      <w:pgMar w:top="1134" w:right="850" w:bottom="1134" w:left="1701" w:header="708" w:footer="708" w:gutter="0"/>
      <w:pgNumType w:start="19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71C4" w:rsidRDefault="00BE71C4" w:rsidP="00183A23">
      <w:pPr>
        <w:spacing w:after="0" w:line="240" w:lineRule="auto"/>
      </w:pPr>
      <w:r>
        <w:separator/>
      </w:r>
    </w:p>
  </w:endnote>
  <w:endnote w:type="continuationSeparator" w:id="0">
    <w:p w:rsidR="00BE71C4" w:rsidRDefault="00BE71C4" w:rsidP="00183A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altName w:val="Cambria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71C4" w:rsidRDefault="00BE71C4" w:rsidP="00183A23">
      <w:pPr>
        <w:spacing w:after="0" w:line="240" w:lineRule="auto"/>
      </w:pPr>
      <w:r>
        <w:separator/>
      </w:r>
    </w:p>
  </w:footnote>
  <w:footnote w:type="continuationSeparator" w:id="0">
    <w:p w:rsidR="00BE71C4" w:rsidRDefault="00BE71C4" w:rsidP="00183A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428659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015C9D" w:rsidRDefault="00015C9D" w:rsidP="004F243C">
        <w:pPr>
          <w:pStyle w:val="a5"/>
          <w:jc w:val="center"/>
        </w:pPr>
        <w:r w:rsidRPr="007C494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C494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7C494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B3F49">
          <w:rPr>
            <w:rFonts w:ascii="Times New Roman" w:hAnsi="Times New Roman" w:cs="Times New Roman"/>
            <w:noProof/>
            <w:sz w:val="24"/>
            <w:szCs w:val="24"/>
          </w:rPr>
          <w:t>413</w:t>
        </w:r>
        <w:r w:rsidRPr="007C494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015C9D" w:rsidRDefault="00015C9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5881642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015C9D" w:rsidRPr="000C1B69" w:rsidRDefault="00015C9D" w:rsidP="000C1B69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1165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1165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1165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B3F49">
          <w:rPr>
            <w:rFonts w:ascii="Times New Roman" w:hAnsi="Times New Roman" w:cs="Times New Roman"/>
            <w:noProof/>
            <w:sz w:val="24"/>
            <w:szCs w:val="24"/>
          </w:rPr>
          <w:t>190</w:t>
        </w:r>
        <w:r w:rsidRPr="0031165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A682A"/>
    <w:multiLevelType w:val="hybridMultilevel"/>
    <w:tmpl w:val="6D8CF164"/>
    <w:lvl w:ilvl="0" w:tplc="DC0EABAC">
      <w:start w:val="6"/>
      <w:numFmt w:val="decimal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 w15:restartNumberingAfterBreak="0">
    <w:nsid w:val="01832AC0"/>
    <w:multiLevelType w:val="hybridMultilevel"/>
    <w:tmpl w:val="69820BB2"/>
    <w:lvl w:ilvl="0" w:tplc="FFFFFFF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2A57D46"/>
    <w:multiLevelType w:val="hybridMultilevel"/>
    <w:tmpl w:val="499403C4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176895"/>
    <w:multiLevelType w:val="hybridMultilevel"/>
    <w:tmpl w:val="6FF2F6A2"/>
    <w:lvl w:ilvl="0" w:tplc="FFFFFFFF">
      <w:start w:val="1"/>
      <w:numFmt w:val="decimal"/>
      <w:lvlText w:val="%1)"/>
      <w:lvlJc w:val="left"/>
      <w:pPr>
        <w:tabs>
          <w:tab w:val="num" w:pos="1699"/>
        </w:tabs>
        <w:ind w:left="1699" w:hanging="99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 w15:restartNumberingAfterBreak="0">
    <w:nsid w:val="30B55152"/>
    <w:multiLevelType w:val="hybridMultilevel"/>
    <w:tmpl w:val="0F24553A"/>
    <w:lvl w:ilvl="0" w:tplc="FFFFFFFF">
      <w:start w:val="6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5" w15:restartNumberingAfterBreak="0">
    <w:nsid w:val="322B68F5"/>
    <w:multiLevelType w:val="singleLevel"/>
    <w:tmpl w:val="80AA91E6"/>
    <w:lvl w:ilvl="0">
      <w:start w:val="1"/>
      <w:numFmt w:val="decimal"/>
      <w:lvlText w:val="%1."/>
      <w:lvlJc w:val="left"/>
      <w:pPr>
        <w:tabs>
          <w:tab w:val="num" w:pos="1361"/>
        </w:tabs>
        <w:ind w:left="1361" w:hanging="510"/>
      </w:pPr>
      <w:rPr>
        <w:rFonts w:hint="default"/>
      </w:rPr>
    </w:lvl>
  </w:abstractNum>
  <w:abstractNum w:abstractNumId="6" w15:restartNumberingAfterBreak="0">
    <w:nsid w:val="351B1969"/>
    <w:multiLevelType w:val="hybridMultilevel"/>
    <w:tmpl w:val="6BD8C9A2"/>
    <w:lvl w:ilvl="0" w:tplc="B2AE704C">
      <w:start w:val="7"/>
      <w:numFmt w:val="decimal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7" w15:restartNumberingAfterBreak="0">
    <w:nsid w:val="38C760D8"/>
    <w:multiLevelType w:val="hybridMultilevel"/>
    <w:tmpl w:val="040A6F70"/>
    <w:lvl w:ilvl="0" w:tplc="FFFFFFF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8" w15:restartNumberingAfterBreak="0">
    <w:nsid w:val="3DA52E6A"/>
    <w:multiLevelType w:val="hybridMultilevel"/>
    <w:tmpl w:val="B95CAD54"/>
    <w:lvl w:ilvl="0" w:tplc="FFFFFFF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3B53735"/>
    <w:multiLevelType w:val="hybridMultilevel"/>
    <w:tmpl w:val="FE0255A6"/>
    <w:lvl w:ilvl="0" w:tplc="51FA5E32">
      <w:start w:val="7"/>
      <w:numFmt w:val="decimal"/>
      <w:lvlText w:val="%1)"/>
      <w:lvlJc w:val="left"/>
      <w:pPr>
        <w:tabs>
          <w:tab w:val="num" w:pos="1295"/>
        </w:tabs>
        <w:ind w:left="12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15"/>
        </w:tabs>
        <w:ind w:left="20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35"/>
        </w:tabs>
        <w:ind w:left="27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55"/>
        </w:tabs>
        <w:ind w:left="34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75"/>
        </w:tabs>
        <w:ind w:left="41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95"/>
        </w:tabs>
        <w:ind w:left="48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15"/>
        </w:tabs>
        <w:ind w:left="56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35"/>
        </w:tabs>
        <w:ind w:left="63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55"/>
        </w:tabs>
        <w:ind w:left="7055" w:hanging="180"/>
      </w:pPr>
    </w:lvl>
  </w:abstractNum>
  <w:abstractNum w:abstractNumId="10" w15:restartNumberingAfterBreak="0">
    <w:nsid w:val="493C4F37"/>
    <w:multiLevelType w:val="hybridMultilevel"/>
    <w:tmpl w:val="68B6779A"/>
    <w:lvl w:ilvl="0" w:tplc="FFFFFFF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F787D2E"/>
    <w:multiLevelType w:val="hybridMultilevel"/>
    <w:tmpl w:val="47501D22"/>
    <w:lvl w:ilvl="0" w:tplc="FFFFFFFF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DD4CC9"/>
    <w:multiLevelType w:val="hybridMultilevel"/>
    <w:tmpl w:val="037AC5C2"/>
    <w:lvl w:ilvl="0" w:tplc="A51A459C">
      <w:start w:val="6"/>
      <w:numFmt w:val="decimal"/>
      <w:lvlText w:val="%1)"/>
      <w:lvlJc w:val="left"/>
      <w:pPr>
        <w:tabs>
          <w:tab w:val="num" w:pos="1295"/>
        </w:tabs>
        <w:ind w:left="12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15"/>
        </w:tabs>
        <w:ind w:left="20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35"/>
        </w:tabs>
        <w:ind w:left="27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55"/>
        </w:tabs>
        <w:ind w:left="34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75"/>
        </w:tabs>
        <w:ind w:left="41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95"/>
        </w:tabs>
        <w:ind w:left="48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15"/>
        </w:tabs>
        <w:ind w:left="56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35"/>
        </w:tabs>
        <w:ind w:left="63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55"/>
        </w:tabs>
        <w:ind w:left="7055" w:hanging="180"/>
      </w:pPr>
    </w:lvl>
  </w:abstractNum>
  <w:abstractNum w:abstractNumId="13" w15:restartNumberingAfterBreak="0">
    <w:nsid w:val="53775210"/>
    <w:multiLevelType w:val="hybridMultilevel"/>
    <w:tmpl w:val="002A866A"/>
    <w:lvl w:ilvl="0" w:tplc="FFFFFFF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3D54A60"/>
    <w:multiLevelType w:val="hybridMultilevel"/>
    <w:tmpl w:val="8EEC7B0A"/>
    <w:lvl w:ilvl="0" w:tplc="FFFFFFFF">
      <w:start w:val="2"/>
      <w:numFmt w:val="decimal"/>
      <w:lvlText w:val="%1.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15" w15:restartNumberingAfterBreak="0">
    <w:nsid w:val="564A0BC7"/>
    <w:multiLevelType w:val="singleLevel"/>
    <w:tmpl w:val="707472CE"/>
    <w:lvl w:ilvl="0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6" w15:restartNumberingAfterBreak="0">
    <w:nsid w:val="56900FDF"/>
    <w:multiLevelType w:val="hybridMultilevel"/>
    <w:tmpl w:val="FEBE42B6"/>
    <w:lvl w:ilvl="0" w:tplc="FFFFFFF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7FB7E8E"/>
    <w:multiLevelType w:val="hybridMultilevel"/>
    <w:tmpl w:val="9BB4EE1C"/>
    <w:lvl w:ilvl="0" w:tplc="E200D0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9B07B8C"/>
    <w:multiLevelType w:val="hybridMultilevel"/>
    <w:tmpl w:val="0436EAD2"/>
    <w:lvl w:ilvl="0" w:tplc="FFFFFFF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2EF2E6F"/>
    <w:multiLevelType w:val="hybridMultilevel"/>
    <w:tmpl w:val="33D4A19C"/>
    <w:lvl w:ilvl="0" w:tplc="FFFFFFFF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0" w15:restartNumberingAfterBreak="0">
    <w:nsid w:val="6C6521BF"/>
    <w:multiLevelType w:val="hybridMultilevel"/>
    <w:tmpl w:val="A33A629C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1" w15:restartNumberingAfterBreak="0">
    <w:nsid w:val="6CBD668B"/>
    <w:multiLevelType w:val="hybridMultilevel"/>
    <w:tmpl w:val="3FAE838A"/>
    <w:lvl w:ilvl="0" w:tplc="A8569D76">
      <w:start w:val="9"/>
      <w:numFmt w:val="decimal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2" w15:restartNumberingAfterBreak="0">
    <w:nsid w:val="720210DB"/>
    <w:multiLevelType w:val="hybridMultilevel"/>
    <w:tmpl w:val="83E8DE1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55470B1"/>
    <w:multiLevelType w:val="hybridMultilevel"/>
    <w:tmpl w:val="8EDAA38C"/>
    <w:lvl w:ilvl="0" w:tplc="FFFFFFFF">
      <w:start w:val="2"/>
      <w:numFmt w:val="decimal"/>
      <w:lvlText w:val="%1)"/>
      <w:lvlJc w:val="left"/>
      <w:pPr>
        <w:tabs>
          <w:tab w:val="num" w:pos="2021"/>
        </w:tabs>
        <w:ind w:left="2021" w:hanging="117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4" w15:restartNumberingAfterBreak="0">
    <w:nsid w:val="76EE6B97"/>
    <w:multiLevelType w:val="hybridMultilevel"/>
    <w:tmpl w:val="B9801804"/>
    <w:lvl w:ilvl="0" w:tplc="FFFFFFF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7E02612"/>
    <w:multiLevelType w:val="hybridMultilevel"/>
    <w:tmpl w:val="10F847AA"/>
    <w:lvl w:ilvl="0" w:tplc="FFFFFFFF">
      <w:start w:val="8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6" w15:restartNumberingAfterBreak="0">
    <w:nsid w:val="7B7D50C1"/>
    <w:multiLevelType w:val="hybridMultilevel"/>
    <w:tmpl w:val="89B0D0A8"/>
    <w:lvl w:ilvl="0" w:tplc="7CD0AD28">
      <w:start w:val="4"/>
      <w:numFmt w:val="decimal"/>
      <w:lvlText w:val="%1)"/>
      <w:lvlJc w:val="left"/>
      <w:pPr>
        <w:tabs>
          <w:tab w:val="num" w:pos="1307"/>
        </w:tabs>
        <w:ind w:left="1307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15"/>
        </w:tabs>
        <w:ind w:left="20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35"/>
        </w:tabs>
        <w:ind w:left="27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55"/>
        </w:tabs>
        <w:ind w:left="34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75"/>
        </w:tabs>
        <w:ind w:left="41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95"/>
        </w:tabs>
        <w:ind w:left="48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15"/>
        </w:tabs>
        <w:ind w:left="56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35"/>
        </w:tabs>
        <w:ind w:left="63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55"/>
        </w:tabs>
        <w:ind w:left="7055" w:hanging="180"/>
      </w:pPr>
    </w:lvl>
  </w:abstractNum>
  <w:abstractNum w:abstractNumId="27" w15:restartNumberingAfterBreak="0">
    <w:nsid w:val="7C272A3C"/>
    <w:multiLevelType w:val="hybridMultilevel"/>
    <w:tmpl w:val="40706010"/>
    <w:lvl w:ilvl="0" w:tplc="FFFFFFFF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>
    <w:abstractNumId w:val="2"/>
  </w:num>
  <w:num w:numId="2">
    <w:abstractNumId w:val="27"/>
  </w:num>
  <w:num w:numId="3">
    <w:abstractNumId w:val="23"/>
  </w:num>
  <w:num w:numId="4">
    <w:abstractNumId w:val="25"/>
  </w:num>
  <w:num w:numId="5">
    <w:abstractNumId w:val="15"/>
  </w:num>
  <w:num w:numId="6">
    <w:abstractNumId w:val="3"/>
  </w:num>
  <w:num w:numId="7">
    <w:abstractNumId w:val="7"/>
  </w:num>
  <w:num w:numId="8">
    <w:abstractNumId w:val="14"/>
  </w:num>
  <w:num w:numId="9">
    <w:abstractNumId w:val="19"/>
  </w:num>
  <w:num w:numId="10">
    <w:abstractNumId w:val="4"/>
  </w:num>
  <w:num w:numId="11">
    <w:abstractNumId w:val="22"/>
  </w:num>
  <w:num w:numId="12">
    <w:abstractNumId w:val="11"/>
  </w:num>
  <w:num w:numId="13">
    <w:abstractNumId w:val="18"/>
  </w:num>
  <w:num w:numId="14">
    <w:abstractNumId w:val="8"/>
  </w:num>
  <w:num w:numId="15">
    <w:abstractNumId w:val="24"/>
  </w:num>
  <w:num w:numId="16">
    <w:abstractNumId w:val="1"/>
  </w:num>
  <w:num w:numId="17">
    <w:abstractNumId w:val="10"/>
  </w:num>
  <w:num w:numId="18">
    <w:abstractNumId w:val="16"/>
  </w:num>
  <w:num w:numId="19">
    <w:abstractNumId w:val="13"/>
  </w:num>
  <w:num w:numId="20">
    <w:abstractNumId w:val="5"/>
  </w:num>
  <w:num w:numId="21">
    <w:abstractNumId w:val="20"/>
  </w:num>
  <w:num w:numId="22">
    <w:abstractNumId w:val="0"/>
  </w:num>
  <w:num w:numId="23">
    <w:abstractNumId w:val="6"/>
  </w:num>
  <w:num w:numId="24">
    <w:abstractNumId w:val="21"/>
  </w:num>
  <w:num w:numId="25">
    <w:abstractNumId w:val="26"/>
  </w:num>
  <w:num w:numId="26">
    <w:abstractNumId w:val="12"/>
  </w:num>
  <w:num w:numId="27">
    <w:abstractNumId w:val="9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3A23"/>
    <w:rsid w:val="00015C60"/>
    <w:rsid w:val="00015C9D"/>
    <w:rsid w:val="000258A1"/>
    <w:rsid w:val="0004413A"/>
    <w:rsid w:val="0004559E"/>
    <w:rsid w:val="00057014"/>
    <w:rsid w:val="00060FEF"/>
    <w:rsid w:val="0006397D"/>
    <w:rsid w:val="000654E2"/>
    <w:rsid w:val="00071BC7"/>
    <w:rsid w:val="000A1078"/>
    <w:rsid w:val="000A57D0"/>
    <w:rsid w:val="000C1B69"/>
    <w:rsid w:val="000C5C9E"/>
    <w:rsid w:val="000D43F5"/>
    <w:rsid w:val="000E6734"/>
    <w:rsid w:val="00110549"/>
    <w:rsid w:val="00112864"/>
    <w:rsid w:val="001132E0"/>
    <w:rsid w:val="001157DC"/>
    <w:rsid w:val="00117D4C"/>
    <w:rsid w:val="00155454"/>
    <w:rsid w:val="00165CCA"/>
    <w:rsid w:val="001756EF"/>
    <w:rsid w:val="00183A23"/>
    <w:rsid w:val="001848B8"/>
    <w:rsid w:val="00187B9E"/>
    <w:rsid w:val="001A0ED9"/>
    <w:rsid w:val="001B39A6"/>
    <w:rsid w:val="001B61A2"/>
    <w:rsid w:val="001D4669"/>
    <w:rsid w:val="001F54C3"/>
    <w:rsid w:val="001F7D06"/>
    <w:rsid w:val="002025F7"/>
    <w:rsid w:val="00233748"/>
    <w:rsid w:val="002759F6"/>
    <w:rsid w:val="0028102C"/>
    <w:rsid w:val="002A2CBB"/>
    <w:rsid w:val="002B7C41"/>
    <w:rsid w:val="002C1DC3"/>
    <w:rsid w:val="002C510D"/>
    <w:rsid w:val="002C5931"/>
    <w:rsid w:val="002D4471"/>
    <w:rsid w:val="00304F23"/>
    <w:rsid w:val="0031165D"/>
    <w:rsid w:val="00324F08"/>
    <w:rsid w:val="00325320"/>
    <w:rsid w:val="00330B9B"/>
    <w:rsid w:val="0033520A"/>
    <w:rsid w:val="00351F31"/>
    <w:rsid w:val="00356372"/>
    <w:rsid w:val="00361527"/>
    <w:rsid w:val="0036388C"/>
    <w:rsid w:val="00382CA7"/>
    <w:rsid w:val="00385A2D"/>
    <w:rsid w:val="003912CA"/>
    <w:rsid w:val="003A42A2"/>
    <w:rsid w:val="003A5488"/>
    <w:rsid w:val="003C4436"/>
    <w:rsid w:val="003C5232"/>
    <w:rsid w:val="003C62FA"/>
    <w:rsid w:val="003D0BF0"/>
    <w:rsid w:val="003F6B7C"/>
    <w:rsid w:val="00423E84"/>
    <w:rsid w:val="0043463A"/>
    <w:rsid w:val="00446E32"/>
    <w:rsid w:val="00462543"/>
    <w:rsid w:val="0046561E"/>
    <w:rsid w:val="0046681A"/>
    <w:rsid w:val="00467065"/>
    <w:rsid w:val="00476CD5"/>
    <w:rsid w:val="0048550D"/>
    <w:rsid w:val="004B1ED1"/>
    <w:rsid w:val="004B208F"/>
    <w:rsid w:val="004C3BBF"/>
    <w:rsid w:val="004C4EEA"/>
    <w:rsid w:val="004E2773"/>
    <w:rsid w:val="004E51DC"/>
    <w:rsid w:val="004F243C"/>
    <w:rsid w:val="005019AD"/>
    <w:rsid w:val="0050508C"/>
    <w:rsid w:val="00554794"/>
    <w:rsid w:val="00557EBD"/>
    <w:rsid w:val="00574D60"/>
    <w:rsid w:val="00581F8E"/>
    <w:rsid w:val="005821F1"/>
    <w:rsid w:val="00593844"/>
    <w:rsid w:val="005A65AF"/>
    <w:rsid w:val="005B57D8"/>
    <w:rsid w:val="005C1340"/>
    <w:rsid w:val="005C30C4"/>
    <w:rsid w:val="005C7689"/>
    <w:rsid w:val="005D2B67"/>
    <w:rsid w:val="005F223E"/>
    <w:rsid w:val="005F4C75"/>
    <w:rsid w:val="005F64EB"/>
    <w:rsid w:val="005F6813"/>
    <w:rsid w:val="005F69B4"/>
    <w:rsid w:val="005F7C20"/>
    <w:rsid w:val="00600E99"/>
    <w:rsid w:val="006021FE"/>
    <w:rsid w:val="00606FFB"/>
    <w:rsid w:val="00611B80"/>
    <w:rsid w:val="006142A4"/>
    <w:rsid w:val="00640FD4"/>
    <w:rsid w:val="00642C14"/>
    <w:rsid w:val="00680C18"/>
    <w:rsid w:val="0069614D"/>
    <w:rsid w:val="00697778"/>
    <w:rsid w:val="006C794C"/>
    <w:rsid w:val="006D37BF"/>
    <w:rsid w:val="006D5359"/>
    <w:rsid w:val="006D606E"/>
    <w:rsid w:val="006D6492"/>
    <w:rsid w:val="006F0C32"/>
    <w:rsid w:val="006F3064"/>
    <w:rsid w:val="0070234C"/>
    <w:rsid w:val="00712B85"/>
    <w:rsid w:val="0072129B"/>
    <w:rsid w:val="00724041"/>
    <w:rsid w:val="0072521E"/>
    <w:rsid w:val="007306B3"/>
    <w:rsid w:val="00743739"/>
    <w:rsid w:val="00753BB9"/>
    <w:rsid w:val="00762B91"/>
    <w:rsid w:val="00766248"/>
    <w:rsid w:val="00770F55"/>
    <w:rsid w:val="00777EC9"/>
    <w:rsid w:val="00781A6F"/>
    <w:rsid w:val="007A60DE"/>
    <w:rsid w:val="007A66B2"/>
    <w:rsid w:val="007A7027"/>
    <w:rsid w:val="007B550E"/>
    <w:rsid w:val="007C4949"/>
    <w:rsid w:val="007C66D1"/>
    <w:rsid w:val="007C6F92"/>
    <w:rsid w:val="007D05D8"/>
    <w:rsid w:val="008241CC"/>
    <w:rsid w:val="00830FB1"/>
    <w:rsid w:val="00837A08"/>
    <w:rsid w:val="00840585"/>
    <w:rsid w:val="00844F39"/>
    <w:rsid w:val="008514F7"/>
    <w:rsid w:val="008543F1"/>
    <w:rsid w:val="0085699D"/>
    <w:rsid w:val="00886DD0"/>
    <w:rsid w:val="00892B04"/>
    <w:rsid w:val="0089789F"/>
    <w:rsid w:val="008B716F"/>
    <w:rsid w:val="008C1A75"/>
    <w:rsid w:val="008D4E11"/>
    <w:rsid w:val="00901810"/>
    <w:rsid w:val="00913093"/>
    <w:rsid w:val="00914C48"/>
    <w:rsid w:val="00930D89"/>
    <w:rsid w:val="0095069F"/>
    <w:rsid w:val="00955E1D"/>
    <w:rsid w:val="00956641"/>
    <w:rsid w:val="0096055B"/>
    <w:rsid w:val="00964AF4"/>
    <w:rsid w:val="00981330"/>
    <w:rsid w:val="00981D23"/>
    <w:rsid w:val="00987A0E"/>
    <w:rsid w:val="00992913"/>
    <w:rsid w:val="00994B0B"/>
    <w:rsid w:val="009D2F16"/>
    <w:rsid w:val="009D5A05"/>
    <w:rsid w:val="009E46A7"/>
    <w:rsid w:val="009E6A3B"/>
    <w:rsid w:val="009F28CE"/>
    <w:rsid w:val="009F37E8"/>
    <w:rsid w:val="009F50A1"/>
    <w:rsid w:val="00A01310"/>
    <w:rsid w:val="00A10B13"/>
    <w:rsid w:val="00A121E2"/>
    <w:rsid w:val="00A20EFE"/>
    <w:rsid w:val="00A272B4"/>
    <w:rsid w:val="00A32EDF"/>
    <w:rsid w:val="00A46554"/>
    <w:rsid w:val="00A73826"/>
    <w:rsid w:val="00A7739F"/>
    <w:rsid w:val="00A978D3"/>
    <w:rsid w:val="00AA243D"/>
    <w:rsid w:val="00AA30FC"/>
    <w:rsid w:val="00AA5281"/>
    <w:rsid w:val="00AA6BA4"/>
    <w:rsid w:val="00AB0A23"/>
    <w:rsid w:val="00B01374"/>
    <w:rsid w:val="00B01A2A"/>
    <w:rsid w:val="00B04E3C"/>
    <w:rsid w:val="00B07D60"/>
    <w:rsid w:val="00B15608"/>
    <w:rsid w:val="00B15758"/>
    <w:rsid w:val="00B25CA8"/>
    <w:rsid w:val="00B34557"/>
    <w:rsid w:val="00B4674D"/>
    <w:rsid w:val="00B64135"/>
    <w:rsid w:val="00B760FC"/>
    <w:rsid w:val="00B839D3"/>
    <w:rsid w:val="00B90467"/>
    <w:rsid w:val="00BA3806"/>
    <w:rsid w:val="00BA6AC7"/>
    <w:rsid w:val="00BB1639"/>
    <w:rsid w:val="00BC58E0"/>
    <w:rsid w:val="00BD579C"/>
    <w:rsid w:val="00BD6FCE"/>
    <w:rsid w:val="00BE71C4"/>
    <w:rsid w:val="00BF61EA"/>
    <w:rsid w:val="00C21D9A"/>
    <w:rsid w:val="00C31184"/>
    <w:rsid w:val="00C4515F"/>
    <w:rsid w:val="00C64979"/>
    <w:rsid w:val="00C66378"/>
    <w:rsid w:val="00C94D27"/>
    <w:rsid w:val="00CA222C"/>
    <w:rsid w:val="00CA28F6"/>
    <w:rsid w:val="00CB2F47"/>
    <w:rsid w:val="00CC51C7"/>
    <w:rsid w:val="00CD6202"/>
    <w:rsid w:val="00CE0DE3"/>
    <w:rsid w:val="00CF77F8"/>
    <w:rsid w:val="00D26D09"/>
    <w:rsid w:val="00D405C5"/>
    <w:rsid w:val="00D4127C"/>
    <w:rsid w:val="00D4161C"/>
    <w:rsid w:val="00D441CC"/>
    <w:rsid w:val="00D470A1"/>
    <w:rsid w:val="00D5754F"/>
    <w:rsid w:val="00D671A9"/>
    <w:rsid w:val="00D83496"/>
    <w:rsid w:val="00D84735"/>
    <w:rsid w:val="00DA7829"/>
    <w:rsid w:val="00DB3F49"/>
    <w:rsid w:val="00DD0AD7"/>
    <w:rsid w:val="00DD3D4A"/>
    <w:rsid w:val="00DD75EB"/>
    <w:rsid w:val="00DE2B89"/>
    <w:rsid w:val="00E05D51"/>
    <w:rsid w:val="00E155D6"/>
    <w:rsid w:val="00E16031"/>
    <w:rsid w:val="00E1660F"/>
    <w:rsid w:val="00E367E8"/>
    <w:rsid w:val="00E36A29"/>
    <w:rsid w:val="00E44EDA"/>
    <w:rsid w:val="00E45BD8"/>
    <w:rsid w:val="00E476C8"/>
    <w:rsid w:val="00E50D45"/>
    <w:rsid w:val="00E8047F"/>
    <w:rsid w:val="00E80B4F"/>
    <w:rsid w:val="00EA2A18"/>
    <w:rsid w:val="00EA567E"/>
    <w:rsid w:val="00EA6B16"/>
    <w:rsid w:val="00EB2267"/>
    <w:rsid w:val="00ED3D2A"/>
    <w:rsid w:val="00EE29DE"/>
    <w:rsid w:val="00F01C62"/>
    <w:rsid w:val="00F15470"/>
    <w:rsid w:val="00F26479"/>
    <w:rsid w:val="00F37521"/>
    <w:rsid w:val="00F43AC2"/>
    <w:rsid w:val="00F63982"/>
    <w:rsid w:val="00FA7982"/>
    <w:rsid w:val="00FC00E2"/>
    <w:rsid w:val="00FC19C4"/>
    <w:rsid w:val="00FC3CC3"/>
    <w:rsid w:val="00FD6748"/>
    <w:rsid w:val="00FE0F8A"/>
    <w:rsid w:val="00FE1F11"/>
    <w:rsid w:val="00FE3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4C5C2A-DE25-4809-BEE9-58DA6F234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37BF"/>
  </w:style>
  <w:style w:type="paragraph" w:styleId="1">
    <w:name w:val="heading 1"/>
    <w:basedOn w:val="a"/>
    <w:next w:val="a"/>
    <w:link w:val="10"/>
    <w:qFormat/>
    <w:rsid w:val="003F6B7C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tt-RU" w:eastAsia="ru-RU"/>
    </w:rPr>
  </w:style>
  <w:style w:type="paragraph" w:styleId="2">
    <w:name w:val="heading 2"/>
    <w:basedOn w:val="a"/>
    <w:next w:val="a"/>
    <w:link w:val="20"/>
    <w:qFormat/>
    <w:rsid w:val="003F6B7C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tt-RU" w:eastAsia="ru-RU"/>
    </w:rPr>
  </w:style>
  <w:style w:type="paragraph" w:styleId="3">
    <w:name w:val="heading 3"/>
    <w:basedOn w:val="a"/>
    <w:next w:val="a"/>
    <w:link w:val="30"/>
    <w:qFormat/>
    <w:rsid w:val="003F6B7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tt-RU" w:eastAsia="ru-RU"/>
    </w:rPr>
  </w:style>
  <w:style w:type="paragraph" w:styleId="4">
    <w:name w:val="heading 4"/>
    <w:basedOn w:val="a"/>
    <w:next w:val="a"/>
    <w:link w:val="40"/>
    <w:qFormat/>
    <w:rsid w:val="003F6B7C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tt-RU" w:eastAsia="ru-RU"/>
    </w:rPr>
  </w:style>
  <w:style w:type="paragraph" w:styleId="5">
    <w:name w:val="heading 5"/>
    <w:basedOn w:val="a"/>
    <w:next w:val="a"/>
    <w:link w:val="50"/>
    <w:qFormat/>
    <w:rsid w:val="003F6B7C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tt-RU" w:eastAsia="ru-RU"/>
    </w:rPr>
  </w:style>
  <w:style w:type="paragraph" w:styleId="6">
    <w:name w:val="heading 6"/>
    <w:basedOn w:val="a"/>
    <w:next w:val="a"/>
    <w:link w:val="60"/>
    <w:qFormat/>
    <w:rsid w:val="003F6B7C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val="tt-RU" w:eastAsia="ru-RU"/>
    </w:rPr>
  </w:style>
  <w:style w:type="paragraph" w:styleId="7">
    <w:name w:val="heading 7"/>
    <w:basedOn w:val="a"/>
    <w:next w:val="a"/>
    <w:link w:val="70"/>
    <w:qFormat/>
    <w:rsid w:val="003F6B7C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val="tt-RU" w:eastAsia="ru-RU"/>
    </w:rPr>
  </w:style>
  <w:style w:type="paragraph" w:styleId="8">
    <w:name w:val="heading 8"/>
    <w:basedOn w:val="a"/>
    <w:next w:val="a"/>
    <w:link w:val="80"/>
    <w:qFormat/>
    <w:rsid w:val="003F6B7C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3F6B7C"/>
    <w:pPr>
      <w:spacing w:before="240" w:after="60" w:line="240" w:lineRule="auto"/>
      <w:outlineLvl w:val="8"/>
    </w:pPr>
    <w:rPr>
      <w:rFonts w:ascii="Cambria" w:eastAsia="Times New Roman" w:hAnsi="Cambria" w:cs="Times New Roman"/>
      <w:lang w:val="tt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183A23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183A23"/>
    <w:rPr>
      <w:color w:val="800080"/>
      <w:u w:val="single"/>
    </w:rPr>
  </w:style>
  <w:style w:type="paragraph" w:customStyle="1" w:styleId="xl66">
    <w:name w:val="xl66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183A2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183A2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183A2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183A23"/>
    <w:pP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183A2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183A23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183A23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lang w:eastAsia="ru-RU"/>
    </w:rPr>
  </w:style>
  <w:style w:type="paragraph" w:customStyle="1" w:styleId="xl89">
    <w:name w:val="xl89"/>
    <w:basedOn w:val="a"/>
    <w:rsid w:val="00183A23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b/>
      <w:bCs/>
      <w:lang w:eastAsia="ru-RU"/>
    </w:rPr>
  </w:style>
  <w:style w:type="paragraph" w:customStyle="1" w:styleId="xl90">
    <w:name w:val="xl90"/>
    <w:basedOn w:val="a"/>
    <w:rsid w:val="00183A2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183A23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183A23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183A23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99">
    <w:name w:val="xl99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0">
    <w:name w:val="xl100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183A23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i/>
      <w:iCs/>
      <w:sz w:val="24"/>
      <w:szCs w:val="24"/>
      <w:lang w:eastAsia="ru-RU"/>
    </w:rPr>
  </w:style>
  <w:style w:type="paragraph" w:customStyle="1" w:styleId="xl105">
    <w:name w:val="xl105"/>
    <w:basedOn w:val="a"/>
    <w:rsid w:val="00183A2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08">
    <w:name w:val="xl108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183A2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183A2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183A23"/>
    <w:pPr>
      <w:shd w:val="clear" w:color="000000" w:fill="F2DDD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183A23"/>
    <w:pPr>
      <w:shd w:val="clear" w:color="000000" w:fill="F2DDD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183A23"/>
    <w:pPr>
      <w:shd w:val="clear" w:color="000000" w:fill="F2DDD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183A23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183A23"/>
    <w:pPr>
      <w:shd w:val="clear" w:color="000000" w:fill="D99795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183A23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183A23"/>
    <w:pPr>
      <w:shd w:val="clear" w:color="000000" w:fill="DDD9C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183A23"/>
    <w:pPr>
      <w:shd w:val="clear" w:color="000000" w:fill="DDD9C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183A23"/>
    <w:pPr>
      <w:shd w:val="clear" w:color="000000" w:fill="DDD9C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183A23"/>
    <w:pPr>
      <w:shd w:val="clear" w:color="000000" w:fill="DDD9C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183A2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183A23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183A23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183A23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183A23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"/>
    <w:rsid w:val="00183A23"/>
    <w:pPr>
      <w:shd w:val="clear" w:color="000000" w:fill="B2A1C7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183A23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"/>
    <w:rsid w:val="00183A23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9">
    <w:name w:val="xl129"/>
    <w:basedOn w:val="a"/>
    <w:rsid w:val="00183A2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183A23"/>
    <w:pPr>
      <w:shd w:val="clear" w:color="000000" w:fill="FFCC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183A23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183A23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183A23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183A2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183A23"/>
    <w:pPr>
      <w:shd w:val="clear" w:color="000000" w:fill="FFCC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183A23"/>
    <w:pPr>
      <w:shd w:val="clear" w:color="000000" w:fill="FFCC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"/>
    <w:rsid w:val="00183A23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"/>
    <w:rsid w:val="00183A23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1">
    <w:name w:val="xl141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183A23"/>
    <w:pPr>
      <w:shd w:val="clear" w:color="000000" w:fill="FFCC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183A23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"/>
    <w:rsid w:val="00183A23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183A23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50">
    <w:name w:val="xl150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183A23"/>
    <w:pPr>
      <w:shd w:val="clear" w:color="000000" w:fill="CC99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183A23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183A23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183A23"/>
    <w:pPr>
      <w:shd w:val="clear" w:color="000000" w:fill="FF00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183A23"/>
    <w:pPr>
      <w:shd w:val="clear" w:color="000000" w:fill="CC99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183A23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183A23"/>
    <w:pPr>
      <w:shd w:val="clear" w:color="000000" w:fill="8DB4E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183A23"/>
    <w:pP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183A23"/>
    <w:pPr>
      <w:shd w:val="clear" w:color="000000" w:fill="E6B9B8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rsid w:val="00183A23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1">
    <w:name w:val="xl161"/>
    <w:basedOn w:val="a"/>
    <w:rsid w:val="00183A23"/>
    <w:pPr>
      <w:shd w:val="clear" w:color="000000" w:fill="93CDDD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rsid w:val="00183A23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rsid w:val="00183A23"/>
    <w:pPr>
      <w:shd w:val="clear" w:color="000000" w:fill="93CDDD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rsid w:val="00183A23"/>
    <w:pPr>
      <w:shd w:val="clear" w:color="000000" w:fill="93CDDD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rsid w:val="00183A23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6">
    <w:name w:val="xl166"/>
    <w:basedOn w:val="a"/>
    <w:rsid w:val="00183A23"/>
    <w:pPr>
      <w:shd w:val="clear" w:color="000000" w:fill="93CDD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7">
    <w:name w:val="xl167"/>
    <w:basedOn w:val="a"/>
    <w:rsid w:val="00183A2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8">
    <w:name w:val="xl168"/>
    <w:basedOn w:val="a"/>
    <w:rsid w:val="00183A23"/>
    <w:pPr>
      <w:shd w:val="clear" w:color="000000" w:fill="93CDDD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9">
    <w:name w:val="xl169"/>
    <w:basedOn w:val="a"/>
    <w:rsid w:val="00183A23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0">
    <w:name w:val="xl170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rsid w:val="00183A2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83A2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183A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83A23"/>
  </w:style>
  <w:style w:type="paragraph" w:styleId="a7">
    <w:name w:val="footer"/>
    <w:basedOn w:val="a"/>
    <w:link w:val="a8"/>
    <w:uiPriority w:val="99"/>
    <w:unhideWhenUsed/>
    <w:rsid w:val="00183A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83A23"/>
  </w:style>
  <w:style w:type="paragraph" w:customStyle="1" w:styleId="xl64">
    <w:name w:val="xl64"/>
    <w:basedOn w:val="a"/>
    <w:rsid w:val="004C4E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4C4E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3F6B7C"/>
    <w:rPr>
      <w:rFonts w:ascii="Cambria" w:eastAsia="Times New Roman" w:hAnsi="Cambria" w:cs="Times New Roman"/>
      <w:b/>
      <w:bCs/>
      <w:kern w:val="32"/>
      <w:sz w:val="32"/>
      <w:szCs w:val="32"/>
      <w:lang w:val="tt-RU" w:eastAsia="ru-RU"/>
    </w:rPr>
  </w:style>
  <w:style w:type="character" w:customStyle="1" w:styleId="20">
    <w:name w:val="Заголовок 2 Знак"/>
    <w:basedOn w:val="a0"/>
    <w:link w:val="2"/>
    <w:uiPriority w:val="9"/>
    <w:rsid w:val="003F6B7C"/>
    <w:rPr>
      <w:rFonts w:ascii="Cambria" w:eastAsia="Times New Roman" w:hAnsi="Cambria" w:cs="Times New Roman"/>
      <w:b/>
      <w:bCs/>
      <w:i/>
      <w:iCs/>
      <w:sz w:val="28"/>
      <w:szCs w:val="28"/>
      <w:lang w:val="tt-RU" w:eastAsia="ru-RU"/>
    </w:rPr>
  </w:style>
  <w:style w:type="character" w:customStyle="1" w:styleId="30">
    <w:name w:val="Заголовок 3 Знак"/>
    <w:basedOn w:val="a0"/>
    <w:link w:val="3"/>
    <w:rsid w:val="003F6B7C"/>
    <w:rPr>
      <w:rFonts w:ascii="Cambria" w:eastAsia="Times New Roman" w:hAnsi="Cambria" w:cs="Times New Roman"/>
      <w:b/>
      <w:bCs/>
      <w:sz w:val="26"/>
      <w:szCs w:val="26"/>
      <w:lang w:val="tt-RU" w:eastAsia="ru-RU"/>
    </w:rPr>
  </w:style>
  <w:style w:type="character" w:customStyle="1" w:styleId="40">
    <w:name w:val="Заголовок 4 Знак"/>
    <w:basedOn w:val="a0"/>
    <w:link w:val="4"/>
    <w:rsid w:val="003F6B7C"/>
    <w:rPr>
      <w:rFonts w:ascii="Calibri" w:eastAsia="Times New Roman" w:hAnsi="Calibri" w:cs="Times New Roman"/>
      <w:b/>
      <w:bCs/>
      <w:sz w:val="28"/>
      <w:szCs w:val="28"/>
      <w:lang w:val="tt-RU" w:eastAsia="ru-RU"/>
    </w:rPr>
  </w:style>
  <w:style w:type="character" w:customStyle="1" w:styleId="50">
    <w:name w:val="Заголовок 5 Знак"/>
    <w:basedOn w:val="a0"/>
    <w:link w:val="5"/>
    <w:rsid w:val="003F6B7C"/>
    <w:rPr>
      <w:rFonts w:ascii="Calibri" w:eastAsia="Times New Roman" w:hAnsi="Calibri" w:cs="Times New Roman"/>
      <w:b/>
      <w:bCs/>
      <w:i/>
      <w:iCs/>
      <w:sz w:val="26"/>
      <w:szCs w:val="26"/>
      <w:lang w:val="tt-RU" w:eastAsia="ru-RU"/>
    </w:rPr>
  </w:style>
  <w:style w:type="character" w:customStyle="1" w:styleId="60">
    <w:name w:val="Заголовок 6 Знак"/>
    <w:basedOn w:val="a0"/>
    <w:link w:val="6"/>
    <w:rsid w:val="003F6B7C"/>
    <w:rPr>
      <w:rFonts w:ascii="Calibri" w:eastAsia="Times New Roman" w:hAnsi="Calibri" w:cs="Times New Roman"/>
      <w:b/>
      <w:bCs/>
      <w:lang w:val="tt-RU" w:eastAsia="ru-RU"/>
    </w:rPr>
  </w:style>
  <w:style w:type="character" w:customStyle="1" w:styleId="70">
    <w:name w:val="Заголовок 7 Знак"/>
    <w:basedOn w:val="a0"/>
    <w:link w:val="7"/>
    <w:rsid w:val="003F6B7C"/>
    <w:rPr>
      <w:rFonts w:ascii="Calibri" w:eastAsia="Times New Roman" w:hAnsi="Calibri" w:cs="Times New Roman"/>
      <w:sz w:val="24"/>
      <w:szCs w:val="24"/>
      <w:lang w:val="tt-RU" w:eastAsia="ru-RU"/>
    </w:rPr>
  </w:style>
  <w:style w:type="character" w:customStyle="1" w:styleId="80">
    <w:name w:val="Заголовок 8 Знак"/>
    <w:basedOn w:val="a0"/>
    <w:link w:val="8"/>
    <w:rsid w:val="003F6B7C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3F6B7C"/>
    <w:rPr>
      <w:rFonts w:ascii="Cambria" w:eastAsia="Times New Roman" w:hAnsi="Cambria" w:cs="Times New Roman"/>
      <w:lang w:val="tt-RU" w:eastAsia="ru-RU"/>
    </w:rPr>
  </w:style>
  <w:style w:type="paragraph" w:styleId="a9">
    <w:name w:val="Title"/>
    <w:basedOn w:val="a"/>
    <w:link w:val="aa"/>
    <w:qFormat/>
    <w:rsid w:val="003F6B7C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tt-RU" w:eastAsia="ru-RU"/>
    </w:rPr>
  </w:style>
  <w:style w:type="character" w:customStyle="1" w:styleId="aa">
    <w:name w:val="Название Знак"/>
    <w:basedOn w:val="a0"/>
    <w:link w:val="a9"/>
    <w:rsid w:val="003F6B7C"/>
    <w:rPr>
      <w:rFonts w:ascii="Cambria" w:eastAsia="Times New Roman" w:hAnsi="Cambria" w:cs="Times New Roman"/>
      <w:b/>
      <w:bCs/>
      <w:kern w:val="28"/>
      <w:sz w:val="32"/>
      <w:szCs w:val="32"/>
      <w:lang w:val="tt-RU" w:eastAsia="ru-RU"/>
    </w:rPr>
  </w:style>
  <w:style w:type="paragraph" w:styleId="ab">
    <w:name w:val="List Paragraph"/>
    <w:basedOn w:val="a"/>
    <w:qFormat/>
    <w:rsid w:val="003F6B7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tt-RU" w:eastAsia="ru-RU"/>
    </w:rPr>
  </w:style>
  <w:style w:type="paragraph" w:styleId="ac">
    <w:name w:val="Balloon Text"/>
    <w:basedOn w:val="a"/>
    <w:link w:val="ad"/>
    <w:semiHidden/>
    <w:unhideWhenUsed/>
    <w:rsid w:val="003116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1165D"/>
    <w:rPr>
      <w:rFonts w:ascii="Tahoma" w:hAnsi="Tahoma" w:cs="Tahoma"/>
      <w:sz w:val="16"/>
      <w:szCs w:val="16"/>
    </w:rPr>
  </w:style>
  <w:style w:type="paragraph" w:customStyle="1" w:styleId="xl63">
    <w:name w:val="xl63"/>
    <w:basedOn w:val="a"/>
    <w:rsid w:val="004B20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ConsPlusNonformat">
    <w:name w:val="ConsPlusNonformat"/>
    <w:rsid w:val="002025F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025F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e">
    <w:name w:val="Нормальный (таблица)"/>
    <w:basedOn w:val="a"/>
    <w:next w:val="a"/>
    <w:uiPriority w:val="99"/>
    <w:rsid w:val="002025F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">
    <w:name w:val="Знак"/>
    <w:basedOn w:val="a"/>
    <w:rsid w:val="00FC3CC3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af0">
    <w:name w:val="page number"/>
    <w:basedOn w:val="a0"/>
    <w:rsid w:val="00FC3CC3"/>
  </w:style>
  <w:style w:type="paragraph" w:customStyle="1" w:styleId="ConsNonformat">
    <w:name w:val="ConsNonformat"/>
    <w:rsid w:val="00FC3CC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ConsNormal">
    <w:name w:val="ConsNormal"/>
    <w:rsid w:val="00FC3CC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Title">
    <w:name w:val="ConsTitle"/>
    <w:rsid w:val="00FC3CC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4"/>
      <w:szCs w:val="14"/>
      <w:lang w:eastAsia="ru-RU"/>
    </w:rPr>
  </w:style>
  <w:style w:type="paragraph" w:customStyle="1" w:styleId="ConsCell">
    <w:name w:val="ConsCell"/>
    <w:rsid w:val="00FC3CC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11">
    <w:name w:val="Стиль1"/>
    <w:basedOn w:val="a"/>
    <w:rsid w:val="00FC3CC3"/>
    <w:pPr>
      <w:spacing w:after="0" w:line="288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FC3CC3"/>
    <w:pPr>
      <w:spacing w:after="0" w:line="240" w:lineRule="auto"/>
      <w:jc w:val="center"/>
    </w:pPr>
    <w:rPr>
      <w:rFonts w:ascii="Arial" w:eastAsia="Times New Roman" w:hAnsi="Arial" w:cs="Times New Roman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FC3CC3"/>
    <w:rPr>
      <w:rFonts w:ascii="Arial" w:eastAsia="Times New Roman" w:hAnsi="Arial" w:cs="Times New Roman"/>
      <w:szCs w:val="20"/>
      <w:lang w:eastAsia="ru-RU"/>
    </w:rPr>
  </w:style>
  <w:style w:type="paragraph" w:styleId="af1">
    <w:name w:val="Body Text"/>
    <w:basedOn w:val="a"/>
    <w:link w:val="af2"/>
    <w:rsid w:val="00FC3CC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Cs w:val="20"/>
      <w:lang w:eastAsia="ru-RU"/>
    </w:rPr>
  </w:style>
  <w:style w:type="character" w:customStyle="1" w:styleId="af2">
    <w:name w:val="Основной текст Знак"/>
    <w:basedOn w:val="a0"/>
    <w:link w:val="af1"/>
    <w:rsid w:val="00FC3CC3"/>
    <w:rPr>
      <w:rFonts w:ascii="Times New Roman" w:eastAsia="Times New Roman" w:hAnsi="Times New Roman" w:cs="Times New Roman"/>
      <w:b/>
      <w:bCs/>
      <w:szCs w:val="20"/>
      <w:lang w:eastAsia="ru-RU"/>
    </w:rPr>
  </w:style>
  <w:style w:type="paragraph" w:styleId="31">
    <w:name w:val="Body Text 3"/>
    <w:basedOn w:val="a"/>
    <w:link w:val="32"/>
    <w:rsid w:val="00FC3CC3"/>
    <w:pPr>
      <w:spacing w:after="0" w:line="288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FC3CC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3">
    <w:name w:val="Body Text Indent"/>
    <w:basedOn w:val="a"/>
    <w:link w:val="af4"/>
    <w:rsid w:val="00FC3CC3"/>
    <w:pPr>
      <w:spacing w:after="0" w:line="240" w:lineRule="auto"/>
      <w:ind w:firstLine="748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4">
    <w:name w:val="Основной текст с отступом Знак"/>
    <w:basedOn w:val="a0"/>
    <w:link w:val="af3"/>
    <w:rsid w:val="00FC3CC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3">
    <w:name w:val="Body Text Indent 2"/>
    <w:basedOn w:val="a"/>
    <w:link w:val="24"/>
    <w:rsid w:val="00FC3CC3"/>
    <w:pPr>
      <w:spacing w:after="0" w:line="240" w:lineRule="auto"/>
      <w:ind w:firstLine="56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FC3CC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3">
    <w:name w:val="Body Text Indent 3"/>
    <w:basedOn w:val="a"/>
    <w:link w:val="34"/>
    <w:rsid w:val="00FC3CC3"/>
    <w:pPr>
      <w:spacing w:after="0" w:line="240" w:lineRule="auto"/>
      <w:ind w:right="-255" w:firstLine="56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FC3CC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xl24">
    <w:name w:val="xl24"/>
    <w:basedOn w:val="a"/>
    <w:rsid w:val="00FC3CC3"/>
    <w:pPr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styleId="af5">
    <w:name w:val="Plain Text"/>
    <w:basedOn w:val="a"/>
    <w:link w:val="af6"/>
    <w:rsid w:val="00FC3CC3"/>
    <w:pPr>
      <w:spacing w:after="0" w:line="360" w:lineRule="auto"/>
      <w:ind w:firstLine="720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f6">
    <w:name w:val="Текст Знак"/>
    <w:basedOn w:val="a0"/>
    <w:link w:val="af5"/>
    <w:rsid w:val="00FC3CC3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font5">
    <w:name w:val="font5"/>
    <w:basedOn w:val="a"/>
    <w:rsid w:val="00FC3CC3"/>
    <w:pP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lang w:eastAsia="ru-RU"/>
    </w:rPr>
  </w:style>
  <w:style w:type="paragraph" w:customStyle="1" w:styleId="Noeeu1">
    <w:name w:val="Noeeu1"/>
    <w:basedOn w:val="a"/>
    <w:rsid w:val="00FC3CC3"/>
    <w:pPr>
      <w:overflowPunct w:val="0"/>
      <w:autoSpaceDE w:val="0"/>
      <w:autoSpaceDN w:val="0"/>
      <w:adjustRightInd w:val="0"/>
      <w:spacing w:after="0" w:line="288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7">
    <w:name w:val="Цветовое выделение"/>
    <w:rsid w:val="00FC3CC3"/>
    <w:rPr>
      <w:b/>
      <w:bCs/>
      <w:color w:val="000080"/>
      <w:sz w:val="22"/>
      <w:szCs w:val="22"/>
    </w:rPr>
  </w:style>
  <w:style w:type="character" w:customStyle="1" w:styleId="af8">
    <w:name w:val="Гипертекстовая ссылка"/>
    <w:rsid w:val="00FC3CC3"/>
    <w:rPr>
      <w:b/>
      <w:bCs/>
      <w:color w:val="008000"/>
      <w:sz w:val="22"/>
      <w:szCs w:val="22"/>
      <w:u w:val="single"/>
    </w:rPr>
  </w:style>
  <w:style w:type="paragraph" w:customStyle="1" w:styleId="Heading">
    <w:name w:val="Heading"/>
    <w:rsid w:val="00FC3CC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Preformat">
    <w:name w:val="Preformat"/>
    <w:rsid w:val="00FC3CC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Ñòèëü1"/>
    <w:basedOn w:val="a"/>
    <w:rsid w:val="00FC3CC3"/>
    <w:pPr>
      <w:spacing w:after="0" w:line="288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Знак1"/>
    <w:basedOn w:val="a"/>
    <w:rsid w:val="00FC3CC3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xl28">
    <w:name w:val="xl28"/>
    <w:basedOn w:val="a"/>
    <w:rsid w:val="00FC3CC3"/>
    <w:pPr>
      <w:spacing w:before="100" w:beforeAutospacing="1" w:after="100" w:afterAutospacing="1" w:line="240" w:lineRule="auto"/>
      <w:jc w:val="right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table" w:styleId="af9">
    <w:name w:val="Table Grid"/>
    <w:basedOn w:val="a1"/>
    <w:rsid w:val="00FC3C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72126-1896-4362-88A7-C1FEC279A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5</TotalTime>
  <Pages>224</Pages>
  <Words>54354</Words>
  <Characters>309820</Characters>
  <Application>Microsoft Office Word</Application>
  <DocSecurity>0</DocSecurity>
  <Lines>2581</Lines>
  <Paragraphs>7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la.gerasimova</dc:creator>
  <cp:lastModifiedBy>Минфин РТ - Алсу Назиповна Хусаинова</cp:lastModifiedBy>
  <cp:revision>180</cp:revision>
  <cp:lastPrinted>2021-11-16T07:18:00Z</cp:lastPrinted>
  <dcterms:created xsi:type="dcterms:W3CDTF">2013-09-18T21:45:00Z</dcterms:created>
  <dcterms:modified xsi:type="dcterms:W3CDTF">2023-01-23T09:07:00Z</dcterms:modified>
</cp:coreProperties>
</file>